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82" w:rsidRPr="00950582" w:rsidRDefault="00950582" w:rsidP="00950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0582" w:rsidRPr="00950582" w:rsidRDefault="00950582" w:rsidP="00950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Default="00FF1E66" w:rsidP="00FF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Default="00FF1E66" w:rsidP="00FF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42B5" w:rsidRDefault="007642B5" w:rsidP="00FF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Pr="00950582" w:rsidRDefault="00FF1E66" w:rsidP="00FF1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Pr="00950582" w:rsidRDefault="00FF1E66" w:rsidP="00FF1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Pr="00950582" w:rsidRDefault="00FF1E66" w:rsidP="00FF1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Pr="00950582" w:rsidRDefault="00A51FB9" w:rsidP="00FF1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ПОСТАНОВЛЕНИЕ № 648 от 14.05.2020 г.</w:t>
      </w:r>
    </w:p>
    <w:p w:rsidR="00FF1E66" w:rsidRPr="00950582" w:rsidRDefault="00FF1E66" w:rsidP="00FF1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Pr="00950582" w:rsidRDefault="00FF1E66" w:rsidP="00FF1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Pr="00950582" w:rsidRDefault="00FF1E66" w:rsidP="00FF1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Pr="00950582" w:rsidRDefault="00FF1E66" w:rsidP="00FF1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Pr="00950582" w:rsidRDefault="00FF1E66" w:rsidP="00FF1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Default="00FF1E66" w:rsidP="00FF1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Pr="00950582" w:rsidRDefault="00FF1E66" w:rsidP="00FF1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Pr="00950582" w:rsidRDefault="00FF1E66" w:rsidP="00FF1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E66" w:rsidRDefault="00977328" w:rsidP="00CA7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 Алексин от 30.12.2019 №2793 </w:t>
      </w:r>
      <w:r w:rsidR="00FF1E66" w:rsidRPr="00804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муниципальной программы «Культура в муниципальном образовании город Алексин»</w:t>
      </w:r>
      <w:r w:rsidR="00FF1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A7379" w:rsidRDefault="00CA7379" w:rsidP="00CA7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7379" w:rsidRDefault="00CA7379" w:rsidP="00CA7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7379" w:rsidRPr="00950582" w:rsidRDefault="00CA7379" w:rsidP="00CA7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66" w:rsidRPr="00804613" w:rsidRDefault="00FF1E66" w:rsidP="00FF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на  основании Устава муниципального образования город Алексин, администрация муниципального образования  город Алексин  ПОСТАНОВЛЯЕТ:</w:t>
      </w:r>
    </w:p>
    <w:p w:rsidR="00310F45" w:rsidRPr="00977328" w:rsidRDefault="000D2631" w:rsidP="00310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06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EC3A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город Алексин от 30.12.2019 №2793 </w:t>
      </w:r>
      <w:r w:rsidR="00977328" w:rsidRPr="00977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муниципальной программы «Культура в муниципальном образовании город Алексин»</w:t>
      </w:r>
      <w:r w:rsidR="00F20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ложив приложение в новой редакции (приложение).</w:t>
      </w:r>
    </w:p>
    <w:p w:rsidR="00FF1E66" w:rsidRDefault="00F206EC" w:rsidP="00310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F1E66"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организационной, кадровой работе и информационному обеспечению (</w:t>
      </w:r>
      <w:proofErr w:type="spellStart"/>
      <w:r w:rsidR="00FF1E66"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ская</w:t>
      </w:r>
      <w:proofErr w:type="spellEnd"/>
      <w:r w:rsidR="00FF1E66"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</w:t>
      </w:r>
      <w:proofErr w:type="gramStart"/>
      <w:r w:rsidR="00FF1E66"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F1E66"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.</w:t>
      </w:r>
    </w:p>
    <w:p w:rsidR="006B53AD" w:rsidRDefault="00F206EC" w:rsidP="006B5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1E66"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>.Управлению делопроизводства (Бабушкина И.В.), комитету покультуре, молодежной политике и спорту (</w:t>
      </w:r>
      <w:r w:rsidR="00FF1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В.В</w:t>
      </w:r>
      <w:r w:rsidR="00FF1E66"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>.), управлению по работе с сельскими  территориями (Селезнева А.М.) в течение 10 дней со дня</w:t>
      </w:r>
    </w:p>
    <w:p w:rsidR="006B53AD" w:rsidRDefault="006B53AD" w:rsidP="006B5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3AD" w:rsidRDefault="006B53AD" w:rsidP="006B5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3AD" w:rsidRDefault="006B53AD" w:rsidP="006B5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3AD" w:rsidRDefault="006B53AD" w:rsidP="006B5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F3D" w:rsidRDefault="00FF1E66" w:rsidP="006B5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я настоящего Постановления разместить Постановление в местах </w:t>
      </w:r>
      <w:proofErr w:type="gramStart"/>
      <w:r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1E66" w:rsidRPr="00804613" w:rsidRDefault="00FF1E66" w:rsidP="00FF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 муниципальных правовых актов муниципального образования город Алексин.</w:t>
      </w:r>
    </w:p>
    <w:p w:rsidR="00FF1E66" w:rsidRPr="00950582" w:rsidRDefault="00F206EC" w:rsidP="00FF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E66"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0D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0F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бнародования</w:t>
      </w:r>
      <w:r w:rsidR="000D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E66" w:rsidRPr="00950582" w:rsidRDefault="00FF1E66" w:rsidP="00FF1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66" w:rsidRPr="00950582" w:rsidRDefault="00FF1E66" w:rsidP="00FF1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66" w:rsidRPr="00950582" w:rsidRDefault="00FF1E66" w:rsidP="00FF1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/>
      </w:tblPr>
      <w:tblGrid>
        <w:gridCol w:w="4785"/>
        <w:gridCol w:w="4786"/>
      </w:tblGrid>
      <w:tr w:rsidR="00FF1E66" w:rsidRPr="00950582" w:rsidTr="00F338E4">
        <w:tc>
          <w:tcPr>
            <w:tcW w:w="4785" w:type="dxa"/>
            <w:hideMark/>
          </w:tcPr>
          <w:p w:rsidR="00FF1E66" w:rsidRPr="00950582" w:rsidRDefault="00FF1E66" w:rsidP="00F33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FF1E66" w:rsidRPr="00950582" w:rsidRDefault="00FF1E66" w:rsidP="00F33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F1E66" w:rsidRPr="00950582" w:rsidRDefault="00FF1E66" w:rsidP="00F33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 Алексин </w:t>
            </w:r>
          </w:p>
        </w:tc>
        <w:tc>
          <w:tcPr>
            <w:tcW w:w="4786" w:type="dxa"/>
          </w:tcPr>
          <w:p w:rsidR="00FF1E66" w:rsidRPr="00950582" w:rsidRDefault="00FF1E66" w:rsidP="00F3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1E66" w:rsidRPr="00950582" w:rsidRDefault="00FF1E66" w:rsidP="00F3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Е. Фёдоров</w:t>
            </w:r>
          </w:p>
        </w:tc>
      </w:tr>
    </w:tbl>
    <w:p w:rsidR="00950582" w:rsidRPr="00950582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7F3D" w:rsidRDefault="00D27F3D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7F3D" w:rsidRDefault="00D27F3D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7F3D" w:rsidRDefault="00D27F3D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7F3D" w:rsidRDefault="00D27F3D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0D" w:rsidRDefault="00FC360D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1FB9" w:rsidRDefault="00A51FB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582" w:rsidRPr="00950582" w:rsidRDefault="00950582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 к постановлению                  </w:t>
      </w:r>
    </w:p>
    <w:p w:rsidR="00950582" w:rsidRPr="00950582" w:rsidRDefault="00950582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администрации МО город Алексин</w:t>
      </w:r>
    </w:p>
    <w:p w:rsidR="00950582" w:rsidRPr="00950582" w:rsidRDefault="00950582" w:rsidP="00CA7379">
      <w:pPr>
        <w:keepNext/>
        <w:tabs>
          <w:tab w:val="left" w:pos="1584"/>
        </w:tabs>
        <w:spacing w:after="0" w:line="240" w:lineRule="auto"/>
        <w:ind w:left="1584" w:hanging="1584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50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от </w:t>
      </w:r>
      <w:r w:rsidR="00A51F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.05.2020 г.</w:t>
      </w:r>
      <w:r w:rsidRPr="00950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№ </w:t>
      </w:r>
      <w:r w:rsidR="00A51F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48</w:t>
      </w:r>
    </w:p>
    <w:p w:rsidR="00950582" w:rsidRPr="00950582" w:rsidRDefault="00950582" w:rsidP="00950582">
      <w:pPr>
        <w:widowControl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950582" w:rsidRPr="00950582" w:rsidRDefault="00950582" w:rsidP="009505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ниципальная программа</w:t>
      </w:r>
    </w:p>
    <w:p w:rsidR="00950582" w:rsidRPr="00950582" w:rsidRDefault="00950582" w:rsidP="009505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Культура в муниципальном образовании город Алексин»</w:t>
      </w:r>
    </w:p>
    <w:p w:rsidR="00950582" w:rsidRDefault="00950582" w:rsidP="00950582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Паспорт программы </w:t>
      </w:r>
    </w:p>
    <w:p w:rsidR="00B504CD" w:rsidRPr="00950582" w:rsidRDefault="00B504CD" w:rsidP="00950582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8"/>
        <w:gridCol w:w="7653"/>
      </w:tblGrid>
      <w:tr w:rsidR="00950582" w:rsidRPr="00950582" w:rsidTr="00D11EA7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тветственный исполнитель</w:t>
            </w:r>
          </w:p>
          <w:p w:rsidR="00950582" w:rsidRPr="00950582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widowControl w:val="0"/>
              <w:suppressAutoHyphens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950582" w:rsidTr="00D11EA7">
        <w:trPr>
          <w:trHeight w:val="53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исполнители программы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по бюджету и финансам </w:t>
            </w:r>
          </w:p>
        </w:tc>
      </w:tr>
      <w:tr w:rsidR="00950582" w:rsidRPr="00950582" w:rsidTr="00D11EA7">
        <w:trPr>
          <w:trHeight w:val="53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астники программы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B80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У ДО «АДШИ им. К.М. Щедрина»; МБУК «АЦБС»</w:t>
            </w:r>
            <w:r w:rsidR="008046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князя Г.Е. Львов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 МБУК «АХКМ»; МБУК «АРДК»; МБУ «КДЦ</w:t>
            </w:r>
            <w:r w:rsidR="00B808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а Алексин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М</w:t>
            </w:r>
            <w:r w:rsidR="00B808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униципальный архив» </w:t>
            </w:r>
          </w:p>
        </w:tc>
      </w:tr>
      <w:tr w:rsidR="00950582" w:rsidRPr="00950582" w:rsidTr="00D11EA7">
        <w:trPr>
          <w:trHeight w:val="760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suppressAutoHyphens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ы и основные мероприятия программы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. «Художественное образование»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2. «Библиотечное дело»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3. «Музейное дело»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. «Сохранение и развитие учреждений клубного типа и культурно-досугового центра»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5. «Проведение праздничных, торжественных, юбилейных, культурно-массовых и досуговых мероприятий для населения»</w:t>
            </w:r>
          </w:p>
          <w:p w:rsid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реализации муниципальной программы»</w:t>
            </w:r>
          </w:p>
          <w:p w:rsidR="0043504E" w:rsidRPr="00950582" w:rsidRDefault="0043504E" w:rsidP="00435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«Развитие архивного дела»</w:t>
            </w:r>
          </w:p>
        </w:tc>
      </w:tr>
      <w:tr w:rsidR="00950582" w:rsidRPr="00950582" w:rsidTr="00D11EA7">
        <w:trPr>
          <w:trHeight w:val="76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о-целевые инструменты программы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950582" w:rsidRPr="00950582" w:rsidTr="00D11EA7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ль программы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культурного потенциала, обеспечение населения в услугах, предоставляемых учреждениями культуры;</w:t>
            </w:r>
          </w:p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прав граждан на получение и использование архивной информации</w:t>
            </w:r>
          </w:p>
        </w:tc>
      </w:tr>
      <w:tr w:rsidR="00950582" w:rsidRPr="00950582" w:rsidTr="00D11EA7">
        <w:trPr>
          <w:trHeight w:val="64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дачи программы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доступности и качества муниципальных услуг в сфере культуры и искусства;</w:t>
            </w:r>
          </w:p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культурно-досуговой деятельности;</w:t>
            </w:r>
          </w:p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нормативных условий хранения, устойчивого комплектования, учета и всестороннего использования документов архивного фонда города Алексина и других архивных документов   </w:t>
            </w:r>
          </w:p>
        </w:tc>
      </w:tr>
      <w:tr w:rsidR="00950582" w:rsidRPr="00950582" w:rsidTr="00D11EA7">
        <w:trPr>
          <w:trHeight w:val="648"/>
        </w:trPr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7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 (процент);</w:t>
            </w:r>
          </w:p>
          <w:p w:rsidR="009D1D79" w:rsidRPr="00D01F37" w:rsidRDefault="000A3426" w:rsidP="009D1D7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</w:t>
            </w:r>
            <w:r w:rsidR="0055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личество посещений библиотеки</w:t>
            </w:r>
            <w:r w:rsidR="00042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</w:t>
            </w:r>
            <w:r w:rsidR="006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диниц</w:t>
            </w:r>
            <w:r w:rsidR="00042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  <w:r w:rsidR="009D1D79" w:rsidRPr="00D01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:rsidR="009D1D79" w:rsidRPr="00D01F37" w:rsidRDefault="000A3426" w:rsidP="009D1D7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</w:t>
            </w:r>
            <w:r w:rsidR="009D1D79" w:rsidRPr="00D01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личество посещений сайта</w:t>
            </w:r>
            <w:r w:rsidR="00D01F37"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иотеки</w:t>
            </w:r>
            <w:r w:rsidR="00042A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6E33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042A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="009D1D79" w:rsidRPr="00664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:rsidR="00F112D6" w:rsidRPr="002C7F90" w:rsidRDefault="00F112D6" w:rsidP="00F112D6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7F90">
              <w:rPr>
                <w:rFonts w:ascii="Times New Roman CYR" w:hAnsi="Times New Roman CYR" w:cs="Times New Roman CYR"/>
                <w:sz w:val="24"/>
                <w:szCs w:val="24"/>
              </w:rPr>
              <w:t>количество посещений музея в год (человек);</w:t>
            </w:r>
          </w:p>
          <w:p w:rsidR="00F112D6" w:rsidRPr="002C7F90" w:rsidRDefault="00F112D6" w:rsidP="00F112D6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7F9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</w:t>
            </w:r>
            <w:r w:rsidR="004E4127">
              <w:rPr>
                <w:rFonts w:ascii="Times New Roman CYR" w:hAnsi="Times New Roman CYR" w:cs="Times New Roman CYR"/>
                <w:sz w:val="24"/>
                <w:szCs w:val="24"/>
              </w:rPr>
              <w:t>предметов основного и научно-вспомогательного фонда музе</w:t>
            </w:r>
            <w:proofErr w:type="gramStart"/>
            <w:r w:rsidR="004E4127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2C7F90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End"/>
            <w:r w:rsidRPr="002C7F90">
              <w:rPr>
                <w:rFonts w:ascii="Times New Roman CYR" w:hAnsi="Times New Roman CYR" w:cs="Times New Roman CYR"/>
                <w:sz w:val="24"/>
                <w:szCs w:val="24"/>
              </w:rPr>
              <w:t>единиц);</w:t>
            </w:r>
          </w:p>
          <w:p w:rsidR="00897976" w:rsidRPr="002C7F90" w:rsidRDefault="00897976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астников клубных формирований (человек);</w:t>
            </w:r>
          </w:p>
          <w:p w:rsidR="00897976" w:rsidRDefault="00897976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посещений культурно-массовых мероприятий (человек);</w:t>
            </w:r>
          </w:p>
          <w:p w:rsidR="007B02A2" w:rsidRPr="00B96F86" w:rsidRDefault="007B02A2" w:rsidP="007B02A2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  <w:r w:rsidRPr="00E36F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учреждений </w:t>
            </w:r>
            <w:r w:rsidRPr="008C4A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человек);</w:t>
            </w:r>
          </w:p>
          <w:p w:rsidR="007B02A2" w:rsidRPr="002C7F90" w:rsidRDefault="007B02A2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редняя численность клубных формирований в расчете на 1 тысячу человек (человек);</w:t>
            </w:r>
          </w:p>
          <w:p w:rsidR="00442404" w:rsidRDefault="00442404" w:rsidP="00442404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роены (реконструированы) и (или) капитально отремонтиров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но-досуговые учреждения в сельской местности (единиц);</w:t>
            </w:r>
          </w:p>
          <w:p w:rsidR="00FD5A36" w:rsidRDefault="00FD5A36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ьный вес населения, участвующего в культурно-досуговых мероприятиях (процен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84FCD" w:rsidRDefault="00C026FA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6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ыполнение плана </w:t>
            </w:r>
            <w:r w:rsidRPr="00C026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 подготовке и проведению празднования на федеральном уровне памятных дат субъектов РФ) не менее чем на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  <w:r w:rsidR="00684F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жегодно;</w:t>
            </w:r>
          </w:p>
          <w:p w:rsidR="00950582" w:rsidRPr="00664CB0" w:rsidRDefault="006C5CAF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</w:t>
            </w:r>
            <w:proofErr w:type="gramStart"/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%);</w:t>
            </w:r>
            <w:proofErr w:type="gramEnd"/>
          </w:p>
          <w:p w:rsidR="006C5CAF" w:rsidRPr="00664CB0" w:rsidRDefault="006C5CAF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</w:t>
            </w:r>
            <w:proofErr w:type="gramStart"/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%);</w:t>
            </w:r>
            <w:proofErr w:type="gramEnd"/>
          </w:p>
          <w:p w:rsidR="006C5CAF" w:rsidRPr="00664CB0" w:rsidRDefault="006C5CAF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информационных мероприятий по документам архива от общего количества посетителей архива</w:t>
            </w:r>
            <w:proofErr w:type="gramStart"/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%);</w:t>
            </w:r>
            <w:proofErr w:type="gramEnd"/>
          </w:p>
          <w:p w:rsidR="006C5CAF" w:rsidRPr="00664CB0" w:rsidRDefault="006C5CAF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фондов/единиц хранения, информации о которых включена в информационно-поисковые системы, в общем количестве фондов/единиц хранения</w:t>
            </w:r>
            <w:proofErr w:type="gramStart"/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%);</w:t>
            </w:r>
            <w:proofErr w:type="gramEnd"/>
          </w:p>
          <w:p w:rsidR="006C5CAF" w:rsidRPr="00950582" w:rsidRDefault="006C5CAF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</w:t>
            </w:r>
            <w:proofErr w:type="gramStart"/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%)</w:t>
            </w:r>
            <w:proofErr w:type="gramEnd"/>
          </w:p>
        </w:tc>
      </w:tr>
      <w:tr w:rsidR="00950582" w:rsidRPr="00950582" w:rsidTr="00D11EA7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582" w:rsidRPr="00950582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Этапы и сроки реализации программы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а р</w:t>
            </w:r>
            <w:r w:rsidR="00B808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ализуется в 1 этап: 2020</w:t>
            </w:r>
            <w:r w:rsidR="002214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202</w:t>
            </w:r>
            <w:r w:rsidR="00B808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0582" w:rsidRPr="00950582" w:rsidTr="00D11EA7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582" w:rsidRPr="00950582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ъемы бюджетных ассигнований программы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582" w:rsidRPr="00447DA1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 </w:t>
            </w:r>
            <w:r w:rsidR="002C7F90" w:rsidRPr="002C7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9</w:t>
            </w:r>
            <w:r w:rsidR="00C9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6</w:t>
            </w:r>
            <w:r w:rsidR="009E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5,2</w:t>
            </w:r>
            <w:r w:rsidRPr="0044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  руб</w:t>
            </w: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950582" w:rsidRPr="00447DA1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950582" w:rsidRPr="00447DA1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B808D4"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1</w:t>
            </w:r>
            <w:r w:rsidR="00C911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9E5B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6,4</w:t>
            </w: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Pr="00447DA1" w:rsidRDefault="00B808D4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126231,8</w:t>
            </w:r>
            <w:r w:rsidR="00950582"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950582" w:rsidRPr="00447DA1" w:rsidRDefault="00B808D4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950582"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027,0</w:t>
            </w:r>
            <w:r w:rsidR="00950582"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Pr="00447DA1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 средства  местного бюджета  –</w:t>
            </w:r>
            <w:r w:rsidR="002C7F90" w:rsidRPr="002C7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6</w:t>
            </w:r>
            <w:r w:rsidR="00C9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4</w:t>
            </w:r>
            <w:r w:rsidR="009E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,</w:t>
            </w:r>
            <w:r w:rsidR="00C9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Pr="0044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 руб</w:t>
            </w: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950582" w:rsidRPr="00447DA1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950582" w:rsidRPr="00447DA1" w:rsidRDefault="00B808D4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950582"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C911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</w:t>
            </w:r>
            <w:r w:rsidR="009E5B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  <w:r w:rsidR="00C911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  <w:r w:rsidR="00950582"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950582" w:rsidRPr="00447DA1" w:rsidRDefault="00B808D4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21254C"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8174,7</w:t>
            </w:r>
            <w:r w:rsidR="00950582"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950582" w:rsidRPr="00447DA1" w:rsidRDefault="00B808D4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130695,7</w:t>
            </w:r>
            <w:r w:rsidR="00950582"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Pr="00447DA1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х них средства областного бюджета </w:t>
            </w:r>
            <w:r w:rsidRPr="0044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–</w:t>
            </w:r>
            <w:r w:rsidR="002C7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C9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520,8</w:t>
            </w:r>
            <w:r w:rsidRPr="0044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 руб</w:t>
            </w: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в том числе по годам: </w:t>
            </w:r>
          </w:p>
          <w:p w:rsidR="00950582" w:rsidRPr="00447DA1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A14A9"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C911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32,4</w:t>
            </w: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Pr="00447DA1" w:rsidRDefault="002A14A9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8057,1</w:t>
            </w:r>
            <w:r w:rsidR="00950582"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Default="002A14A9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8331,3</w:t>
            </w:r>
            <w:r w:rsidR="00950582" w:rsidRPr="00447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06D18" w:rsidRDefault="00906D18" w:rsidP="00906D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 них средства федерального  бюджета –</w:t>
            </w:r>
            <w:r w:rsidRPr="0090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99,0</w:t>
            </w: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 руб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, в том числе по годам:</w:t>
            </w:r>
          </w:p>
          <w:p w:rsidR="00906D18" w:rsidRPr="00447DA1" w:rsidRDefault="00906D18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  1699,0 тыс. руб.</w:t>
            </w:r>
          </w:p>
          <w:p w:rsidR="00950582" w:rsidRPr="00950582" w:rsidRDefault="00123D79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нансирование по 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м и основным мероприятиям программы: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950582" w:rsidRPr="00950582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 –</w:t>
            </w:r>
            <w:r w:rsidR="002C7F90" w:rsidRPr="002C7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3857,2</w:t>
            </w: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 руб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950582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A1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0B4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  <w:r w:rsid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49,8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тыс. руб.</w:t>
            </w:r>
          </w:p>
          <w:p w:rsidR="00950582" w:rsidRPr="00950582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016E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620,7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950582" w:rsidRPr="00950582" w:rsidRDefault="002A14A9" w:rsidP="00AE3D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0B4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886,7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Pr="00950582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программа 2  –</w:t>
            </w:r>
            <w:r w:rsidR="0000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22</w:t>
            </w:r>
            <w:r w:rsidR="009E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</w:t>
            </w:r>
            <w:r w:rsidR="0000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</w:t>
            </w: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 руб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950582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950582" w:rsidRPr="00950582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3402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0026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E5B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11,5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Pr="00950582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AE3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0026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26,0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950582" w:rsidRPr="00950582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0B4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0026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552,5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 </w:t>
            </w:r>
          </w:p>
          <w:p w:rsidR="00950582" w:rsidRPr="00950582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3  –</w:t>
            </w:r>
            <w:r w:rsidR="0000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B73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9</w:t>
            </w:r>
            <w:r w:rsidR="009E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,2</w:t>
            </w: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 руб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D33AE3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A1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0026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73A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  <w:r w:rsidR="009E5B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  <w:r w:rsidR="00B73A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Pr="00950582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0026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317,3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Pr="00950582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0026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12493,0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 –</w:t>
            </w:r>
            <w:r w:rsidR="00B73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</w:t>
            </w:r>
            <w:r w:rsidR="009E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7,9</w:t>
            </w: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 руб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950582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A1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B73A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  <w:r w:rsidR="009E5B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9,5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950582" w:rsidRPr="00950582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="002425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184,6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Pr="00950582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C606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2425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973,8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950582" w:rsidRPr="00950582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5 – </w:t>
            </w:r>
            <w:r w:rsidR="00B73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772,0</w:t>
            </w: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тыс. руб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950582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A1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-</w:t>
            </w:r>
            <w:r w:rsidR="00B73A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92,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тыс. руб.</w:t>
            </w:r>
          </w:p>
          <w:p w:rsidR="00950582" w:rsidRPr="00950582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  <w:r w:rsidR="002425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</w:t>
            </w:r>
            <w:r w:rsidR="00C553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тыс. руб.</w:t>
            </w:r>
          </w:p>
          <w:p w:rsidR="00950582" w:rsidRPr="00950582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C606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-</w:t>
            </w:r>
            <w:r w:rsidR="002425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</w:t>
            </w:r>
            <w:r w:rsidR="00C553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950582" w:rsidRPr="00950582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ное мероприятие «Обеспечение реализации муниципальной программы» - </w:t>
            </w:r>
            <w:r w:rsidR="00EE1872" w:rsidRPr="00EE1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945</w:t>
            </w:r>
            <w:r w:rsidR="009E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="00EE1872" w:rsidRPr="00EE1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9E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тыс. руб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D33AE3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5F2D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EE18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78</w:t>
            </w:r>
            <w:r w:rsidR="009E5B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EE18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E5B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Pr="00950582" w:rsidRDefault="005F2DE7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EE18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094,4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Default="005F2DE7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C606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EE18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575,6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0B4823" w:rsidRPr="000B4823" w:rsidRDefault="000B4823" w:rsidP="000B4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48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7 –</w:t>
            </w:r>
            <w:r w:rsidR="00A2178C" w:rsidRPr="00A2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122,6</w:t>
            </w:r>
            <w:r w:rsidRPr="000B4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тыс. руб</w:t>
            </w:r>
            <w:r w:rsidRPr="000B48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0B4823" w:rsidRPr="000B4823" w:rsidRDefault="000B4823" w:rsidP="000B4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48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0B4823" w:rsidRPr="000B4823" w:rsidRDefault="005F2DE7" w:rsidP="000B4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0B4823" w:rsidRPr="000B48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-</w:t>
            </w:r>
            <w:r w:rsidR="00A21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68,4</w:t>
            </w:r>
            <w:r w:rsidR="000B4823" w:rsidRPr="000B48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0B4823" w:rsidRPr="000B4823" w:rsidRDefault="005F2DE7" w:rsidP="000B4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0B4823" w:rsidRPr="000B48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  <w:r w:rsidR="00A21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8,8</w:t>
            </w:r>
            <w:r w:rsidR="000B4823" w:rsidRPr="000B48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0B4823" w:rsidRPr="00950582" w:rsidRDefault="005F2DE7" w:rsidP="000B4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0B4823" w:rsidRPr="000B48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A21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5,4</w:t>
            </w:r>
            <w:r w:rsidR="000B4823" w:rsidRPr="000B48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Pr="00950582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реализации Программы объемы финансирования подлежат уточнению.</w:t>
            </w:r>
          </w:p>
        </w:tc>
      </w:tr>
      <w:tr w:rsidR="00950582" w:rsidRPr="00950582" w:rsidTr="00D11EA7">
        <w:trPr>
          <w:trHeight w:val="88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447DA1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7E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удельного веса детей, получающих услуги дополнительного образования в области искусств, в общей численности детей в возрасте 6 – 18 лет до 12%;</w:t>
            </w:r>
          </w:p>
          <w:p w:rsidR="004C00D8" w:rsidRPr="00D01F37" w:rsidRDefault="004F1769" w:rsidP="004C0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5D35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библиот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6365 </w:t>
            </w:r>
            <w:r w:rsidR="004B1E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4C00D8" w:rsidRPr="00D01F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C00D8" w:rsidRPr="00167406" w:rsidRDefault="004F1769" w:rsidP="004C0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а</w:t>
            </w:r>
            <w:r w:rsidR="004C00D8" w:rsidRPr="00D01F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пользователей библиотеки сайта</w:t>
            </w:r>
            <w:proofErr w:type="gramEnd"/>
            <w:r w:rsidR="004C00D8" w:rsidRPr="00D01F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196091 </w:t>
            </w:r>
            <w:r w:rsidR="004B1E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8C1D26" w:rsidRPr="001674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B4F58" w:rsidRPr="00E36F73" w:rsidRDefault="00DB4F58" w:rsidP="00DB4F58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6F73">
              <w:rPr>
                <w:rFonts w:ascii="Times New Roman CYR" w:hAnsi="Times New Roman CYR" w:cs="Times New Roman CYR"/>
                <w:sz w:val="24"/>
                <w:szCs w:val="24"/>
              </w:rPr>
              <w:t>увеличение чи</w:t>
            </w:r>
            <w:r w:rsidR="00A0492C">
              <w:rPr>
                <w:rFonts w:ascii="Times New Roman CYR" w:hAnsi="Times New Roman CYR" w:cs="Times New Roman CYR"/>
                <w:sz w:val="24"/>
                <w:szCs w:val="24"/>
              </w:rPr>
              <w:t>сла посещений музея в год до 11</w:t>
            </w:r>
            <w:r w:rsidR="005B13AF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E36F73">
              <w:rPr>
                <w:rFonts w:ascii="Times New Roman CYR" w:hAnsi="Times New Roman CYR" w:cs="Times New Roman CYR"/>
                <w:sz w:val="24"/>
                <w:szCs w:val="24"/>
              </w:rPr>
              <w:t>00 человек;</w:t>
            </w:r>
          </w:p>
          <w:p w:rsidR="00DB4F58" w:rsidRPr="00E36F73" w:rsidRDefault="00DB4F58" w:rsidP="00DB4F58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6F73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="00A0492C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66020">
              <w:rPr>
                <w:rFonts w:ascii="Times New Roman CYR" w:hAnsi="Times New Roman CYR" w:cs="Times New Roman CYR"/>
                <w:sz w:val="24"/>
                <w:szCs w:val="24"/>
              </w:rPr>
              <w:t>редметов основного и научно-вспомогательного фонда музея до 23728</w:t>
            </w:r>
            <w:r w:rsidRPr="00E36F73">
              <w:rPr>
                <w:rFonts w:ascii="Times New Roman CYR" w:hAnsi="Times New Roman CYR" w:cs="Times New Roman CYR"/>
                <w:sz w:val="24"/>
                <w:szCs w:val="24"/>
              </w:rPr>
              <w:t>единиц;</w:t>
            </w:r>
          </w:p>
          <w:p w:rsidR="005009FE" w:rsidRPr="00E36F73" w:rsidRDefault="005009FE" w:rsidP="005009FE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6F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участников клубных формирований </w:t>
            </w:r>
            <w:r w:rsidR="00897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0</w:t>
            </w:r>
            <w:r w:rsidR="001963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897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человек</w:t>
            </w:r>
            <w:r w:rsidRPr="00E36F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009FE" w:rsidRPr="00E36F73" w:rsidRDefault="005009FE" w:rsidP="005009FE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6F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посещений культурно-массовых мероприятий </w:t>
            </w:r>
            <w:r w:rsidR="00897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</w:t>
            </w:r>
            <w:r w:rsidR="001963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150</w:t>
            </w:r>
            <w:r w:rsidR="00897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  <w:r w:rsidRPr="00E36F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96F86" w:rsidRPr="00B96F86" w:rsidRDefault="00B96F86" w:rsidP="00B96F8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6F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количества посещений учреждений </w:t>
            </w:r>
            <w:r w:rsidRPr="008C4A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ы до 141,</w:t>
            </w:r>
            <w:r w:rsidR="00567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8C4A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%;</w:t>
            </w:r>
          </w:p>
          <w:p w:rsidR="00EB378F" w:rsidRDefault="00EB378F" w:rsidP="00F452F3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B37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роен</w:t>
            </w:r>
            <w:proofErr w:type="gramStart"/>
            <w:r w:rsidRPr="00EB37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(</w:t>
            </w:r>
            <w:proofErr w:type="gramEnd"/>
            <w:r w:rsidRPr="00EB37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онструированы) и (или) капитально отремонтированы культурно-досуговые учреждени</w:t>
            </w:r>
            <w:r w:rsidR="00DC68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Pr="00EB37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ельской местности </w:t>
            </w:r>
            <w:r w:rsidR="00DC68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2 </w:t>
            </w:r>
            <w:r w:rsidRPr="00EB37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DC68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C68F9" w:rsidRDefault="00DC68F9" w:rsidP="00F452F3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средней численности клубных формирований в расчете на 1 тысячу человек до </w:t>
            </w:r>
            <w:r w:rsidR="00827C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;</w:t>
            </w:r>
          </w:p>
          <w:p w:rsidR="00FD5A36" w:rsidRDefault="00FD5A36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величение у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о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селения, участвующего в культурно-досуговых меро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52%;</w:t>
            </w:r>
          </w:p>
          <w:p w:rsidR="006E2284" w:rsidRPr="00EB378F" w:rsidRDefault="006E2284" w:rsidP="00F452F3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ыполнение плана </w:t>
            </w:r>
            <w:r w:rsidRPr="00C026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 подготовке и проведению празднования на федеральном уровне памятных дат субъектов РФ) </w:t>
            </w:r>
            <w:r w:rsidR="008E1C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0%;</w:t>
            </w:r>
          </w:p>
          <w:p w:rsidR="009046F5" w:rsidRPr="00453BE9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3B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уровня организации архивного дела в администрации муниципального образования город Алексин;</w:t>
            </w:r>
          </w:p>
          <w:p w:rsidR="009046F5" w:rsidRPr="00453BE9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3B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до 30</w:t>
            </w:r>
            <w:r w:rsidR="008417BB" w:rsidRPr="00453B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  <w:r w:rsidRPr="00453B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453BE9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3B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 до 15%;</w:t>
            </w:r>
          </w:p>
          <w:p w:rsidR="009046F5" w:rsidRPr="00453BE9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3B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информационных мероприятий по документа</w:t>
            </w:r>
            <w:r w:rsidR="00BE0E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453B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ива от общего количества посетителей архива до 0,8%;</w:t>
            </w:r>
          </w:p>
          <w:p w:rsidR="009046F5" w:rsidRPr="00453BE9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3B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доли фондов/единиц хранения, информации о которых </w:t>
            </w:r>
            <w:proofErr w:type="gramStart"/>
            <w:r w:rsidRPr="00453B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ключена</w:t>
            </w:r>
            <w:proofErr w:type="gramEnd"/>
            <w:r w:rsidRPr="00453B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информационно-поисковые системы, в общем количестве фондов/единиц хранения до 4,7%;</w:t>
            </w:r>
          </w:p>
          <w:p w:rsidR="009046F5" w:rsidRPr="00453BE9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3B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документов</w:t>
            </w:r>
            <w:r w:rsidR="0092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453B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 до 4,5%;</w:t>
            </w:r>
          </w:p>
          <w:p w:rsidR="00950582" w:rsidRPr="00950582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3B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ности архива и удовлетворение потребности в информационных ресурсах, хранящихся в МКУ «Муниципальный архив»</w:t>
            </w:r>
          </w:p>
        </w:tc>
      </w:tr>
    </w:tbl>
    <w:p w:rsidR="003A1DA6" w:rsidRDefault="003A1DA6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948C0" w:rsidRDefault="005948C0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A5BD3" w:rsidRDefault="007A5BD3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, основные показатели, основные проблемы культуры муниципального образования</w:t>
      </w:r>
    </w:p>
    <w:p w:rsidR="00950582" w:rsidRPr="00950582" w:rsidRDefault="00950582" w:rsidP="00950582">
      <w:pPr>
        <w:widowControl w:val="0"/>
        <w:tabs>
          <w:tab w:val="left" w:pos="7517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4B15" w:rsidRPr="00950582" w:rsidRDefault="004B4B15" w:rsidP="004B4B15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4B15" w:rsidRPr="00950582" w:rsidRDefault="004B4B15" w:rsidP="004B4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района, области, страны (Статья 44 Конституции Российской Федерации). </w:t>
      </w:r>
      <w:proofErr w:type="gramStart"/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упность культурных благ для населения  обеспечивается и представлена учреждениями культурно–досугового и клубного типа (из них:</w:t>
      </w:r>
      <w:proofErr w:type="gramEnd"/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МБУ «Культурно-досуговый центр города Алекси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,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БУК «Алексинский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йонный 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м культуры», в состав которого входят 9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в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3 сельских клуба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), учреждением дополнительного образования детей (МАУ ДО «Алексинская детская школа искусств им. К.М. Щедрина»), одним учреждением музейного типа (МБУК «Алексинский художественно- краеведческий музей») и библиотеками (из них: 14 - в сель</w:t>
      </w:r>
      <w:r w:rsidR="00707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ких </w:t>
      </w:r>
      <w:r w:rsidR="0051282F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ных пунктах</w:t>
      </w:r>
      <w:r w:rsidR="00707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8 – в городе), </w:t>
      </w:r>
      <w:r w:rsidR="00707B0D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707B0D">
        <w:rPr>
          <w:rFonts w:ascii="Times New Roman" w:eastAsia="Times New Roman" w:hAnsi="Times New Roman" w:cs="Times New Roman"/>
          <w:sz w:val="24"/>
          <w:szCs w:val="24"/>
          <w:lang w:eastAsia="zh-CN"/>
        </w:rPr>
        <w:t>КУ</w:t>
      </w:r>
      <w:r w:rsidR="00707B0D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Муниципальный архив</w:t>
      </w:r>
      <w:proofErr w:type="gramEnd"/>
      <w:r w:rsidR="00707B0D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07B0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ые учреждения предоставляют населению большой спектр  культурных, образовательных и информационных услуг.</w:t>
      </w:r>
    </w:p>
    <w:p w:rsidR="004B4B15" w:rsidRPr="00950582" w:rsidRDefault="004B4B15" w:rsidP="004B4B1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качестве положительных тенденций, наблюдаемых в муниципальной системе культуры за последние три года, можно выделить следующие процессы: </w:t>
      </w:r>
    </w:p>
    <w:p w:rsidR="004B4B15" w:rsidRPr="00950582" w:rsidRDefault="004B4B15" w:rsidP="004B4B1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ст востребованности населением культурных услуг, предоставляемых муниципальными учреждениями;</w:t>
      </w:r>
    </w:p>
    <w:p w:rsidR="004B4B15" w:rsidRPr="00950582" w:rsidRDefault="004B4B15" w:rsidP="004B4B1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- формирование устойчивой системы  районных праздников, конкурсов и фестивалей;</w:t>
      </w:r>
    </w:p>
    <w:p w:rsidR="004B4B15" w:rsidRDefault="004B4B15" w:rsidP="004B4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изменение условий труда работников культуры (в двух учреждениях проведен  капитальный  и текущий ремонты).  Во всех учреждениях  установлены  системы ОПС,  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что   позволяет  обеспечить безопасность пребывания  в зданиях, как  работников,  так и получателей  услуг. Проведена аттестация рабочих мест по условиям труда.</w:t>
      </w:r>
    </w:p>
    <w:p w:rsidR="000424F5" w:rsidRPr="002D2D7D" w:rsidRDefault="000424F5" w:rsidP="000424F5">
      <w:pPr>
        <w:pStyle w:val="af7"/>
        <w:ind w:firstLine="567"/>
        <w:jc w:val="both"/>
        <w:rPr>
          <w:sz w:val="24"/>
          <w:szCs w:val="24"/>
        </w:rPr>
      </w:pPr>
      <w:r w:rsidRPr="002D2D7D">
        <w:rPr>
          <w:sz w:val="24"/>
          <w:szCs w:val="24"/>
        </w:rPr>
        <w:t xml:space="preserve">Несмотря на достигнутые положительные результаты в развитии сферы культуры, остаются нерешенными следующие ключевые проблемы: </w:t>
      </w:r>
    </w:p>
    <w:p w:rsidR="000424F5" w:rsidRPr="002D2D7D" w:rsidRDefault="000424F5" w:rsidP="000424F5">
      <w:pPr>
        <w:pStyle w:val="af7"/>
        <w:ind w:firstLine="567"/>
        <w:jc w:val="both"/>
        <w:rPr>
          <w:sz w:val="24"/>
          <w:szCs w:val="24"/>
        </w:rPr>
      </w:pPr>
      <w:r w:rsidRPr="002D2D7D">
        <w:rPr>
          <w:sz w:val="24"/>
          <w:szCs w:val="24"/>
        </w:rPr>
        <w:t>-необходимость проведения капитальных ремонтов учреждений культуры;</w:t>
      </w:r>
    </w:p>
    <w:p w:rsidR="000424F5" w:rsidRPr="002D2D7D" w:rsidRDefault="000424F5" w:rsidP="000424F5">
      <w:pPr>
        <w:pStyle w:val="af7"/>
        <w:ind w:firstLine="567"/>
        <w:jc w:val="both"/>
        <w:rPr>
          <w:sz w:val="24"/>
          <w:szCs w:val="24"/>
        </w:rPr>
      </w:pPr>
      <w:r w:rsidRPr="002D2D7D">
        <w:rPr>
          <w:sz w:val="24"/>
          <w:szCs w:val="24"/>
        </w:rPr>
        <w:t xml:space="preserve"> -отсутствие притока молодых специалистов, и, как следствие, увеличение роста работников культуры среднего и пенсионного возраста;</w:t>
      </w:r>
    </w:p>
    <w:p w:rsidR="000424F5" w:rsidRPr="002D2D7D" w:rsidRDefault="000424F5" w:rsidP="000424F5">
      <w:pPr>
        <w:pStyle w:val="af7"/>
        <w:ind w:firstLine="567"/>
        <w:jc w:val="both"/>
        <w:rPr>
          <w:sz w:val="24"/>
          <w:szCs w:val="24"/>
        </w:rPr>
      </w:pPr>
      <w:r w:rsidRPr="002D2D7D">
        <w:rPr>
          <w:sz w:val="24"/>
          <w:szCs w:val="24"/>
        </w:rPr>
        <w:t xml:space="preserve"> -отсутствие социальной поддержки молодых специалистов сферы культуры;</w:t>
      </w:r>
    </w:p>
    <w:p w:rsidR="000424F5" w:rsidRPr="002D2D7D" w:rsidRDefault="000424F5" w:rsidP="000424F5">
      <w:pPr>
        <w:pStyle w:val="af7"/>
        <w:ind w:firstLine="567"/>
        <w:jc w:val="both"/>
        <w:rPr>
          <w:sz w:val="24"/>
          <w:szCs w:val="24"/>
        </w:rPr>
      </w:pPr>
      <w:r w:rsidRPr="002D2D7D">
        <w:rPr>
          <w:sz w:val="24"/>
          <w:szCs w:val="24"/>
        </w:rPr>
        <w:t xml:space="preserve"> -недостаточный уровень информатизации учреждений культуры и искусства, необходимость более активного внедрения информационно-коммуникационных технологий; </w:t>
      </w:r>
    </w:p>
    <w:p w:rsidR="000424F5" w:rsidRPr="002D2D7D" w:rsidRDefault="000424F5" w:rsidP="000424F5">
      <w:pPr>
        <w:pStyle w:val="af7"/>
        <w:ind w:firstLine="567"/>
        <w:jc w:val="both"/>
        <w:rPr>
          <w:sz w:val="24"/>
          <w:szCs w:val="24"/>
        </w:rPr>
      </w:pPr>
      <w:r w:rsidRPr="002D2D7D">
        <w:rPr>
          <w:sz w:val="24"/>
          <w:szCs w:val="24"/>
        </w:rPr>
        <w:t xml:space="preserve">Настоящая Программа конкретизирует систему приоритетов в сфере культуры и искусства, реализация которых позволит использовать творческий интеллектуальный потенциал населения в качестве фактора социально-экономического развития. </w:t>
      </w:r>
    </w:p>
    <w:p w:rsidR="000424F5" w:rsidRPr="00950582" w:rsidRDefault="000424F5" w:rsidP="000424F5">
      <w:pPr>
        <w:pStyle w:val="af7"/>
        <w:ind w:firstLine="567"/>
        <w:jc w:val="both"/>
        <w:rPr>
          <w:sz w:val="24"/>
          <w:szCs w:val="24"/>
          <w:lang w:eastAsia="zh-CN"/>
        </w:rPr>
      </w:pPr>
      <w:r w:rsidRPr="002D2D7D">
        <w:rPr>
          <w:sz w:val="24"/>
          <w:szCs w:val="24"/>
        </w:rPr>
        <w:t>В результате использования программно-целевых методов, основанных на краткосрочных и среднесрочных прогнозах, будут достигнуты положительные результаты в развитии сферы культуры.</w:t>
      </w:r>
    </w:p>
    <w:p w:rsidR="00DB54F9" w:rsidRPr="00167406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167406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зей </w:t>
      </w:r>
      <w:r w:rsidRPr="00167406">
        <w:rPr>
          <w:rFonts w:ascii="Times New Roman CYR" w:hAnsi="Times New Roman CYR" w:cs="Times New Roman CYR"/>
          <w:bCs/>
          <w:sz w:val="24"/>
          <w:szCs w:val="24"/>
        </w:rPr>
        <w:t>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</w:t>
      </w:r>
    </w:p>
    <w:p w:rsidR="00DB54F9" w:rsidRPr="00167406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67406">
        <w:rPr>
          <w:rFonts w:ascii="Times New Roman CYR" w:hAnsi="Times New Roman CYR" w:cs="Times New Roman CYR"/>
          <w:sz w:val="24"/>
          <w:szCs w:val="24"/>
        </w:rPr>
        <w:t xml:space="preserve">К основным направлениям музейной деятельности относится фондовая, научно-исследовательская, экспозиционная, культурно-образовательная деятельность. </w:t>
      </w:r>
    </w:p>
    <w:p w:rsidR="00DB54F9" w:rsidRPr="00167406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67406">
        <w:rPr>
          <w:rFonts w:ascii="Times New Roman CYR" w:hAnsi="Times New Roman CYR" w:cs="Times New Roman CYR"/>
          <w:sz w:val="24"/>
          <w:szCs w:val="24"/>
        </w:rPr>
        <w:t xml:space="preserve">Основные функции музея – хранение, собирание, изучение и публичное представление культурных ценностей. В музее сосредоточено более 20 тыс. единиц хранения, ежегодное количество посетителей музея составляет </w:t>
      </w:r>
      <w:r w:rsidR="00185D3E">
        <w:rPr>
          <w:rFonts w:ascii="Times New Roman CYR" w:hAnsi="Times New Roman CYR" w:cs="Times New Roman CYR"/>
          <w:sz w:val="24"/>
          <w:szCs w:val="24"/>
        </w:rPr>
        <w:t>более</w:t>
      </w:r>
      <w:r w:rsidRPr="00167406">
        <w:rPr>
          <w:rFonts w:ascii="Times New Roman CYR" w:hAnsi="Times New Roman CYR" w:cs="Times New Roman CYR"/>
          <w:sz w:val="24"/>
          <w:szCs w:val="24"/>
        </w:rPr>
        <w:t xml:space="preserve"> 1</w:t>
      </w:r>
      <w:r w:rsidR="00185D3E">
        <w:rPr>
          <w:rFonts w:ascii="Times New Roman CYR" w:hAnsi="Times New Roman CYR" w:cs="Times New Roman CYR"/>
          <w:sz w:val="24"/>
          <w:szCs w:val="24"/>
        </w:rPr>
        <w:t>1</w:t>
      </w:r>
      <w:r w:rsidRPr="00167406">
        <w:rPr>
          <w:rFonts w:ascii="Times New Roman CYR" w:hAnsi="Times New Roman CYR" w:cs="Times New Roman CYR"/>
          <w:sz w:val="24"/>
          <w:szCs w:val="24"/>
        </w:rPr>
        <w:t xml:space="preserve"> тыс. чел. Отсутствие необходимых финансовых сре</w:t>
      </w:r>
      <w:proofErr w:type="gramStart"/>
      <w:r w:rsidRPr="00167406">
        <w:rPr>
          <w:rFonts w:ascii="Times New Roman CYR" w:hAnsi="Times New Roman CYR" w:cs="Times New Roman CYR"/>
          <w:sz w:val="24"/>
          <w:szCs w:val="24"/>
        </w:rPr>
        <w:t>дств сд</w:t>
      </w:r>
      <w:proofErr w:type="gramEnd"/>
      <w:r w:rsidRPr="00167406">
        <w:rPr>
          <w:rFonts w:ascii="Times New Roman CYR" w:hAnsi="Times New Roman CYR" w:cs="Times New Roman CYR"/>
          <w:sz w:val="24"/>
          <w:szCs w:val="24"/>
        </w:rPr>
        <w:t>ерживает создание полноценного страхового фонда архивных документов и их реставрацию на современном техническом уровне, а также научно-исследовательскую и археографическую (</w:t>
      </w:r>
      <w:proofErr w:type="spellStart"/>
      <w:r w:rsidRPr="00167406">
        <w:rPr>
          <w:rFonts w:ascii="Times New Roman CYR" w:hAnsi="Times New Roman CYR" w:cs="Times New Roman CYR"/>
          <w:sz w:val="24"/>
          <w:szCs w:val="24"/>
        </w:rPr>
        <w:t>публикаторскую</w:t>
      </w:r>
      <w:proofErr w:type="spellEnd"/>
      <w:r w:rsidRPr="00167406">
        <w:rPr>
          <w:rFonts w:ascii="Times New Roman CYR" w:hAnsi="Times New Roman CYR" w:cs="Times New Roman CYR"/>
          <w:sz w:val="24"/>
          <w:szCs w:val="24"/>
        </w:rPr>
        <w:t>) деятельность.</w:t>
      </w:r>
    </w:p>
    <w:p w:rsidR="00DB54F9" w:rsidRPr="00167406" w:rsidRDefault="00DB54F9" w:rsidP="00DB54F9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4"/>
          <w:szCs w:val="24"/>
        </w:rPr>
      </w:pPr>
      <w:r w:rsidRPr="00167406">
        <w:rPr>
          <w:rFonts w:ascii="Times New Roman CYR" w:hAnsi="Times New Roman CYR" w:cs="Times New Roman CYR"/>
          <w:sz w:val="24"/>
          <w:szCs w:val="24"/>
        </w:rPr>
        <w:t xml:space="preserve">На сегодняшний день МБУК «Алексинский художественно-краеведческий музей», как памятник истории и культуры, требует реставрационных и ремонтных работ. Необходимо дополнительное финансирование на внутреннее оборудование музея (приобретение и изготовление музейных витрин, пилонов), специальное освещение помещений, специальное демонстрационное оборудование. </w:t>
      </w:r>
    </w:p>
    <w:p w:rsidR="00DB54F9" w:rsidRPr="00167406" w:rsidRDefault="00DB54F9" w:rsidP="00DB54F9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167406">
        <w:rPr>
          <w:rFonts w:ascii="Times New Roman CYR" w:hAnsi="Times New Roman CYR" w:cs="Times New Roman CYR"/>
          <w:spacing w:val="2"/>
          <w:sz w:val="24"/>
          <w:szCs w:val="24"/>
        </w:rPr>
        <w:t>Сегодняшний день требует от музеев формирования нового подхода к своей работе: создание новых экспозиций, проведение активной работы с различными масс-медиа, организациями, учреждениями, своевременной рекламной деятельности</w:t>
      </w:r>
      <w:proofErr w:type="gramStart"/>
      <w:r w:rsidRPr="00167406">
        <w:rPr>
          <w:rFonts w:ascii="Times New Roman CYR" w:hAnsi="Times New Roman CYR" w:cs="Times New Roman CYR"/>
          <w:spacing w:val="2"/>
          <w:sz w:val="24"/>
          <w:szCs w:val="24"/>
        </w:rPr>
        <w:t>.С</w:t>
      </w:r>
      <w:proofErr w:type="gramEnd"/>
      <w:r w:rsidRPr="00167406">
        <w:rPr>
          <w:rFonts w:ascii="Times New Roman CYR" w:hAnsi="Times New Roman CYR" w:cs="Times New Roman CYR"/>
          <w:spacing w:val="2"/>
          <w:sz w:val="24"/>
          <w:szCs w:val="24"/>
        </w:rPr>
        <w:t>оздание новых выставочных экспозиций из фондов музея, которое обеспечит доступность граждан к музейным предметам и музейным коллекциям, увеличение посещаемости и расширение информационной работы музея.Организация и проведение выставок, направленное на представление культурной и краеведческой информации посетителям музея, которое также позволит улучшить обслуживание населения, увеличить количество предоставляемых услуг, повысить статус музея в культурной жизни общества.</w:t>
      </w:r>
    </w:p>
    <w:p w:rsidR="00DB54F9" w:rsidRPr="00167406" w:rsidRDefault="00DB54F9" w:rsidP="00DB54F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67406">
        <w:rPr>
          <w:rFonts w:ascii="Times New Roman CYR" w:hAnsi="Times New Roman CYR" w:cs="Times New Roman CYR"/>
          <w:sz w:val="24"/>
          <w:szCs w:val="24"/>
        </w:rPr>
        <w:t>На территории района есть  памятники археологии, представляющие собой историко-культурную ценность. Прежде всего, необходимо определить и утвердить границы зон охраны данных памятников, чтобы обеспечить их сохранность от разрушения в процессе землеустроительных, строительных и других работ.</w:t>
      </w:r>
    </w:p>
    <w:p w:rsidR="00DB54F9" w:rsidRPr="00167406" w:rsidRDefault="00DB54F9" w:rsidP="00DB54F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67406">
        <w:rPr>
          <w:rFonts w:ascii="Times New Roman CYR" w:hAnsi="Times New Roman CYR" w:cs="Times New Roman CYR"/>
          <w:spacing w:val="2"/>
          <w:sz w:val="24"/>
          <w:szCs w:val="24"/>
        </w:rPr>
        <w:t xml:space="preserve">Необходимо методическое и организационно-финансовое обеспечение процессов модернизации деятельности музея, включая создание современных экспозиций с использованием новых технологий, повышение эффективности государственного учета </w:t>
      </w:r>
      <w:r w:rsidRPr="00167406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>музейного фонда, обеспечение доступа граждан к музейным предметам и музейным коллекциям</w:t>
      </w:r>
      <w:proofErr w:type="gramStart"/>
      <w:r w:rsidRPr="00167406">
        <w:rPr>
          <w:rFonts w:ascii="Times New Roman CYR" w:hAnsi="Times New Roman CYR" w:cs="Times New Roman CYR"/>
          <w:spacing w:val="2"/>
          <w:sz w:val="24"/>
          <w:szCs w:val="24"/>
        </w:rPr>
        <w:t>,и</w:t>
      </w:r>
      <w:proofErr w:type="gramEnd"/>
      <w:r w:rsidRPr="00167406">
        <w:rPr>
          <w:rFonts w:ascii="Times New Roman CYR" w:hAnsi="Times New Roman CYR" w:cs="Times New Roman CYR"/>
          <w:spacing w:val="2"/>
          <w:sz w:val="24"/>
          <w:szCs w:val="24"/>
        </w:rPr>
        <w:t>нтегрирование музейной работы в сфере туризма.</w:t>
      </w:r>
    </w:p>
    <w:p w:rsidR="00DC6DAE" w:rsidRPr="00026489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740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иблиотечное</w:t>
      </w:r>
      <w:r w:rsidRPr="001674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служивание является одной из важнейших</w:t>
      </w:r>
      <w:r w:rsidRPr="00026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ставляющих современной культурной жизни, а библиотеки – одним из распространенных и доступных учреждений культуры. Библиотеки выполняют образовательную, информационную, досуговую функции в обществе. </w:t>
      </w:r>
    </w:p>
    <w:p w:rsidR="00DC6DAE" w:rsidRPr="00026489" w:rsidRDefault="00DC6DAE" w:rsidP="00DC6D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489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й фонд МБУК «АЦБС» им. князя Г.Е. Львова  насчитывает  290 854  экземпляра книг, зарегистрировано 21,9 тыс. пользователей</w:t>
      </w:r>
      <w:proofErr w:type="gramStart"/>
      <w:r w:rsidRPr="0002648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0264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26489">
        <w:rPr>
          <w:rFonts w:ascii="Times New Roman" w:hAnsi="Times New Roman" w:cs="Times New Roman"/>
          <w:sz w:val="24"/>
          <w:szCs w:val="24"/>
        </w:rPr>
        <w:t xml:space="preserve">роцент охвата населения территории района библиотечным обслуживанием составляет 32,5%. </w:t>
      </w:r>
      <w:r w:rsidRPr="00026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фондов учреждений  в год выдается около 500 тысяч документов.</w:t>
      </w:r>
    </w:p>
    <w:p w:rsidR="00DC6DAE" w:rsidRPr="00026489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жнейшей составляющей деятельности библиотек является комплектование книжных фондов. Книжные фонды библиотек морально устарели.  Библиотеки испытывают острый дефицит отраслевой литературы, популярных произведений современной художественной литературы, актуальных периодических изданий. </w:t>
      </w:r>
      <w:r w:rsidRPr="00026489">
        <w:rPr>
          <w:rFonts w:ascii="Times New Roman" w:hAnsi="Times New Roman" w:cs="Times New Roman"/>
          <w:sz w:val="24"/>
          <w:szCs w:val="24"/>
        </w:rPr>
        <w:t>В библиотеках и филиалах МБУК «АЦБС» им. князя Г.Е. Львова сократилась подписка на периодические издания</w:t>
      </w:r>
      <w:r w:rsidRPr="00026489">
        <w:rPr>
          <w:szCs w:val="28"/>
        </w:rPr>
        <w:t>.</w:t>
      </w:r>
      <w:r w:rsidRPr="00026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енность периодическими изданиями должна составлять не менее 150 названий изданий, фактически составляет – 48.</w:t>
      </w:r>
      <w:r w:rsidRPr="00026489">
        <w:rPr>
          <w:rFonts w:ascii="Times New Roman" w:hAnsi="Times New Roman" w:cs="Times New Roman"/>
          <w:sz w:val="24"/>
          <w:szCs w:val="24"/>
        </w:rPr>
        <w:t xml:space="preserve"> Из-за недостаточного финансирования уменьшился и репертуар подписных изданий. </w:t>
      </w:r>
      <w:proofErr w:type="spellStart"/>
      <w:r w:rsidRPr="00026489">
        <w:rPr>
          <w:rFonts w:ascii="Times New Roman" w:eastAsia="Times New Roman" w:hAnsi="Times New Roman" w:cs="Times New Roman"/>
          <w:sz w:val="24"/>
          <w:szCs w:val="24"/>
          <w:lang w:eastAsia="zh-CN"/>
        </w:rPr>
        <w:t>Книгообеспеченность</w:t>
      </w:r>
      <w:proofErr w:type="spellEnd"/>
      <w:r w:rsidRPr="00026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1 жителя города – 0,4 экз. Количество новых поступлений на 1000 жителей  составляет менее 11,6 экземпляров, рекомендуемый норматив – 250 экземпляров. В связи с развитием информационных ресурсов появилась необходимость комплектования фондов библиотек электронными носителями информации (электронными книгами), требуется обновление  компьютеров. </w:t>
      </w:r>
    </w:p>
    <w:p w:rsidR="00DC6DAE" w:rsidRPr="00026489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сохранения фонда местной периодической печати необходима оцифровка комплекта подшивок местной газеты ("Знамя Ильича", "Алексинские вести"), хранящейся с 1957г. в фонде  центральной городской библиотеки, что позволит создать фонд краеведческих оцифрованных изданий, тем самым сохранит документы по вопросам местной жизни муниципального образования Алексинский район за 55 лет. </w:t>
      </w:r>
    </w:p>
    <w:p w:rsidR="00DC6DAE" w:rsidRPr="00026489" w:rsidRDefault="00DC6DAE" w:rsidP="00DC6D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489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ность библиотечных фондов во многом зависит от состояния зданий библиотек. Техническое состояние здания городского филиала № 3 (МКР Горушки) находится в аварийном состоянии с 2007 года и не представляется возможным установка в данном филиале современной автоматической системы пожаротушения.</w:t>
      </w:r>
    </w:p>
    <w:p w:rsidR="00DC6DAE" w:rsidRPr="00026489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489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вышения оперативности и качества информационного обслуживания населения, в том числе по предоставлению библиотечных услуг в электронном виде, необходимо увеличение компьютеризированных рабочих мест, внедрение автоматизированной системы нового поколения и обновления программного обеспечения.</w:t>
      </w:r>
    </w:p>
    <w:p w:rsidR="00DC6DAE" w:rsidRPr="00026489" w:rsidRDefault="00DC6DAE" w:rsidP="00DC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026489">
        <w:rPr>
          <w:rFonts w:ascii="Times New Roman" w:hAnsi="Times New Roman" w:cs="Times New Roman"/>
          <w:sz w:val="24"/>
        </w:rPr>
        <w:t xml:space="preserve">Снижение основных показателей деятельности библиотек муниципального образования обусловлено недостаточным пополнением, морально и физически устаревшим фондом; эстетически непривлекательным обликом библиотек, в которых длительное время не проводятся ремонтные работы, не меняется мебель и оборудование, а также не оплачивается Интернет в сельских библиотеках; </w:t>
      </w:r>
      <w:r w:rsidRPr="00026489">
        <w:rPr>
          <w:rFonts w:ascii="Times New Roman" w:hAnsi="Times New Roman" w:cs="Times New Roman"/>
          <w:sz w:val="24"/>
          <w:szCs w:val="24"/>
        </w:rPr>
        <w:t>почти 80% компьютеров приходится на городские библиотеки и лишь 20 % на сельские.</w:t>
      </w:r>
      <w:proofErr w:type="gramEnd"/>
    </w:p>
    <w:p w:rsidR="00DC6DAE" w:rsidRPr="00950582" w:rsidRDefault="00DC6DAE" w:rsidP="00DC6D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26489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е и пополнение библиотечных и музейных фондов, оснащение библиотек и музея современной компьютерной техникой и программным обеспечением позволит осуществить внедрение электронных услуг, системы учёта и ведения электронного каталога в музее и библиотеке, будет способствовать реализации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, позволит усилить интеллектуальный потенциал человека, что особенно</w:t>
      </w:r>
      <w:proofErr w:type="gramEnd"/>
      <w:r w:rsidRPr="000264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ажно в условиях активного развития инновационной деятельности.</w:t>
      </w:r>
    </w:p>
    <w:p w:rsidR="00E465BA" w:rsidRPr="007A5BD3" w:rsidRDefault="00E465BA" w:rsidP="00E465BA">
      <w:pPr>
        <w:pStyle w:val="af7"/>
        <w:tabs>
          <w:tab w:val="left" w:pos="0"/>
          <w:tab w:val="left" w:pos="709"/>
        </w:tabs>
        <w:spacing w:line="276" w:lineRule="auto"/>
        <w:jc w:val="both"/>
        <w:rPr>
          <w:sz w:val="24"/>
          <w:szCs w:val="24"/>
        </w:rPr>
      </w:pPr>
      <w:r w:rsidRPr="007A5BD3">
        <w:rPr>
          <w:sz w:val="24"/>
          <w:szCs w:val="24"/>
        </w:rPr>
        <w:lastRenderedPageBreak/>
        <w:t>МБУК «АРДК» координирует деятельность и является методическим центром для учреждений культуры клубного типа на селе. В его составе 12 филиалов, из них 9 - сельские Дома культуры и 3 сельских клуба.</w:t>
      </w:r>
    </w:p>
    <w:p w:rsidR="00E465BA" w:rsidRPr="007A5BD3" w:rsidRDefault="00E465BA" w:rsidP="00E465BA">
      <w:pPr>
        <w:pStyle w:val="af7"/>
        <w:spacing w:line="276" w:lineRule="auto"/>
        <w:ind w:firstLine="708"/>
        <w:jc w:val="both"/>
        <w:rPr>
          <w:sz w:val="24"/>
          <w:szCs w:val="24"/>
        </w:rPr>
      </w:pPr>
      <w:r w:rsidRPr="007A5BD3">
        <w:rPr>
          <w:sz w:val="24"/>
          <w:szCs w:val="24"/>
        </w:rPr>
        <w:t>На базе районного Дома культуры еженедельно проводится методический день для работников культуры села, где обсуждаются вопросы культурно-досуговой деятельности, изучаются Положения о конкурсах и фестивалях, проводятся практические занятия, мастер-классы, круглые столы, вечера вопросов и ответов, анкетирование. Как показывает практика - это эффективно и положительно отражается на работе в целом.  Стал возможным обмен опытом работы посредством выездных мероприятий, в том числе в населенные пункты, в которых отсутствуют стационарные учреждения культуры.</w:t>
      </w:r>
    </w:p>
    <w:p w:rsidR="00E465BA" w:rsidRPr="007A5BD3" w:rsidRDefault="00E465BA" w:rsidP="00E465BA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развития самодеятельного художественного творчества и сохранения традиционной народной культуры ежегодно проводятся: фестиваль детского творчества «Живой родник», фестиваль сельской молодежи «Русская Зима», День села, праздники улицы, двора, народные массовые гуляния и иные культурно-массовые мероприятия.</w:t>
      </w:r>
    </w:p>
    <w:p w:rsidR="00E465BA" w:rsidRPr="007A5BD3" w:rsidRDefault="00E465BA" w:rsidP="00E465BA">
      <w:pPr>
        <w:keepNext/>
        <w:suppressLineNumbers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«КДЦ города Алексина» является универсальной и востребованной </w:t>
      </w:r>
      <w:r w:rsidRPr="007A5BD3">
        <w:rPr>
          <w:rFonts w:ascii="Times New Roman" w:hAnsi="Times New Roman"/>
          <w:sz w:val="24"/>
          <w:szCs w:val="24"/>
          <w:shd w:val="clear" w:color="auto" w:fill="FFFFFF"/>
        </w:rPr>
        <w:t xml:space="preserve">площадкой для проведения встреч представителей власти с жителями муниципального образования  и самых разнообразных культурно-массовых мероприятий: </w:t>
      </w: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>фестиваль-конкурс хореографических коллективов «Истоки талантов земли русской», массовые гуляния на Масленицу, День города, фестиваль национальных культур «В семье единой», праздничные мероприятия, посвященные Дню Победы, Дню защитника Отечества, Дню 8 марта, Дню семьи, любви и верности, Муниципальная и</w:t>
      </w:r>
      <w:proofErr w:type="gramEnd"/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ждественская ёлки и многие другие</w:t>
      </w:r>
      <w:r w:rsidRPr="007A5BD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465BA" w:rsidRPr="007A5BD3" w:rsidRDefault="00E465BA" w:rsidP="00E465BA">
      <w:pPr>
        <w:pStyle w:val="af7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7A5BD3">
        <w:rPr>
          <w:sz w:val="24"/>
          <w:szCs w:val="24"/>
          <w:shd w:val="clear" w:color="auto" w:fill="FFFFFF"/>
        </w:rPr>
        <w:t>На сценической </w:t>
      </w:r>
      <w:r w:rsidRPr="007A5BD3">
        <w:rPr>
          <w:bCs/>
          <w:sz w:val="24"/>
          <w:szCs w:val="24"/>
          <w:shd w:val="clear" w:color="auto" w:fill="FFFFFF"/>
        </w:rPr>
        <w:t>площадке</w:t>
      </w:r>
      <w:r w:rsidRPr="007A5BD3">
        <w:rPr>
          <w:sz w:val="24"/>
          <w:szCs w:val="24"/>
          <w:shd w:val="clear" w:color="auto" w:fill="FFFFFF"/>
        </w:rPr>
        <w:t> Дворца </w:t>
      </w:r>
      <w:r w:rsidRPr="007A5BD3">
        <w:rPr>
          <w:bCs/>
          <w:sz w:val="24"/>
          <w:szCs w:val="24"/>
          <w:shd w:val="clear" w:color="auto" w:fill="FFFFFF"/>
        </w:rPr>
        <w:t>культуры</w:t>
      </w:r>
      <w:r w:rsidRPr="007A5BD3">
        <w:rPr>
          <w:sz w:val="24"/>
          <w:szCs w:val="24"/>
          <w:shd w:val="clear" w:color="auto" w:fill="FFFFFF"/>
        </w:rPr>
        <w:t xml:space="preserve"> выступают как самодеятельные коллективы и исполнители, так и мастера искусств: коллективы артистов театра, цирка, эстрадные исполнители. </w:t>
      </w:r>
    </w:p>
    <w:p w:rsidR="00E465BA" w:rsidRPr="007A5BD3" w:rsidRDefault="00E465BA" w:rsidP="00E465BA">
      <w:pPr>
        <w:keepNext/>
        <w:suppressLineNumbers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ители города всех возрастов и социальных групп являются потребителями услуг, предоставляемых этим учреждением. Характер деятельности учреждения и требования к уровню организации и проведения мероприятий обуславливает необходимость создания и поддержания современной технической базы с широким спектром возможностей для проведения культурно-массовых мероприятий. </w:t>
      </w:r>
    </w:p>
    <w:p w:rsidR="00E465BA" w:rsidRPr="007A5BD3" w:rsidRDefault="00E465BA" w:rsidP="00E465BA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МБУК «АРДК» и МБУ «КДЦ города Алексина» функционирует 101 клубное формирование с числом участников </w:t>
      </w:r>
      <w:r w:rsidR="00F77CBC"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AA2A1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F77CBC"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человек; 3 коллектива самодеятельного творчества имеют звание «Народный самодеятельный коллектив»; количество призовых мест коллективов и отельных исполнителей в фестивалях, смотрах, конкурсах международного, всероссийского, регионального, муниципального уровней составляет более 100 единиц. </w:t>
      </w:r>
    </w:p>
    <w:p w:rsidR="00E465BA" w:rsidRPr="007A5BD3" w:rsidRDefault="00E465BA" w:rsidP="00E465BA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>В 201</w:t>
      </w:r>
      <w:r w:rsidR="00C65435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организовано и проведено 1</w:t>
      </w:r>
      <w:r w:rsidR="00C65435">
        <w:rPr>
          <w:rFonts w:ascii="Times New Roman" w:eastAsia="Times New Roman" w:hAnsi="Times New Roman" w:cs="Times New Roman"/>
          <w:sz w:val="24"/>
          <w:szCs w:val="24"/>
          <w:lang w:eastAsia="zh-CN"/>
        </w:rPr>
        <w:t>589</w:t>
      </w: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льтурно-массов</w:t>
      </w:r>
      <w:r w:rsidR="00DA743E"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роприяти</w:t>
      </w:r>
      <w:r w:rsidR="00DA743E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C654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ые посетили 1</w:t>
      </w:r>
      <w:r w:rsidR="00AA2A14">
        <w:rPr>
          <w:rFonts w:ascii="Times New Roman" w:eastAsia="Times New Roman" w:hAnsi="Times New Roman" w:cs="Times New Roman"/>
          <w:sz w:val="24"/>
          <w:szCs w:val="24"/>
          <w:lang w:eastAsia="zh-CN"/>
        </w:rPr>
        <w:t>36065</w:t>
      </w: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. </w:t>
      </w:r>
    </w:p>
    <w:p w:rsidR="00E465BA" w:rsidRPr="007A5BD3" w:rsidRDefault="00E465BA" w:rsidP="00E465BA">
      <w:pPr>
        <w:keepNext/>
        <w:suppressLineNumbers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BD3">
        <w:rPr>
          <w:rFonts w:ascii="Times New Roman" w:hAnsi="Times New Roman" w:cs="Times New Roman"/>
          <w:sz w:val="24"/>
          <w:szCs w:val="24"/>
        </w:rPr>
        <w:t>Одной из наиболее серьезных и значимых проблем остается материально-техническое обеспечение, техническое состояние зданий, а также отсутствие сети Интернет в сельских учреждениях. Большинство учреждений требуют капитального и текущего ремонтов. Во многих КДУ отсутствует звуковое оборудование, одежда сцены, посадочные места в зрительном зале, специализированная мебель и оргтехника.</w:t>
      </w:r>
    </w:p>
    <w:p w:rsidR="00E465BA" w:rsidRPr="007A5BD3" w:rsidRDefault="00E465BA" w:rsidP="00E465BA">
      <w:pPr>
        <w:keepNext/>
        <w:suppressLineNumbers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дальнейшего развития самодеятельного народного творчества необходимы дополнительные меры по укреплению материально-технической базы, что будет способствовать значительному повышению качественного уровня проводимых </w:t>
      </w: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ероприятий, позволит увеличить количественный показатель по числу клубных формирований и участников в них, общий показатель по числу посещений мероприятий.</w:t>
      </w:r>
    </w:p>
    <w:p w:rsidR="00E465BA" w:rsidRPr="007A5BD3" w:rsidRDefault="00E465BA" w:rsidP="00E465BA">
      <w:pPr>
        <w:keepNext/>
        <w:suppressLineNumbers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BD3">
        <w:rPr>
          <w:rFonts w:ascii="Times New Roman" w:hAnsi="Times New Roman" w:cs="Times New Roman"/>
          <w:sz w:val="24"/>
          <w:szCs w:val="24"/>
        </w:rPr>
        <w:t>Современные культурно-досуговые учреждения должны стать для населения в целом популярным местом общения и досуга, территорией, способствующей раскрытию их самых различных способностей и талантов.</w:t>
      </w:r>
    </w:p>
    <w:p w:rsidR="002913FB" w:rsidRPr="00CB7E97" w:rsidRDefault="002913FB" w:rsidP="002913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       Дополнительное образование осуществляет </w:t>
      </w:r>
      <w:r w:rsidRPr="00CB7E9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У ДО «АДШИ</w:t>
      </w:r>
      <w:r w:rsidRPr="00CB7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. К.М. Щедрина», в которой обучаются 520 человек. Ежегодно учащиеся и преподаватели школы искусства, творческие коллективы района участвуют в областных, региональных, всероссийских и международных конкурсах исполнительского мастерства, где становятся призерами и победителями.</w:t>
      </w:r>
    </w:p>
    <w:p w:rsidR="002913FB" w:rsidRPr="00CB7E97" w:rsidRDefault="002913FB" w:rsidP="002913F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E97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а дополнительного образования является благополучной, но и здесь существует ряд острых и нерешенных проблем. Важной проблемой для МАУ ДО «АДШИ им. К.М. Щедрина» также является отсутствие необходимой материально-технической и информационно-методической базы. Изношенность музыкальных инструментов составляет более 60%, необходимо пополнение библиотечного фонда школы учебниками, учебно-методическими пособиями, хрестоматиями. Для преподавания учебных предметов на требуемом ФГТ уровне требуется достаточно высокотехнологичное оборудование: звукоусили</w:t>
      </w:r>
      <w:r w:rsidR="009252F1">
        <w:rPr>
          <w:rFonts w:ascii="Times New Roman" w:eastAsia="Times New Roman" w:hAnsi="Times New Roman" w:cs="Times New Roman"/>
          <w:sz w:val="24"/>
          <w:szCs w:val="24"/>
          <w:lang w:eastAsia="zh-CN"/>
        </w:rPr>
        <w:t>вающая</w:t>
      </w:r>
      <w:r w:rsidRPr="00CB7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ппаратура, видеопроекционные системы или их аналоги, аппаратура для воспроизведения аудио- и видеоматериалов, компьютеры и пр. </w:t>
      </w:r>
    </w:p>
    <w:p w:rsidR="002913FB" w:rsidRPr="00CB7E97" w:rsidRDefault="002913FB" w:rsidP="002913F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мимо низкого уровня материально-технической оснащенности учреждений культуры, проблемными для отрасли остаются кадровый дефицит, отсутствие возможности профессиональной переподготовки у значительной части работников в связи с недостаточным финансированием.  </w:t>
      </w:r>
    </w:p>
    <w:p w:rsidR="002913FB" w:rsidRPr="00CB7E97" w:rsidRDefault="002913FB" w:rsidP="00CB7E9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E9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рограмма ориентирована на оптимизацию развития отрасли, призвана обеспечить максимальное соответствие ее современным потребностям населения, повышение роли культуры в формировании активной личности, равный доступ к культурным ценностям социально незащищенных слоев населения</w:t>
      </w:r>
      <w:proofErr w:type="gramStart"/>
      <w:r w:rsidRPr="00CB7E97">
        <w:rPr>
          <w:rFonts w:ascii="Times New Roman" w:eastAsia="Times New Roman" w:hAnsi="Times New Roman" w:cs="Times New Roman"/>
          <w:sz w:val="24"/>
          <w:szCs w:val="24"/>
          <w:lang w:eastAsia="zh-CN"/>
        </w:rPr>
        <w:t>.Р</w:t>
      </w:r>
      <w:proofErr w:type="gramEnd"/>
      <w:r w:rsidRPr="00CB7E97">
        <w:rPr>
          <w:rFonts w:ascii="Times New Roman" w:eastAsia="Times New Roman" w:hAnsi="Times New Roman" w:cs="Times New Roman"/>
          <w:sz w:val="24"/>
          <w:szCs w:val="24"/>
          <w:lang w:eastAsia="zh-CN"/>
        </w:rPr>
        <w:t>ешение проблем, поставленных в программе, позволит достичь следующих результатов: создать благоприятные условия для доступа населения к культурным ценностям, увеличить число жителей, получающих дополнительное образование в сфере культуры и искусства, разнообразить формы и методы досуговой деятельности по воспитанию у населения уважения к культурным ценностям, профилактике правонарушений среди детей и подростков.</w:t>
      </w:r>
    </w:p>
    <w:p w:rsidR="002A7657" w:rsidRPr="0086584A" w:rsidRDefault="002A7657" w:rsidP="002A765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658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КУ «Муниципальный архив»</w:t>
      </w:r>
      <w:r w:rsidRPr="008658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казывает услуги по экспертизе  ценности документов, согласованию перечней и номенклатур дел, рассмотрению обращений граждан, выполняет функцию по контролю за соблюдением законодательства в области архивного дела; проводит мероприятия, направленные на содействие органам местного самоуправления по вопросам развития архивного дела – стажировки и консультирование работников ведомственных архивов, организует районные семинары и конференции.</w:t>
      </w:r>
      <w:proofErr w:type="gramEnd"/>
    </w:p>
    <w:p w:rsidR="002A7657" w:rsidRPr="0086584A" w:rsidRDefault="002A7657" w:rsidP="002A765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6584A">
        <w:rPr>
          <w:rFonts w:ascii="Times New Roman" w:hAnsi="Times New Roman" w:cs="Times New Roman"/>
          <w:sz w:val="24"/>
          <w:szCs w:val="24"/>
        </w:rPr>
        <w:t xml:space="preserve">В последние годы наблюдаются устойчивые темпы роста количества обращений к архивной информации, ежегодно растет количество дел выдаваемых из хранилищ. </w:t>
      </w:r>
      <w:proofErr w:type="gramStart"/>
      <w:r w:rsidRPr="0086584A">
        <w:rPr>
          <w:rFonts w:ascii="Times New Roman" w:hAnsi="Times New Roman" w:cs="Times New Roman"/>
          <w:sz w:val="24"/>
          <w:szCs w:val="24"/>
        </w:rPr>
        <w:t xml:space="preserve">Активное использование документов ведет к ухудшению их физического состояния, поэтому программа предусматривает проведение мероприятий, направленных на приведение условий хранения документов к нормативным – обеспечению пожарной безопасности и охранного режима, оснащению архивов первичными средствами хранения и приборами контроля за температурно-влажностным режимом, а также поддержанию их физического состояния – переплету и подшивке документов, </w:t>
      </w:r>
      <w:proofErr w:type="spellStart"/>
      <w:r w:rsidRPr="0086584A">
        <w:rPr>
          <w:rFonts w:ascii="Times New Roman" w:hAnsi="Times New Roman" w:cs="Times New Roman"/>
          <w:sz w:val="24"/>
          <w:szCs w:val="24"/>
        </w:rPr>
        <w:t>карт</w:t>
      </w:r>
      <w:r w:rsidR="009252F1">
        <w:rPr>
          <w:rFonts w:ascii="Times New Roman" w:hAnsi="Times New Roman" w:cs="Times New Roman"/>
          <w:sz w:val="24"/>
          <w:szCs w:val="24"/>
        </w:rPr>
        <w:t>он</w:t>
      </w:r>
      <w:r w:rsidRPr="0086584A">
        <w:rPr>
          <w:rFonts w:ascii="Times New Roman" w:hAnsi="Times New Roman" w:cs="Times New Roman"/>
          <w:sz w:val="24"/>
          <w:szCs w:val="24"/>
        </w:rPr>
        <w:t>ированию</w:t>
      </w:r>
      <w:proofErr w:type="spellEnd"/>
      <w:r w:rsidRPr="0086584A">
        <w:rPr>
          <w:rFonts w:ascii="Times New Roman" w:hAnsi="Times New Roman" w:cs="Times New Roman"/>
          <w:sz w:val="24"/>
          <w:szCs w:val="24"/>
        </w:rPr>
        <w:t>, созданию страхового фонда на особо ценные документы.</w:t>
      </w:r>
      <w:proofErr w:type="gramEnd"/>
    </w:p>
    <w:p w:rsidR="002A7657" w:rsidRDefault="002A7657" w:rsidP="002A7657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6584A">
        <w:rPr>
          <w:rFonts w:ascii="Times New Roman" w:hAnsi="Times New Roman" w:cs="Times New Roman"/>
          <w:sz w:val="24"/>
          <w:szCs w:val="24"/>
        </w:rPr>
        <w:t xml:space="preserve">Развитие сферы архивного дела в 2020-2022 годах, в том числе и решение указанных выше проблем, будет обеспечиваться реализацией настоящей муниципальной программы. Ресурсы Программы будут направлены на обеспечение функционирования и развитие </w:t>
      </w:r>
      <w:r w:rsidRPr="0086584A">
        <w:rPr>
          <w:rFonts w:ascii="Times New Roman" w:hAnsi="Times New Roman" w:cs="Times New Roman"/>
          <w:sz w:val="24"/>
          <w:szCs w:val="24"/>
        </w:rPr>
        <w:lastRenderedPageBreak/>
        <w:t>культурных учреждений, находящихся в ведении комитета по культуре, молодежной политике и спорту администрации муниципального образования город Алексин, а также муниципального архива.</w:t>
      </w:r>
      <w:bookmarkStart w:id="1" w:name="sub_1200"/>
      <w:bookmarkEnd w:id="1"/>
    </w:p>
    <w:p w:rsidR="003A1DA6" w:rsidRDefault="003A1DA6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A1DA6" w:rsidRDefault="003A1DA6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84797" w:rsidRDefault="00284797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84797" w:rsidRDefault="00284797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84797" w:rsidRDefault="00284797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Default="00950582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оритеты, цели и задачи муниципальной программы, прогноз развития сферы культуры, прогноз конечных результатов реализации программы</w:t>
      </w:r>
    </w:p>
    <w:p w:rsidR="00284797" w:rsidRPr="00950582" w:rsidRDefault="00284797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ая программа разработана с учётом основных приоритетов Стратегии развития муниципального образования до 202</w:t>
      </w:r>
      <w:r w:rsidR="00033BA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и в рамках реализации Федеральных законов: «Основы законодательства РФ о культуре», «О библиотечном деле», «Об образовании», «Об общих принципах организации местного самоуправления в Российской Федерации».</w:t>
      </w:r>
    </w:p>
    <w:p w:rsidR="00950582" w:rsidRPr="00950582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м приоритетом </w:t>
      </w:r>
      <w:r w:rsidRPr="0095058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вляется обеспечение доступности качественных  культурных услуг при условии  эффективного  использования ресурсов.</w:t>
      </w:r>
    </w:p>
    <w:p w:rsidR="00950582" w:rsidRPr="00950582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дной из основных функций муниципального архива является осуществление работ по комплектованию архивов документами Архивного фонда РФ. </w:t>
      </w:r>
    </w:p>
    <w:p w:rsidR="00950582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достижения цели и решения задач программы предусмотрены меры, согласно которым, главным является наиболее полное удовлетворение растущих и изменяющихся культурных запросов и нужд населения района.</w:t>
      </w:r>
    </w:p>
    <w:p w:rsidR="0023675C" w:rsidRPr="002A6BA9" w:rsidRDefault="002A6BA9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6BA9">
        <w:rPr>
          <w:rFonts w:ascii="Times New Roman" w:hAnsi="Times New Roman" w:cs="Times New Roman"/>
          <w:sz w:val="24"/>
          <w:szCs w:val="24"/>
        </w:rPr>
        <w:t>В целях обеспечения единых принципов комплектования муниципального архива на территории муниципального образования, необходимо проводить мероприятия по экспертизе ценности, согласованию номенклатур дел и перечней документов, приему документов на муниципальное хранение. Реализация данных мероприятий позволит осуществить комплексный подход к вопросам отбора, упорядочения и обеспечения сохранности документов, являющихся составной частью государственных информационных ресурсов.</w:t>
      </w:r>
    </w:p>
    <w:p w:rsidR="00950582" w:rsidRPr="00950582" w:rsidRDefault="00950582" w:rsidP="009505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ель муниципальной программы</w:t>
      </w: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хранение и развитие культурного потенциала, обеспечение населения в услугах, предоставляемых учреждениями культуры, реализация прав граждан на получение и использование архивной информации. </w:t>
      </w:r>
    </w:p>
    <w:p w:rsidR="00950582" w:rsidRPr="00950582" w:rsidRDefault="00950582" w:rsidP="00013276">
      <w:pPr>
        <w:pStyle w:val="af7"/>
        <w:tabs>
          <w:tab w:val="left" w:pos="993"/>
        </w:tabs>
        <w:ind w:firstLine="709"/>
        <w:jc w:val="both"/>
        <w:rPr>
          <w:sz w:val="24"/>
          <w:szCs w:val="24"/>
          <w:lang w:eastAsia="zh-CN"/>
        </w:rPr>
      </w:pPr>
      <w:r w:rsidRPr="00950582">
        <w:rPr>
          <w:sz w:val="24"/>
          <w:szCs w:val="24"/>
          <w:lang w:eastAsia="zh-CN"/>
        </w:rPr>
        <w:tab/>
        <w:t>Для достижения поставленной цели будут решаться следующие задачи: повышение доступности и качества муниципальных услуг в сфере культуры и искусства; развитие к</w:t>
      </w:r>
      <w:r w:rsidR="00305C8F">
        <w:rPr>
          <w:sz w:val="24"/>
          <w:szCs w:val="24"/>
          <w:lang w:eastAsia="zh-CN"/>
        </w:rPr>
        <w:t xml:space="preserve">ультурно-досуговой деятельности; </w:t>
      </w:r>
      <w:r w:rsidR="00DF269B">
        <w:rPr>
          <w:bCs/>
          <w:iCs/>
          <w:sz w:val="24"/>
          <w:szCs w:val="24"/>
        </w:rPr>
        <w:t>о</w:t>
      </w:r>
      <w:r w:rsidR="00305C8F" w:rsidRPr="00305C8F">
        <w:rPr>
          <w:bCs/>
          <w:iCs/>
          <w:sz w:val="24"/>
          <w:szCs w:val="24"/>
        </w:rPr>
        <w:t>беспечение нормативных условий хранения, устойчивого комплектования, учета и всестороннего использования документов архивного фонда Алексинского района и других архивных документов</w:t>
      </w:r>
      <w:r w:rsidR="00DF269B">
        <w:rPr>
          <w:bCs/>
          <w:iCs/>
          <w:sz w:val="24"/>
          <w:szCs w:val="24"/>
        </w:rPr>
        <w:t>.</w:t>
      </w:r>
    </w:p>
    <w:p w:rsidR="00950582" w:rsidRPr="00950582" w:rsidRDefault="00950582" w:rsidP="009505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82">
        <w:rPr>
          <w:rFonts w:ascii="Times New Roman" w:eastAsia="Times New Roman" w:hAnsi="Times New Roman" w:cs="Times New Roman"/>
          <w:sz w:val="24"/>
          <w:szCs w:val="24"/>
        </w:rPr>
        <w:t>В программе предполагается использовать систему индикаторов и цифровых показателей, характеризующих текущие результаты культурной деятельности.</w:t>
      </w:r>
    </w:p>
    <w:p w:rsidR="00950582" w:rsidRPr="00950582" w:rsidRDefault="00950582" w:rsidP="009505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муниципальной  программы позволитповысить качество жизни в районе, создать благоприятную социокультурную атмосферу и б</w:t>
      </w:r>
      <w:r w:rsidR="00CE41C6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8B5F92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 выражаться к завершению 20</w:t>
      </w:r>
      <w:r w:rsidR="00033BA2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при выполнении Программы в полном объеме </w:t>
      </w:r>
      <w:proofErr w:type="gramStart"/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0701D4" w:rsidRPr="00950582" w:rsidRDefault="000701D4" w:rsidP="000022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CB7E97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и</w:t>
      </w:r>
      <w:proofErr w:type="gramEnd"/>
      <w:r w:rsidRPr="00CB7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ельного веса детей, получающих услуги дополнительного образования в области искусств, в общей численности д</w:t>
      </w:r>
      <w:r w:rsidR="00CB7E97">
        <w:rPr>
          <w:rFonts w:ascii="Times New Roman" w:eastAsia="Times New Roman" w:hAnsi="Times New Roman" w:cs="Times New Roman"/>
          <w:sz w:val="24"/>
          <w:szCs w:val="24"/>
          <w:lang w:eastAsia="zh-CN"/>
        </w:rPr>
        <w:t>етей в возрасте 6 – 18 лет до 12</w:t>
      </w:r>
      <w:r w:rsidRPr="00CB7E97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3E7294" w:rsidRPr="00D01F37" w:rsidRDefault="00C329E6" w:rsidP="003E72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количества</w:t>
      </w:r>
      <w:r w:rsidR="003E72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6365 </w:t>
      </w:r>
      <w:r w:rsidR="00231B83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иц</w:t>
      </w:r>
      <w:r w:rsidR="003E7294" w:rsidRPr="00D01F37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D70F29" w:rsidRPr="003C0574" w:rsidRDefault="00C329E6" w:rsidP="00D70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а</w:t>
      </w:r>
      <w:r w:rsidR="00D70F29" w:rsidRPr="003C05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</w:t>
      </w:r>
      <w:proofErr w:type="gramEnd"/>
      <w:r w:rsidR="00D70F29" w:rsidRPr="003C05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196091 </w:t>
      </w:r>
      <w:r w:rsidR="00231B83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и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422FF8" w:rsidRPr="007A5BD3" w:rsidRDefault="00422FF8" w:rsidP="00422FF8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A5BD3">
        <w:rPr>
          <w:rFonts w:ascii="Times New Roman CYR" w:hAnsi="Times New Roman CYR" w:cs="Times New Roman CYR"/>
          <w:sz w:val="24"/>
          <w:szCs w:val="24"/>
        </w:rPr>
        <w:t>увеличение числа посещений музея в год до 11</w:t>
      </w:r>
      <w:r w:rsidR="005B13AF">
        <w:rPr>
          <w:rFonts w:ascii="Times New Roman CYR" w:hAnsi="Times New Roman CYR" w:cs="Times New Roman CYR"/>
          <w:sz w:val="24"/>
          <w:szCs w:val="24"/>
        </w:rPr>
        <w:t>6</w:t>
      </w:r>
      <w:r w:rsidRPr="007A5BD3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422FF8" w:rsidRPr="007A5BD3" w:rsidRDefault="00422FF8" w:rsidP="00422FF8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A5BD3">
        <w:rPr>
          <w:rFonts w:ascii="Times New Roman CYR" w:hAnsi="Times New Roman CYR" w:cs="Times New Roman CYR"/>
          <w:sz w:val="24"/>
          <w:szCs w:val="24"/>
        </w:rPr>
        <w:t xml:space="preserve">увеличение количества </w:t>
      </w:r>
      <w:r w:rsidR="002D0B04">
        <w:rPr>
          <w:rFonts w:ascii="Times New Roman CYR" w:hAnsi="Times New Roman CYR" w:cs="Times New Roman CYR"/>
          <w:sz w:val="24"/>
          <w:szCs w:val="24"/>
        </w:rPr>
        <w:t xml:space="preserve">предметов основного и научно-вспомогательного фонда музея до 23728 </w:t>
      </w:r>
      <w:r w:rsidRPr="007A5BD3">
        <w:rPr>
          <w:rFonts w:ascii="Times New Roman CYR" w:hAnsi="Times New Roman CYR" w:cs="Times New Roman CYR"/>
          <w:sz w:val="24"/>
          <w:szCs w:val="24"/>
        </w:rPr>
        <w:t>единиц;</w:t>
      </w:r>
    </w:p>
    <w:p w:rsidR="003C7FE6" w:rsidRPr="007A5BD3" w:rsidRDefault="003C7FE6" w:rsidP="003C7FE6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числа участников клубных формирований </w:t>
      </w:r>
      <w:r w:rsidR="006030B1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03</w:t>
      </w:r>
      <w:r w:rsidR="00A0201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A57D8A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</w:t>
      </w: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C7FE6" w:rsidRPr="007A5BD3" w:rsidRDefault="003C7FE6" w:rsidP="003C7FE6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числа посещений культурно-массовых мероприятий </w:t>
      </w:r>
      <w:r w:rsidR="00A02014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</w:t>
      </w:r>
      <w:r w:rsidR="006030B1">
        <w:rPr>
          <w:rFonts w:ascii="Times New Roman" w:eastAsia="Times New Roman" w:hAnsi="Times New Roman" w:cs="Times New Roman"/>
          <w:sz w:val="24"/>
          <w:szCs w:val="24"/>
          <w:lang w:eastAsia="zh-CN"/>
        </w:rPr>
        <w:t>40150</w:t>
      </w:r>
      <w:r w:rsidR="005109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</w:t>
      </w:r>
      <w:r w:rsidRPr="007A5BD3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801F3" w:rsidRPr="0086584A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584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до 30%;</w:t>
      </w:r>
    </w:p>
    <w:p w:rsidR="007801F3" w:rsidRPr="0086584A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584A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 до 15%;</w:t>
      </w:r>
    </w:p>
    <w:p w:rsidR="007801F3" w:rsidRPr="0086584A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584A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информационных мероприятий по документам архива от общего количества посетителей архива до 0,8%;</w:t>
      </w:r>
    </w:p>
    <w:p w:rsidR="007801F3" w:rsidRPr="0086584A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58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доли фондов/единиц хранения, информации о которых </w:t>
      </w:r>
      <w:proofErr w:type="gramStart"/>
      <w:r w:rsidRPr="0086584A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ена</w:t>
      </w:r>
      <w:proofErr w:type="gramEnd"/>
      <w:r w:rsidRPr="008658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информационно-поисковые системы, в общем количестве фондов/единиц хранения до 4,7%;</w:t>
      </w:r>
    </w:p>
    <w:p w:rsidR="007801F3" w:rsidRPr="0086584A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584A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 до 4,5%;</w:t>
      </w:r>
    </w:p>
    <w:p w:rsidR="007801F3" w:rsidRDefault="007801F3" w:rsidP="00780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84A">
        <w:rPr>
          <w:rFonts w:ascii="Times New Roman" w:hAnsi="Times New Roman" w:cs="Times New Roman"/>
          <w:sz w:val="24"/>
          <w:szCs w:val="24"/>
        </w:rPr>
        <w:t>повышение уровня организации архивного дела в администрации муниципального образования город Алексин;</w:t>
      </w:r>
    </w:p>
    <w:p w:rsidR="00DA6292" w:rsidRPr="00D23217" w:rsidRDefault="00DA6292" w:rsidP="00D232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82" w:rsidRPr="00950582" w:rsidRDefault="00950582" w:rsidP="003A1DA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Кроме достижения данных показателей эффективности, реализация Программы обеспечит улучшение условий пребывания пользователей в учреждениях культуры и повышение комфортности и качества предоставляемых услуг.</w:t>
      </w:r>
    </w:p>
    <w:p w:rsidR="00DA6292" w:rsidRDefault="00DA629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Этапы и сроки реализации муниципальной программы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р</w:t>
      </w:r>
      <w:r w:rsidR="008B5F92">
        <w:rPr>
          <w:rFonts w:ascii="Times New Roman" w:eastAsia="Times New Roman" w:hAnsi="Times New Roman" w:cs="Times New Roman"/>
          <w:sz w:val="24"/>
          <w:szCs w:val="24"/>
          <w:lang w:eastAsia="zh-CN"/>
        </w:rPr>
        <w:t>еализуется в 1 этап: 20</w:t>
      </w:r>
      <w:r w:rsidR="009570CA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8B5F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2</w:t>
      </w:r>
      <w:r w:rsidR="009570C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меры правового регулирования муниципальной программы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подпрограмм муниципальной программы осуществляется в соответствии с федеральным законодательством, законодательством Тульской области и нормативно-правовыми актами органов местного самоуправления администрации муниципального образования город Алексин.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705" w:type="dxa"/>
        <w:tblInd w:w="-15" w:type="dxa"/>
        <w:tblLayout w:type="fixed"/>
        <w:tblLook w:val="04A0"/>
      </w:tblPr>
      <w:tblGrid>
        <w:gridCol w:w="531"/>
        <w:gridCol w:w="2651"/>
        <w:gridCol w:w="2121"/>
        <w:gridCol w:w="1193"/>
        <w:gridCol w:w="1590"/>
        <w:gridCol w:w="1619"/>
      </w:tblGrid>
      <w:tr w:rsidR="00950582" w:rsidRPr="00950582" w:rsidTr="0023675C">
        <w:trPr>
          <w:trHeight w:val="5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 </w:t>
            </w:r>
            <w:proofErr w:type="gramStart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сновного мероприят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НП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</w:tr>
      <w:tr w:rsidR="00950582" w:rsidRPr="00950582" w:rsidTr="0023675C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950582" w:rsidRPr="00950582" w:rsidTr="0023675C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ы социальной поддержки работников муниципальных учреждений образования в сфере культуры и искусств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5A007A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6" w:history="1">
              <w:r w:rsidR="00950582" w:rsidRPr="009505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30.09 2013  № 1989-ЗТО «Об образовании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70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70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 w:rsidR="009570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</w:t>
            </w:r>
            <w:proofErr w:type="gramStart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чества жизни    работников учреждений образования</w:t>
            </w:r>
            <w:proofErr w:type="gramEnd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фере культуры и искусства</w:t>
            </w:r>
          </w:p>
        </w:tc>
      </w:tr>
      <w:tr w:rsidR="00950582" w:rsidRPr="00950582" w:rsidTr="0023675C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409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ы социальной поддержки работников муниципальных библиотек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5A007A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7" w:history="1">
              <w:r w:rsidR="00950582" w:rsidRPr="009505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20.12. 1995 № 21-ЗТО «О библиотечном деле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70CA" w:rsidP="009570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0022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библиотек</w:t>
            </w:r>
          </w:p>
        </w:tc>
      </w:tr>
      <w:tr w:rsidR="00950582" w:rsidRPr="00950582" w:rsidTr="0023675C">
        <w:trPr>
          <w:trHeight w:val="168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  <w:r w:rsidR="002409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ы социальной поддержки работников муниципального музе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5A007A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8" w:history="1">
              <w:r w:rsidR="00950582" w:rsidRPr="009505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19.03. 1999  № 121-ЗТО «О музеях и музейном деле в Тульской области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70CA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-202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качества жизни    работников  музея </w:t>
            </w:r>
          </w:p>
        </w:tc>
      </w:tr>
      <w:tr w:rsidR="00950582" w:rsidRPr="00950582" w:rsidTr="0023675C">
        <w:trPr>
          <w:trHeight w:val="5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2409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лата ежемесячной надбавки к окладу по занимаемой должности работникам муниципальных культурно-досуговых и клубных учреждений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80424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 администрации муниципального образования город Алексин от 18.12.2018 № 2753 «Об утверждении Положения об услов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ы труда работников муниципальных учреждений культуры муниципа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 Алексин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70CA" w:rsidP="000022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культурно-досуговых и клубных учреждений</w:t>
            </w:r>
          </w:p>
        </w:tc>
      </w:tr>
      <w:tr w:rsidR="00950582" w:rsidRPr="00950582" w:rsidTr="0023675C">
        <w:trPr>
          <w:trHeight w:val="378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ы социальной поддержки работникам муниципальных библиотек и музе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5A007A" w:rsidP="00C215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proofErr w:type="gramStart"/>
              <w:r w:rsidR="00950582" w:rsidRPr="009505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2</w:t>
            </w:r>
            <w:r w:rsidR="00C215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C215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</w:t>
            </w:r>
            <w:r w:rsidR="00C215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№ 1</w:t>
            </w:r>
            <w:r w:rsidR="00C215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ЗТО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</w:t>
            </w:r>
            <w:r w:rsidR="00C215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а также государственным полномочием по расчету и предоставлению субвенций бюджетам городских и сельских поселений на предоставление </w:t>
            </w:r>
            <w:r w:rsidR="00C215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р социальной поддержки работникам муниципальных библиотек, муниципальных музеев и их филиалов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proofErr w:type="gram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70CA" w:rsidP="000022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20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библиотек и музея</w:t>
            </w:r>
          </w:p>
        </w:tc>
      </w:tr>
    </w:tbl>
    <w:p w:rsidR="00950582" w:rsidRPr="00950582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дополнительных нормативных правовых актов будет обусловлена изменениями законодательства Российской Федерации, Тульской области и муниципальных правовых актов.</w:t>
      </w:r>
    </w:p>
    <w:p w:rsidR="00950582" w:rsidRPr="00950582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keepNext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bookmarkStart w:id="2" w:name="sub_1700"/>
      <w:r w:rsidRPr="0095058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Текст подпрограмм и основных мероприятий,  включенных в муниципальную программу</w:t>
      </w:r>
    </w:p>
    <w:p w:rsidR="00950582" w:rsidRPr="00950582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2"/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включает подпрограммы, которые направлены на создание условий для повышения эффективности реализации государственных (муниципальных) функций и обеспечение реализации приоритетов и целей социально-экономического развития района. При формировании подпрограмм программы заложен принцип максимального охвата всех сфер деятельности исполнителей и повышения эффективности бюджетных расходов.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сштаб задач Программы предусматривает выделение  </w:t>
      </w:r>
      <w:r w:rsidR="003A1DA6">
        <w:rPr>
          <w:rFonts w:ascii="Times New Roman" w:eastAsia="Times New Roman" w:hAnsi="Times New Roman" w:cs="Times New Roman"/>
          <w:sz w:val="24"/>
          <w:szCs w:val="24"/>
          <w:lang w:eastAsia="zh-CN"/>
        </w:rPr>
        <w:t>шести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программ:</w:t>
      </w:r>
    </w:p>
    <w:p w:rsidR="00950582" w:rsidRPr="00950582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1. «Художественное образование»</w:t>
      </w:r>
    </w:p>
    <w:p w:rsidR="00950582" w:rsidRPr="00950582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2. «Библиотечное дело»</w:t>
      </w:r>
    </w:p>
    <w:p w:rsidR="00950582" w:rsidRPr="00950582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3. «Музейное дело»</w:t>
      </w:r>
    </w:p>
    <w:p w:rsidR="00950582" w:rsidRPr="00950582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4. «Сохранение и развитие учреждений клубного типа и культурно-досугового центра»</w:t>
      </w:r>
    </w:p>
    <w:p w:rsidR="00950582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5. «Проведение праздничных, торжественных, юбилейных, культурно-массовых и досуговых мероприятий для населения»</w:t>
      </w:r>
    </w:p>
    <w:p w:rsidR="004D2D49" w:rsidRPr="00950582" w:rsidRDefault="000B4823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7</w:t>
      </w:r>
      <w:r w:rsidR="0043504E">
        <w:rPr>
          <w:rFonts w:ascii="Times New Roman" w:eastAsia="Times New Roman" w:hAnsi="Times New Roman" w:cs="Times New Roman"/>
          <w:sz w:val="24"/>
          <w:szCs w:val="24"/>
          <w:lang w:eastAsia="zh-CN"/>
        </w:rPr>
        <w:t>. «Р</w:t>
      </w:r>
      <w:r w:rsidR="004D2D49">
        <w:rPr>
          <w:rFonts w:ascii="Times New Roman" w:eastAsia="Times New Roman" w:hAnsi="Times New Roman" w:cs="Times New Roman"/>
          <w:sz w:val="24"/>
          <w:szCs w:val="24"/>
          <w:lang w:eastAsia="zh-CN"/>
        </w:rPr>
        <w:t>азвитие архивного дела»</w:t>
      </w:r>
    </w:p>
    <w:p w:rsidR="00950582" w:rsidRPr="00950582" w:rsidRDefault="00950582" w:rsidP="003A1D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ое мероприятие «Обеспечение реализации муниципальной программы». 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ДПРОГРАММА  «Художественное образование»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C2177B" w:rsidRPr="00950582" w:rsidRDefault="00C2177B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10"/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8"/>
        <w:gridCol w:w="7868"/>
      </w:tblGrid>
      <w:tr w:rsidR="00950582" w:rsidRPr="00950582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е образование</w:t>
            </w:r>
          </w:p>
        </w:tc>
      </w:tr>
      <w:tr w:rsidR="00950582" w:rsidRPr="00950582" w:rsidTr="0023675C">
        <w:trPr>
          <w:cantSplit/>
          <w:trHeight w:val="72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950582" w:rsidTr="0023675C">
        <w:trPr>
          <w:cantSplit/>
          <w:trHeight w:val="72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950582" w:rsidTr="0023675C">
        <w:trPr>
          <w:cantSplit/>
          <w:trHeight w:val="551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ник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У ДО «АДШИ им. К.М. Щедрина»</w:t>
            </w:r>
          </w:p>
        </w:tc>
      </w:tr>
      <w:tr w:rsidR="00950582" w:rsidRPr="00950582" w:rsidTr="0023675C">
        <w:trPr>
          <w:cantSplit/>
          <w:trHeight w:val="578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а населения к получению дополнительного образования по отрасли «Культура и искусство»</w:t>
            </w:r>
          </w:p>
        </w:tc>
      </w:tr>
      <w:tr w:rsidR="00950582" w:rsidRPr="00950582" w:rsidTr="0023675C">
        <w:trPr>
          <w:cantSplit/>
          <w:trHeight w:val="50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системы дополнительного художественного образования в сфере культуры и искусства</w:t>
            </w:r>
          </w:p>
        </w:tc>
      </w:tr>
      <w:tr w:rsidR="00B240AE" w:rsidRPr="00950582" w:rsidTr="0023675C">
        <w:trPr>
          <w:cantSplit/>
          <w:trHeight w:val="50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40AE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B240AE" w:rsidRPr="00950582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0AE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DE5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ализация дополнительных общеобразовательных общеразвивающих программ</w:t>
            </w:r>
          </w:p>
          <w:p w:rsidR="00B240AE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Pr="00DA5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крепление МТБ муниципальных учреждений</w:t>
            </w:r>
          </w:p>
          <w:p w:rsidR="00B240AE" w:rsidRPr="00082EE0" w:rsidRDefault="00B240AE" w:rsidP="00535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085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едоставление мер социальной поддержки педагогическим и иным работникам МАУ </w:t>
            </w:r>
            <w:proofErr w:type="gramStart"/>
            <w:r w:rsidRPr="00085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</w:t>
            </w:r>
            <w:proofErr w:type="gramEnd"/>
            <w:r w:rsidRPr="00085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«</w:t>
            </w:r>
            <w:proofErr w:type="gramStart"/>
            <w:r w:rsidRPr="00085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лексинская</w:t>
            </w:r>
            <w:proofErr w:type="gramEnd"/>
            <w:r w:rsidRPr="00085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детская школа искусств им. К.М. Щедрина»</w:t>
            </w:r>
          </w:p>
        </w:tc>
      </w:tr>
      <w:tr w:rsidR="00B240AE" w:rsidRPr="00950582" w:rsidTr="0023675C">
        <w:trPr>
          <w:cantSplit/>
          <w:trHeight w:val="522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40AE" w:rsidRPr="00950582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0AE" w:rsidRPr="00AE2169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D344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 (процент)</w:t>
            </w:r>
          </w:p>
        </w:tc>
      </w:tr>
      <w:tr w:rsidR="00B240AE" w:rsidRPr="00950582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40AE" w:rsidRPr="00950582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0AE" w:rsidRPr="00950582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: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53EC2" w:rsidRPr="00950582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3EC2" w:rsidRPr="00950582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 подпрограммы</w:t>
            </w:r>
          </w:p>
          <w:p w:rsidR="00D53EC2" w:rsidRPr="00950582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C2" w:rsidRPr="00950582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–</w:t>
            </w:r>
            <w:r w:rsidR="0043513C" w:rsidRPr="00435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3857,2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ыс. руб., </w:t>
            </w:r>
          </w:p>
          <w:p w:rsidR="00D53EC2" w:rsidRPr="00950582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D53EC2" w:rsidRPr="00950582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4351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29349,8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53EC2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4351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30620,7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D53EC2" w:rsidRPr="00950582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4351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3388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53EC2" w:rsidRPr="00950582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</w:t>
            </w:r>
            <w:r w:rsidR="00F83D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F83DF1" w:rsidRPr="00F8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1392,4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 по годам:</w:t>
            </w:r>
          </w:p>
          <w:p w:rsidR="00D53EC2" w:rsidRPr="00950582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F83D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28533,7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D53EC2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F83D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29799,2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53EC2" w:rsidRPr="00950582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F83D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33059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53EC2" w:rsidRPr="00950582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 них субсидии из  бюджета Тульской области  – </w:t>
            </w:r>
            <w:r w:rsidR="00AB6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64,8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 по годам:</w:t>
            </w:r>
          </w:p>
          <w:p w:rsidR="00D53EC2" w:rsidRPr="00950582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AB69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816,1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53EC2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AB69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821,5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53EC2" w:rsidRPr="00950582" w:rsidRDefault="00D53EC2" w:rsidP="00AB69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B69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827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</w:tc>
      </w:tr>
      <w:tr w:rsidR="00D53EC2" w:rsidRPr="00950582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3EC2" w:rsidRPr="00950582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C2" w:rsidRPr="00D344C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44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удельного веса детей, получающих услуги дополнительного образования в области искусств, в общей численности детей в возрасте 6 – 18 лет, до 12%</w:t>
            </w:r>
          </w:p>
        </w:tc>
      </w:tr>
    </w:tbl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3A1AB8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B5482" w:rsidRPr="00D344C8" w:rsidRDefault="005B5482" w:rsidP="005B54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344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, основные показатели, основные проблемы сферы реализации подпрограммы</w:t>
      </w:r>
    </w:p>
    <w:p w:rsidR="005B5482" w:rsidRPr="00D344C8" w:rsidRDefault="005B5482" w:rsidP="005B54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D344C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4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МАУ ДО «АДШИ им. К.М. Щедрина» реализует предпрофессиональные и общеразвивающие программы в области различных видов искусств. Дополнительное образование получают 520 детей. Ежегодно учащиеся и преподаватели школы искусств, творческие коллективы района участвуют в областных, региональных, всероссийских и международных конкурсах  исполнительского мастерства, где становятся призерами и победителями.</w:t>
      </w:r>
    </w:p>
    <w:p w:rsidR="005B5482" w:rsidRPr="00D344C8" w:rsidRDefault="005B5482" w:rsidP="005B54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4C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Система дополнительного образования является благополучной, но и здесь существует ряд острых и нерешенных проблем. Важной проблемой для МАУ ДО «АДШИ им. К.М. Щедрина» также является отсутствие необходимой материально-технической и информационно-методической базы, обеспечение учебного процесса квалифицированными специалистами </w:t>
      </w:r>
      <w:proofErr w:type="gramStart"/>
      <w:r w:rsidRPr="00D344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 </w:t>
      </w:r>
      <w:proofErr w:type="gramEnd"/>
      <w:r w:rsidRPr="00D344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дагогическими кадрами). Изношенность музыкальных инструментов составляет более 60%, необходимо пополнение библиотечного фонда школы учебниками, учебно-методическими пособиями, хрестоматиями. Для преподавания учебных предметов на требуемом ФГТ уровне требуется достаточно высокотехнологичное оборудование: </w:t>
      </w:r>
      <w:proofErr w:type="spellStart"/>
      <w:r w:rsidRPr="00D344C8">
        <w:rPr>
          <w:rFonts w:ascii="Times New Roman" w:eastAsia="Times New Roman" w:hAnsi="Times New Roman" w:cs="Times New Roman"/>
          <w:sz w:val="24"/>
          <w:szCs w:val="24"/>
          <w:lang w:eastAsia="zh-CN"/>
        </w:rPr>
        <w:t>звукоусилительная</w:t>
      </w:r>
      <w:proofErr w:type="spellEnd"/>
      <w:r w:rsidRPr="00D344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ппаратура, видеопроекционные системы или их аналоги, аппаратура для воспроизведения аудио - и видеоматериалов, компьютеры и пр. </w:t>
      </w:r>
    </w:p>
    <w:p w:rsidR="005B5482" w:rsidRPr="00D344C8" w:rsidRDefault="005B5482" w:rsidP="005B54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D344C8" w:rsidRDefault="005B5482" w:rsidP="005B54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344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5B5482" w:rsidRPr="00D344C8" w:rsidRDefault="005B5482" w:rsidP="005B54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B5482" w:rsidRPr="00D344C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4C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 - обеспечение доступа населения района к получению дополнительного образования по отрасли «Культура и искусство».</w:t>
      </w:r>
    </w:p>
    <w:p w:rsidR="005B5482" w:rsidRPr="00D344C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4C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ча подпрограммы - сохранение и развитие системы дополнительного художественного образования в сфере культуры и искусства.</w:t>
      </w:r>
    </w:p>
    <w:p w:rsidR="005B5482" w:rsidRPr="00D344C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4C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подпрограммы позволит увеличить удельный вес детей, получающих услуги дополнительного образования в области искусств, в общей численности детей в возрасте 6 – 18 лет, до 1</w:t>
      </w:r>
      <w:r w:rsidR="00D344C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D344C8">
        <w:rPr>
          <w:rFonts w:ascii="Times New Roman" w:eastAsia="Times New Roman" w:hAnsi="Times New Roman" w:cs="Times New Roman"/>
          <w:sz w:val="24"/>
          <w:szCs w:val="24"/>
          <w:lang w:eastAsia="zh-CN"/>
        </w:rPr>
        <w:t>%.</w:t>
      </w:r>
    </w:p>
    <w:p w:rsidR="005B5482" w:rsidRPr="006D0BD9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highlight w:val="yellow"/>
          <w:lang w:eastAsia="zh-CN"/>
        </w:rPr>
      </w:pPr>
    </w:p>
    <w:p w:rsidR="005B5482" w:rsidRPr="00C80AC9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C80A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5B5482" w:rsidRPr="00C80AC9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B5482" w:rsidRPr="00C80AC9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0AC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 реализуется в один этап: 2020-2022 годы.</w:t>
      </w:r>
    </w:p>
    <w:p w:rsidR="005B5482" w:rsidRPr="00C80AC9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Default="005B5482" w:rsidP="005B548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80A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 реализации подпрограммы</w:t>
      </w:r>
    </w:p>
    <w:p w:rsidR="00440352" w:rsidRPr="00C80AC9" w:rsidRDefault="00440352" w:rsidP="005B548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B5482" w:rsidRPr="00C80AC9" w:rsidRDefault="005B5482" w:rsidP="00440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0AC9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5B5482" w:rsidRPr="00C80AC9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gramStart"/>
      <w:r w:rsidRPr="00C80A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C80AC9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е и развитие системы дополнительного художественного образования в сфере культуры и искусства</w:t>
      </w:r>
      <w:r w:rsidRPr="00C80A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C80A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C80A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АУ ДО «Алексинская детская школа искусств им. К.М. Щедрина»; предоставление мер социальной поддержки педагогическим и иным работникам МАУ ДО «Алексинская детская школа искусств им. К.М. Щедрина»;</w:t>
      </w:r>
      <w:proofErr w:type="gramEnd"/>
      <w:r w:rsidRPr="00C80A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ведение семинаров,  мастер - классов, участие в конкурсах, фестивалях, выставках; у</w:t>
      </w:r>
      <w:r w:rsidRPr="00C80A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епление материально-технической базы </w:t>
      </w:r>
      <w:r w:rsidRPr="00C80A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АУ </w:t>
      </w:r>
      <w:proofErr w:type="gramStart"/>
      <w:r w:rsidRPr="00C80A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</w:t>
      </w:r>
      <w:proofErr w:type="gramEnd"/>
      <w:r w:rsidRPr="00C80A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proofErr w:type="gramStart"/>
      <w:r w:rsidRPr="00C80A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ексинская</w:t>
      </w:r>
      <w:proofErr w:type="gramEnd"/>
      <w:r w:rsidRPr="00C80A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тская школа искусств им. К.М. Щедрина»</w:t>
      </w:r>
      <w:r w:rsidRPr="00C80AC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B5482" w:rsidRPr="00C80AC9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80AC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950582" w:rsidRPr="006D0BD9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950582" w:rsidRPr="006D0BD9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950582" w:rsidRPr="006D0BD9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950582" w:rsidRPr="006D0BD9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  <w:sectPr w:rsidR="00950582" w:rsidRPr="006D0BD9" w:rsidSect="00310F45">
          <w:type w:val="continuous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950582" w:rsidRPr="006D0BD9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  <w:sectPr w:rsidR="00950582" w:rsidRPr="006D0BD9">
          <w:type w:val="continuous"/>
          <w:pgSz w:w="11906" w:h="16838"/>
          <w:pgMar w:top="709" w:right="850" w:bottom="426" w:left="1701" w:header="708" w:footer="708" w:gutter="0"/>
          <w:cols w:space="720"/>
        </w:sectPr>
      </w:pPr>
    </w:p>
    <w:p w:rsidR="00CF1F4A" w:rsidRDefault="00CF1F4A" w:rsidP="00CF1F4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еречень показателей результативности и эффективности реализации подпрограммы</w:t>
      </w:r>
    </w:p>
    <w:p w:rsidR="00CF1F4A" w:rsidRDefault="00CF1F4A" w:rsidP="00CF1F4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835" w:type="dxa"/>
        <w:tblInd w:w="-58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35"/>
        <w:gridCol w:w="2147"/>
        <w:gridCol w:w="1878"/>
        <w:gridCol w:w="2013"/>
        <w:gridCol w:w="2268"/>
        <w:gridCol w:w="2126"/>
        <w:gridCol w:w="2268"/>
      </w:tblGrid>
      <w:tr w:rsidR="00CF1F4A" w:rsidTr="00CF1F4A">
        <w:trPr>
          <w:trHeight w:val="465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Default="00CF1F4A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Default="00CF1F4A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Default="00CF1F4A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>значение) -  2019 год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F4A" w:rsidRDefault="00CF1F4A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  <w:p w:rsidR="00CF1F4A" w:rsidRDefault="00CF1F4A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1F4A" w:rsidRDefault="00CF1F4A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CF1F4A" w:rsidTr="00CF1F4A">
        <w:trPr>
          <w:trHeight w:val="144"/>
        </w:trPr>
        <w:tc>
          <w:tcPr>
            <w:tcW w:w="14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1F4A" w:rsidRDefault="00CF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1F4A" w:rsidRDefault="00CF1F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1F4A" w:rsidRDefault="00CF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Default="00CF1F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Default="00CF1F4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F4A" w:rsidRDefault="00CF1F4A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год</w:t>
            </w:r>
          </w:p>
          <w:p w:rsidR="00CF1F4A" w:rsidRDefault="00CF1F4A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F4A" w:rsidRDefault="00CF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F1F4A" w:rsidTr="00CF1F4A">
        <w:trPr>
          <w:trHeight w:val="269"/>
        </w:trPr>
        <w:tc>
          <w:tcPr>
            <w:tcW w:w="14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Default="00CF1F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одпрограммы: обеспечение доступа населения района к получению дополнительного образования по отрасли </w:t>
            </w:r>
          </w:p>
          <w:p w:rsidR="00CF1F4A" w:rsidRDefault="00CF1F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и искусство»</w:t>
            </w:r>
          </w:p>
        </w:tc>
      </w:tr>
      <w:tr w:rsidR="00CF1F4A" w:rsidTr="008528F1">
        <w:trPr>
          <w:cantSplit/>
          <w:trHeight w:val="4092"/>
        </w:trPr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CF1F4A" w:rsidRPr="00C80AC9" w:rsidRDefault="00CF1F4A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80AC9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zh-CN"/>
              </w:rPr>
              <w:t xml:space="preserve">Задача: сохранение и развитие системы дополнительного художественного образования в сфере культуры и искусства  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CF1F4A" w:rsidRPr="00C80AC9" w:rsidRDefault="00CF1F4A" w:rsidP="007A650B">
            <w:pPr>
              <w:suppressAutoHyphens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80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величить удельный вес детей, получающих услуги дополнительного образования в области искусств, в общей численности детей в возрасте 6 – 18 лет (процент) 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1F4A" w:rsidRPr="003B48F7" w:rsidRDefault="00506744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8</w:t>
            </w:r>
            <w:r w:rsidR="00CF1F4A"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1F4A" w:rsidRPr="003B48F7" w:rsidRDefault="00CF1F4A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8</w:t>
            </w:r>
            <w:r w:rsidR="00506744"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1F4A" w:rsidRPr="003B48F7" w:rsidRDefault="00506744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4A" w:rsidRPr="00C80AC9" w:rsidRDefault="00CF1F4A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C80AC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1</w:t>
            </w:r>
            <w:r w:rsidR="00D804F6" w:rsidRPr="00C80AC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1F4A" w:rsidRPr="00C80AC9" w:rsidRDefault="00CF1F4A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C80A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D804F6" w:rsidRPr="00C80A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C80A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</w:tbl>
    <w:p w:rsidR="00CF1F4A" w:rsidRDefault="00CF1F4A" w:rsidP="00CF1F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  <w:sectPr w:rsidR="00CF1F4A">
          <w:pgSz w:w="16838" w:h="11906" w:orient="landscape"/>
          <w:pgMar w:top="851" w:right="851" w:bottom="2269" w:left="1418" w:header="720" w:footer="709" w:gutter="0"/>
          <w:cols w:space="720"/>
        </w:sectPr>
      </w:pPr>
    </w:p>
    <w:p w:rsidR="00CF1F4A" w:rsidRPr="00F632BD" w:rsidRDefault="00CF1F4A" w:rsidP="00CF1F4A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F632B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CF1F4A" w:rsidRPr="00F632BD" w:rsidRDefault="00CF1F4A" w:rsidP="00CF1F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632B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Удельный вес детей, получающих услуги дополнительного образования в области искусств, в общей численности детей в возрасте 6 – 18 лет»</w:t>
      </w:r>
    </w:p>
    <w:p w:rsidR="00CF1F4A" w:rsidRPr="00F632BD" w:rsidRDefault="00CF1F4A" w:rsidP="00CF1F4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589"/>
        <w:gridCol w:w="5473"/>
      </w:tblGrid>
      <w:tr w:rsidR="00CF1F4A" w:rsidRPr="00F632BD" w:rsidTr="00CF1F4A">
        <w:trPr>
          <w:trHeight w:val="10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632B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</w:t>
            </w:r>
            <w:proofErr w:type="gramEnd"/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.И.О., должность,  телефон)</w:t>
            </w:r>
            <w:proofErr w:type="gramEnd"/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632B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ижняченко</w:t>
            </w:r>
            <w:proofErr w:type="spellEnd"/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тр Викторович - директор МАУ ДО «АДШИ им. К.М. Щедрина» к.т. 4-02-40</w:t>
            </w:r>
          </w:p>
        </w:tc>
      </w:tr>
      <w:tr w:rsidR="00CF1F4A" w:rsidRPr="00F632BD" w:rsidTr="00CF1F4A">
        <w:trPr>
          <w:trHeight w:val="360"/>
        </w:trPr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632B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632B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F1F4A" w:rsidRPr="00F632BD" w:rsidTr="00CF1F4A"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632B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632B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</w:t>
            </w:r>
          </w:p>
        </w:tc>
      </w:tr>
      <w:tr w:rsidR="00CF1F4A" w:rsidRPr="00F632BD" w:rsidTr="00CF1F4A"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632B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7A650B" w:rsidRDefault="007A65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CF1F4A" w:rsidRPr="00F632BD" w:rsidTr="00CF1F4A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632B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632B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CF1F4A" w:rsidRPr="00F632BD" w:rsidTr="00CF1F4A">
        <w:trPr>
          <w:trHeight w:val="615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632BD" w:rsidRDefault="00CF1F4A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632B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 статистика, форма 1-ДМШ (годовая) МАУ ДО «АДШИ им. К.М. Щедрина»</w:t>
            </w:r>
          </w:p>
        </w:tc>
      </w:tr>
      <w:tr w:rsidR="00CF1F4A" w:rsidTr="00CF1F4A">
        <w:trPr>
          <w:trHeight w:val="720"/>
        </w:trPr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632B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632B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ботка информации 1 раз по итогам года</w:t>
            </w:r>
          </w:p>
          <w:p w:rsidR="00CF1F4A" w:rsidRPr="00F632B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КУШИ</w:t>
            </w:r>
          </w:p>
          <w:p w:rsidR="00CF1F4A" w:rsidRPr="00F632B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=-----------х 100%</w:t>
            </w:r>
          </w:p>
          <w:p w:rsidR="00CF1F4A" w:rsidRPr="00F632B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КДТО</w:t>
            </w:r>
          </w:p>
          <w:p w:rsidR="00CF1F4A" w:rsidRPr="00F632B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ШИ– </w:t>
            </w:r>
            <w:proofErr w:type="gramStart"/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</w:t>
            </w:r>
            <w:proofErr w:type="gramEnd"/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ество учащихся школы искусств</w:t>
            </w:r>
          </w:p>
          <w:p w:rsidR="00CF1F4A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3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ДТО-количество детей МО</w:t>
            </w:r>
          </w:p>
        </w:tc>
      </w:tr>
    </w:tbl>
    <w:p w:rsidR="00CF1F4A" w:rsidRDefault="00CF1F4A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622BA8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подпрограммы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582" w:rsidRPr="00950582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A8" w:rsidRDefault="00622BA8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C83" w:rsidRDefault="00F37C83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44" w:rsidRPr="00950582" w:rsidRDefault="00B20E44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582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582" w:rsidRPr="00950582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582" w:rsidRPr="00950582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43" w:tblpY="-1945"/>
        <w:tblW w:w="104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26"/>
        <w:gridCol w:w="1768"/>
        <w:gridCol w:w="2343"/>
        <w:gridCol w:w="1842"/>
        <w:gridCol w:w="1701"/>
        <w:gridCol w:w="1843"/>
      </w:tblGrid>
      <w:tr w:rsidR="00950582" w:rsidRPr="00950582" w:rsidTr="00CB026E">
        <w:trPr>
          <w:trHeight w:val="696"/>
          <w:tblHeader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515F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515F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 подпрограммы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515F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0582" w:rsidRPr="00950582" w:rsidRDefault="00950582" w:rsidP="00515F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тыс. руб.)</w:t>
            </w:r>
          </w:p>
        </w:tc>
      </w:tr>
      <w:tr w:rsidR="006D0BD9" w:rsidRPr="00950582" w:rsidTr="00CB026E">
        <w:trPr>
          <w:trHeight w:val="423"/>
          <w:tblHeader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BD9" w:rsidRPr="00950582" w:rsidRDefault="006D0BD9" w:rsidP="0005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BD9" w:rsidRPr="00950582" w:rsidRDefault="006D0BD9" w:rsidP="0005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BD9" w:rsidRPr="00950582" w:rsidRDefault="006D0BD9" w:rsidP="0005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0BD9" w:rsidRPr="00950582" w:rsidRDefault="006D0BD9" w:rsidP="00053E0B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1D4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D9" w:rsidRPr="00950582" w:rsidRDefault="006D0BD9" w:rsidP="00053E0B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1D4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D9" w:rsidRPr="00950582" w:rsidRDefault="006D0BD9" w:rsidP="00053E0B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1D48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6D0BD9" w:rsidRPr="00950582" w:rsidTr="006D0BD9">
        <w:trPr>
          <w:cantSplit/>
          <w:trHeight w:val="1134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D0BD9" w:rsidRPr="00950582" w:rsidRDefault="006D0BD9" w:rsidP="00053E0B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6D0BD9" w:rsidRPr="00950582" w:rsidRDefault="006D0BD9" w:rsidP="00053E0B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Художественное образование </w:t>
            </w:r>
          </w:p>
          <w:p w:rsidR="006D0BD9" w:rsidRPr="00950582" w:rsidRDefault="006D0BD9" w:rsidP="00053E0B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D0BD9" w:rsidRPr="00950582" w:rsidRDefault="006D0BD9" w:rsidP="00053E0B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D0BD9" w:rsidRPr="00950582" w:rsidRDefault="006D0BD9" w:rsidP="00053E0B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BD9" w:rsidRPr="00950582" w:rsidRDefault="006D0BD9" w:rsidP="00053E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D0BD9" w:rsidRPr="00950582" w:rsidRDefault="005B3814" w:rsidP="00F17FB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4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D0BD9" w:rsidRPr="00950582" w:rsidRDefault="005B3814" w:rsidP="00F17FB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62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D0BD9" w:rsidRPr="00950582" w:rsidRDefault="005B3814" w:rsidP="00F17FB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886,7</w:t>
            </w:r>
          </w:p>
        </w:tc>
      </w:tr>
      <w:tr w:rsidR="006D0BD9" w:rsidRPr="00950582" w:rsidTr="006D0BD9">
        <w:trPr>
          <w:cantSplit/>
          <w:trHeight w:val="1134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BD9" w:rsidRPr="00950582" w:rsidRDefault="006D0BD9" w:rsidP="00053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BD9" w:rsidRPr="00950582" w:rsidRDefault="006D0BD9" w:rsidP="0005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BD9" w:rsidRPr="00950582" w:rsidRDefault="006D0BD9" w:rsidP="00053E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D0BD9" w:rsidRPr="00950582" w:rsidRDefault="005B3814" w:rsidP="00F17FB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D0BD9" w:rsidRPr="00950582" w:rsidRDefault="005B3814" w:rsidP="00F17FB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D0BD9" w:rsidRPr="00950582" w:rsidRDefault="005B3814" w:rsidP="00F17FB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7,5</w:t>
            </w:r>
          </w:p>
        </w:tc>
      </w:tr>
      <w:tr w:rsidR="006D0BD9" w:rsidRPr="00950582" w:rsidTr="006D0BD9">
        <w:trPr>
          <w:cantSplit/>
          <w:trHeight w:val="1149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BD9" w:rsidRPr="00950582" w:rsidRDefault="006D0BD9" w:rsidP="00053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BD9" w:rsidRPr="00950582" w:rsidRDefault="006D0BD9" w:rsidP="0005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BD9" w:rsidRPr="00950582" w:rsidRDefault="006D0BD9" w:rsidP="00053E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D0BD9" w:rsidRPr="00950582" w:rsidRDefault="005B3814" w:rsidP="00F17FB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53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D0BD9" w:rsidRPr="00950582" w:rsidRDefault="005B3814" w:rsidP="00F17FB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9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D0BD9" w:rsidRPr="00950582" w:rsidRDefault="005B3814" w:rsidP="00F17FB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059,5</w:t>
            </w:r>
          </w:p>
        </w:tc>
      </w:tr>
    </w:tbl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67411" w:rsidRPr="00DE48E1" w:rsidRDefault="00F67411" w:rsidP="00F674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E48E1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 проводится на основе сравнения достигнутых значений показателей с плановыми значениями.</w:t>
      </w:r>
    </w:p>
    <w:p w:rsidR="00F67411" w:rsidRPr="00950582" w:rsidRDefault="00F67411" w:rsidP="00F67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48E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жидаемый вклад реализации подпрограммы выразится в увеличении удельного веса детей, получающих услуги дополнительного образования в области искусств, в общей численности детей в возрасте 6 – 18 лет  до 1</w:t>
      </w:r>
      <w:r w:rsidR="00DE48E1" w:rsidRPr="00DE48E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DE48E1">
        <w:rPr>
          <w:rFonts w:ascii="Times New Roman" w:eastAsia="Times New Roman" w:hAnsi="Times New Roman" w:cs="Times New Roman"/>
          <w:sz w:val="24"/>
          <w:szCs w:val="24"/>
          <w:lang w:eastAsia="zh-CN"/>
        </w:rPr>
        <w:t>%.</w:t>
      </w:r>
    </w:p>
    <w:p w:rsidR="00F67411" w:rsidRPr="00950582" w:rsidRDefault="00F67411" w:rsidP="00F67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правление реализацией подпрограммы и </w:t>
      </w:r>
      <w:proofErr w:type="gramStart"/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троль за</w:t>
      </w:r>
      <w:proofErr w:type="gramEnd"/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ходом ее выполнения   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  <w:proofErr w:type="gramEnd"/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 «Художественное образование»  будет ежегодно производиться на основе использования  целевых показателей, которые обеспечат мониторинг ситуации в сфере дополнительного образованияв отрасли «Культура»  за оцениваемый период.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 оценке   эффективности    подпрограммы   будут сравниваться текущие значения целевых показателей,  определяемых  на основе анализа данных государственных  статистических  форм отчетности,  с установленными </w:t>
      </w:r>
      <w:r w:rsidR="00E40C9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ой значениями  на 2020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</w:t>
      </w:r>
      <w:r w:rsidR="0089638B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40C9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</w:t>
      </w:r>
      <w:r w:rsidR="0030122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A3481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ПРОГРАММА 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Библиотечное дело»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950582" w:rsidRPr="00950582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362" w:type="dxa"/>
        <w:tblInd w:w="-51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9"/>
        <w:gridCol w:w="7123"/>
      </w:tblGrid>
      <w:tr w:rsidR="00950582" w:rsidRPr="00950582" w:rsidTr="000044E8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чное дело   </w:t>
            </w:r>
          </w:p>
        </w:tc>
      </w:tr>
      <w:tr w:rsidR="00950582" w:rsidRPr="00950582" w:rsidTr="000044E8">
        <w:trPr>
          <w:cantSplit/>
          <w:trHeight w:val="504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 </w:t>
            </w:r>
          </w:p>
        </w:tc>
      </w:tr>
      <w:tr w:rsidR="00950582" w:rsidRPr="00950582" w:rsidTr="000044E8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 </w:t>
            </w:r>
          </w:p>
        </w:tc>
      </w:tr>
      <w:tr w:rsidR="00950582" w:rsidRPr="00950582" w:rsidTr="000044E8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E40C98" w:rsidP="00E40C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C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К «АЦБС» им. князя Г.Е. Львова  </w:t>
            </w:r>
          </w:p>
        </w:tc>
      </w:tr>
      <w:tr w:rsidR="007F68A2" w:rsidRPr="00950582" w:rsidTr="000044E8">
        <w:trPr>
          <w:cantSplit/>
          <w:trHeight w:val="57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950582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113848" w:rsidRDefault="007F68A2" w:rsidP="00DA1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права граждан на свободный доступ к информации, хранящейся в библиотеках</w:t>
            </w:r>
          </w:p>
        </w:tc>
      </w:tr>
      <w:tr w:rsidR="007F68A2" w:rsidRPr="00950582" w:rsidTr="000044E8">
        <w:trPr>
          <w:cantSplit/>
          <w:trHeight w:val="50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950582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113848" w:rsidRDefault="007F68A2" w:rsidP="00DA1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библиотечного дела</w:t>
            </w:r>
          </w:p>
        </w:tc>
      </w:tr>
      <w:tr w:rsidR="00C37FB9" w:rsidRPr="00950582" w:rsidTr="000044E8">
        <w:trPr>
          <w:cantSplit/>
          <w:trHeight w:val="50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7FB9" w:rsidRDefault="00C37FB9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C37FB9" w:rsidRPr="00950582" w:rsidRDefault="00C37FB9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820" w:rsidRPr="00175955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175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еспечение прав граждан на свободный доступ к информации, хранящейся в библиотеках</w:t>
            </w:r>
          </w:p>
          <w:p w:rsidR="00FA1820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5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</w:t>
            </w:r>
            <w:r w:rsidRPr="00090B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униципальных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</w:p>
          <w:p w:rsidR="00C37FB9" w:rsidRPr="00113848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7011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ер социальной поддержки работникам муниципальных библиотек</w:t>
            </w:r>
          </w:p>
        </w:tc>
      </w:tr>
      <w:tr w:rsidR="007F68A2" w:rsidRPr="00950582" w:rsidTr="000044E8">
        <w:trPr>
          <w:cantSplit/>
          <w:trHeight w:val="62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950582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113848" w:rsidRDefault="007F68A2" w:rsidP="00DA1D3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личество </w:t>
            </w:r>
            <w:r w:rsidR="003E7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ещений библиотеки</w:t>
            </w:r>
            <w:r w:rsidR="00C81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единиц)</w:t>
            </w:r>
            <w:r w:rsidRPr="00113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:rsidR="007F68A2" w:rsidRPr="00113848" w:rsidRDefault="007F68A2" w:rsidP="007F68A2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ичество посещений сайта</w:t>
            </w:r>
            <w:r w:rsidR="003C0574" w:rsidRPr="003B4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иблиотеки</w:t>
            </w:r>
            <w:r w:rsidR="00C81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единиц)</w:t>
            </w:r>
            <w:r w:rsidR="00D70F29" w:rsidRPr="003B4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</w:tc>
      </w:tr>
      <w:tr w:rsidR="00950582" w:rsidRPr="00950582" w:rsidTr="000044E8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E40C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: 20</w:t>
            </w:r>
            <w:r w:rsidR="00E40C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E40C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950582" w:rsidTr="000044E8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ъемы бюджетных ассигнований  подпрограммы</w:t>
            </w:r>
          </w:p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 составляет  -</w:t>
            </w:r>
            <w:r w:rsidR="002A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22</w:t>
            </w:r>
            <w:r w:rsidR="00583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</w:t>
            </w:r>
            <w:r w:rsidR="002A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 по годам:</w:t>
            </w:r>
          </w:p>
          <w:p w:rsidR="00950582" w:rsidRPr="00950582" w:rsidRDefault="00330C0D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40C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A6B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2</w:t>
            </w:r>
            <w:r w:rsidR="005833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11,5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950582" w:rsidRDefault="00E40C9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2A6B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26726,0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2443D" w:rsidRPr="00950582" w:rsidRDefault="00E40C9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D244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2A6B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552,5</w:t>
            </w:r>
            <w:r w:rsidR="00D244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 w:rsidR="002A6B8A" w:rsidRPr="002A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086</w:t>
            </w:r>
            <w:r w:rsidR="00583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2A6B8A" w:rsidRPr="002A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6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 по годам: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40C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A6B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223</w:t>
            </w:r>
            <w:r w:rsidR="005833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  <w:r w:rsidR="002A6B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Default="00E40C9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2A6B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22919,0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2443D" w:rsidRPr="00950582" w:rsidRDefault="00E40C9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2A6B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25608,6</w:t>
            </w:r>
            <w:r w:rsidR="00D244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 –</w:t>
            </w:r>
            <w:r w:rsidR="00933436" w:rsidRPr="0093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426,4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ыс. руб., в том числе по годам: 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CA5D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334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3675,5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CA5D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  <w:r w:rsidR="009334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3807,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2443D" w:rsidRPr="00950582" w:rsidRDefault="00CA5D0E" w:rsidP="009334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9334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3943,9</w:t>
            </w:r>
            <w:r w:rsidR="00D244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</w:tr>
      <w:tr w:rsidR="00950582" w:rsidRPr="00950582" w:rsidTr="000044E8">
        <w:trPr>
          <w:cantSplit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294" w:rsidRPr="00D01F37" w:rsidRDefault="00B227A7" w:rsidP="003E72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3E72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библиот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6365 единиц</w:t>
            </w:r>
            <w:r w:rsidR="003E7294" w:rsidRPr="00D01F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50582" w:rsidRPr="00113848" w:rsidRDefault="00B227A7" w:rsidP="00B22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а </w:t>
            </w:r>
            <w:r w:rsidR="007D64B9"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й пользователей библиотеки сайта</w:t>
            </w:r>
            <w:proofErr w:type="gramEnd"/>
            <w:r w:rsidR="007D64B9"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96091 единиц;</w:t>
            </w:r>
          </w:p>
        </w:tc>
      </w:tr>
    </w:tbl>
    <w:p w:rsidR="00204CF6" w:rsidRDefault="00204CF6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950582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Характеристика текущего состояния библиотечной 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расли,</w:t>
      </w: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511E7E" w:rsidRPr="00950582" w:rsidRDefault="00511E7E" w:rsidP="00511E7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1E7E" w:rsidRPr="0011384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8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иблиотечное</w:t>
      </w: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 Библиотеки выполняют образовательную, информационную, досуговую функции в обществе. </w:t>
      </w:r>
    </w:p>
    <w:p w:rsidR="00511E7E" w:rsidRPr="00113848" w:rsidRDefault="00511E7E" w:rsidP="00511E7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й фонд МБУК «АЦБС» им. князя Г.Е. Львова  насчитывает  290 854  экземпляра книг, зарегистрировано 21,9 тыс. пользователей</w:t>
      </w:r>
      <w:proofErr w:type="gramStart"/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1138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3848">
        <w:rPr>
          <w:rFonts w:ascii="Times New Roman" w:hAnsi="Times New Roman" w:cs="Times New Roman"/>
          <w:sz w:val="24"/>
          <w:szCs w:val="24"/>
        </w:rPr>
        <w:t xml:space="preserve">роцент охвата населения территории района библиотечным обслуживанием составляет 32,5%. </w:t>
      </w: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фондов учреждений  в год выдается более 400 тысяч документов.</w:t>
      </w:r>
    </w:p>
    <w:p w:rsidR="00511E7E" w:rsidRPr="0011384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жнейшей составляющей деятельности библиотек является комплектование книжных фондов. Книжные фонды библиотек морально устарели.  Библиотеки испытывают острый дефицит отраслевой литературы, популярных произведений современной художественной литературы, актуальных периодических изданий. </w:t>
      </w:r>
      <w:r w:rsidRPr="00113848">
        <w:rPr>
          <w:rFonts w:ascii="Times New Roman" w:hAnsi="Times New Roman" w:cs="Times New Roman"/>
          <w:sz w:val="24"/>
          <w:szCs w:val="24"/>
        </w:rPr>
        <w:t>В библиотеках и филиалах МБУК «АЦБС» им. князя Г.Е. Львова сократилась подписка на периодические издания</w:t>
      </w:r>
      <w:r w:rsidRPr="00113848">
        <w:rPr>
          <w:szCs w:val="28"/>
        </w:rPr>
        <w:t>.</w:t>
      </w: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енность периодическими изданиями должна составлять не менее 150 названий изданий, фактически составляет – 48.</w:t>
      </w:r>
      <w:r w:rsidRPr="00113848">
        <w:rPr>
          <w:rFonts w:ascii="Times New Roman" w:hAnsi="Times New Roman" w:cs="Times New Roman"/>
          <w:sz w:val="24"/>
          <w:szCs w:val="24"/>
        </w:rPr>
        <w:t xml:space="preserve"> Из-за недостаточного финансирования уменьшился и репертуар подписных изданий. </w:t>
      </w:r>
      <w:proofErr w:type="spellStart"/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>Книгообеспеченность</w:t>
      </w:r>
      <w:proofErr w:type="spellEnd"/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1 жителя города – 0,4 экз. Количество новых поступлений на 1000 жителей  составляет менее 11,6 экземпляров, рекомендуемый норматив – 250 экземпляров. В связи с развитием информационных ресурсов появилась необходимость комплектования фондов библиотек электронными носителями информации (электронными книгами), требуется обновление  компьютеров. </w:t>
      </w:r>
    </w:p>
    <w:p w:rsidR="00511E7E" w:rsidRPr="0011384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сохранения фонда местной периодической печати необходима оцифровка комплекта подшивок местной газеты ("Знамя Ильича", "Алексинские вести"), хранящейся с 1957г. в фонде  центральной городской библиотеки, что позволит создать фонд краеведческих оцифрованных изданий, тем самым сохранит документы по вопросам местной жизни муниципального образования Алексинский район за 55 лет. </w:t>
      </w:r>
    </w:p>
    <w:p w:rsidR="00511E7E" w:rsidRPr="00113848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ность библиотечных фондов во многом зависит от состояния зданий библиотек. Техническое состояние здания городского филиала № 3 (МКР Горушки) находится в аварийном состоянии с 2007 года и не представляется возможным установка в данном филиале современной автоматической системы пожаротушения.</w:t>
      </w:r>
    </w:p>
    <w:p w:rsidR="00511E7E" w:rsidRPr="0011384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вышения оперативности и качества информационного обслуживания населения, в том числе по предоставлению библиотечных услуг в электронном виде, необходимо увеличение компьютеризированных рабочих мест, внедрение автоматизированной системы нового поколения и обновления программного обеспечения.</w:t>
      </w:r>
    </w:p>
    <w:p w:rsidR="00511E7E" w:rsidRPr="00113848" w:rsidRDefault="00511E7E" w:rsidP="00511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13848">
        <w:rPr>
          <w:rFonts w:ascii="Times New Roman" w:hAnsi="Times New Roman" w:cs="Times New Roman"/>
          <w:sz w:val="24"/>
        </w:rPr>
        <w:t xml:space="preserve">Снижение основных показателей деятельности библиотек муниципального образования обусловлено недостаточным пополнением, морально и физически устаревшим фондом; эстетически непривлекательным обликом библиотек, в которых длительное время </w:t>
      </w:r>
      <w:r w:rsidRPr="00113848">
        <w:rPr>
          <w:rFonts w:ascii="Times New Roman" w:hAnsi="Times New Roman" w:cs="Times New Roman"/>
          <w:sz w:val="24"/>
        </w:rPr>
        <w:lastRenderedPageBreak/>
        <w:t xml:space="preserve">не проводятся ремонтные работы, не меняется мебель и оборудование, а также не оплачивается Интернет в сельских библиотеках; </w:t>
      </w:r>
      <w:r w:rsidRPr="00113848">
        <w:rPr>
          <w:rFonts w:ascii="Times New Roman" w:hAnsi="Times New Roman" w:cs="Times New Roman"/>
          <w:sz w:val="24"/>
          <w:szCs w:val="24"/>
        </w:rPr>
        <w:t>почти 80% компьютеров приходится на городские библиотеки и лишь 20 % на сельские.</w:t>
      </w:r>
      <w:proofErr w:type="gramEnd"/>
    </w:p>
    <w:p w:rsidR="00511E7E" w:rsidRPr="00113848" w:rsidRDefault="00511E7E" w:rsidP="00511E7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113848" w:rsidRDefault="00511E7E" w:rsidP="00511E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138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511E7E" w:rsidRPr="00113848" w:rsidRDefault="00511E7E" w:rsidP="00511E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113848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 - обеспечение права граждан на свободный доступ к информации, хранящейся в библиотеках.</w:t>
      </w:r>
    </w:p>
    <w:p w:rsidR="00511E7E" w:rsidRPr="00113848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а подпрограммы - сохранение и развитие библиотечного дела. </w:t>
      </w:r>
    </w:p>
    <w:p w:rsidR="00511E7E" w:rsidRPr="00113848" w:rsidRDefault="00511E7E" w:rsidP="00511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мероприятий подпрограммы позволит увеличить </w:t>
      </w:r>
      <w:r w:rsidR="00956EC2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</w:t>
      </w:r>
      <w:r w:rsidR="003E72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="00956EC2">
        <w:rPr>
          <w:rFonts w:ascii="Times New Roman" w:eastAsia="Times New Roman" w:hAnsi="Times New Roman" w:cs="Times New Roman"/>
          <w:sz w:val="24"/>
          <w:szCs w:val="24"/>
          <w:lang w:eastAsia="zh-CN"/>
        </w:rPr>
        <w:t>до 6365 единиц</w:t>
      </w:r>
      <w:r w:rsidR="009201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956EC2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</w:t>
      </w: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 </w:t>
      </w:r>
      <w:r w:rsidR="00956EC2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96091 единиц.</w:t>
      </w:r>
    </w:p>
    <w:p w:rsidR="00511E7E" w:rsidRPr="00511E7E" w:rsidRDefault="00511E7E" w:rsidP="00511E7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1E7E" w:rsidRDefault="00511E7E" w:rsidP="00511E7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511E7E" w:rsidRPr="00950582" w:rsidRDefault="00511E7E" w:rsidP="00511E7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11E7E" w:rsidRDefault="00511E7E" w:rsidP="00511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 реализуется в один этап: 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11E7E" w:rsidRPr="00950582" w:rsidRDefault="00511E7E" w:rsidP="00511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мероприятий по реализации подпрограммы </w:t>
      </w:r>
    </w:p>
    <w:p w:rsidR="00511E7E" w:rsidRPr="00950582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11384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511E7E" w:rsidRPr="00950582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gramStart"/>
      <w:r w:rsidRPr="001138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е и развитие библиотечного дела</w:t>
      </w:r>
      <w:r w:rsidRPr="001138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1138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1138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БУК «АЦБС»</w:t>
      </w: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. князя Г.Е. Львова</w:t>
      </w:r>
      <w:r w:rsidRPr="001138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укрепление материально-технической базы МБУК «АЦБС» </w:t>
      </w: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>им. князя Г.Е. Львова</w:t>
      </w:r>
      <w:r w:rsidRPr="001138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 комплектование книжных фондов, подписка МБУК «АЦБС»</w:t>
      </w: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. князя Г.Е. Львова</w:t>
      </w:r>
      <w:r w:rsidRPr="001138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</w:t>
      </w:r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мер социальной поддержки работникам муниципальных библиотек;</w:t>
      </w:r>
      <w:proofErr w:type="gramEnd"/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лата дополнительного отпуска работникам муниципальных библиотек (Закон Тульской области «О библиотечном деле»); иные межбюджетные трансферты на предоставление мер социальной поддержки работникам муниципальных библиотек; иные межбюджетные трансферты на оплату дополнительного отпуска работникам муниципальных библиотек (Закон Тульской области «О библиотечном деле»)</w:t>
      </w:r>
      <w:proofErr w:type="gramStart"/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>.П</w:t>
      </w:r>
      <w:proofErr w:type="gramEnd"/>
      <w:r w:rsidRPr="00113848">
        <w:rPr>
          <w:rFonts w:ascii="Times New Roman" w:eastAsia="Times New Roman" w:hAnsi="Times New Roman" w:cs="Times New Roman"/>
          <w:sz w:val="24"/>
          <w:szCs w:val="24"/>
          <w:lang w:eastAsia="zh-CN"/>
        </w:rPr>
        <w:t>роведение мероприятий будет оцениваться показателями результативности и эффективности реализации подпрограммы.</w:t>
      </w:r>
    </w:p>
    <w:p w:rsidR="00950582" w:rsidRPr="00511E7E" w:rsidRDefault="00950582" w:rsidP="00950582">
      <w:pPr>
        <w:spacing w:after="0" w:line="240" w:lineRule="auto"/>
        <w:sectPr w:rsidR="00950582" w:rsidRPr="00511E7E" w:rsidSect="0030122F">
          <w:pgSz w:w="11906" w:h="16838"/>
          <w:pgMar w:top="426" w:right="851" w:bottom="426" w:left="1418" w:header="720" w:footer="709" w:gutter="0"/>
          <w:cols w:space="720"/>
        </w:sectPr>
      </w:pPr>
    </w:p>
    <w:p w:rsidR="00950582" w:rsidRP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354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61"/>
        <w:gridCol w:w="2119"/>
        <w:gridCol w:w="1556"/>
        <w:gridCol w:w="2427"/>
        <w:gridCol w:w="2126"/>
        <w:gridCol w:w="2126"/>
        <w:gridCol w:w="2127"/>
      </w:tblGrid>
      <w:tr w:rsidR="00950582" w:rsidRPr="00950582" w:rsidTr="001E7B15">
        <w:trPr>
          <w:trHeight w:val="472"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462900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</w:t>
            </w:r>
            <w:r w:rsidR="0046290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9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0582" w:rsidRDefault="00950582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  <w:p w:rsidR="00133679" w:rsidRPr="00950582" w:rsidRDefault="00133679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462900" w:rsidRPr="00950582" w:rsidTr="001E7B15">
        <w:trPr>
          <w:trHeight w:val="146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2900" w:rsidRPr="00950582" w:rsidRDefault="00462900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2900" w:rsidRPr="00950582" w:rsidRDefault="00462900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2900" w:rsidRPr="00950582" w:rsidRDefault="00462900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900" w:rsidRPr="00950582" w:rsidRDefault="00462900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  <w:p w:rsidR="00462900" w:rsidRPr="00950582" w:rsidRDefault="00462900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900" w:rsidRPr="00950582" w:rsidRDefault="00462900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  <w:p w:rsidR="00462900" w:rsidRPr="00950582" w:rsidRDefault="00462900" w:rsidP="0046290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900" w:rsidRPr="00950582" w:rsidRDefault="00462900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  <w:p w:rsidR="00462900" w:rsidRPr="00950582" w:rsidRDefault="00462900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900" w:rsidRPr="00950582" w:rsidRDefault="00462900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06E4C" w:rsidRPr="00950582" w:rsidTr="001E7B15">
        <w:trPr>
          <w:trHeight w:val="274"/>
        </w:trPr>
        <w:tc>
          <w:tcPr>
            <w:tcW w:w="13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E4C" w:rsidRPr="00950582" w:rsidRDefault="00306E4C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:  обеспечение права граждан на свободный доступ к информации, хранящейся в библиотеках</w:t>
            </w:r>
          </w:p>
        </w:tc>
      </w:tr>
      <w:tr w:rsidR="00AD60F7" w:rsidRPr="00950582" w:rsidTr="006A119F">
        <w:trPr>
          <w:cantSplit/>
          <w:trHeight w:val="3741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D60F7" w:rsidRPr="00113848" w:rsidRDefault="00AD60F7" w:rsidP="005C01BD">
            <w:pPr>
              <w:suppressAutoHyphens/>
              <w:autoSpaceDE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сохранение и развитие библиотечного дел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E7294" w:rsidRDefault="007425BF" w:rsidP="003E7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</w:t>
            </w:r>
            <w:r w:rsidR="003E7294" w:rsidRPr="003E7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сещений</w:t>
            </w:r>
          </w:p>
          <w:p w:rsidR="003E7294" w:rsidRPr="003E7294" w:rsidRDefault="003E7294" w:rsidP="003E7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E7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иблиотеки</w:t>
            </w:r>
          </w:p>
          <w:p w:rsidR="00AD60F7" w:rsidRPr="003E7294" w:rsidRDefault="00097482" w:rsidP="003E7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E7294">
              <w:rPr>
                <w:rFonts w:ascii="Times New Roman" w:eastAsia="Times New Roman" w:hAnsi="Times New Roman" w:cs="Times New Roman"/>
                <w:b/>
                <w:lang w:eastAsia="zh-CN"/>
              </w:rPr>
              <w:t>(единиц)</w:t>
            </w:r>
          </w:p>
          <w:p w:rsidR="00AD60F7" w:rsidRPr="003E7294" w:rsidRDefault="00AD60F7" w:rsidP="006A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D60F7" w:rsidRPr="003E7294" w:rsidRDefault="00AD60F7" w:rsidP="00DA1D39">
            <w:pPr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0F7" w:rsidRPr="00113848" w:rsidRDefault="00942BE4" w:rsidP="00DA1D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20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0F7" w:rsidRPr="00113848" w:rsidRDefault="00942BE4" w:rsidP="00DA1D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7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0F7" w:rsidRPr="00113848" w:rsidRDefault="00942BE4" w:rsidP="00DA1D39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0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0F7" w:rsidRPr="00113848" w:rsidRDefault="00942BE4" w:rsidP="00DA1D39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60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F7" w:rsidRPr="00113848" w:rsidRDefault="00942BE4" w:rsidP="00DA1D39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6091</w:t>
            </w:r>
          </w:p>
        </w:tc>
      </w:tr>
      <w:tr w:rsidR="00AD60F7" w:rsidRPr="00950582" w:rsidTr="001E7B15">
        <w:trPr>
          <w:cantSplit/>
          <w:trHeight w:val="3034"/>
        </w:trPr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0F7" w:rsidRPr="00113848" w:rsidRDefault="00AD60F7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D60F7" w:rsidRDefault="007425BF" w:rsidP="00F41C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количество</w:t>
            </w:r>
            <w:r w:rsidR="00AD60F7" w:rsidRPr="0011384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посещений пользователей библиотеки сайта </w:t>
            </w:r>
          </w:p>
          <w:p w:rsidR="00097482" w:rsidRPr="00113848" w:rsidRDefault="00097482" w:rsidP="00F41C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(единиц)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0F7" w:rsidRPr="00113848" w:rsidRDefault="00AD60F7" w:rsidP="00DA1D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0F7" w:rsidRPr="003B48F7" w:rsidRDefault="00097482" w:rsidP="00942BE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942B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0F7" w:rsidRPr="003B48F7" w:rsidRDefault="00097482" w:rsidP="00942BE4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942B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0F7" w:rsidRPr="003B48F7" w:rsidRDefault="00097482" w:rsidP="00942BE4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942B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F7" w:rsidRPr="00113848" w:rsidRDefault="00AD60F7" w:rsidP="00942BE4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942B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5</w:t>
            </w:r>
          </w:p>
        </w:tc>
      </w:tr>
    </w:tbl>
    <w:p w:rsidR="00950582" w:rsidRPr="00950582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950582">
          <w:pgSz w:w="16838" w:h="11906" w:orient="landscape"/>
          <w:pgMar w:top="1134" w:right="851" w:bottom="1134" w:left="1418" w:header="720" w:footer="709" w:gutter="0"/>
          <w:cols w:space="720"/>
        </w:sectPr>
      </w:pPr>
    </w:p>
    <w:p w:rsidR="001438A2" w:rsidRPr="00950582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«</w:t>
      </w:r>
      <w:r w:rsidR="00942B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служивание пользователей библиотеки</w:t>
      </w: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1438A2" w:rsidRPr="00950582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12"/>
        <w:gridCol w:w="5488"/>
      </w:tblGrid>
      <w:tr w:rsidR="001438A2" w:rsidRPr="00113848" w:rsidTr="00072900">
        <w:trPr>
          <w:trHeight w:val="10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</w:t>
            </w:r>
            <w:proofErr w:type="gramEnd"/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.И.О., должность,  телефон)</w:t>
            </w:r>
            <w:proofErr w:type="gramEnd"/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еева Светлана Геннадьевна – директор МБУК «АЦБС» им. князя Г.Е. Львова  тел. 6-76-74</w:t>
            </w:r>
          </w:p>
        </w:tc>
      </w:tr>
      <w:tr w:rsidR="001438A2" w:rsidRPr="00113848" w:rsidTr="00072900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38A2" w:rsidRPr="00113848" w:rsidTr="00072900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113848" w:rsidRDefault="001438A2" w:rsidP="009201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о </w:t>
            </w:r>
            <w:r w:rsidR="00942B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</w:t>
            </w:r>
            <w:r w:rsidR="0092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ени</w:t>
            </w:r>
            <w:r w:rsidR="00942B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 библиотеки</w:t>
            </w: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1438A2" w:rsidRPr="00113848" w:rsidTr="00072900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113848" w:rsidRDefault="001438A2" w:rsidP="00400F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Ед</w:t>
            </w:r>
            <w:r w:rsidR="004911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иниц</w:t>
            </w:r>
          </w:p>
        </w:tc>
      </w:tr>
      <w:tr w:rsidR="001438A2" w:rsidRPr="00113848" w:rsidTr="0007290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1438A2" w:rsidRPr="00113848" w:rsidTr="00072900">
        <w:trPr>
          <w:trHeight w:val="9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ель формируется путем суммирования данных на основании годовых отчетов  муниципальных библиотек,  </w:t>
            </w:r>
            <w:hyperlink r:id="rId10" w:history="1">
              <w:r w:rsidRPr="001138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форма № 6-НК</w:t>
              </w:r>
            </w:hyperlink>
          </w:p>
        </w:tc>
      </w:tr>
      <w:tr w:rsidR="001438A2" w:rsidRPr="00113848" w:rsidTr="00072900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одпрограммы по итогам года на основании отчетов библиотек</w:t>
            </w:r>
          </w:p>
        </w:tc>
      </w:tr>
    </w:tbl>
    <w:p w:rsidR="001438A2" w:rsidRPr="00113848" w:rsidRDefault="001438A2" w:rsidP="001438A2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438A2" w:rsidRPr="00113848" w:rsidRDefault="001438A2" w:rsidP="001438A2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1138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1438A2" w:rsidRPr="00113848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138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1138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формационное обслуживание пользователей библиотеки</w:t>
      </w:r>
      <w:r w:rsidRPr="001138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1438A2" w:rsidRPr="00113848" w:rsidRDefault="001438A2" w:rsidP="001438A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585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12"/>
        <w:gridCol w:w="5473"/>
      </w:tblGrid>
      <w:tr w:rsidR="001438A2" w:rsidRPr="00113848" w:rsidTr="00072900">
        <w:trPr>
          <w:trHeight w:val="10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</w:t>
            </w:r>
            <w:proofErr w:type="gramStart"/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Ф</w:t>
            </w:r>
            <w:proofErr w:type="gramEnd"/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И.О., должность,  телефон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еева Светлана Геннадьевна – директор МБУК «АЦБС» им. князя Г.Е. Львова  6-76-74</w:t>
            </w:r>
          </w:p>
        </w:tc>
      </w:tr>
      <w:tr w:rsidR="001438A2" w:rsidRPr="00113848" w:rsidTr="00072900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438A2" w:rsidRPr="00113848" w:rsidTr="00072900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о посещений </w:t>
            </w:r>
            <w:r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йта</w:t>
            </w:r>
            <w:r w:rsidR="004D3E33"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блиотеки</w:t>
            </w:r>
            <w:r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1438A2" w:rsidRPr="00113848" w:rsidTr="00072900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4373D3" w:rsidRDefault="0049116E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Единиц</w:t>
            </w:r>
          </w:p>
        </w:tc>
      </w:tr>
      <w:tr w:rsidR="001438A2" w:rsidRPr="00113848" w:rsidTr="0007290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1438A2" w:rsidRPr="00113848" w:rsidTr="00072900">
        <w:trPr>
          <w:trHeight w:val="9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ель формируется путем деления общего количества посещений библиотек в год на численность населения города и умножения результата на 1000, государственный статистический отчет, </w:t>
            </w:r>
            <w:hyperlink r:id="rId11" w:history="1">
              <w:r w:rsidRPr="001138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форма № 6-НК</w:t>
              </w:r>
            </w:hyperlink>
          </w:p>
        </w:tc>
      </w:tr>
      <w:tr w:rsidR="001438A2" w:rsidRPr="00950582" w:rsidTr="00072900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38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нлайн счетчика установленного на сайте учреждения</w:t>
            </w:r>
          </w:p>
          <w:p w:rsidR="001438A2" w:rsidRPr="0011384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438A2" w:rsidRPr="00950582" w:rsidRDefault="001438A2" w:rsidP="001438A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38A2" w:rsidRPr="00950582" w:rsidRDefault="001438A2" w:rsidP="001438A2">
      <w:pPr>
        <w:widowControl w:val="0"/>
        <w:suppressAutoHyphens/>
        <w:autoSpaceDE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438A2" w:rsidRPr="00950582" w:rsidRDefault="001438A2" w:rsidP="001438A2">
      <w:pPr>
        <w:widowControl w:val="0"/>
        <w:suppressAutoHyphens/>
        <w:autoSpaceDE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438A2" w:rsidRPr="00950582" w:rsidRDefault="001438A2" w:rsidP="001438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подпрограммы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296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40"/>
        <w:gridCol w:w="1702"/>
        <w:gridCol w:w="1984"/>
        <w:gridCol w:w="1843"/>
        <w:gridCol w:w="1985"/>
        <w:gridCol w:w="1842"/>
      </w:tblGrid>
      <w:tr w:rsidR="00950582" w:rsidRPr="00950582" w:rsidTr="001E7B15">
        <w:trPr>
          <w:trHeight w:val="478"/>
          <w:tblHeader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тыс. руб.), годы</w:t>
            </w:r>
          </w:p>
        </w:tc>
      </w:tr>
      <w:tr w:rsidR="00846867" w:rsidRPr="00950582" w:rsidTr="001E7B15">
        <w:trPr>
          <w:trHeight w:val="147"/>
          <w:tblHeader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867" w:rsidRPr="00950582" w:rsidRDefault="00846867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867" w:rsidRPr="00950582" w:rsidRDefault="00846867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6867" w:rsidRPr="00950582" w:rsidRDefault="00846867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867" w:rsidRPr="00950582" w:rsidRDefault="006352C3" w:rsidP="00950582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867" w:rsidRPr="00950582" w:rsidRDefault="00846867" w:rsidP="00950582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6352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867" w:rsidRPr="00950582" w:rsidRDefault="00846867" w:rsidP="00846867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г.</w:t>
            </w:r>
          </w:p>
        </w:tc>
      </w:tr>
      <w:tr w:rsidR="006352C3" w:rsidRPr="00950582" w:rsidTr="0047522D">
        <w:trPr>
          <w:cantSplit/>
          <w:trHeight w:val="1348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6352C3" w:rsidRPr="00950582" w:rsidRDefault="006352C3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6352C3" w:rsidRPr="00950582" w:rsidRDefault="006352C3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иблиотечн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2C3" w:rsidRPr="00950582" w:rsidRDefault="006352C3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52C3" w:rsidRPr="00950582" w:rsidRDefault="00330766" w:rsidP="0058335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833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1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522D" w:rsidRDefault="0047522D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352C3" w:rsidRPr="00950582" w:rsidRDefault="00330766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26,0</w:t>
            </w:r>
          </w:p>
          <w:p w:rsidR="006352C3" w:rsidRPr="00950582" w:rsidRDefault="006352C3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52C3" w:rsidRPr="00950582" w:rsidRDefault="00330766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552,5</w:t>
            </w:r>
          </w:p>
        </w:tc>
      </w:tr>
      <w:tr w:rsidR="006352C3" w:rsidRPr="00950582" w:rsidTr="0047522D">
        <w:trPr>
          <w:cantSplit/>
          <w:trHeight w:val="1027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352C3" w:rsidRPr="00950582" w:rsidRDefault="006352C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352C3" w:rsidRPr="00950582" w:rsidRDefault="006352C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2C3" w:rsidRPr="00950582" w:rsidRDefault="006352C3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52C3" w:rsidRPr="00950582" w:rsidRDefault="00330766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7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52C3" w:rsidRPr="00950582" w:rsidRDefault="00330766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52C3" w:rsidRPr="00950582" w:rsidRDefault="00330766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43,9</w:t>
            </w:r>
          </w:p>
        </w:tc>
      </w:tr>
      <w:tr w:rsidR="006352C3" w:rsidRPr="00950582" w:rsidTr="0047522D">
        <w:trPr>
          <w:cantSplit/>
          <w:trHeight w:val="1123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52C3" w:rsidRPr="00950582" w:rsidRDefault="006352C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52C3" w:rsidRPr="00950582" w:rsidRDefault="006352C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2C3" w:rsidRPr="00950582" w:rsidRDefault="006352C3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52C3" w:rsidRPr="00950582" w:rsidRDefault="00330766" w:rsidP="0058335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</w:t>
            </w:r>
            <w:r w:rsidR="005833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52C3" w:rsidRPr="00950582" w:rsidRDefault="00330766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1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52C3" w:rsidRPr="00950582" w:rsidRDefault="00330766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608,6</w:t>
            </w:r>
          </w:p>
        </w:tc>
      </w:tr>
    </w:tbl>
    <w:p w:rsidR="00950582" w:rsidRPr="00950582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7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B27F53" w:rsidRPr="00B27F53" w:rsidRDefault="00B27F53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7F53" w:rsidRPr="004B3D3F" w:rsidRDefault="00B27F53" w:rsidP="00B27F5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B3D3F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897ADA" w:rsidRPr="00D01F37" w:rsidRDefault="00B27F53" w:rsidP="00897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D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подпрограммы  выразится в увеличении </w:t>
      </w:r>
      <w:r w:rsidR="0032328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а</w:t>
      </w:r>
      <w:r w:rsidR="00897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="00323284">
        <w:rPr>
          <w:rFonts w:ascii="Times New Roman" w:eastAsia="Times New Roman" w:hAnsi="Times New Roman" w:cs="Times New Roman"/>
          <w:sz w:val="24"/>
          <w:szCs w:val="24"/>
          <w:lang w:eastAsia="zh-CN"/>
        </w:rPr>
        <w:t>до 6365 единиц</w:t>
      </w:r>
      <w:r w:rsidR="00897AD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27F53" w:rsidRPr="00B27F53" w:rsidRDefault="00B27F53" w:rsidP="009F5E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B3D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осте </w:t>
      </w:r>
      <w:proofErr w:type="gramStart"/>
      <w:r w:rsidR="0032328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а</w:t>
      </w:r>
      <w:r w:rsidRPr="004B3D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</w:t>
      </w:r>
      <w:proofErr w:type="gramEnd"/>
      <w:r w:rsidRPr="004B3D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23284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96091 единиц.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Управление реализацией подпрограммы  и </w:t>
      </w:r>
      <w:proofErr w:type="gramStart"/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троль за</w:t>
      </w:r>
      <w:proofErr w:type="gramEnd"/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ходом ее выполнения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  <w:proofErr w:type="gramEnd"/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 будет ежегодно производиться на основе использования  целевых показателей, которые обеспечат мониторинг ситуации в библиотечной отрасли за оцениваемый период.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данных государственных статистических форм отчетности, с установленными подпрог</w:t>
      </w:r>
      <w:r w:rsidR="002016FF">
        <w:rPr>
          <w:rFonts w:ascii="Times New Roman" w:eastAsia="Times New Roman" w:hAnsi="Times New Roman" w:cs="Times New Roman"/>
          <w:sz w:val="24"/>
          <w:szCs w:val="24"/>
          <w:lang w:eastAsia="zh-CN"/>
        </w:rPr>
        <w:t>раммой значениями на 20</w:t>
      </w:r>
      <w:r w:rsidR="001C23E5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2016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2</w:t>
      </w:r>
      <w:r w:rsidR="001C23E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ы.</w:t>
      </w:r>
    </w:p>
    <w:p w:rsidR="00950582" w:rsidRPr="00950582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016FF" w:rsidRPr="00950582" w:rsidRDefault="002016FF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ПРОГРАММА 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Музейное дело»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p w:rsidR="00950582" w:rsidRPr="00950582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14" w:type="dxa"/>
        <w:tblInd w:w="-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9"/>
        <w:gridCol w:w="6775"/>
      </w:tblGrid>
      <w:tr w:rsidR="00950582" w:rsidRPr="00950582" w:rsidTr="0023675C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зейное дело   </w:t>
            </w:r>
          </w:p>
        </w:tc>
      </w:tr>
      <w:tr w:rsidR="00950582" w:rsidRPr="00950582" w:rsidTr="00122FF1">
        <w:trPr>
          <w:cantSplit/>
          <w:trHeight w:val="577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 </w:t>
            </w:r>
          </w:p>
        </w:tc>
      </w:tr>
      <w:tr w:rsidR="00950582" w:rsidRPr="00950582" w:rsidTr="0023675C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950582" w:rsidTr="00122FF1">
        <w:trPr>
          <w:cantSplit/>
          <w:trHeight w:val="26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К «АХКМ»  </w:t>
            </w:r>
          </w:p>
        </w:tc>
      </w:tr>
      <w:tr w:rsidR="00950582" w:rsidRPr="00950582" w:rsidTr="0023675C">
        <w:trPr>
          <w:cantSplit/>
          <w:trHeight w:val="57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конституционных прав граждан на доступ к культурным ценностям, хранящимся в  музее</w:t>
            </w:r>
          </w:p>
        </w:tc>
      </w:tr>
      <w:tr w:rsidR="00950582" w:rsidRPr="00950582" w:rsidTr="0023675C">
        <w:trPr>
          <w:cantSplit/>
          <w:trHeight w:val="28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хранение и развитие музейного дела </w:t>
            </w:r>
          </w:p>
        </w:tc>
      </w:tr>
      <w:tr w:rsidR="006C2322" w:rsidRPr="00950582" w:rsidTr="0023675C">
        <w:trPr>
          <w:cantSplit/>
          <w:trHeight w:val="28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2322" w:rsidRDefault="006C232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ероприятия </w:t>
            </w:r>
          </w:p>
          <w:p w:rsidR="006C2322" w:rsidRPr="00950582" w:rsidRDefault="006C232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322" w:rsidRPr="00F658B4" w:rsidRDefault="006C2322" w:rsidP="006C23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658B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Обеспечение прав граждан на доступ к культурным ценностям, хранящимся в музее</w:t>
            </w:r>
          </w:p>
          <w:p w:rsidR="006C2322" w:rsidRPr="00F658B4" w:rsidRDefault="006C2322" w:rsidP="006C23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58B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Pr="00F658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 базы муниципальных учреждений</w:t>
            </w:r>
          </w:p>
          <w:p w:rsidR="006C2322" w:rsidRPr="00950582" w:rsidRDefault="006C2322" w:rsidP="006C2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58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Предоставление мер материальной поддержки работникам  учреждений культуры</w:t>
            </w:r>
          </w:p>
        </w:tc>
      </w:tr>
      <w:tr w:rsidR="00950582" w:rsidRPr="00950582" w:rsidTr="0023675C">
        <w:trPr>
          <w:cantSplit/>
          <w:trHeight w:val="52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7A5BD3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5B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CDF" w:rsidRPr="007A5BD3" w:rsidRDefault="002B6CDF" w:rsidP="002B6CDF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A5BD3">
              <w:rPr>
                <w:rFonts w:ascii="Times New Roman CYR" w:hAnsi="Times New Roman CYR" w:cs="Times New Roman CYR"/>
                <w:sz w:val="24"/>
                <w:szCs w:val="24"/>
              </w:rPr>
              <w:t>Количество посещений музея в год (человек);</w:t>
            </w:r>
          </w:p>
          <w:p w:rsidR="00950582" w:rsidRPr="007A5BD3" w:rsidRDefault="002B6CDF" w:rsidP="00A220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5BD3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</w:t>
            </w:r>
            <w:r w:rsidR="00CF05FC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r w:rsidR="00A220A1">
              <w:rPr>
                <w:rFonts w:ascii="Times New Roman CYR" w:hAnsi="Times New Roman CYR" w:cs="Times New Roman CYR"/>
                <w:sz w:val="24"/>
                <w:szCs w:val="24"/>
              </w:rPr>
              <w:t>едметов основного и научно-вспомогательного фонда музе</w:t>
            </w:r>
            <w:proofErr w:type="gramStart"/>
            <w:r w:rsidR="00A220A1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7A5BD3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End"/>
            <w:r w:rsidRPr="007A5BD3">
              <w:rPr>
                <w:rFonts w:ascii="Times New Roman CYR" w:hAnsi="Times New Roman CYR" w:cs="Times New Roman CYR"/>
                <w:sz w:val="24"/>
                <w:szCs w:val="24"/>
              </w:rPr>
              <w:t>единиц);</w:t>
            </w:r>
          </w:p>
        </w:tc>
      </w:tr>
      <w:tr w:rsidR="00950582" w:rsidRPr="00950582" w:rsidTr="0023675C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 реализаци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C34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 –20</w:t>
            </w:r>
            <w:r w:rsidR="00C344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C344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950582" w:rsidTr="00E33272">
        <w:trPr>
          <w:cantSplit/>
          <w:trHeight w:val="4085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подпрограммы  составляет - </w:t>
            </w:r>
            <w:r w:rsidR="00C21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12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9</w:t>
            </w:r>
            <w:r w:rsidR="00583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</w:t>
            </w:r>
            <w:r w:rsidR="00120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2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 по годам:</w:t>
            </w:r>
          </w:p>
          <w:p w:rsidR="00950582" w:rsidRPr="00950582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C217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1</w:t>
            </w:r>
            <w:r w:rsidR="001208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  <w:r w:rsidR="005833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  <w:r w:rsidR="001208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217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317,3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2016FF" w:rsidRPr="00950582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C217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12493,0</w:t>
            </w:r>
            <w:r w:rsidR="002016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 w:rsidR="00847190" w:rsidRPr="00847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606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1</w:t>
            </w:r>
            <w:r w:rsidR="00583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9</w:t>
            </w:r>
            <w:r w:rsidR="00606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1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 по годам:</w:t>
            </w:r>
          </w:p>
          <w:p w:rsidR="00950582" w:rsidRPr="00950582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8471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121</w:t>
            </w:r>
            <w:r w:rsidR="005833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8471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6065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8471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9961,0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2016FF" w:rsidRPr="00950582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8471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11088,0</w:t>
            </w:r>
            <w:r w:rsidR="002016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Тульской области –  </w:t>
            </w:r>
            <w:r w:rsidR="00DD5BF0" w:rsidRPr="00DD5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606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81,1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 по годам: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140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DD5B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6065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,8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950582" w:rsidRDefault="00140C6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DD5B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1356,3</w:t>
            </w:r>
            <w:r w:rsidR="00950582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401144" w:rsidRPr="00950582" w:rsidRDefault="002016FF" w:rsidP="003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140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D5B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140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</w:tr>
      <w:tr w:rsidR="00B46F1D" w:rsidRPr="00950582" w:rsidTr="0023675C">
        <w:trPr>
          <w:cantSplit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6F1D" w:rsidRPr="00950582" w:rsidRDefault="00B46F1D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39D" w:rsidRPr="007A5BD3" w:rsidRDefault="00BF739D" w:rsidP="00BF739D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A5BD3">
              <w:rPr>
                <w:rFonts w:ascii="Times New Roman CYR" w:hAnsi="Times New Roman CYR" w:cs="Times New Roman CYR"/>
                <w:sz w:val="24"/>
                <w:szCs w:val="24"/>
              </w:rPr>
              <w:t>увеличение числа посещений музея в год до 11</w:t>
            </w:r>
            <w:r w:rsidR="00DE3BD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7A5BD3">
              <w:rPr>
                <w:rFonts w:ascii="Times New Roman CYR" w:hAnsi="Times New Roman CYR" w:cs="Times New Roman CYR"/>
                <w:sz w:val="24"/>
                <w:szCs w:val="24"/>
              </w:rPr>
              <w:t>00 человек;</w:t>
            </w:r>
          </w:p>
          <w:p w:rsidR="00B46F1D" w:rsidRPr="007A5BD3" w:rsidRDefault="00BF739D" w:rsidP="00E14F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A5BD3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="00982137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r w:rsidR="00E14FA5">
              <w:rPr>
                <w:rFonts w:ascii="Times New Roman CYR" w:hAnsi="Times New Roman CYR" w:cs="Times New Roman CYR"/>
                <w:sz w:val="24"/>
                <w:szCs w:val="24"/>
              </w:rPr>
              <w:t xml:space="preserve">едметов основного и </w:t>
            </w:r>
            <w:proofErr w:type="gramStart"/>
            <w:r w:rsidR="00E14FA5">
              <w:rPr>
                <w:rFonts w:ascii="Times New Roman CYR" w:hAnsi="Times New Roman CYR" w:cs="Times New Roman CYR"/>
                <w:sz w:val="24"/>
                <w:szCs w:val="24"/>
              </w:rPr>
              <w:t>научного-в</w:t>
            </w:r>
            <w:r w:rsidR="00BC0257">
              <w:rPr>
                <w:rFonts w:ascii="Times New Roman CYR" w:hAnsi="Times New Roman CYR" w:cs="Times New Roman CYR"/>
                <w:sz w:val="24"/>
                <w:szCs w:val="24"/>
              </w:rPr>
              <w:t>спомогательного</w:t>
            </w:r>
            <w:proofErr w:type="gramEnd"/>
            <w:r w:rsidR="00BC0257">
              <w:rPr>
                <w:rFonts w:ascii="Times New Roman CYR" w:hAnsi="Times New Roman CYR" w:cs="Times New Roman CYR"/>
                <w:sz w:val="24"/>
                <w:szCs w:val="24"/>
              </w:rPr>
              <w:t xml:space="preserve"> фонда музея до 2</w:t>
            </w:r>
            <w:r w:rsidR="00E14FA5">
              <w:rPr>
                <w:rFonts w:ascii="Times New Roman CYR" w:hAnsi="Times New Roman CYR" w:cs="Times New Roman CYR"/>
                <w:sz w:val="24"/>
                <w:szCs w:val="24"/>
              </w:rPr>
              <w:t>3728</w:t>
            </w:r>
            <w:r w:rsidRPr="007A5BD3">
              <w:rPr>
                <w:rFonts w:ascii="Times New Roman CYR" w:hAnsi="Times New Roman CYR" w:cs="Times New Roman CYR"/>
                <w:sz w:val="24"/>
                <w:szCs w:val="24"/>
              </w:rPr>
              <w:t xml:space="preserve"> единиц;</w:t>
            </w:r>
          </w:p>
        </w:tc>
      </w:tr>
    </w:tbl>
    <w:p w:rsidR="00950582" w:rsidRPr="00950582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F5E3F" w:rsidRDefault="009F5E3F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Характеристика текущего состояния музейной 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расли,</w:t>
      </w:r>
    </w:p>
    <w:p w:rsidR="00950582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показатели, основные проблемы реализации подпрограммы</w:t>
      </w:r>
    </w:p>
    <w:p w:rsidR="0039425C" w:rsidRPr="00950582" w:rsidRDefault="0039425C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34A8" w:rsidRPr="0039425C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9425C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зей </w:t>
      </w:r>
      <w:r w:rsidRPr="0039425C">
        <w:rPr>
          <w:rFonts w:ascii="Times New Roman CYR" w:hAnsi="Times New Roman CYR" w:cs="Times New Roman CYR"/>
          <w:bCs/>
          <w:sz w:val="24"/>
          <w:szCs w:val="24"/>
        </w:rPr>
        <w:t>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</w:t>
      </w:r>
    </w:p>
    <w:p w:rsidR="00A934A8" w:rsidRPr="0039425C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9425C">
        <w:rPr>
          <w:rFonts w:ascii="Times New Roman CYR" w:hAnsi="Times New Roman CYR" w:cs="Times New Roman CYR"/>
          <w:sz w:val="24"/>
          <w:szCs w:val="24"/>
        </w:rPr>
        <w:t xml:space="preserve">К основным направлениям музейной деятельности относится фондовая, научно-исследовательская, экспозиционная, культурно-образовательная деятельность. </w:t>
      </w:r>
    </w:p>
    <w:p w:rsidR="00A934A8" w:rsidRPr="0039425C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9425C">
        <w:rPr>
          <w:rFonts w:ascii="Times New Roman CYR" w:hAnsi="Times New Roman CYR" w:cs="Times New Roman CYR"/>
          <w:sz w:val="24"/>
          <w:szCs w:val="24"/>
        </w:rPr>
        <w:t xml:space="preserve">Основные функции музея – хранение, собирание, изучение и публичное представление культурных ценностей. В музее сосредоточено более 20 тыс. единиц хранения, ежегодное количество посетителей музея составляет </w:t>
      </w:r>
      <w:r w:rsidR="007D5EDF">
        <w:rPr>
          <w:rFonts w:ascii="Times New Roman CYR" w:hAnsi="Times New Roman CYR" w:cs="Times New Roman CYR"/>
          <w:sz w:val="24"/>
          <w:szCs w:val="24"/>
        </w:rPr>
        <w:t xml:space="preserve">более 11 </w:t>
      </w:r>
      <w:r w:rsidRPr="0039425C">
        <w:rPr>
          <w:rFonts w:ascii="Times New Roman CYR" w:hAnsi="Times New Roman CYR" w:cs="Times New Roman CYR"/>
          <w:sz w:val="24"/>
          <w:szCs w:val="24"/>
        </w:rPr>
        <w:t>тыс. чел. Отсутствие необходимых финансовых сре</w:t>
      </w:r>
      <w:proofErr w:type="gramStart"/>
      <w:r w:rsidRPr="0039425C">
        <w:rPr>
          <w:rFonts w:ascii="Times New Roman CYR" w:hAnsi="Times New Roman CYR" w:cs="Times New Roman CYR"/>
          <w:sz w:val="24"/>
          <w:szCs w:val="24"/>
        </w:rPr>
        <w:t>дств сд</w:t>
      </w:r>
      <w:proofErr w:type="gramEnd"/>
      <w:r w:rsidRPr="0039425C">
        <w:rPr>
          <w:rFonts w:ascii="Times New Roman CYR" w:hAnsi="Times New Roman CYR" w:cs="Times New Roman CYR"/>
          <w:sz w:val="24"/>
          <w:szCs w:val="24"/>
        </w:rPr>
        <w:t>ерживает создание полноценного страхового фонда архивных документов и их реставрацию на современном техническом уровне, а также научно-исследовательскую и археографическую (</w:t>
      </w:r>
      <w:proofErr w:type="spellStart"/>
      <w:r w:rsidRPr="0039425C">
        <w:rPr>
          <w:rFonts w:ascii="Times New Roman CYR" w:hAnsi="Times New Roman CYR" w:cs="Times New Roman CYR"/>
          <w:sz w:val="24"/>
          <w:szCs w:val="24"/>
        </w:rPr>
        <w:t>публикаторскую</w:t>
      </w:r>
      <w:proofErr w:type="spellEnd"/>
      <w:r w:rsidRPr="0039425C">
        <w:rPr>
          <w:rFonts w:ascii="Times New Roman CYR" w:hAnsi="Times New Roman CYR" w:cs="Times New Roman CYR"/>
          <w:sz w:val="24"/>
          <w:szCs w:val="24"/>
        </w:rPr>
        <w:t>) деятельность.</w:t>
      </w:r>
    </w:p>
    <w:p w:rsidR="00A934A8" w:rsidRPr="0039425C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4"/>
          <w:szCs w:val="24"/>
        </w:rPr>
      </w:pPr>
      <w:r w:rsidRPr="0039425C">
        <w:rPr>
          <w:rFonts w:ascii="Times New Roman CYR" w:hAnsi="Times New Roman CYR" w:cs="Times New Roman CYR"/>
          <w:sz w:val="24"/>
          <w:szCs w:val="24"/>
        </w:rPr>
        <w:t xml:space="preserve">На сегодняшний день МБУК «Алексинский художественно-краеведческий музей», как памятник истории и культуры, требует реставрационных и ремонтных работ. Необходимо дополнительное финансирование на внутреннее оборудование музея (приобретение и изготовление музейных витрин, пилонов), специальное освещение помещений, специальное демонстрационное оборудование. </w:t>
      </w:r>
    </w:p>
    <w:p w:rsidR="00A934A8" w:rsidRPr="0039425C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39425C">
        <w:rPr>
          <w:rFonts w:ascii="Times New Roman CYR" w:hAnsi="Times New Roman CYR" w:cs="Times New Roman CYR"/>
          <w:spacing w:val="2"/>
          <w:sz w:val="24"/>
          <w:szCs w:val="24"/>
        </w:rPr>
        <w:t>Сегодняшний день требует от музеев формирования нового подхода к своей работе: создание новых экспозиций, проведение активной работы с различными масс-медиа, организациями, учреждениями, своевременной рекламной деятельности</w:t>
      </w:r>
      <w:proofErr w:type="gramStart"/>
      <w:r w:rsidRPr="0039425C">
        <w:rPr>
          <w:rFonts w:ascii="Times New Roman CYR" w:hAnsi="Times New Roman CYR" w:cs="Times New Roman CYR"/>
          <w:spacing w:val="2"/>
          <w:sz w:val="24"/>
          <w:szCs w:val="24"/>
        </w:rPr>
        <w:t>.С</w:t>
      </w:r>
      <w:proofErr w:type="gramEnd"/>
      <w:r w:rsidRPr="0039425C">
        <w:rPr>
          <w:rFonts w:ascii="Times New Roman CYR" w:hAnsi="Times New Roman CYR" w:cs="Times New Roman CYR"/>
          <w:spacing w:val="2"/>
          <w:sz w:val="24"/>
          <w:szCs w:val="24"/>
        </w:rPr>
        <w:t xml:space="preserve">оздание новых выставочных экспозиций из фондов музея, которое обеспечит доступность граждан к музейным предметам и музейным коллекциям, увеличение посещаемости и расширение информационной работы музея.Организация и проведение выставок, направленное на представление культурной и краеведческой информации посетителям музея, которое также позволит улучшить обслуживание </w:t>
      </w:r>
      <w:r w:rsidRPr="0039425C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>населения, увеличить количество предоставляемых услуг, повысить статус музея в культурной жизни общества.</w:t>
      </w:r>
    </w:p>
    <w:p w:rsidR="00A934A8" w:rsidRPr="0039425C" w:rsidRDefault="00A934A8" w:rsidP="00A934A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9425C">
        <w:rPr>
          <w:rFonts w:ascii="Times New Roman CYR" w:hAnsi="Times New Roman CYR" w:cs="Times New Roman CYR"/>
          <w:sz w:val="24"/>
          <w:szCs w:val="24"/>
        </w:rPr>
        <w:t>На территории района есть  памятники археологии, представляющие собой историко-культурную ценность. Прежде всего, необходимо определить и утвердить границы зон охраны данных памятников, чтобы обеспечить их сохранность от разрушения в процессе землеустроительных, строительных и других работ.</w:t>
      </w:r>
    </w:p>
    <w:p w:rsidR="00A934A8" w:rsidRPr="0039425C" w:rsidRDefault="00A934A8" w:rsidP="00A934A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9425C">
        <w:rPr>
          <w:rFonts w:ascii="Times New Roman CYR" w:hAnsi="Times New Roman CYR" w:cs="Times New Roman CYR"/>
          <w:spacing w:val="2"/>
          <w:sz w:val="24"/>
          <w:szCs w:val="24"/>
        </w:rPr>
        <w:t>Необходимо методическое и организационно-финансовое обеспечение процессов модернизации деятельности музея, включая создание современных экспозиций с использованием новых технологий, повышение эффективности государственного учета музейного фонда, обеспечение доступа граждан к музейным предметам и музейным коллекциям</w:t>
      </w:r>
      <w:proofErr w:type="gramStart"/>
      <w:r w:rsidRPr="0039425C">
        <w:rPr>
          <w:rFonts w:ascii="Times New Roman CYR" w:hAnsi="Times New Roman CYR" w:cs="Times New Roman CYR"/>
          <w:spacing w:val="2"/>
          <w:sz w:val="24"/>
          <w:szCs w:val="24"/>
        </w:rPr>
        <w:t>,и</w:t>
      </w:r>
      <w:proofErr w:type="gramEnd"/>
      <w:r w:rsidRPr="0039425C">
        <w:rPr>
          <w:rFonts w:ascii="Times New Roman CYR" w:hAnsi="Times New Roman CYR" w:cs="Times New Roman CYR"/>
          <w:spacing w:val="2"/>
          <w:sz w:val="24"/>
          <w:szCs w:val="24"/>
        </w:rPr>
        <w:t>нтегрирование музейной работы в сфере туризма.</w:t>
      </w:r>
    </w:p>
    <w:p w:rsidR="00950582" w:rsidRPr="0039425C" w:rsidRDefault="00950582" w:rsidP="00A934A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9425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666603" w:rsidRPr="0039425C" w:rsidRDefault="00666603" w:rsidP="009505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001" w:rsidRPr="0039425C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9425C">
        <w:rPr>
          <w:rFonts w:ascii="Times New Roman CYR" w:hAnsi="Times New Roman CYR" w:cs="Times New Roman CYR"/>
          <w:sz w:val="24"/>
          <w:szCs w:val="24"/>
        </w:rPr>
        <w:t>Цель: обеспечение конституционных прав граждан на доступ к культурным ценностям, хранящимся в  музее.</w:t>
      </w:r>
    </w:p>
    <w:p w:rsidR="00917001" w:rsidRPr="0039425C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9425C">
        <w:rPr>
          <w:rFonts w:ascii="Times New Roman CYR" w:hAnsi="Times New Roman CYR" w:cs="Times New Roman CYR"/>
          <w:sz w:val="24"/>
          <w:szCs w:val="24"/>
        </w:rPr>
        <w:t>Задача подпрограммы: сохранение и развитие музейного дела.</w:t>
      </w:r>
    </w:p>
    <w:p w:rsidR="00917001" w:rsidRPr="0039425C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9425C">
        <w:rPr>
          <w:rFonts w:ascii="Times New Roman CYR" w:hAnsi="Times New Roman CYR" w:cs="Times New Roman CYR"/>
          <w:sz w:val="24"/>
          <w:szCs w:val="24"/>
        </w:rPr>
        <w:t>Реализация мероприятий  подпрограммы  позволит:</w:t>
      </w:r>
    </w:p>
    <w:p w:rsidR="00BF739D" w:rsidRPr="00F47112" w:rsidRDefault="00BF739D" w:rsidP="00BF739D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47112">
        <w:rPr>
          <w:rFonts w:ascii="Times New Roman CYR" w:hAnsi="Times New Roman CYR" w:cs="Times New Roman CYR"/>
          <w:sz w:val="24"/>
          <w:szCs w:val="24"/>
        </w:rPr>
        <w:t>- увеличение числа посещений музея в год до 11</w:t>
      </w:r>
      <w:r w:rsidR="00DE3BD6">
        <w:rPr>
          <w:rFonts w:ascii="Times New Roman CYR" w:hAnsi="Times New Roman CYR" w:cs="Times New Roman CYR"/>
          <w:sz w:val="24"/>
          <w:szCs w:val="24"/>
        </w:rPr>
        <w:t>6</w:t>
      </w:r>
      <w:r w:rsidRPr="00F47112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BF739D" w:rsidRPr="00364286" w:rsidRDefault="00BF739D" w:rsidP="00BF739D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47112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031603" w:rsidRPr="007A5BD3">
        <w:rPr>
          <w:rFonts w:ascii="Times New Roman CYR" w:hAnsi="Times New Roman CYR" w:cs="Times New Roman CYR"/>
          <w:sz w:val="24"/>
          <w:szCs w:val="24"/>
        </w:rPr>
        <w:t xml:space="preserve">увеличение количества </w:t>
      </w:r>
      <w:r w:rsidR="00031603">
        <w:rPr>
          <w:rFonts w:ascii="Times New Roman CYR" w:hAnsi="Times New Roman CYR" w:cs="Times New Roman CYR"/>
          <w:sz w:val="24"/>
          <w:szCs w:val="24"/>
        </w:rPr>
        <w:t xml:space="preserve">предметов основного и </w:t>
      </w:r>
      <w:proofErr w:type="gramStart"/>
      <w:r w:rsidR="00031603">
        <w:rPr>
          <w:rFonts w:ascii="Times New Roman CYR" w:hAnsi="Times New Roman CYR" w:cs="Times New Roman CYR"/>
          <w:sz w:val="24"/>
          <w:szCs w:val="24"/>
        </w:rPr>
        <w:t>научного-вспомогательного</w:t>
      </w:r>
      <w:proofErr w:type="gramEnd"/>
      <w:r w:rsidR="00031603">
        <w:rPr>
          <w:rFonts w:ascii="Times New Roman CYR" w:hAnsi="Times New Roman CYR" w:cs="Times New Roman CYR"/>
          <w:sz w:val="24"/>
          <w:szCs w:val="24"/>
        </w:rPr>
        <w:t xml:space="preserve"> фонда музея до 23728 единиц</w:t>
      </w:r>
      <w:r w:rsidRPr="00F47112">
        <w:rPr>
          <w:rFonts w:ascii="Times New Roman CYR" w:hAnsi="Times New Roman CYR" w:cs="Times New Roman CYR"/>
          <w:sz w:val="24"/>
          <w:szCs w:val="24"/>
        </w:rPr>
        <w:t>.</w:t>
      </w:r>
    </w:p>
    <w:p w:rsidR="00950582" w:rsidRPr="00950582" w:rsidRDefault="00950582" w:rsidP="009505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Этапы и сроки реализации подпрограммы</w:t>
      </w:r>
    </w:p>
    <w:p w:rsidR="00950582" w:rsidRPr="00950582" w:rsidRDefault="00950582" w:rsidP="009505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 реал</w:t>
      </w:r>
      <w:r w:rsidR="00122FF1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ется в один этап: 20</w:t>
      </w:r>
      <w:r w:rsidR="001E7C18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122F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202</w:t>
      </w:r>
      <w:r w:rsidR="001E7C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950582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мероприятий по реализации подпрограммы </w:t>
      </w:r>
    </w:p>
    <w:p w:rsidR="003C360F" w:rsidRPr="00950582" w:rsidRDefault="003C360F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C360F" w:rsidRPr="00666603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66603">
        <w:rPr>
          <w:rFonts w:ascii="Times New Roman CYR" w:hAnsi="Times New Roman CYR" w:cs="Times New Roman CYR"/>
          <w:sz w:val="24"/>
          <w:szCs w:val="24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C360F" w:rsidRPr="00666603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66603">
        <w:rPr>
          <w:rFonts w:ascii="Times New Roman CYR" w:hAnsi="Times New Roman CYR" w:cs="Times New Roman CYR"/>
          <w:sz w:val="24"/>
          <w:szCs w:val="24"/>
        </w:rPr>
        <w:t>Решение задачи «Сохранение и развитие музейного дела» планируется осуществить посредством проведения следующих мероприятий</w:t>
      </w:r>
      <w:r w:rsidRPr="00666603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Pr="00666603">
        <w:rPr>
          <w:rFonts w:ascii="Times New Roman CYR" w:hAnsi="Times New Roman CYR" w:cs="Times New Roman CYR"/>
          <w:sz w:val="24"/>
          <w:szCs w:val="24"/>
        </w:rPr>
        <w:t>обеспечение деятельности (оказание услуг) МБУК «АХКМ»; укрепление материально-технической базы МБУК «АХКМ»; социальная поддержка работников муниципального музея (</w:t>
      </w:r>
      <w:hyperlink r:id="rId12" w:history="1">
        <w:r w:rsidRPr="00666603"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Закон</w:t>
        </w:r>
      </w:hyperlink>
      <w:r w:rsidRPr="00666603">
        <w:rPr>
          <w:rFonts w:ascii="Times New Roman CYR" w:hAnsi="Times New Roman CYR" w:cs="Times New Roman CYR"/>
          <w:sz w:val="24"/>
          <w:szCs w:val="24"/>
        </w:rPr>
        <w:t xml:space="preserve"> Тульской области «О музеях и музейном деле»).</w:t>
      </w:r>
    </w:p>
    <w:p w:rsidR="003C360F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66603">
        <w:rPr>
          <w:rFonts w:ascii="Times New Roman CYR" w:hAnsi="Times New Roman CYR" w:cs="Times New Roman CYR"/>
          <w:sz w:val="24"/>
          <w:szCs w:val="24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950582" w:rsidRPr="00950582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950582" w:rsidSect="0023675C">
          <w:pgSz w:w="11906" w:h="16838"/>
          <w:pgMar w:top="568" w:right="851" w:bottom="426" w:left="851" w:header="720" w:footer="709" w:gutter="0"/>
          <w:cols w:space="720"/>
          <w:docGrid w:linePitch="299"/>
        </w:sectPr>
      </w:pPr>
    </w:p>
    <w:p w:rsidR="00633BDC" w:rsidRDefault="00633BDC" w:rsidP="00633B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633BDC" w:rsidRDefault="00633BDC" w:rsidP="00633B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4549" w:type="dxa"/>
        <w:tblInd w:w="-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66"/>
        <w:gridCol w:w="2693"/>
        <w:gridCol w:w="1560"/>
        <w:gridCol w:w="2551"/>
        <w:gridCol w:w="2268"/>
        <w:gridCol w:w="2268"/>
        <w:gridCol w:w="1843"/>
      </w:tblGrid>
      <w:tr w:rsidR="00633BDC" w:rsidRPr="00B37498" w:rsidTr="0024044C">
        <w:trPr>
          <w:trHeight w:val="472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DC" w:rsidRPr="00B37498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и и задачи </w:t>
            </w: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DC" w:rsidRPr="00B37498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</w:pP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чень </w:t>
            </w: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конечных </w:t>
            </w: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br/>
              <w:t>непосредственных</w:t>
            </w: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DC" w:rsidRPr="00B37498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749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t xml:space="preserve">Фактическое </w:t>
            </w:r>
            <w:r w:rsidRPr="00B3749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значение на </w:t>
            </w:r>
            <w:r w:rsidRPr="00B3749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момент </w:t>
            </w:r>
            <w:r w:rsidRPr="00B3749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разработки  подпрограммы </w:t>
            </w:r>
            <w:r w:rsidRPr="00B3749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(базисное </w:t>
            </w:r>
            <w:r w:rsidRPr="00B3749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значение) - </w:t>
            </w:r>
            <w:r w:rsidRPr="00B3749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2019 год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DC" w:rsidRPr="00B37498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-2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t>Значение  показателей по годам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DC" w:rsidRPr="00B37498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-2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овые </w:t>
            </w: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значения на день </w:t>
            </w: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окончания </w:t>
            </w: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действия </w:t>
            </w: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дпрограммы</w:t>
            </w:r>
          </w:p>
        </w:tc>
      </w:tr>
      <w:tr w:rsidR="00633BDC" w:rsidRPr="00B37498" w:rsidTr="00457385">
        <w:trPr>
          <w:trHeight w:val="146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BDC" w:rsidRPr="00B37498" w:rsidRDefault="00633BDC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BDC" w:rsidRPr="00B37498" w:rsidRDefault="00633BDC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3BDC" w:rsidRPr="00B37498" w:rsidRDefault="00633BDC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3BDC" w:rsidRPr="00B37498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t>2020год</w:t>
            </w:r>
          </w:p>
          <w:p w:rsidR="00633BDC" w:rsidRPr="00B37498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BDC" w:rsidRPr="00B37498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t>2021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33BDC" w:rsidRPr="00B37498" w:rsidRDefault="00633BDC" w:rsidP="002404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  <w:p w:rsidR="00633BDC" w:rsidRPr="00B37498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DC" w:rsidRPr="00B37498" w:rsidRDefault="00633BDC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33BDC" w:rsidRPr="00B37498" w:rsidTr="0024044C">
        <w:trPr>
          <w:trHeight w:val="274"/>
        </w:trPr>
        <w:tc>
          <w:tcPr>
            <w:tcW w:w="14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DC" w:rsidRPr="00B37498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7498">
              <w:rPr>
                <w:rFonts w:ascii="Times New Roman CYR" w:hAnsi="Times New Roman CYR" w:cs="Times New Roman CYR"/>
                <w:sz w:val="24"/>
                <w:szCs w:val="24"/>
              </w:rPr>
              <w:t>Цель подпрограммы: обеспечение конституционных прав граждан на доступ к культурным ценностям, хранящимся в музее</w:t>
            </w:r>
          </w:p>
        </w:tc>
      </w:tr>
      <w:tr w:rsidR="000D7E4B" w:rsidRPr="00B37498" w:rsidTr="00457385">
        <w:trPr>
          <w:trHeight w:val="2471"/>
        </w:trPr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btLr"/>
          </w:tcPr>
          <w:p w:rsidR="000D7E4B" w:rsidRPr="00666603" w:rsidRDefault="000D7E4B" w:rsidP="00771D9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6660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а: сохранение и развитие музейного  дел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573A2" w:rsidRDefault="000D7E4B" w:rsidP="005C0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посещений музея </w:t>
            </w:r>
          </w:p>
          <w:p w:rsidR="000D7E4B" w:rsidRPr="00F47112" w:rsidRDefault="000D7E4B" w:rsidP="005C0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(человек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7E4B" w:rsidRPr="00F47112" w:rsidRDefault="000D7E4B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113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7E4B" w:rsidRPr="00F47112" w:rsidRDefault="000D7E4B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114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E4B" w:rsidRPr="00F47112" w:rsidRDefault="000D7E4B" w:rsidP="00707B0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11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D7E4B" w:rsidRPr="00F47112" w:rsidRDefault="000D7E4B" w:rsidP="00E13F1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="00E13F1A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4B" w:rsidRPr="00F47112" w:rsidRDefault="000D7E4B" w:rsidP="00707B0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11600</w:t>
            </w:r>
          </w:p>
        </w:tc>
      </w:tr>
      <w:tr w:rsidR="000D7E4B" w:rsidRPr="00B37498" w:rsidTr="00457385">
        <w:trPr>
          <w:trHeight w:val="3386"/>
        </w:trPr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D7E4B" w:rsidRPr="00666603" w:rsidRDefault="000D7E4B" w:rsidP="00633BD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0D7E4B" w:rsidRPr="00F47112" w:rsidRDefault="005C01BD" w:rsidP="007153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ичество</w:t>
            </w:r>
            <w:r w:rsidR="0085001C" w:rsidRPr="0085001C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редметов основного и научно-вспомогательного фонда музея </w:t>
            </w:r>
            <w:r w:rsidR="000D7E4B" w:rsidRPr="0085001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единиц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D7E4B" w:rsidRPr="00F47112" w:rsidRDefault="0085001C" w:rsidP="0004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6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D7E4B" w:rsidRPr="00F47112" w:rsidRDefault="0085001C" w:rsidP="0004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69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7E4B" w:rsidRPr="00F47112" w:rsidRDefault="004B3A37" w:rsidP="0004627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7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7E4B" w:rsidRPr="00F47112" w:rsidRDefault="004B3A37" w:rsidP="00707B0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372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E4B" w:rsidRPr="00F47112" w:rsidRDefault="00046277" w:rsidP="004B3A3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4B3A37">
              <w:rPr>
                <w:rFonts w:ascii="Times New Roman CYR" w:hAnsi="Times New Roman CYR" w:cs="Times New Roman CYR"/>
                <w:sz w:val="24"/>
                <w:szCs w:val="24"/>
              </w:rPr>
              <w:t>3728</w:t>
            </w:r>
          </w:p>
        </w:tc>
      </w:tr>
    </w:tbl>
    <w:p w:rsidR="00633BDC" w:rsidRDefault="00633BDC" w:rsidP="00633B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633BDC" w:rsidSect="0024044C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FF506B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аспорт показателя</w:t>
      </w:r>
    </w:p>
    <w:p w:rsidR="00FF506B" w:rsidRDefault="005C01BD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Количество посещений музея</w:t>
      </w:r>
      <w:r w:rsidR="00FF506B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FF506B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19"/>
        <w:gridCol w:w="6077"/>
      </w:tblGrid>
      <w:tr w:rsidR="00FF506B" w:rsidRPr="007D3B0B" w:rsidTr="0024044C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7D3B0B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gramStart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Исполнитель, ответственный за формирование показателя (контактная информация:</w:t>
            </w:r>
            <w:proofErr w:type="gramEnd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Ф.И.О., должность,  телефон)</w:t>
            </w:r>
            <w:proofErr w:type="gram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7D3B0B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Ефремов Владимир Константинович – директор МБУК «АХКМ» тел. 6-11-21</w:t>
            </w:r>
          </w:p>
        </w:tc>
      </w:tr>
      <w:tr w:rsidR="00FF506B" w:rsidRPr="007D3B0B" w:rsidTr="0024044C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7D3B0B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 xml:space="preserve">1. Номер паспорта показател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7D3B0B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53476E" w:rsidRPr="00F47112" w:rsidTr="0024044C">
        <w:trPr>
          <w:trHeight w:val="308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F47112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2. Наименование показателя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F47112" w:rsidRDefault="0053476E" w:rsidP="002D30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посещений музея </w:t>
            </w:r>
          </w:p>
        </w:tc>
      </w:tr>
      <w:tr w:rsidR="0053476E" w:rsidRPr="00F47112" w:rsidTr="0024044C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F47112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3. Единица измерени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F47112" w:rsidRDefault="0053476E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еловек</w:t>
            </w:r>
          </w:p>
        </w:tc>
      </w:tr>
      <w:tr w:rsidR="00FF506B" w:rsidRPr="00F47112" w:rsidTr="0024044C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4. Тип показателя 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</w:p>
        </w:tc>
      </w:tr>
      <w:tr w:rsidR="00FF506B" w:rsidRPr="00F47112" w:rsidTr="0024044C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5. Порядок формирования показателя 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 формируется путем деления общего количества посещений музея в год на численность населения и умножения результата на 1000, государственный статистический отчет, </w:t>
            </w:r>
            <w:hyperlink r:id="rId13" w:history="1">
              <w:r w:rsidRPr="00F47112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форма № 8-НК</w:t>
              </w:r>
            </w:hyperlink>
          </w:p>
        </w:tc>
      </w:tr>
      <w:tr w:rsidR="00FF506B" w:rsidRPr="00F47112" w:rsidTr="0024044C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6. Описание системы мониторинга показател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Мониторинг осуществляется заказчиком программы по итогам года на основании отчетов музея</w:t>
            </w:r>
          </w:p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Пм</w:t>
            </w:r>
          </w:p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М=------------х 1000</w:t>
            </w:r>
          </w:p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Н</w:t>
            </w:r>
          </w:p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М-количество посещений музея на 1000 жителей</w:t>
            </w:r>
          </w:p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Пм-общее количество посещений музея в год</w:t>
            </w:r>
          </w:p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Н – численность населения</w:t>
            </w:r>
          </w:p>
        </w:tc>
      </w:tr>
    </w:tbl>
    <w:p w:rsidR="00FF506B" w:rsidRPr="00F47112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F506B" w:rsidRPr="00F47112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F506B" w:rsidRPr="00F47112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47112">
        <w:rPr>
          <w:rFonts w:ascii="Times New Roman CYR" w:hAnsi="Times New Roman CYR" w:cs="Times New Roman CYR"/>
          <w:b/>
          <w:bCs/>
          <w:sz w:val="24"/>
          <w:szCs w:val="24"/>
        </w:rPr>
        <w:t>Паспорт показателя</w:t>
      </w:r>
    </w:p>
    <w:p w:rsidR="00FF506B" w:rsidRPr="00F47112" w:rsidRDefault="00FF506B" w:rsidP="00EB1F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47112"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 w:rsidR="002D3006">
        <w:rPr>
          <w:rFonts w:ascii="Times New Roman CYR" w:hAnsi="Times New Roman CYR" w:cs="Times New Roman CYR"/>
          <w:b/>
          <w:bCs/>
          <w:sz w:val="24"/>
          <w:szCs w:val="24"/>
        </w:rPr>
        <w:t xml:space="preserve">Количество </w:t>
      </w:r>
      <w:r w:rsidR="002D3006" w:rsidRPr="0085001C">
        <w:rPr>
          <w:rFonts w:ascii="Times New Roman CYR" w:hAnsi="Times New Roman CYR" w:cs="Times New Roman CYR"/>
          <w:b/>
          <w:sz w:val="24"/>
          <w:szCs w:val="24"/>
        </w:rPr>
        <w:t>предметов основного и научно-вспомогательного фонда музея</w:t>
      </w:r>
      <w:r w:rsidRPr="00F47112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FF506B" w:rsidRPr="00F47112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4"/>
        <w:gridCol w:w="6032"/>
      </w:tblGrid>
      <w:tr w:rsidR="00FF506B" w:rsidRPr="00F47112" w:rsidTr="0024044C">
        <w:trPr>
          <w:trHeight w:val="1107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Исполнитель, ответственный за формирование показателя (контактная информация</w:t>
            </w:r>
            <w:proofErr w:type="gramStart"/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:Ф</w:t>
            </w:r>
            <w:proofErr w:type="gramEnd"/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.И.О., должность,  телефон)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Ефремов Владимир Константинович – директор МБУК «АХКМ» тел. 6-11-21</w:t>
            </w:r>
          </w:p>
        </w:tc>
      </w:tr>
      <w:tr w:rsidR="00FF506B" w:rsidRPr="00F47112" w:rsidTr="0024044C">
        <w:trPr>
          <w:trHeight w:val="369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1. Номер паспорта показател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53476E" w:rsidRPr="00F47112" w:rsidTr="0024044C">
        <w:trPr>
          <w:trHeight w:val="30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F47112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2. Наименование показателя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F47112" w:rsidRDefault="0053476E" w:rsidP="005C01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оличество </w:t>
            </w:r>
            <w:r w:rsidR="002D3006" w:rsidRPr="002D3006">
              <w:rPr>
                <w:rFonts w:ascii="Times New Roman CYR" w:hAnsi="Times New Roman CYR" w:cs="Times New Roman CYR"/>
                <w:sz w:val="24"/>
                <w:szCs w:val="24"/>
              </w:rPr>
              <w:t>предметов основного и научно-вспомогательного фонда музея</w:t>
            </w:r>
          </w:p>
        </w:tc>
      </w:tr>
      <w:tr w:rsidR="0053476E" w:rsidRPr="00F47112" w:rsidTr="0024044C">
        <w:trPr>
          <w:trHeight w:val="30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F47112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3. Единица измерени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F47112" w:rsidRDefault="0053476E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i/>
                <w:sz w:val="24"/>
                <w:szCs w:val="24"/>
              </w:rPr>
              <w:t>Единиц</w:t>
            </w:r>
          </w:p>
        </w:tc>
      </w:tr>
      <w:tr w:rsidR="00FF506B" w:rsidRPr="00F47112" w:rsidTr="0024044C">
        <w:trPr>
          <w:trHeight w:val="292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4. Тип показателя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F506B" w:rsidRPr="007D3B0B" w:rsidTr="0024044C">
        <w:trPr>
          <w:trHeight w:val="923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47112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5. Порядок формирования показателя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7D3B0B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7112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ходные данные о количестве экспонатов берутся из отчетов музея, государственный статистический отчет, </w:t>
            </w:r>
            <w:hyperlink r:id="rId14" w:history="1">
              <w:r w:rsidRPr="00F47112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форма № 8-НК</w:t>
              </w:r>
            </w:hyperlink>
          </w:p>
        </w:tc>
      </w:tr>
      <w:tr w:rsidR="00FF506B" w:rsidRPr="00B37498" w:rsidTr="0024044C">
        <w:trPr>
          <w:trHeight w:val="38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7D3B0B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 xml:space="preserve">6. Описание системы мониторинга показател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7D3B0B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Мониторинг осуществляется заказчиком программы по итогам года на основании отчетов музея</w:t>
            </w:r>
          </w:p>
          <w:p w:rsidR="00FF506B" w:rsidRPr="007D3B0B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N</w:t>
            </w:r>
            <w:proofErr w:type="gramEnd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мп</w:t>
            </w:r>
            <w:proofErr w:type="spellEnd"/>
          </w:p>
          <w:p w:rsidR="00FF506B" w:rsidRPr="007D3B0B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М=------------х 100%</w:t>
            </w:r>
          </w:p>
          <w:p w:rsidR="00FF506B" w:rsidRPr="007D3B0B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N</w:t>
            </w:r>
            <w:proofErr w:type="gramEnd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обп</w:t>
            </w:r>
            <w:proofErr w:type="spellEnd"/>
          </w:p>
          <w:p w:rsidR="00FF506B" w:rsidRPr="007D3B0B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Nм</w:t>
            </w:r>
            <w:proofErr w:type="gramStart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proofErr w:type="gramEnd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личество музейных предметов, представленных зрителю во всех формах;</w:t>
            </w:r>
          </w:p>
          <w:p w:rsidR="00FF506B" w:rsidRPr="007D3B0B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Nоб</w:t>
            </w:r>
            <w:proofErr w:type="gramStart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proofErr w:type="gramEnd"/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ее количество музейных предметов, находящихся в музейном фонде Российской Федерации.</w:t>
            </w:r>
          </w:p>
          <w:p w:rsidR="00FF506B" w:rsidRPr="007D3B0B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3B0B">
              <w:rPr>
                <w:rFonts w:ascii="Times New Roman CYR" w:hAnsi="Times New Roman CYR" w:cs="Times New Roman CYR"/>
                <w:sz w:val="24"/>
                <w:szCs w:val="24"/>
              </w:rPr>
              <w:t>Источником указанных данных является статистическая форма N 8-НК.</w:t>
            </w:r>
          </w:p>
        </w:tc>
      </w:tr>
    </w:tbl>
    <w:p w:rsidR="00FF506B" w:rsidRDefault="00FF506B" w:rsidP="00FF506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F506B" w:rsidRDefault="00FF506B" w:rsidP="00FF50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010EB" w:rsidRDefault="00C010EB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Ресурсное обеспечение подпрограммы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349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1701"/>
        <w:gridCol w:w="1843"/>
        <w:gridCol w:w="1843"/>
        <w:gridCol w:w="1984"/>
        <w:gridCol w:w="1985"/>
      </w:tblGrid>
      <w:tr w:rsidR="00950582" w:rsidRPr="00950582" w:rsidTr="00E207FF">
        <w:trPr>
          <w:trHeight w:val="478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тыс. руб.), годы</w:t>
            </w:r>
          </w:p>
        </w:tc>
      </w:tr>
      <w:tr w:rsidR="00E207FF" w:rsidRPr="00950582" w:rsidTr="00E207FF">
        <w:trPr>
          <w:trHeight w:val="147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7FF" w:rsidRPr="00950582" w:rsidRDefault="00E207F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7FF" w:rsidRPr="00950582" w:rsidRDefault="00E207F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7FF" w:rsidRPr="00950582" w:rsidRDefault="00E207F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7FF" w:rsidRPr="00950582" w:rsidRDefault="00E207FF" w:rsidP="003012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г</w:t>
            </w:r>
            <w:r w:rsidR="003012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7FF" w:rsidRPr="00950582" w:rsidRDefault="00E207FF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7FF" w:rsidRPr="00950582" w:rsidRDefault="00E207FF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г.</w:t>
            </w:r>
          </w:p>
        </w:tc>
      </w:tr>
      <w:tr w:rsidR="00E207FF" w:rsidRPr="00950582" w:rsidTr="00E207FF">
        <w:trPr>
          <w:cantSplit/>
          <w:trHeight w:val="132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E207FF" w:rsidRPr="00950582" w:rsidRDefault="00E207FF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E207FF" w:rsidRPr="00950582" w:rsidRDefault="00E207FF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ейн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7FF" w:rsidRPr="00950582" w:rsidRDefault="00E207FF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,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207FF" w:rsidRPr="00950582" w:rsidRDefault="00106C11" w:rsidP="007902B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90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49</w:t>
            </w:r>
            <w:r w:rsidR="001925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207FF" w:rsidRPr="00950582" w:rsidRDefault="00106C11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31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207FF" w:rsidRPr="00950582" w:rsidRDefault="00106C11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93,0</w:t>
            </w:r>
          </w:p>
        </w:tc>
      </w:tr>
      <w:tr w:rsidR="00E207FF" w:rsidRPr="00950582" w:rsidTr="00E207FF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07FF" w:rsidRPr="00950582" w:rsidRDefault="00E207F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07FF" w:rsidRPr="00950582" w:rsidRDefault="00E207F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7FF" w:rsidRPr="00950582" w:rsidRDefault="00E207FF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07FF" w:rsidRPr="00950582" w:rsidRDefault="00192593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207FF" w:rsidRPr="00950582" w:rsidRDefault="00106C11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207FF" w:rsidRPr="00950582" w:rsidRDefault="00106C11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5,0</w:t>
            </w:r>
          </w:p>
        </w:tc>
      </w:tr>
      <w:tr w:rsidR="00E207FF" w:rsidRPr="00950582" w:rsidTr="000113CA">
        <w:trPr>
          <w:cantSplit/>
          <w:trHeight w:val="110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07FF" w:rsidRPr="00950582" w:rsidRDefault="00E207F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07FF" w:rsidRPr="00950582" w:rsidRDefault="00E207F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07FF" w:rsidRPr="00950582" w:rsidRDefault="00E207FF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гор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207FF" w:rsidRPr="00950582" w:rsidRDefault="00106C11" w:rsidP="007902B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925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790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1925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207FF" w:rsidRPr="00950582" w:rsidRDefault="00106C11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6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207FF" w:rsidRPr="00950582" w:rsidRDefault="00106C11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88,0</w:t>
            </w:r>
          </w:p>
        </w:tc>
      </w:tr>
    </w:tbl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751BF" w:rsidRPr="007D3B0B" w:rsidRDefault="006751BF" w:rsidP="006751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D3B0B">
        <w:rPr>
          <w:rFonts w:ascii="Times New Roman CYR" w:hAnsi="Times New Roman CYR" w:cs="Times New Roman CYR"/>
          <w:sz w:val="24"/>
          <w:szCs w:val="24"/>
        </w:rPr>
        <w:t>Оценка эффективности реализации подпрограммы  проводится на основе сравнения достигнутых значений показателей с плановыми значениями.</w:t>
      </w:r>
    </w:p>
    <w:p w:rsidR="006751BF" w:rsidRPr="007D3B0B" w:rsidRDefault="006751BF" w:rsidP="006751B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0B">
        <w:rPr>
          <w:rFonts w:ascii="Times New Roman CYR" w:hAnsi="Times New Roman CYR" w:cs="Times New Roman CYR"/>
          <w:sz w:val="24"/>
          <w:szCs w:val="24"/>
        </w:rPr>
        <w:t xml:space="preserve">Ожидаемый вклад реализации подпрограммы  выразится </w:t>
      </w:r>
      <w:proofErr w:type="gramStart"/>
      <w:r w:rsidRPr="007D3B0B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7D3B0B">
        <w:rPr>
          <w:rFonts w:ascii="Times New Roman CYR" w:hAnsi="Times New Roman CYR" w:cs="Times New Roman CYR"/>
          <w:sz w:val="24"/>
          <w:szCs w:val="24"/>
        </w:rPr>
        <w:t>:</w:t>
      </w:r>
    </w:p>
    <w:p w:rsidR="0053476E" w:rsidRPr="00F47112" w:rsidRDefault="00CD0A07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47112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53476E" w:rsidRPr="00F47112">
        <w:rPr>
          <w:rFonts w:ascii="Times New Roman CYR" w:hAnsi="Times New Roman CYR" w:cs="Times New Roman CYR"/>
          <w:sz w:val="24"/>
          <w:szCs w:val="24"/>
        </w:rPr>
        <w:t>увеличение числа посещений музея до 11600 человек;</w:t>
      </w:r>
    </w:p>
    <w:p w:rsidR="0053476E" w:rsidRPr="00364286" w:rsidRDefault="0053476E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47112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EB1F6E" w:rsidRPr="007A5BD3">
        <w:rPr>
          <w:rFonts w:ascii="Times New Roman CYR" w:hAnsi="Times New Roman CYR" w:cs="Times New Roman CYR"/>
          <w:sz w:val="24"/>
          <w:szCs w:val="24"/>
        </w:rPr>
        <w:t xml:space="preserve">увеличение количества </w:t>
      </w:r>
      <w:r w:rsidR="00EB1F6E">
        <w:rPr>
          <w:rFonts w:ascii="Times New Roman CYR" w:hAnsi="Times New Roman CYR" w:cs="Times New Roman CYR"/>
          <w:sz w:val="24"/>
          <w:szCs w:val="24"/>
        </w:rPr>
        <w:t xml:space="preserve">предметов основного и </w:t>
      </w:r>
      <w:proofErr w:type="gramStart"/>
      <w:r w:rsidR="00EB1F6E">
        <w:rPr>
          <w:rFonts w:ascii="Times New Roman CYR" w:hAnsi="Times New Roman CYR" w:cs="Times New Roman CYR"/>
          <w:sz w:val="24"/>
          <w:szCs w:val="24"/>
        </w:rPr>
        <w:t>научного-вспомогательного</w:t>
      </w:r>
      <w:proofErr w:type="gramEnd"/>
      <w:r w:rsidR="00EB1F6E">
        <w:rPr>
          <w:rFonts w:ascii="Times New Roman CYR" w:hAnsi="Times New Roman CYR" w:cs="Times New Roman CYR"/>
          <w:sz w:val="24"/>
          <w:szCs w:val="24"/>
        </w:rPr>
        <w:t xml:space="preserve"> фонда музея до 23728 единиц</w:t>
      </w:r>
      <w:r w:rsidRPr="00F47112">
        <w:rPr>
          <w:rFonts w:ascii="Times New Roman CYR" w:hAnsi="Times New Roman CYR" w:cs="Times New Roman CYR"/>
          <w:sz w:val="24"/>
          <w:szCs w:val="24"/>
        </w:rPr>
        <w:t>.</w:t>
      </w:r>
    </w:p>
    <w:p w:rsidR="0053476E" w:rsidRDefault="0053476E" w:rsidP="00534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751BF" w:rsidRDefault="006751BF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Управление реализацией подпрограммы 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</w:t>
      </w:r>
      <w:proofErr w:type="gramStart"/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троль за</w:t>
      </w:r>
      <w:proofErr w:type="gramEnd"/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ходом ее выполнения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ветственный исполнитель подпрограммы 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ы, осуществляет мониторинг и </w:t>
      </w:r>
      <w:proofErr w:type="gramStart"/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ализацией  подпрограммы.</w:t>
      </w:r>
    </w:p>
    <w:p w:rsid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79DD" w:rsidRDefault="005479DD" w:rsidP="00950582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79DD" w:rsidRPr="00950582" w:rsidRDefault="005479DD" w:rsidP="00950582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ПРОГРАММА 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охранение и развитие учреждений клубного типа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культурно - досугового центра»</w:t>
      </w:r>
    </w:p>
    <w:p w:rsidR="00C010EB" w:rsidRDefault="00C010EB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950582" w:rsidRPr="00950582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6774"/>
      </w:tblGrid>
      <w:tr w:rsidR="00950582" w:rsidRPr="00950582" w:rsidTr="00C010EB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хранение и развитие учреждений клубного типа и культурно - досугового центра  </w:t>
            </w:r>
          </w:p>
        </w:tc>
      </w:tr>
      <w:tr w:rsidR="00950582" w:rsidRPr="00950582" w:rsidTr="00C010EB">
        <w:trPr>
          <w:cantSplit/>
          <w:trHeight w:val="46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950582" w:rsidTr="00C010EB">
        <w:trPr>
          <w:cantSplit/>
          <w:trHeight w:val="41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950582" w:rsidTr="00C010EB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A020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</w:t>
            </w:r>
            <w:r w:rsidR="00046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ДК», МБУ «КДЦ</w:t>
            </w:r>
            <w:r w:rsidR="00046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а Алексина</w:t>
            </w:r>
            <w:r w:rsidR="005843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950582" w:rsidRPr="00950582" w:rsidTr="00C010EB">
        <w:trPr>
          <w:cantSplit/>
          <w:trHeight w:val="5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Ц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престижа учреждений культуры и их культурной деятельности </w:t>
            </w:r>
          </w:p>
        </w:tc>
      </w:tr>
      <w:tr w:rsidR="00950582" w:rsidRPr="00950582" w:rsidTr="00C010EB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950582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а населения к услугам учреждений клубного типа, культурно - досугового центра и  условий для культурного обмена</w:t>
            </w:r>
          </w:p>
        </w:tc>
      </w:tr>
      <w:tr w:rsidR="00300B9C" w:rsidRPr="00950582" w:rsidTr="00C010EB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00B9C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</w:p>
          <w:p w:rsidR="00300B9C" w:rsidRPr="00950582" w:rsidRDefault="00300B9C" w:rsidP="00300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B9C" w:rsidRDefault="00300B9C" w:rsidP="00707B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082E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деятельности клубных формирований, формирований самодеятельного народного творчест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готовка концертных программ</w:t>
            </w:r>
          </w:p>
          <w:p w:rsidR="00300B9C" w:rsidRDefault="00300B9C" w:rsidP="00707B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Pr="00082E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униципальных учреждений</w:t>
            </w:r>
          </w:p>
          <w:p w:rsidR="00201FB7" w:rsidRPr="00A9773E" w:rsidRDefault="00300B9C" w:rsidP="00201F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415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хранение и развитие традиций народного творчества</w:t>
            </w:r>
          </w:p>
        </w:tc>
      </w:tr>
      <w:tr w:rsidR="00F47112" w:rsidRPr="00F47112" w:rsidTr="00C010EB">
        <w:trPr>
          <w:cantSplit/>
          <w:trHeight w:val="52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F47112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F47112" w:rsidRDefault="00300B9C" w:rsidP="00AB6AF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астников клубных формирований (человек);</w:t>
            </w:r>
          </w:p>
          <w:p w:rsidR="00300B9C" w:rsidRPr="00F47112" w:rsidRDefault="00300B9C" w:rsidP="00AB6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посещений культурно-массовых мероприятий (человек)</w:t>
            </w:r>
          </w:p>
          <w:p w:rsidR="009D2336" w:rsidRPr="009D2336" w:rsidRDefault="00201FB7" w:rsidP="009D2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роены (реконструированы) и (или) капитально отремонтированы культурно-досуговые учреждения в сельской местности (единиц)</w:t>
            </w:r>
          </w:p>
        </w:tc>
      </w:tr>
      <w:tr w:rsidR="00F47112" w:rsidRPr="00F47112" w:rsidTr="00C010EB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F47112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F47112" w:rsidRDefault="00300B9C" w:rsidP="00046C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: 2020 - 2022 годы</w:t>
            </w:r>
          </w:p>
        </w:tc>
      </w:tr>
      <w:tr w:rsidR="00D10563" w:rsidRPr="00F47112" w:rsidTr="00E13211">
        <w:trPr>
          <w:cantSplit/>
          <w:trHeight w:val="501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10563" w:rsidRPr="00F47112" w:rsidRDefault="00D10563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D10563" w:rsidRPr="00F47112" w:rsidRDefault="00D10563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0563" w:rsidRPr="00F47112" w:rsidRDefault="00D1056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подпрограммы  составляет- </w:t>
            </w:r>
            <w:r w:rsidRPr="00E43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</w:t>
            </w:r>
            <w:r w:rsidR="00777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7,9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, в том числе по годам:</w:t>
            </w:r>
          </w:p>
          <w:p w:rsidR="00D10563" w:rsidRPr="00F47112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31</w:t>
            </w:r>
            <w:r w:rsidR="00777A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9,5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10563" w:rsidRPr="00F47112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 28184,6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10563" w:rsidRPr="00F47112" w:rsidRDefault="00D10563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30973,8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10563" w:rsidRPr="00F47112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835</w:t>
            </w:r>
            <w:r w:rsidR="00777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,4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 по годам:</w:t>
            </w:r>
          </w:p>
          <w:p w:rsidR="00D10563" w:rsidRPr="00F47112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28</w:t>
            </w:r>
            <w:r w:rsidR="00777A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1,5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D10563" w:rsidRPr="00F47112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 26112,3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10563" w:rsidRPr="00F47112" w:rsidRDefault="00D10563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28818,6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10563" w:rsidRPr="00F47112" w:rsidRDefault="00D1056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 –</w:t>
            </w:r>
            <w:r w:rsidRPr="005A5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48,5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 по годам:</w:t>
            </w:r>
          </w:p>
          <w:p w:rsidR="00D10563" w:rsidRPr="00F47112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-  2121,0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10563" w:rsidRPr="00F47112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72,3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10563" w:rsidRPr="00F47112" w:rsidRDefault="00D10563" w:rsidP="005A53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2155,2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10563" w:rsidRDefault="00D10563" w:rsidP="008201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едства Федерального бюджета –  </w:t>
            </w:r>
            <w:r w:rsidRPr="0082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47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, в том числе по годам:</w:t>
            </w:r>
          </w:p>
          <w:p w:rsidR="00D10563" w:rsidRPr="00F47112" w:rsidRDefault="00D10563" w:rsidP="008201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347,0 тыс. руб.</w:t>
            </w:r>
          </w:p>
        </w:tc>
      </w:tr>
      <w:tr w:rsidR="00F47112" w:rsidRPr="00F47112" w:rsidTr="00C010EB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F47112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F47112" w:rsidRDefault="00300B9C" w:rsidP="00AB6AF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участников клубных формирований </w:t>
            </w:r>
            <w:r w:rsidR="00F338E4" w:rsidRPr="002140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0</w:t>
            </w:r>
            <w:r w:rsidR="00373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338E4" w:rsidRPr="002140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A74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00B9C" w:rsidRPr="00F47112" w:rsidRDefault="00300B9C" w:rsidP="0024044C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посещений культурно-массовых мероприятий </w:t>
            </w:r>
            <w:r w:rsidR="006E6FEF" w:rsidRPr="002140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</w:t>
            </w:r>
            <w:r w:rsidR="00373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150</w:t>
            </w:r>
            <w:r w:rsidR="00EF06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01FB7" w:rsidRPr="00F47112" w:rsidRDefault="00201FB7" w:rsidP="00052A2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роены (реконструированы) и (или) капитально отремонтированы культурно-досуговые учреждения в сельской местности </w:t>
            </w:r>
            <w:r w:rsidR="00052A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единицы</w:t>
            </w:r>
            <w:r w:rsidR="00EF06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</w:tbl>
    <w:p w:rsidR="00950582" w:rsidRPr="00F47112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265E8" w:rsidRPr="00F47112" w:rsidRDefault="007265E8" w:rsidP="007265E8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F471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F471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</w:t>
      </w:r>
    </w:p>
    <w:p w:rsidR="007265E8" w:rsidRDefault="007265E8" w:rsidP="007265E8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проблемы реализации подпрограммы</w:t>
      </w:r>
    </w:p>
    <w:p w:rsidR="00BE13CF" w:rsidRPr="00F47112" w:rsidRDefault="00BE13CF" w:rsidP="007265E8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265E8" w:rsidRPr="00F47112" w:rsidRDefault="007265E8" w:rsidP="007265E8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AB6AF7" w:rsidRPr="00F47112" w:rsidRDefault="00AB6AF7" w:rsidP="00AB6AF7">
      <w:pPr>
        <w:pStyle w:val="af7"/>
        <w:tabs>
          <w:tab w:val="left" w:pos="709"/>
          <w:tab w:val="left" w:pos="1134"/>
          <w:tab w:val="left" w:pos="1560"/>
        </w:tabs>
        <w:ind w:left="567" w:firstLine="284"/>
        <w:jc w:val="both"/>
        <w:rPr>
          <w:sz w:val="24"/>
          <w:szCs w:val="24"/>
          <w:highlight w:val="cyan"/>
        </w:rPr>
      </w:pPr>
      <w:r w:rsidRPr="00F47112">
        <w:rPr>
          <w:b/>
          <w:sz w:val="24"/>
          <w:szCs w:val="24"/>
        </w:rPr>
        <w:t>МБУК «АРДК»</w:t>
      </w:r>
      <w:r w:rsidRPr="00F47112">
        <w:rPr>
          <w:sz w:val="24"/>
          <w:szCs w:val="24"/>
        </w:rPr>
        <w:t xml:space="preserve"> координирует деятельность и является методическим центром для учреждений культуры клубного типа на селе. В его составе 12 филиалов, из них 9 - сельские Дома культуры и 3 сельских клуба. На базе районного Дома культуры еженедельно проводится методический день для работников культуры села, где обсуждаются вопросы культурно-досуговой деятельности, изучаются Положения о конкурсах и фестивалях, проводятся практические занятия, мастер-классы, круглые столы, вечера вопросов и ответов, анкетирование. </w:t>
      </w:r>
    </w:p>
    <w:p w:rsidR="00AB6AF7" w:rsidRPr="00F47112" w:rsidRDefault="00AB6AF7" w:rsidP="00AB6AF7">
      <w:pPr>
        <w:keepNext/>
        <w:suppressLineNumbers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МБУ «КДЦ города Алексина» является универсальной и востребованной творческой площадкой города, на которой проходят мероприятия различного уровня – фестивали, конкурсы, концерты, конференции. Жители города всех возрастов и социальных групп являются потребителями услуг, предоставляемых этим учреждением. </w:t>
      </w:r>
    </w:p>
    <w:p w:rsidR="00AB6AF7" w:rsidRPr="00F47112" w:rsidRDefault="00AB6AF7" w:rsidP="00AB6AF7">
      <w:pPr>
        <w:shd w:val="clear" w:color="auto" w:fill="FFFFFF"/>
        <w:suppressAutoHyphens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учреждениях функционирует 101 клубное формирование с числом участников </w:t>
      </w:r>
      <w:r w:rsidR="00F77CBC"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1012</w:t>
      </w: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 человек; 3 коллектива самодеятельного творчества имеют звание «Народный самодеятельный коллектив»; количество призовых мест коллективов и отельных исполнителей в фестивалях, смотрах, конкурсах международного, всероссийского, регионального, муниципального уровней составляет более 100 единиц. В 201</w:t>
      </w:r>
      <w:r w:rsidR="0021404B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организовано и проведено 1</w:t>
      </w:r>
      <w:r w:rsidR="0021404B">
        <w:rPr>
          <w:rFonts w:ascii="Times New Roman" w:eastAsia="Times New Roman" w:hAnsi="Times New Roman" w:cs="Times New Roman"/>
          <w:sz w:val="24"/>
          <w:szCs w:val="24"/>
          <w:lang w:eastAsia="zh-CN"/>
        </w:rPr>
        <w:t>589</w:t>
      </w: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льтурно-массовое мероприятие, </w:t>
      </w:r>
      <w:proofErr w:type="gramStart"/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которые</w:t>
      </w:r>
      <w:proofErr w:type="gramEnd"/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тили 1</w:t>
      </w:r>
      <w:r w:rsidR="003734B4">
        <w:rPr>
          <w:rFonts w:ascii="Times New Roman" w:eastAsia="Times New Roman" w:hAnsi="Times New Roman" w:cs="Times New Roman"/>
          <w:sz w:val="24"/>
          <w:szCs w:val="24"/>
          <w:lang w:eastAsia="zh-CN"/>
        </w:rPr>
        <w:t>36065</w:t>
      </w: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. </w:t>
      </w:r>
    </w:p>
    <w:p w:rsidR="00AB6AF7" w:rsidRPr="00F47112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7112">
        <w:rPr>
          <w:rFonts w:ascii="Times New Roman" w:hAnsi="Times New Roman" w:cs="Times New Roman"/>
          <w:sz w:val="24"/>
          <w:szCs w:val="24"/>
        </w:rPr>
        <w:t>Одной из наиболее серьезных и значимых проблем остается материально-техническое обеспечение, техническое состояние зданий, а также отсутствие сети Интернет в сельских учреждениях. Большинство учреждений требуют капитального и текущего ремонтов. Во многих КДУ отсутствует звуковое оборудование, одежда сцены, посадочные места в зрительном зале, специализированная мебель и оргтехника.</w:t>
      </w:r>
    </w:p>
    <w:p w:rsidR="00AB6AF7" w:rsidRPr="00F47112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7112">
        <w:rPr>
          <w:rFonts w:ascii="Times New Roman" w:hAnsi="Times New Roman" w:cs="Times New Roman"/>
          <w:sz w:val="24"/>
          <w:szCs w:val="24"/>
        </w:rPr>
        <w:t>Современные культурно-досуговые учреждения должны стать для населения в целом популярным местом общения и досуга, территорией, способствующей раскрытию их самых различных способностей и талантов.</w:t>
      </w:r>
    </w:p>
    <w:p w:rsidR="00AB6AF7" w:rsidRPr="00F47112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альнейшего развития учреждений необходимы дополнительные меры по укреплению материально-технической базы, что будет способствовать значительному повышению качественного уровня проводимых мероприятий, увеличению числа участников клубных формирований и посетителей мероприятий.</w:t>
      </w:r>
    </w:p>
    <w:p w:rsidR="00AB6AF7" w:rsidRPr="00F47112" w:rsidRDefault="00AB6AF7" w:rsidP="00AB6AF7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AB6AF7" w:rsidRPr="00F47112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</w:t>
      </w:r>
    </w:p>
    <w:p w:rsidR="00AB6AF7" w:rsidRPr="00F47112" w:rsidRDefault="00AB6AF7" w:rsidP="00AB6AF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рогноз конечных результатов подпрограммы </w:t>
      </w:r>
    </w:p>
    <w:p w:rsidR="00AB6AF7" w:rsidRPr="00F47112" w:rsidRDefault="00AB6AF7" w:rsidP="00AB6A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AB6AF7" w:rsidRPr="00F47112" w:rsidRDefault="00AB6AF7" w:rsidP="00AB6AF7">
      <w:pPr>
        <w:pStyle w:val="af7"/>
        <w:ind w:left="567" w:firstLine="284"/>
        <w:jc w:val="both"/>
        <w:rPr>
          <w:sz w:val="24"/>
          <w:szCs w:val="24"/>
        </w:rPr>
      </w:pPr>
      <w:r w:rsidRPr="00F47112">
        <w:rPr>
          <w:sz w:val="24"/>
          <w:szCs w:val="24"/>
        </w:rPr>
        <w:t xml:space="preserve">Цель подпрограммы: повышение престижа учреждений культуры. </w:t>
      </w:r>
    </w:p>
    <w:p w:rsidR="00AB6AF7" w:rsidRPr="00F47112" w:rsidRDefault="00AB6AF7" w:rsidP="00AB6AF7">
      <w:pPr>
        <w:pStyle w:val="af7"/>
        <w:ind w:left="567" w:firstLine="284"/>
        <w:jc w:val="both"/>
        <w:rPr>
          <w:sz w:val="24"/>
          <w:szCs w:val="24"/>
        </w:rPr>
      </w:pPr>
      <w:r w:rsidRPr="00F47112">
        <w:rPr>
          <w:sz w:val="24"/>
          <w:szCs w:val="24"/>
        </w:rPr>
        <w:t xml:space="preserve">Для достижения поставленной цели будут решаться следующие задачи: обеспечение доступа населения к услугам учреждений клубного типа и культурно - досугового центра. </w:t>
      </w:r>
    </w:p>
    <w:p w:rsidR="00AB6AF7" w:rsidRPr="00F47112" w:rsidRDefault="00AB6AF7" w:rsidP="00AB6AF7">
      <w:pPr>
        <w:pStyle w:val="af7"/>
        <w:ind w:left="567" w:firstLine="284"/>
        <w:jc w:val="both"/>
        <w:rPr>
          <w:sz w:val="24"/>
          <w:szCs w:val="24"/>
        </w:rPr>
      </w:pPr>
      <w:r w:rsidRPr="00F47112">
        <w:rPr>
          <w:sz w:val="24"/>
          <w:szCs w:val="24"/>
        </w:rPr>
        <w:t>Реализация мероприятий подпрограммы позволит увеличить:</w:t>
      </w:r>
    </w:p>
    <w:p w:rsidR="00AB6AF7" w:rsidRPr="00F47112" w:rsidRDefault="00AB6AF7" w:rsidP="00AB6AF7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число участников клубных формирований </w:t>
      </w:r>
      <w:r w:rsidR="00E649A2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0</w:t>
      </w:r>
      <w:r w:rsidR="00FF7B6C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CB7357">
        <w:rPr>
          <w:rFonts w:ascii="Times New Roman" w:eastAsia="Times New Roman" w:hAnsi="Times New Roman" w:cs="Times New Roman"/>
          <w:sz w:val="24"/>
          <w:szCs w:val="24"/>
          <w:lang w:eastAsia="zh-CN"/>
        </w:rPr>
        <w:t>2 человек</w:t>
      </w: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AB6AF7" w:rsidRPr="00F47112" w:rsidRDefault="00AB6AF7" w:rsidP="00AB6AF7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число посещений культурно-массовых мероприятий </w:t>
      </w:r>
      <w:r w:rsidR="00CB7357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</w:t>
      </w:r>
      <w:r w:rsidR="00FF7B6C">
        <w:rPr>
          <w:rFonts w:ascii="Times New Roman" w:eastAsia="Times New Roman" w:hAnsi="Times New Roman" w:cs="Times New Roman"/>
          <w:sz w:val="24"/>
          <w:szCs w:val="24"/>
          <w:lang w:eastAsia="zh-CN"/>
        </w:rPr>
        <w:t>40150</w:t>
      </w:r>
      <w:r w:rsidR="00CB7357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</w:t>
      </w: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B6AF7" w:rsidRPr="00F47112" w:rsidRDefault="00AB6AF7" w:rsidP="00AB6AF7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10"/>
          <w:szCs w:val="10"/>
          <w:lang w:eastAsia="zh-CN"/>
        </w:rPr>
      </w:pPr>
    </w:p>
    <w:p w:rsidR="007265E8" w:rsidRPr="00F47112" w:rsidRDefault="007265E8" w:rsidP="007265E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10"/>
          <w:szCs w:val="10"/>
          <w:lang w:eastAsia="zh-CN"/>
        </w:rPr>
      </w:pPr>
    </w:p>
    <w:p w:rsidR="007265E8" w:rsidRPr="00F47112" w:rsidRDefault="007265E8" w:rsidP="007265E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7265E8" w:rsidRPr="00F47112" w:rsidRDefault="007265E8" w:rsidP="007265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7265E8" w:rsidRPr="00F47112" w:rsidRDefault="007265E8" w:rsidP="007265E8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реализуется в один этап: 2020 - 2022 годы.</w:t>
      </w:r>
    </w:p>
    <w:p w:rsidR="007265E8" w:rsidRPr="00F47112" w:rsidRDefault="007265E8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zh-CN"/>
        </w:rPr>
      </w:pPr>
    </w:p>
    <w:p w:rsidR="007265E8" w:rsidRPr="00F47112" w:rsidRDefault="007265E8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по реализации подпрограммы</w:t>
      </w:r>
    </w:p>
    <w:p w:rsidR="007265E8" w:rsidRPr="00F47112" w:rsidRDefault="007265E8" w:rsidP="007265E8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7265E8" w:rsidRPr="00F47112" w:rsidRDefault="007265E8" w:rsidP="00A774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оступа населения к услугам учреждений клубного типа, культурно - досугового центра</w:t>
      </w:r>
      <w:r w:rsidRPr="00F471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F471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F471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БУК «АРДК»; обеспечение деятельности (оказание услуг) МБУ «КДЦ города Алексина»; укрепление материально-технической базы МБУК «АРДК» и  МБУ «КДЦ города Алексина;</w:t>
      </w:r>
      <w:r w:rsidR="00A7746F" w:rsidRPr="00F471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азвитие традиционного народного творчества</w:t>
      </w:r>
      <w:proofErr w:type="gramStart"/>
      <w:r w:rsidR="00A7746F" w:rsidRPr="00F471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р</w:t>
      </w:r>
      <w:proofErr w:type="gramEnd"/>
      <w:r w:rsidR="00A7746F" w:rsidRPr="00F471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егиональный проект «Культурная среда» МБУК «АРДК»( </w:t>
      </w:r>
      <w:proofErr w:type="spellStart"/>
      <w:r w:rsidR="00A7746F" w:rsidRPr="00F471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лопенский</w:t>
      </w:r>
      <w:proofErr w:type="spellEnd"/>
      <w:r w:rsidR="00A7746F" w:rsidRPr="00F471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ДК). </w:t>
      </w:r>
      <w:proofErr w:type="gramStart"/>
      <w:r w:rsidR="00A7746F" w:rsidRPr="00F471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новное мероприятие «Культурная среда» муниципальной программы  реализуется в рамках мероприятия «Государственная поддержка отрасли культуры»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 государственной программы Российской Федерации «Развитие культуры и туризма» на 2013-2020 годы, утвержденной постановлением Правительства Российской Федерации от 15.04.2014 № 317, и регионального  проекта «Культурная среда» государственной программы Тульской области «Развитие культуры и туризма</w:t>
      </w:r>
      <w:proofErr w:type="gramEnd"/>
      <w:r w:rsidR="00A7746F" w:rsidRPr="00F471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Тульской области», утвержденной постановлением правительства Тульской области от 04.03.2019 №75,</w:t>
      </w:r>
      <w:r w:rsidRPr="00F471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азвитие самодеятельного народного творчества и культурно-досуговой деятельности.  </w:t>
      </w:r>
    </w:p>
    <w:p w:rsidR="007265E8" w:rsidRPr="00F47112" w:rsidRDefault="007265E8" w:rsidP="007265E8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950582" w:rsidRPr="00950582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950582" w:rsidSect="005605A2">
          <w:pgSz w:w="11906" w:h="16838"/>
          <w:pgMar w:top="568" w:right="851" w:bottom="709" w:left="851" w:header="709" w:footer="709" w:gutter="0"/>
          <w:cols w:space="720"/>
          <w:docGrid w:linePitch="299"/>
        </w:sectPr>
      </w:pPr>
    </w:p>
    <w:p w:rsidR="00950582" w:rsidRP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950582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показателей результативности и эффективности реализации подпрограммы </w:t>
      </w:r>
    </w:p>
    <w:p w:rsidR="00AB6AF7" w:rsidRPr="00950582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59"/>
        <w:gridCol w:w="2268"/>
        <w:gridCol w:w="2835"/>
        <w:gridCol w:w="1701"/>
        <w:gridCol w:w="1559"/>
        <w:gridCol w:w="1701"/>
        <w:gridCol w:w="2126"/>
      </w:tblGrid>
      <w:tr w:rsidR="00AB6AF7" w:rsidRPr="00950582" w:rsidTr="00707B0D">
        <w:trPr>
          <w:trHeight w:val="47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BE13CF" w:rsidRDefault="00AB6AF7" w:rsidP="00707B0D">
            <w:pPr>
              <w:pStyle w:val="af7"/>
              <w:spacing w:line="276" w:lineRule="auto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 xml:space="preserve">Цели и задачи </w:t>
            </w:r>
            <w:r w:rsidRPr="00BE13CF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BE13CF" w:rsidRDefault="00AB6AF7" w:rsidP="00707B0D">
            <w:pPr>
              <w:pStyle w:val="af7"/>
              <w:spacing w:line="276" w:lineRule="auto"/>
              <w:jc w:val="center"/>
              <w:rPr>
                <w:spacing w:val="-20"/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 xml:space="preserve">Перечень </w:t>
            </w:r>
            <w:r w:rsidRPr="00BE13CF">
              <w:rPr>
                <w:sz w:val="24"/>
                <w:szCs w:val="24"/>
              </w:rPr>
              <w:br/>
              <w:t xml:space="preserve">конечных </w:t>
            </w:r>
            <w:r w:rsidRPr="00BE13CF">
              <w:rPr>
                <w:sz w:val="24"/>
                <w:szCs w:val="24"/>
              </w:rPr>
              <w:br/>
              <w:t>непосредственных</w:t>
            </w:r>
            <w:r w:rsidRPr="00BE13CF">
              <w:rPr>
                <w:sz w:val="24"/>
                <w:szCs w:val="24"/>
              </w:rPr>
              <w:br/>
              <w:t>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BE13CF" w:rsidRDefault="00AB6AF7" w:rsidP="00707B0D">
            <w:pPr>
              <w:pStyle w:val="af7"/>
              <w:spacing w:line="276" w:lineRule="auto"/>
              <w:jc w:val="center"/>
              <w:rPr>
                <w:sz w:val="24"/>
                <w:szCs w:val="24"/>
              </w:rPr>
            </w:pPr>
            <w:r w:rsidRPr="00BE13CF">
              <w:rPr>
                <w:spacing w:val="-20"/>
                <w:sz w:val="24"/>
                <w:szCs w:val="24"/>
              </w:rPr>
              <w:t xml:space="preserve">Фактическое  значение на   момент   разработки  подпрограммы   (базисное </w:t>
            </w:r>
            <w:r w:rsidRPr="00BE13CF">
              <w:rPr>
                <w:spacing w:val="-20"/>
                <w:sz w:val="24"/>
                <w:szCs w:val="24"/>
              </w:rPr>
              <w:br/>
              <w:t>значение) -   2019год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AF7" w:rsidRPr="00BE13CF" w:rsidRDefault="00AB6AF7" w:rsidP="00707B0D">
            <w:pPr>
              <w:pStyle w:val="af7"/>
              <w:spacing w:line="276" w:lineRule="auto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Значение  показателей по годам реализаци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BE13CF" w:rsidRDefault="00AB6AF7" w:rsidP="00707B0D">
            <w:pPr>
              <w:pStyle w:val="af7"/>
              <w:spacing w:line="276" w:lineRule="auto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 xml:space="preserve">Плановые </w:t>
            </w:r>
            <w:r w:rsidRPr="00BE13CF">
              <w:rPr>
                <w:sz w:val="24"/>
                <w:szCs w:val="24"/>
              </w:rPr>
              <w:br/>
              <w:t xml:space="preserve">значения на день окончания действия </w:t>
            </w:r>
            <w:r w:rsidRPr="00BE13CF">
              <w:rPr>
                <w:sz w:val="24"/>
                <w:szCs w:val="24"/>
              </w:rPr>
              <w:br/>
              <w:t>подпрограммы</w:t>
            </w:r>
          </w:p>
        </w:tc>
      </w:tr>
      <w:tr w:rsidR="00AB6AF7" w:rsidRPr="00950582" w:rsidTr="00707B0D">
        <w:trPr>
          <w:trHeight w:val="146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6AF7" w:rsidRPr="00BE13CF" w:rsidRDefault="00AB6AF7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6AF7" w:rsidRPr="00BE13CF" w:rsidRDefault="00AB6AF7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6AF7" w:rsidRPr="00BE13CF" w:rsidRDefault="00AB6AF7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BE13CF" w:rsidRDefault="00AB6AF7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13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BE13CF" w:rsidRDefault="00AB6AF7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13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AF7" w:rsidRPr="00BE13CF" w:rsidRDefault="00AB6AF7" w:rsidP="0070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13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AB6AF7" w:rsidRPr="00BE13CF" w:rsidRDefault="00AB6AF7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F7" w:rsidRPr="00BE13CF" w:rsidRDefault="00AB6AF7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AF7" w:rsidRPr="00950582" w:rsidTr="00707B0D">
        <w:trPr>
          <w:trHeight w:val="274"/>
        </w:trPr>
        <w:tc>
          <w:tcPr>
            <w:tcW w:w="13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F7" w:rsidRPr="00BE13CF" w:rsidRDefault="00AB6AF7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E13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одпрограммы: повышение престижа учреждений культуры </w:t>
            </w:r>
          </w:p>
        </w:tc>
      </w:tr>
      <w:tr w:rsidR="00AB6AF7" w:rsidRPr="008B22D9" w:rsidTr="00707B0D">
        <w:trPr>
          <w:cantSplit/>
          <w:trHeight w:val="3336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B6AF7" w:rsidRPr="00BE13CF" w:rsidRDefault="00AB6AF7" w:rsidP="00707B0D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BE13CF">
              <w:rPr>
                <w:b/>
                <w:sz w:val="24"/>
                <w:szCs w:val="24"/>
              </w:rPr>
              <w:t>Задача: обеспечение доступа населения к услугам учреждений клубного типа и культурно - досугового цент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nil"/>
            </w:tcBorders>
            <w:textDirection w:val="btLr"/>
            <w:hideMark/>
          </w:tcPr>
          <w:p w:rsidR="00AB6AF7" w:rsidRPr="00BE13CF" w:rsidRDefault="00AB6AF7" w:rsidP="00707B0D">
            <w:pPr>
              <w:pStyle w:val="af7"/>
              <w:jc w:val="center"/>
              <w:rPr>
                <w:b/>
                <w:sz w:val="24"/>
                <w:szCs w:val="24"/>
                <w:lang w:eastAsia="zh-CN"/>
              </w:rPr>
            </w:pPr>
            <w:r w:rsidRPr="00BE13CF">
              <w:rPr>
                <w:b/>
                <w:sz w:val="24"/>
                <w:szCs w:val="24"/>
                <w:lang w:eastAsia="zh-CN"/>
              </w:rPr>
              <w:t>число участников клубных формирований</w:t>
            </w:r>
          </w:p>
          <w:p w:rsidR="00AB6AF7" w:rsidRPr="00BE13CF" w:rsidRDefault="00AB6AF7" w:rsidP="00707B0D">
            <w:pPr>
              <w:pStyle w:val="af7"/>
              <w:jc w:val="center"/>
              <w:rPr>
                <w:b/>
                <w:sz w:val="24"/>
                <w:szCs w:val="24"/>
                <w:highlight w:val="cyan"/>
                <w:lang w:eastAsia="zh-CN"/>
              </w:rPr>
            </w:pPr>
            <w:r w:rsidRPr="00BE13CF">
              <w:rPr>
                <w:b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B6AF7" w:rsidRPr="008B22D9" w:rsidRDefault="00F77CBC" w:rsidP="00707B0D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8B22D9">
              <w:rPr>
                <w:sz w:val="24"/>
                <w:szCs w:val="24"/>
                <w:lang w:eastAsia="zh-CN"/>
              </w:rPr>
              <w:t>10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B6AF7" w:rsidRPr="008B22D9" w:rsidRDefault="00AB6AF7" w:rsidP="00F77CBC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8B22D9">
              <w:rPr>
                <w:sz w:val="24"/>
                <w:szCs w:val="24"/>
                <w:lang w:eastAsia="zh-CN"/>
              </w:rPr>
              <w:t>10</w:t>
            </w:r>
            <w:r w:rsidR="00F77CBC" w:rsidRPr="008B22D9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AB6AF7" w:rsidRPr="008B22D9" w:rsidRDefault="00F77CBC" w:rsidP="00F77CBC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8B22D9">
              <w:rPr>
                <w:sz w:val="24"/>
                <w:szCs w:val="24"/>
                <w:lang w:eastAsia="zh-CN"/>
              </w:rPr>
              <w:t>10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B6AF7" w:rsidRPr="008B22D9" w:rsidRDefault="00F77CBC" w:rsidP="00707B0D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8B22D9">
              <w:rPr>
                <w:sz w:val="24"/>
                <w:szCs w:val="24"/>
                <w:lang w:eastAsia="zh-CN"/>
              </w:rPr>
              <w:t>103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B6AF7" w:rsidRPr="008B22D9" w:rsidRDefault="00F77CBC" w:rsidP="00707B0D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8B22D9">
              <w:rPr>
                <w:sz w:val="24"/>
                <w:szCs w:val="24"/>
                <w:lang w:eastAsia="zh-CN"/>
              </w:rPr>
              <w:t>1032</w:t>
            </w:r>
          </w:p>
        </w:tc>
      </w:tr>
      <w:tr w:rsidR="00AB6AF7" w:rsidRPr="008B22D9" w:rsidTr="00707B0D">
        <w:trPr>
          <w:cantSplit/>
          <w:trHeight w:val="3825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AB6AF7" w:rsidRPr="00BE13CF" w:rsidRDefault="00AB6AF7" w:rsidP="00707B0D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AB6AF7" w:rsidRPr="00BE13CF" w:rsidRDefault="00AB6AF7" w:rsidP="00707B0D">
            <w:pPr>
              <w:pStyle w:val="af7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AB6AF7" w:rsidRPr="00BE13CF" w:rsidRDefault="00AB6AF7" w:rsidP="00707B0D">
            <w:pPr>
              <w:pStyle w:val="af7"/>
              <w:jc w:val="center"/>
              <w:rPr>
                <w:b/>
                <w:sz w:val="24"/>
                <w:szCs w:val="24"/>
                <w:lang w:eastAsia="zh-CN"/>
              </w:rPr>
            </w:pPr>
            <w:r w:rsidRPr="00BE13CF">
              <w:rPr>
                <w:b/>
                <w:sz w:val="24"/>
                <w:szCs w:val="24"/>
                <w:lang w:eastAsia="zh-CN"/>
              </w:rPr>
              <w:t>число посещений культурно-массовых мероприятий</w:t>
            </w:r>
          </w:p>
          <w:p w:rsidR="00AB6AF7" w:rsidRPr="00BE13CF" w:rsidRDefault="00AB6AF7" w:rsidP="00707B0D">
            <w:pPr>
              <w:pStyle w:val="af7"/>
              <w:jc w:val="center"/>
              <w:rPr>
                <w:b/>
                <w:sz w:val="24"/>
                <w:szCs w:val="24"/>
                <w:lang w:eastAsia="zh-CN"/>
              </w:rPr>
            </w:pPr>
            <w:r w:rsidRPr="00BE13CF">
              <w:rPr>
                <w:b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6FEF" w:rsidRPr="008B22D9" w:rsidRDefault="006E6FEF" w:rsidP="0066670A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8B22D9">
              <w:rPr>
                <w:sz w:val="24"/>
                <w:szCs w:val="24"/>
                <w:lang w:eastAsia="zh-CN"/>
              </w:rPr>
              <w:t>1</w:t>
            </w:r>
            <w:r w:rsidR="0066670A">
              <w:rPr>
                <w:sz w:val="24"/>
                <w:szCs w:val="24"/>
                <w:lang w:eastAsia="zh-CN"/>
              </w:rPr>
              <w:t>36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6FEF" w:rsidRPr="008B22D9" w:rsidRDefault="006E6FEF" w:rsidP="0066670A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8B22D9">
              <w:rPr>
                <w:sz w:val="24"/>
                <w:szCs w:val="24"/>
                <w:lang w:eastAsia="zh-CN"/>
              </w:rPr>
              <w:t>1</w:t>
            </w:r>
            <w:r w:rsidR="0066670A">
              <w:rPr>
                <w:sz w:val="24"/>
                <w:szCs w:val="24"/>
                <w:lang w:eastAsia="zh-CN"/>
              </w:rPr>
              <w:t>375</w:t>
            </w:r>
            <w:r w:rsidRPr="008B22D9">
              <w:rPr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6FEF" w:rsidRPr="008B22D9" w:rsidRDefault="006E6FEF" w:rsidP="0066670A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8B22D9">
              <w:rPr>
                <w:sz w:val="24"/>
                <w:szCs w:val="24"/>
                <w:lang w:eastAsia="zh-CN"/>
              </w:rPr>
              <w:t>1</w:t>
            </w:r>
            <w:r w:rsidR="0066670A">
              <w:rPr>
                <w:sz w:val="24"/>
                <w:szCs w:val="24"/>
                <w:lang w:eastAsia="zh-CN"/>
              </w:rPr>
              <w:t>3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6FEF" w:rsidRPr="008B22D9" w:rsidRDefault="006E6FEF" w:rsidP="0066670A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8B22D9">
              <w:rPr>
                <w:sz w:val="24"/>
                <w:szCs w:val="24"/>
                <w:lang w:eastAsia="zh-CN"/>
              </w:rPr>
              <w:t>140</w:t>
            </w:r>
            <w:r w:rsidR="0066670A">
              <w:rPr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6FEF" w:rsidRPr="008B22D9" w:rsidRDefault="006E6FEF" w:rsidP="0066670A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8B22D9">
              <w:rPr>
                <w:sz w:val="24"/>
                <w:szCs w:val="24"/>
                <w:lang w:eastAsia="zh-CN"/>
              </w:rPr>
              <w:t>14</w:t>
            </w:r>
            <w:r w:rsidR="0066670A">
              <w:rPr>
                <w:sz w:val="24"/>
                <w:szCs w:val="24"/>
                <w:lang w:eastAsia="zh-CN"/>
              </w:rPr>
              <w:t>0150</w:t>
            </w:r>
          </w:p>
        </w:tc>
      </w:tr>
    </w:tbl>
    <w:p w:rsidR="00AB6AF7" w:rsidRPr="00950582" w:rsidRDefault="00AB6AF7" w:rsidP="00AB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B6AF7" w:rsidRPr="00950582" w:rsidSect="00707B0D">
          <w:pgSz w:w="16838" w:h="11906" w:orient="landscape"/>
          <w:pgMar w:top="426" w:right="566" w:bottom="851" w:left="851" w:header="709" w:footer="709" w:gutter="0"/>
          <w:cols w:space="720"/>
        </w:sectPr>
      </w:pPr>
    </w:p>
    <w:p w:rsidR="00AB6AF7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82538E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zh-CN"/>
        </w:rPr>
      </w:pPr>
    </w:p>
    <w:p w:rsidR="00AB6AF7" w:rsidRPr="00950582" w:rsidRDefault="00AB6AF7" w:rsidP="00AB6A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аспорт показателя </w:t>
      </w: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исло участников клубных формирований</w:t>
      </w: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AB6AF7" w:rsidRPr="00950582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82538E" w:rsidRDefault="00AB6AF7" w:rsidP="00AB6A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735" w:type="dxa"/>
        <w:tblInd w:w="64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12"/>
        <w:gridCol w:w="5823"/>
      </w:tblGrid>
      <w:tr w:rsidR="00F47112" w:rsidRPr="00F47112" w:rsidTr="00707B0D">
        <w:trPr>
          <w:trHeight w:val="734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</w:t>
            </w:r>
            <w:proofErr w:type="gramEnd"/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.И.О., должность, телефон)</w:t>
            </w:r>
            <w:proofErr w:type="gramEnd"/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6B639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– </w:t>
            </w:r>
            <w:r w:rsidR="006B63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седатель 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тел. 4-37-38</w:t>
            </w:r>
          </w:p>
        </w:tc>
      </w:tr>
      <w:tr w:rsidR="00F47112" w:rsidRPr="00F47112" w:rsidTr="00707B0D">
        <w:trPr>
          <w:trHeight w:val="167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47112" w:rsidRPr="00F47112" w:rsidTr="00707B0D">
        <w:trPr>
          <w:trHeight w:val="223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сло участников клубных формирований</w:t>
            </w:r>
          </w:p>
        </w:tc>
      </w:tr>
      <w:tr w:rsidR="00F47112" w:rsidRPr="00F47112" w:rsidTr="00707B0D">
        <w:trPr>
          <w:trHeight w:val="284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</w:p>
        </w:tc>
      </w:tr>
      <w:tr w:rsidR="00F47112" w:rsidRPr="00F47112" w:rsidTr="00707B0D">
        <w:trPr>
          <w:trHeight w:val="26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47112" w:rsidRPr="00F47112" w:rsidTr="00707B0D">
        <w:trPr>
          <w:trHeight w:val="647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количестве участников   клубных формирований берутся из сводных годовых отчетов МБУК «АРДК» и МБУ «КДЦ г. Алексина»</w:t>
            </w:r>
          </w:p>
        </w:tc>
      </w:tr>
      <w:tr w:rsidR="00F47112" w:rsidRPr="00F47112" w:rsidTr="00707B0D">
        <w:trPr>
          <w:trHeight w:val="45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на основании отчетов по итогам года МБУК «АРДК» и МБУ «КДЦ г. Алексина»</w:t>
            </w:r>
          </w:p>
        </w:tc>
      </w:tr>
    </w:tbl>
    <w:p w:rsidR="00AB6AF7" w:rsidRPr="00F47112" w:rsidRDefault="00AB6AF7" w:rsidP="00AB6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F47112" w:rsidRDefault="00AB6AF7" w:rsidP="00AB6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F47112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 «Число посетителей культурно-массовых мероприятий»</w:t>
      </w:r>
    </w:p>
    <w:p w:rsidR="00AB6AF7" w:rsidRPr="00F47112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F47112" w:rsidRDefault="00AB6AF7" w:rsidP="00AB6A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735" w:type="dxa"/>
        <w:tblInd w:w="64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12"/>
        <w:gridCol w:w="5823"/>
      </w:tblGrid>
      <w:tr w:rsidR="00F47112" w:rsidRPr="00F47112" w:rsidTr="00707B0D">
        <w:trPr>
          <w:trHeight w:val="652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</w:t>
            </w:r>
            <w:proofErr w:type="gramEnd"/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.И.О., должность, телефон)</w:t>
            </w:r>
            <w:proofErr w:type="gramEnd"/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6B639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– </w:t>
            </w:r>
            <w:r w:rsidR="006B63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тел. 4-37-38</w:t>
            </w:r>
          </w:p>
        </w:tc>
      </w:tr>
      <w:tr w:rsidR="00F47112" w:rsidRPr="00F47112" w:rsidTr="00707B0D">
        <w:trPr>
          <w:trHeight w:val="167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47112" w:rsidRPr="00F47112" w:rsidTr="00707B0D">
        <w:trPr>
          <w:trHeight w:val="269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число посетителей культурно-массовых мероприятий </w:t>
            </w:r>
          </w:p>
        </w:tc>
      </w:tr>
      <w:tr w:rsidR="00F47112" w:rsidRPr="00F47112" w:rsidTr="00707B0D">
        <w:trPr>
          <w:trHeight w:val="284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</w:p>
        </w:tc>
      </w:tr>
      <w:tr w:rsidR="00F47112" w:rsidRPr="00F47112" w:rsidTr="00707B0D">
        <w:trPr>
          <w:trHeight w:val="26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47112" w:rsidRPr="00F47112" w:rsidTr="00707B0D">
        <w:trPr>
          <w:trHeight w:val="67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количестве посетителей культурно-массовых мероприятий берутся из сводных годовых отчетов МБУК «АРДК» и МБУ «КДЦ г. Алексина»</w:t>
            </w:r>
          </w:p>
        </w:tc>
      </w:tr>
      <w:tr w:rsidR="00F47112" w:rsidRPr="00F47112" w:rsidTr="00707B0D">
        <w:trPr>
          <w:trHeight w:val="45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47112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иторинг осуществляется   заказчиком программы на основании отчетов по итогам года МБУК «АРДК» и МБУ «КДЦ г. Алексина»                 </w:t>
            </w:r>
          </w:p>
        </w:tc>
      </w:tr>
    </w:tbl>
    <w:p w:rsidR="00AB6AF7" w:rsidRPr="00950582" w:rsidRDefault="00AB6AF7" w:rsidP="00AB6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A6ABF" w:rsidRDefault="006A6ABF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A6ABF" w:rsidRDefault="006A6ABF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A6ABF" w:rsidRDefault="006A6ABF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A6ABF" w:rsidRPr="00950582" w:rsidRDefault="006A6ABF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есурсное обеспечение подпрограммы </w:t>
      </w:r>
    </w:p>
    <w:p w:rsidR="006A6ABF" w:rsidRPr="00950582" w:rsidRDefault="006A6ABF" w:rsidP="006A6A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399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2"/>
        <w:gridCol w:w="1701"/>
        <w:gridCol w:w="2552"/>
        <w:gridCol w:w="1701"/>
        <w:gridCol w:w="1843"/>
        <w:gridCol w:w="1610"/>
      </w:tblGrid>
      <w:tr w:rsidR="006A6ABF" w:rsidRPr="00950582" w:rsidTr="00BE13CF">
        <w:trPr>
          <w:trHeight w:val="478"/>
          <w:tblHeader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6ABF" w:rsidRPr="00BE13CF" w:rsidRDefault="006A6ABF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6ABF" w:rsidRPr="00BE13CF" w:rsidRDefault="006A6ABF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6ABF" w:rsidRPr="00BE13CF" w:rsidRDefault="006A6ABF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BF" w:rsidRPr="00BE13CF" w:rsidRDefault="006A6ABF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A6ABF" w:rsidRPr="00950582" w:rsidTr="00BE13CF">
        <w:trPr>
          <w:trHeight w:val="147"/>
          <w:tblHeader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6ABF" w:rsidRPr="00BE13CF" w:rsidRDefault="006A6ABF" w:rsidP="0024044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6ABF" w:rsidRPr="00BE13CF" w:rsidRDefault="006A6ABF" w:rsidP="0024044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6ABF" w:rsidRPr="00BE13CF" w:rsidRDefault="006A6ABF" w:rsidP="0024044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BF" w:rsidRPr="00BE13CF" w:rsidRDefault="006A6ABF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ABF" w:rsidRPr="00BE13CF" w:rsidRDefault="006A6ABF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2021 г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ABF" w:rsidRPr="00BE13CF" w:rsidRDefault="006A6ABF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2022 г.</w:t>
            </w:r>
          </w:p>
        </w:tc>
      </w:tr>
      <w:tr w:rsidR="00EE34DD" w:rsidRPr="00950582" w:rsidTr="00EF5786">
        <w:trPr>
          <w:cantSplit/>
          <w:trHeight w:val="1134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EE34DD" w:rsidRPr="00BE13CF" w:rsidRDefault="00EE34DD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BE13CF">
              <w:rPr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EE34DD" w:rsidRPr="00BE13CF" w:rsidRDefault="00EE34DD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BE13CF">
              <w:rPr>
                <w:b/>
                <w:sz w:val="24"/>
                <w:szCs w:val="24"/>
              </w:rPr>
              <w:t>Сохранение и развитие учреждений клубного типа</w:t>
            </w:r>
          </w:p>
          <w:p w:rsidR="00EE34DD" w:rsidRPr="00BE13CF" w:rsidRDefault="00EE34DD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BE13CF">
              <w:rPr>
                <w:b/>
                <w:sz w:val="24"/>
                <w:szCs w:val="24"/>
              </w:rPr>
              <w:t>и культурно-досугового цен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4DD" w:rsidRPr="00BE13CF" w:rsidRDefault="00EE34DD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Комитет по культуре, молодежной политике и спорту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34DD" w:rsidRPr="00BE13CF" w:rsidRDefault="00D479DF" w:rsidP="00FD3F09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D3F09">
              <w:rPr>
                <w:sz w:val="24"/>
                <w:szCs w:val="24"/>
              </w:rPr>
              <w:t>03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34DD" w:rsidRPr="00BE13CF" w:rsidRDefault="00EE34DD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28184,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34DD" w:rsidRPr="00BE13CF" w:rsidRDefault="00EE34DD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30973,8</w:t>
            </w:r>
          </w:p>
        </w:tc>
      </w:tr>
      <w:tr w:rsidR="00EE34DD" w:rsidRPr="00950582" w:rsidTr="00EF5786">
        <w:trPr>
          <w:cantSplit/>
          <w:trHeight w:val="1134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E34DD" w:rsidRPr="00BE13CF" w:rsidRDefault="00EE34DD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E34DD" w:rsidRPr="00BE13CF" w:rsidRDefault="00EE34DD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4DD" w:rsidRPr="00BE13CF" w:rsidRDefault="00EE34DD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34DD" w:rsidRPr="00BE13CF" w:rsidRDefault="00EE34DD" w:rsidP="00FD3F09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2</w:t>
            </w:r>
            <w:r w:rsidR="00D479DF">
              <w:rPr>
                <w:sz w:val="24"/>
                <w:szCs w:val="24"/>
              </w:rPr>
              <w:t>8</w:t>
            </w:r>
            <w:r w:rsidR="00FD3F09">
              <w:rPr>
                <w:sz w:val="24"/>
                <w:szCs w:val="24"/>
              </w:rPr>
              <w:t>57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34DD" w:rsidRPr="00BE13CF" w:rsidRDefault="00EE34DD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26112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34DD" w:rsidRPr="00BE13CF" w:rsidRDefault="00EE34DD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28818,6</w:t>
            </w:r>
          </w:p>
        </w:tc>
      </w:tr>
      <w:tr w:rsidR="00EE34DD" w:rsidRPr="00950582" w:rsidTr="00EF5786">
        <w:trPr>
          <w:cantSplit/>
          <w:trHeight w:val="1266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E34DD" w:rsidRPr="00BE13CF" w:rsidRDefault="00EE34DD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E34DD" w:rsidRPr="00BE13CF" w:rsidRDefault="00EE34DD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4DD" w:rsidRPr="00BE13CF" w:rsidRDefault="00EE34DD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34DD" w:rsidRPr="00BE13CF" w:rsidRDefault="00D479DF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34DD" w:rsidRPr="00BE13CF" w:rsidRDefault="00EE34DD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2072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34DD" w:rsidRPr="00BE13CF" w:rsidRDefault="00EE34DD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2155,2</w:t>
            </w:r>
          </w:p>
        </w:tc>
      </w:tr>
      <w:tr w:rsidR="00EE34DD" w:rsidRPr="00950582" w:rsidTr="00EF5786">
        <w:trPr>
          <w:cantSplit/>
          <w:trHeight w:val="1266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4DD" w:rsidRPr="00BE13CF" w:rsidRDefault="00EE34DD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4DD" w:rsidRPr="00BE13CF" w:rsidRDefault="00EE34DD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4DD" w:rsidRPr="00BE13CF" w:rsidRDefault="00EE34DD" w:rsidP="0024044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34DD" w:rsidRPr="00BE13CF" w:rsidRDefault="00EE34DD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34DD" w:rsidRPr="00BE13CF" w:rsidRDefault="000C71D6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34DD" w:rsidRPr="00BE13CF" w:rsidRDefault="000C71D6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A6ABF" w:rsidRDefault="006A6ABF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950582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AB6AF7" w:rsidRPr="009953A2" w:rsidRDefault="00AB6AF7" w:rsidP="00AB6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B6AF7" w:rsidRPr="00F47112" w:rsidRDefault="00AB6AF7" w:rsidP="00AB6AF7">
      <w:pPr>
        <w:pStyle w:val="af7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F47112">
        <w:rPr>
          <w:sz w:val="24"/>
          <w:szCs w:val="24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AB6AF7" w:rsidRPr="00F47112" w:rsidRDefault="00AB6AF7" w:rsidP="00AB6AF7">
      <w:pPr>
        <w:pStyle w:val="af7"/>
        <w:ind w:left="567" w:firstLine="567"/>
        <w:jc w:val="both"/>
        <w:rPr>
          <w:sz w:val="24"/>
          <w:szCs w:val="24"/>
        </w:rPr>
      </w:pPr>
      <w:r w:rsidRPr="00F47112">
        <w:rPr>
          <w:sz w:val="24"/>
          <w:szCs w:val="24"/>
        </w:rPr>
        <w:t>Ожидаемый вклад реализации подпрограммы выразится в увеличении числа клубных формирований и участников в них, количества культурно-массовых мероприятий и числа посетителей мероприятий.</w:t>
      </w:r>
    </w:p>
    <w:p w:rsidR="00AB6AF7" w:rsidRPr="00F47112" w:rsidRDefault="00AB6AF7" w:rsidP="00AB6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F47112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Управление реализацией подпрограммы и </w:t>
      </w:r>
      <w:proofErr w:type="gramStart"/>
      <w:r w:rsidRPr="00F471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троль за</w:t>
      </w:r>
      <w:proofErr w:type="gramEnd"/>
      <w:r w:rsidRPr="00F471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ходом ее выполнения</w:t>
      </w:r>
    </w:p>
    <w:p w:rsidR="00AB6AF7" w:rsidRPr="00F47112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B6AF7" w:rsidRPr="00F47112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  <w:proofErr w:type="gramEnd"/>
    </w:p>
    <w:p w:rsidR="00AB6AF7" w:rsidRPr="00F47112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AB6AF7" w:rsidRPr="00F47112" w:rsidRDefault="00AB6AF7" w:rsidP="00AB6AF7">
      <w:pPr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«Сохранение и развитие учреждений клубного типа и культурно-досугового центра» будет ежегодно производиться на основе использования целевых показателей, которые обеспечат мониторинг ситуации за оцениваемый период.</w:t>
      </w:r>
    </w:p>
    <w:p w:rsidR="00AB6AF7" w:rsidRPr="00F47112" w:rsidRDefault="00AB6AF7" w:rsidP="00AB6AF7">
      <w:pPr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711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 подпрограммой значениями на 2020 - 2022 годы.</w:t>
      </w:r>
    </w:p>
    <w:p w:rsidR="00EF62BC" w:rsidRPr="00F47112" w:rsidRDefault="00EF62BC" w:rsidP="0095058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AB6AF7" w:rsidRPr="00F47112" w:rsidRDefault="00AB6AF7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F47112" w:rsidRDefault="00AB6AF7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F47112" w:rsidRDefault="00AB6AF7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F47112" w:rsidRDefault="00AB6AF7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Default="00AB6AF7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511E4" w:rsidRDefault="00B511E4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511E4" w:rsidRDefault="00B511E4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511E4" w:rsidRDefault="00B511E4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511E4" w:rsidRDefault="00B511E4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511E4" w:rsidRDefault="00B511E4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511E4" w:rsidRDefault="00B511E4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950582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ПРОГРАММА </w:t>
      </w:r>
    </w:p>
    <w:p w:rsidR="00540653" w:rsidRPr="00950582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Проведение праздничных, торжественных, юбилейных, культурно-массовых и досуговых мероприятий для населения»</w:t>
      </w:r>
    </w:p>
    <w:p w:rsidR="00540653" w:rsidRPr="00950582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p w:rsidR="00540653" w:rsidRPr="00950582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014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6774"/>
      </w:tblGrid>
      <w:tr w:rsidR="00540653" w:rsidRPr="00950582" w:rsidTr="0024044C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праздничных, торжественных, юбилейных, культурно-массовых и досуговых мероприятий для населения   </w:t>
            </w:r>
          </w:p>
        </w:tc>
      </w:tr>
      <w:tr w:rsidR="00540653" w:rsidRPr="00950582" w:rsidTr="0024044C">
        <w:trPr>
          <w:cantSplit/>
          <w:trHeight w:val="72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</w:tr>
      <w:tr w:rsidR="00540653" w:rsidRPr="00950582" w:rsidTr="0024044C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0653" w:rsidRPr="00950582" w:rsidTr="0024044C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62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АРДК», МБУ «КДЦ города Алексина», МБУК «АЦБС»</w:t>
            </w:r>
            <w:r w:rsidR="009B11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1149"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У ДО «АДШИ им. К.М. Щедрина»</w:t>
            </w:r>
          </w:p>
        </w:tc>
      </w:tr>
      <w:tr w:rsidR="00540653" w:rsidRPr="00950582" w:rsidTr="0024044C">
        <w:trPr>
          <w:cantSplit/>
          <w:trHeight w:val="5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свободы творчества и прав граждан на участие в культурной жизни </w:t>
            </w:r>
          </w:p>
        </w:tc>
      </w:tr>
      <w:tr w:rsidR="00540653" w:rsidRPr="00950582" w:rsidTr="0024044C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культурно-досуговой деятельности, организация свободного времени населения</w:t>
            </w:r>
          </w:p>
        </w:tc>
      </w:tr>
      <w:tr w:rsidR="00960523" w:rsidRPr="00950582" w:rsidTr="0024044C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0523" w:rsidRDefault="0096052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960523" w:rsidRPr="00950582" w:rsidRDefault="00960523" w:rsidP="00EE4237">
            <w:pPr>
              <w:suppressAutoHyphens/>
              <w:spacing w:after="0" w:line="240" w:lineRule="auto"/>
              <w:ind w:left="-7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523" w:rsidRPr="00950582" w:rsidRDefault="0096052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813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ведение праздников, конкурсов, фестивалей</w:t>
            </w:r>
          </w:p>
        </w:tc>
      </w:tr>
      <w:tr w:rsidR="00540653" w:rsidRPr="00950582" w:rsidTr="0024044C">
        <w:trPr>
          <w:cantSplit/>
          <w:trHeight w:val="5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 индикаторы и показа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 (проценты)</w:t>
            </w:r>
            <w:r w:rsidR="009D23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D2336" w:rsidRPr="00950582" w:rsidRDefault="009D2336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олнение плана </w:t>
            </w:r>
            <w:r w:rsidRPr="00C026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 подготовке и проведению празднования на федеральном уровне памятных дат субъектов РФ) не менее чем на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центов ежегодно;</w:t>
            </w:r>
          </w:p>
        </w:tc>
      </w:tr>
      <w:tr w:rsidR="00540653" w:rsidRPr="00950582" w:rsidTr="0024044C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 –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540653" w:rsidRPr="00950582" w:rsidTr="0024044C">
        <w:trPr>
          <w:cantSplit/>
          <w:trHeight w:val="24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540653" w:rsidRPr="00950582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подпрограммы составляет </w:t>
            </w:r>
            <w:r w:rsidR="00C32BC6" w:rsidRPr="00C32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772</w:t>
            </w:r>
            <w:r w:rsidR="00CE4C89" w:rsidRPr="00C32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CE4C89" w:rsidRPr="00CE4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 по годам:</w:t>
            </w:r>
          </w:p>
          <w:p w:rsidR="00540653" w:rsidRPr="00950582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CE4C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C32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92</w:t>
            </w:r>
            <w:r w:rsidR="00CE4C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540653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-  </w:t>
            </w:r>
            <w:r w:rsidR="00CE4C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,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540653" w:rsidRPr="00950582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CE4C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64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540653" w:rsidRPr="00950582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бюджета города – </w:t>
            </w:r>
            <w:r w:rsidR="004A4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20,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 по годам:</w:t>
            </w:r>
          </w:p>
          <w:p w:rsidR="004A47AC" w:rsidRPr="00950582" w:rsidRDefault="004A47AC" w:rsidP="004A47A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– 640,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4A47AC" w:rsidRDefault="004A47AC" w:rsidP="004A47A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-  640,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540653" w:rsidRDefault="004A47AC" w:rsidP="004A47A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640,0 тыс. руб.</w:t>
            </w:r>
          </w:p>
          <w:p w:rsidR="007860D0" w:rsidRPr="00F47112" w:rsidRDefault="007860D0" w:rsidP="007860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 –</w:t>
            </w:r>
            <w:r w:rsidR="00616075" w:rsidRPr="0061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0,0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 по годам:</w:t>
            </w:r>
          </w:p>
          <w:p w:rsidR="007860D0" w:rsidRPr="00F47112" w:rsidRDefault="007860D0" w:rsidP="00786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0 -  </w:t>
            </w:r>
            <w:r w:rsidR="006160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  <w:r w:rsidRPr="00F471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7860D0" w:rsidRDefault="007860D0" w:rsidP="00786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Средства Федерального бюджета –  </w:t>
            </w:r>
            <w:r w:rsidR="00616075" w:rsidRPr="0061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52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, в том  числе по годам:</w:t>
            </w:r>
          </w:p>
          <w:p w:rsidR="007860D0" w:rsidRPr="00950582" w:rsidRDefault="007860D0" w:rsidP="00616075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6160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6160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 тыс. руб.</w:t>
            </w:r>
          </w:p>
        </w:tc>
      </w:tr>
      <w:tr w:rsidR="00540653" w:rsidRPr="00950582" w:rsidTr="0024044C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Default="00B561AE" w:rsidP="00D00580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540653" w:rsidRPr="00EF62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личить удельный вес населения, участвующего в культурно-досуговых мероприятиях  до</w:t>
            </w:r>
            <w:r w:rsidR="00540653" w:rsidRPr="00B561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D005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D23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D2336" w:rsidRPr="00950582" w:rsidRDefault="009D2336" w:rsidP="009D2336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олнение плана </w:t>
            </w:r>
            <w:r w:rsidRPr="00C026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 подготовке и проведению празднования на федеральном уровне памятных дат субъектов РФ) не менее ч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00%;</w:t>
            </w:r>
          </w:p>
        </w:tc>
      </w:tr>
    </w:tbl>
    <w:p w:rsidR="00540653" w:rsidRPr="00950582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950582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950582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Характеристика текущего состояния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540653" w:rsidRPr="00950582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EF62BC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62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2019 году всеми учреждениями культуры для населения было проведено более </w:t>
      </w:r>
      <w:r w:rsidRPr="00D00580">
        <w:rPr>
          <w:rFonts w:ascii="Times New Roman" w:eastAsia="Times New Roman" w:hAnsi="Times New Roman" w:cs="Times New Roman"/>
          <w:sz w:val="24"/>
          <w:szCs w:val="24"/>
          <w:lang w:eastAsia="zh-CN"/>
        </w:rPr>
        <w:t>200</w:t>
      </w:r>
      <w:r w:rsidRPr="00EF62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 мероприятий.</w:t>
      </w:r>
    </w:p>
    <w:p w:rsidR="00540653" w:rsidRPr="00EF62BC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F62BC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развития самодеятельного художественного творчества, ежегодно проводятся: конкурс-фестиваль хореографических коллективов «Истоки талантов земли русской», фестиваль национальных культур «В семье единой», массовые гуляния на Масленицу, День города, День семьи, любви и верности, профессиональные праздники,</w:t>
      </w:r>
      <w:r w:rsidR="006236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нь Тульской области, День Победы, День защитника отечества, День 8 Марта, День присоединения </w:t>
      </w:r>
      <w:r w:rsidR="00B31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ыма </w:t>
      </w:r>
      <w:r w:rsidR="00623697">
        <w:rPr>
          <w:rFonts w:ascii="Times New Roman" w:eastAsia="Times New Roman" w:hAnsi="Times New Roman" w:cs="Times New Roman"/>
          <w:sz w:val="24"/>
          <w:szCs w:val="24"/>
          <w:lang w:eastAsia="zh-CN"/>
        </w:rPr>
        <w:t>к России,</w:t>
      </w:r>
      <w:r w:rsidR="00B315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нь местного самоуправления, День защиты детей,</w:t>
      </w:r>
      <w:r w:rsidRPr="00EF62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ая и Рождественская ёлки</w:t>
      </w:r>
      <w:proofErr w:type="gramEnd"/>
      <w:r w:rsidRPr="00EF62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.</w:t>
      </w:r>
    </w:p>
    <w:p w:rsidR="00540653" w:rsidRPr="00EF62BC" w:rsidRDefault="00540653" w:rsidP="00EE4237">
      <w:pPr>
        <w:shd w:val="clear" w:color="auto" w:fill="FFFFFF"/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F62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месте с тем, для дальнейшего развития самодеятельного народного творчества и сохранения традиционной народной культуры необходимы дополнительные меры по укреплению материально-технической базы, продолжение работы по созданию  условий для  развития  народного  творчества, культурно-массовых  форм  досуга населения.  </w:t>
      </w:r>
    </w:p>
    <w:p w:rsidR="00540653" w:rsidRPr="00EF62BC" w:rsidRDefault="00540653" w:rsidP="00EE423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62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м содержанием подпрограммы должны стать мероприятия, направленные на развитие и популяризацию традиционной культуры, самодеятельного художественного творчества. </w:t>
      </w:r>
    </w:p>
    <w:p w:rsidR="00540653" w:rsidRPr="00EF62BC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F62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подпрограммы позволит </w:t>
      </w:r>
      <w:r w:rsidRPr="00EF62B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организовать рациональный и содержательный досуг граждан, удовлетворение и развитие их культурных потребностей в рамках свободного времени, </w:t>
      </w:r>
      <w:r w:rsidRPr="00EF62BC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ить культурный потенциал. Мероприятия подпрограммы направлены на развитие художественно-эстетического, нравственного и патриотического воспитания широких слоёв населения, повышения качества их жизни.   </w:t>
      </w:r>
    </w:p>
    <w:p w:rsidR="00540653" w:rsidRPr="00EF62BC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EF62BC" w:rsidRDefault="00540653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F62B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ели и задачи подпрограммы, прогноз развития</w:t>
      </w:r>
    </w:p>
    <w:p w:rsidR="00540653" w:rsidRPr="00EF62BC" w:rsidRDefault="00540653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F62B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прогноз конечных результатов подпрограммы </w:t>
      </w:r>
    </w:p>
    <w:p w:rsidR="00540653" w:rsidRPr="00EF62BC" w:rsidRDefault="00540653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EF62BC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62B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: обеспечение свободы творчества и прав граждан на участие в культурной жизни.</w:t>
      </w:r>
    </w:p>
    <w:p w:rsidR="00540653" w:rsidRPr="00EF62BC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62BC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остижения поставленной цели будет решаться следующая задача: развитие культурно-досуговой деятельности, организация свободного времени населения.</w:t>
      </w:r>
    </w:p>
    <w:p w:rsidR="00540653" w:rsidRPr="00950582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62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мероприятий подпрограммы позволит   увеличить удельный вес населения, участвующего в культурно-досуговых мероприятиях до </w:t>
      </w:r>
      <w:r w:rsidRPr="00D0058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3E64BC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EF62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центов.</w:t>
      </w:r>
    </w:p>
    <w:p w:rsidR="00540653" w:rsidRPr="00950582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950582" w:rsidRDefault="00540653" w:rsidP="00540653">
      <w:pPr>
        <w:keepNext/>
        <w:tabs>
          <w:tab w:val="num" w:pos="0"/>
        </w:tabs>
        <w:suppressAutoHyphens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Этапы и сроки реализации подпрограммы </w:t>
      </w:r>
    </w:p>
    <w:p w:rsidR="00540653" w:rsidRPr="00950582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950582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 реа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зуется в один этап: 2020 - 2022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40653" w:rsidRPr="00950582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950582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по реализации подпрограммы</w:t>
      </w:r>
    </w:p>
    <w:p w:rsidR="00540653" w:rsidRPr="00950582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950582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540653" w:rsidRPr="00950582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культурно-досуговой деятельности, организация свободного времени населения</w:t>
      </w:r>
      <w:r w:rsidRPr="0095058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95058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ведение праздничных, торжественных, юбилейных, культурно-массовых и досуговых мероприятий для населения.</w:t>
      </w:r>
    </w:p>
    <w:p w:rsidR="00540653" w:rsidRPr="00950582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540653" w:rsidRPr="00950582" w:rsidRDefault="00540653" w:rsidP="0054065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40653" w:rsidRPr="00950582" w:rsidSect="0024044C">
          <w:pgSz w:w="11906" w:h="16838"/>
          <w:pgMar w:top="284" w:right="566" w:bottom="709" w:left="851" w:header="709" w:footer="709" w:gutter="0"/>
          <w:cols w:space="720"/>
        </w:sectPr>
      </w:pPr>
    </w:p>
    <w:p w:rsidR="00540653" w:rsidRPr="00950582" w:rsidRDefault="00540653" w:rsidP="005406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540653" w:rsidRPr="00950582" w:rsidRDefault="00540653" w:rsidP="005406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970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91"/>
        <w:gridCol w:w="2127"/>
        <w:gridCol w:w="1559"/>
        <w:gridCol w:w="3402"/>
        <w:gridCol w:w="2268"/>
        <w:gridCol w:w="2126"/>
        <w:gridCol w:w="1697"/>
      </w:tblGrid>
      <w:tr w:rsidR="00540653" w:rsidRPr="00950582" w:rsidTr="0024044C">
        <w:trPr>
          <w:trHeight w:val="472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9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653" w:rsidRPr="00950582" w:rsidRDefault="00540653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540653" w:rsidRPr="00950582" w:rsidTr="0024044C">
        <w:trPr>
          <w:trHeight w:val="146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53" w:rsidRPr="00950582" w:rsidRDefault="00540653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53" w:rsidRPr="00950582" w:rsidRDefault="00540653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53" w:rsidRPr="00950582" w:rsidRDefault="00540653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3" w:rsidRPr="00950582" w:rsidRDefault="00540653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653" w:rsidRDefault="00540653" w:rsidP="00240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540653" w:rsidRPr="00950582" w:rsidRDefault="00540653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53" w:rsidRPr="00950582" w:rsidRDefault="00540653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0653" w:rsidRPr="00950582" w:rsidTr="0024044C">
        <w:trPr>
          <w:trHeight w:val="274"/>
        </w:trPr>
        <w:tc>
          <w:tcPr>
            <w:tcW w:w="14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653" w:rsidRPr="00950582" w:rsidRDefault="00540653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: обеспечение свободы творчества и прав граждан на участие в культурной жизни</w:t>
            </w:r>
          </w:p>
        </w:tc>
      </w:tr>
      <w:tr w:rsidR="00540653" w:rsidRPr="00950582" w:rsidTr="0024044C">
        <w:trPr>
          <w:cantSplit/>
          <w:trHeight w:val="3888"/>
        </w:trPr>
        <w:tc>
          <w:tcPr>
            <w:tcW w:w="17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540653" w:rsidRPr="00950582" w:rsidRDefault="00540653" w:rsidP="002D2177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 развитие культурно-досуговой деятельности, организация свободного времени на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540653" w:rsidRPr="00950582" w:rsidRDefault="00540653" w:rsidP="002D21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величить удельный вес населения, участвующего в культурно-досуговых мероприятиях (процентов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0653" w:rsidRPr="000065BE" w:rsidRDefault="00EF62BC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65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0653" w:rsidRPr="000065BE" w:rsidRDefault="00D00580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65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0653" w:rsidRPr="000065BE" w:rsidRDefault="00D00580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65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0653" w:rsidRPr="000065BE" w:rsidRDefault="00D00580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65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653" w:rsidRPr="000065BE" w:rsidRDefault="00D00580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65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</w:tr>
    </w:tbl>
    <w:p w:rsidR="00540653" w:rsidRPr="00950582" w:rsidRDefault="00540653" w:rsidP="00540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40653" w:rsidRPr="00950582" w:rsidSect="0024044C">
          <w:pgSz w:w="16838" w:h="11906" w:orient="landscape"/>
          <w:pgMar w:top="851" w:right="566" w:bottom="851" w:left="851" w:header="709" w:footer="709" w:gutter="0"/>
          <w:cols w:space="720"/>
        </w:sect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Ресурсное обеспечение подпрограммы 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207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1843"/>
        <w:gridCol w:w="2268"/>
        <w:gridCol w:w="1559"/>
        <w:gridCol w:w="1701"/>
        <w:gridCol w:w="1843"/>
      </w:tblGrid>
      <w:tr w:rsidR="00950582" w:rsidRPr="00950582" w:rsidTr="00276AF3">
        <w:trPr>
          <w:trHeight w:val="478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2" w:rsidRPr="00950582" w:rsidRDefault="00950582" w:rsidP="00276A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тыс. руб.), годы</w:t>
            </w:r>
          </w:p>
        </w:tc>
      </w:tr>
      <w:tr w:rsidR="00276AF3" w:rsidRPr="00950582" w:rsidTr="00276AF3">
        <w:trPr>
          <w:trHeight w:val="147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AF3" w:rsidRPr="00950582" w:rsidRDefault="00276AF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AF3" w:rsidRPr="00950582" w:rsidRDefault="00276AF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AF3" w:rsidRPr="00950582" w:rsidRDefault="00276AF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AF3" w:rsidRPr="00950582" w:rsidRDefault="00276AF3" w:rsidP="00D77B2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AF3" w:rsidRPr="00950582" w:rsidRDefault="00276AF3" w:rsidP="0069752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</w:t>
            </w:r>
            <w:r w:rsidR="006975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AF3" w:rsidRPr="00950582" w:rsidRDefault="00276AF3" w:rsidP="0069752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</w:t>
            </w:r>
            <w:r w:rsidR="006975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B36AB" w:rsidRPr="00950582" w:rsidTr="00EF5786">
        <w:trPr>
          <w:cantSplit/>
          <w:trHeight w:val="136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8B36AB" w:rsidRPr="00950582" w:rsidRDefault="008B36AB" w:rsidP="006B2CF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8B36AB" w:rsidRPr="00950582" w:rsidRDefault="008B36AB" w:rsidP="006B2CF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праздничных, торжественных, юбилейных, культурно-массовых и досуговых мероприятий для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6AB" w:rsidRPr="00950582" w:rsidRDefault="008B36AB" w:rsidP="00276A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36AB" w:rsidRPr="00950582" w:rsidRDefault="00515432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92</w:t>
            </w:r>
            <w:r w:rsidR="008B3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36AB" w:rsidRPr="00950582" w:rsidRDefault="008B36AB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36AB" w:rsidRPr="00950582" w:rsidRDefault="008B36AB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,0</w:t>
            </w:r>
          </w:p>
        </w:tc>
      </w:tr>
      <w:tr w:rsidR="008B36AB" w:rsidRPr="00950582" w:rsidTr="00EF578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B36AB" w:rsidRPr="00950582" w:rsidRDefault="008B36AB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B36AB" w:rsidRPr="00950582" w:rsidRDefault="008B36AB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6AB" w:rsidRPr="00950582" w:rsidRDefault="008B36AB" w:rsidP="0051543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36AB" w:rsidRPr="00950582" w:rsidRDefault="008B36AB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36AB" w:rsidRPr="00950582" w:rsidRDefault="008B36AB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36AB" w:rsidRPr="00950582" w:rsidRDefault="008B36AB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,0</w:t>
            </w:r>
          </w:p>
        </w:tc>
      </w:tr>
      <w:tr w:rsidR="00515432" w:rsidRPr="00950582" w:rsidTr="00EF578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15432" w:rsidRPr="00950582" w:rsidRDefault="00515432" w:rsidP="0051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15432" w:rsidRPr="00950582" w:rsidRDefault="00515432" w:rsidP="0051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432" w:rsidRPr="00BE13CF" w:rsidRDefault="00515432" w:rsidP="00515432">
            <w:pPr>
              <w:pStyle w:val="af7"/>
              <w:rPr>
                <w:sz w:val="24"/>
                <w:szCs w:val="24"/>
              </w:rPr>
            </w:pPr>
            <w:r w:rsidRPr="00BE13CF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5432" w:rsidRDefault="00515432" w:rsidP="0051543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5432" w:rsidRDefault="001B4ECF" w:rsidP="0051543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5432" w:rsidRDefault="001B4ECF" w:rsidP="0051543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515432" w:rsidRPr="00950582" w:rsidTr="00EF578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5432" w:rsidRPr="00950582" w:rsidRDefault="00515432" w:rsidP="0051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5432" w:rsidRPr="00950582" w:rsidRDefault="00515432" w:rsidP="0051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432" w:rsidRPr="00BE13CF" w:rsidRDefault="00515432" w:rsidP="00515432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5432" w:rsidRDefault="00515432" w:rsidP="0051543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5432" w:rsidRDefault="001B4ECF" w:rsidP="0051543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5432" w:rsidRDefault="001B4ECF" w:rsidP="0051543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</w:tbl>
    <w:p w:rsidR="00950582" w:rsidRPr="00950582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Ожидаемый вклад реализации подпрограммы  выразится в увеличении удельного веса населения, участвующего в культурно-досуговых мероприятиях.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Управление реализацией подпрограммы и </w:t>
      </w:r>
      <w:proofErr w:type="gramStart"/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троль за</w:t>
      </w:r>
      <w:proofErr w:type="gramEnd"/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ходом ее выполнения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  <w:proofErr w:type="gramEnd"/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 решения по их минимизации.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«Проведение праздничных, торжественных, юбилейных, культурно-массовых и досуговых мероприятий для населения» будет ежегодно производиться на основе использования  целевых показателей, которые обеспечат мониторинг ситуации за оцениваемый период.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</w:t>
      </w:r>
      <w:r w:rsidR="005A6E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программой значениями на 2020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202</w:t>
      </w:r>
      <w:r w:rsidR="005A6E06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950582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324E" w:rsidRDefault="0043324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324E" w:rsidRDefault="0043324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324E" w:rsidRDefault="0043324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дельный вес населения, участвующего в культурно - досуговых мероприятиях</w:t>
      </w: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438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9"/>
        <w:gridCol w:w="6219"/>
      </w:tblGrid>
      <w:tr w:rsidR="00950582" w:rsidRPr="00950582" w:rsidTr="008E77A9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</w:t>
            </w:r>
            <w:proofErr w:type="gramEnd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.И.О., должность,  телефон)</w:t>
            </w:r>
            <w:proofErr w:type="gramEnd"/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- </w:t>
            </w:r>
            <w:r w:rsidR="005406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</w:t>
            </w:r>
          </w:p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. 4-37-38</w:t>
            </w:r>
          </w:p>
        </w:tc>
      </w:tr>
      <w:tr w:rsidR="00950582" w:rsidRPr="00950582" w:rsidTr="008E77A9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6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0582" w:rsidRPr="00950582" w:rsidTr="008E77A9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</w:t>
            </w:r>
          </w:p>
        </w:tc>
      </w:tr>
      <w:tr w:rsidR="00950582" w:rsidRPr="00950582" w:rsidTr="008E77A9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6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5623C9" w:rsidRDefault="005623C9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62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950582" w:rsidRPr="00950582" w:rsidTr="008E77A9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950582" w:rsidTr="008E77A9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ходные данные о количестве населения, участвующего в культурно-досуговых мероприятиях, берутся из годовых отчетов учреждений культуры</w:t>
            </w:r>
          </w:p>
        </w:tc>
      </w:tr>
      <w:tr w:rsidR="00950582" w:rsidRPr="00950582" w:rsidTr="008E77A9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6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учреждений культуры</w:t>
            </w:r>
          </w:p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ККДМ</w:t>
            </w:r>
          </w:p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=------------х 100%</w:t>
            </w:r>
          </w:p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нас</w:t>
            </w:r>
            <w:proofErr w:type="spellEnd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-удельный</w:t>
            </w:r>
            <w:proofErr w:type="gramEnd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ес культурно-досуговых мероприятий в общей численности населения</w:t>
            </w:r>
          </w:p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КДМ-количество населения, участвующего в культурно-досуговых мероприятиях</w:t>
            </w:r>
          </w:p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нас</w:t>
            </w:r>
            <w:proofErr w:type="spellEnd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численность населения</w:t>
            </w:r>
          </w:p>
        </w:tc>
      </w:tr>
    </w:tbl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04B80" w:rsidRPr="00950582" w:rsidRDefault="00C04B80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Default="00950582" w:rsidP="0095058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6C64A5" w:rsidRPr="00950582" w:rsidRDefault="006C64A5" w:rsidP="0095058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50582" w:rsidRPr="00DA014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01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ПРОГРАММА </w:t>
      </w:r>
    </w:p>
    <w:p w:rsidR="00950582" w:rsidRPr="00DA014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01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DA014D" w:rsidRPr="00DA01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архивного дела</w:t>
      </w:r>
      <w:r w:rsidRPr="00DA01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01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p w:rsidR="002B4AFA" w:rsidRDefault="002B4AFA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B4AFA" w:rsidRPr="00DA014D" w:rsidRDefault="002B4AFA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439" w:type="dxa"/>
        <w:tblInd w:w="-21" w:type="dxa"/>
        <w:tblCellMar>
          <w:left w:w="70" w:type="dxa"/>
          <w:right w:w="70" w:type="dxa"/>
        </w:tblCellMar>
        <w:tblLook w:val="04A0"/>
      </w:tblPr>
      <w:tblGrid>
        <w:gridCol w:w="3234"/>
        <w:gridCol w:w="7205"/>
      </w:tblGrid>
      <w:tr w:rsidR="00950582" w:rsidRPr="00950582" w:rsidTr="006C64A5">
        <w:trPr>
          <w:cantSplit/>
          <w:trHeight w:val="480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DA014D" w:rsidRDefault="006C64A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br w:type="page"/>
            </w:r>
            <w:r w:rsidR="00950582"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="00950582"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DA014D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архивного дела</w:t>
            </w:r>
          </w:p>
        </w:tc>
      </w:tr>
      <w:tr w:rsidR="00950582" w:rsidRPr="00950582" w:rsidTr="006C64A5">
        <w:trPr>
          <w:cantSplit/>
          <w:trHeight w:val="720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DA014D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</w:tr>
      <w:tr w:rsidR="00950582" w:rsidRPr="00950582" w:rsidTr="006C64A5">
        <w:trPr>
          <w:cantSplit/>
          <w:trHeight w:val="452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DA014D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950582" w:rsidRPr="00950582" w:rsidTr="006C64A5">
        <w:trPr>
          <w:cantSplit/>
          <w:trHeight w:val="452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DA014D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950582" w:rsidRDefault="00DA014D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казенное учреждение «Муниципальный архив» (МКУ «Муниципальный архив»</w:t>
            </w:r>
            <w:r w:rsidR="00327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950582" w:rsidRPr="00950582" w:rsidTr="006C64A5">
        <w:trPr>
          <w:cantSplit/>
          <w:trHeight w:val="578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DA014D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82" w:rsidRPr="003566A2" w:rsidRDefault="00BB7EFC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город Алексин, в интересах граждан, общества и государства</w:t>
            </w:r>
          </w:p>
        </w:tc>
      </w:tr>
      <w:tr w:rsidR="00950582" w:rsidRPr="00950582" w:rsidTr="006C64A5">
        <w:trPr>
          <w:cantSplit/>
          <w:trHeight w:val="500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DA014D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дачи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3820" w:rsidRPr="003566A2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архивного дела в </w:t>
            </w:r>
            <w:r w:rsidR="000A2B53" w:rsidRPr="003566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A2B53" w:rsidRPr="00356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лексине;</w:t>
            </w:r>
          </w:p>
          <w:p w:rsidR="008B3820" w:rsidRPr="003566A2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ых условий хранения документов Архивного фонда Российской Федерации, относящихся к собственности муниципального образования  город Алексин, и развитие их информационного потенциала; </w:t>
            </w:r>
          </w:p>
          <w:p w:rsidR="008B3820" w:rsidRPr="003566A2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в услугах Муниципального казенного учреждения «Муниципальный архив» и реализация прав пользователей на получение и использование информации, содержащейся в документах Архивного фонда Российской Федерации;</w:t>
            </w:r>
          </w:p>
          <w:p w:rsidR="00950582" w:rsidRPr="003566A2" w:rsidRDefault="008B3820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и материально-технического потенциала Муниципального казенного учреждения «Муниципальный архив» администрации муниципального образования город Алексин.</w:t>
            </w:r>
          </w:p>
        </w:tc>
      </w:tr>
      <w:tr w:rsidR="00954FC5" w:rsidRPr="00950582" w:rsidTr="006C64A5">
        <w:trPr>
          <w:cantSplit/>
          <w:trHeight w:val="535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FC5" w:rsidRDefault="00954FC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954FC5" w:rsidRPr="00DA014D" w:rsidRDefault="00954FC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tbl>
            <w:tblPr>
              <w:tblW w:w="7057" w:type="dxa"/>
              <w:tblInd w:w="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057"/>
            </w:tblGrid>
            <w:tr w:rsidR="00954FC5" w:rsidRPr="008B3820" w:rsidTr="00A678FC">
              <w:trPr>
                <w:cantSplit/>
                <w:trHeight w:val="500"/>
              </w:trPr>
              <w:tc>
                <w:tcPr>
                  <w:tcW w:w="7057" w:type="dxa"/>
                  <w:tcBorders>
                    <w:top w:val="nil"/>
                    <w:bottom w:val="nil"/>
                  </w:tcBorders>
                </w:tcPr>
                <w:p w:rsidR="00954FC5" w:rsidRPr="008B3820" w:rsidRDefault="00954FC5" w:rsidP="00B42A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0037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Обеспечение прав граждан на получение и использование архивной информации</w:t>
                  </w:r>
                </w:p>
              </w:tc>
            </w:tr>
          </w:tbl>
          <w:p w:rsidR="00954FC5" w:rsidRPr="003566A2" w:rsidRDefault="00954FC5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C5" w:rsidRPr="00950582" w:rsidTr="006C64A5">
        <w:trPr>
          <w:cantSplit/>
          <w:trHeight w:val="552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4FC5" w:rsidRPr="00DA014D" w:rsidRDefault="00954FC5" w:rsidP="00DC2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 индикаторы и показатели подпрограммы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8FC" w:rsidRPr="003566A2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      </w:r>
          </w:p>
          <w:p w:rsidR="00A678FC" w:rsidRPr="003566A2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;</w:t>
            </w:r>
          </w:p>
          <w:p w:rsidR="00A678FC" w:rsidRPr="003566A2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доля информационных мероприятий по документам архива от общего количества посетителей архива;</w:t>
            </w:r>
          </w:p>
          <w:p w:rsidR="00A678FC" w:rsidRPr="003566A2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доля фондов/единиц хранения, информации о которых включена в информационно-поисковые системы, в общем количестве фондов/единиц хранения;</w:t>
            </w:r>
          </w:p>
          <w:p w:rsidR="00954FC5" w:rsidRPr="003566A2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</w:t>
            </w:r>
          </w:p>
        </w:tc>
      </w:tr>
      <w:tr w:rsidR="00DC22C6" w:rsidRPr="00950582" w:rsidTr="006C64A5">
        <w:trPr>
          <w:cantSplit/>
          <w:trHeight w:val="480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C22C6" w:rsidRPr="00DA014D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2C6" w:rsidRPr="003566A2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 –20</w:t>
            </w:r>
            <w:r w:rsidR="005A6E06"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5A6E06"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C22C6" w:rsidRPr="00950582" w:rsidTr="006C64A5">
        <w:trPr>
          <w:cantSplit/>
          <w:trHeight w:val="2250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22C6" w:rsidRPr="00DA014D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DC22C6" w:rsidRPr="00DA014D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2C6" w:rsidRPr="003566A2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 составляет</w:t>
            </w:r>
            <w:r w:rsidR="007A33A2"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BD42BB" w:rsidRPr="00BD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122,</w:t>
            </w:r>
            <w:r w:rsidR="006E7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тыс. руб., в том числе по годам:</w:t>
            </w:r>
          </w:p>
          <w:p w:rsidR="00DC22C6" w:rsidRPr="003566A2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5A6E06"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-</w:t>
            </w:r>
            <w:r w:rsidR="00BD42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68,4</w:t>
            </w: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DC22C6" w:rsidRPr="003566A2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5A6E06"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D42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8,8</w:t>
            </w: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F41CD1" w:rsidRPr="003566A2" w:rsidRDefault="00F41CD1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5A6E06"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BD42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5,4</w:t>
            </w: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DC22C6" w:rsidRPr="003566A2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чет средств бюджета города –</w:t>
            </w:r>
            <w:r w:rsidR="0082621F" w:rsidRPr="00826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122,6</w:t>
            </w: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 по годам:</w:t>
            </w:r>
          </w:p>
          <w:p w:rsidR="00DC22C6" w:rsidRDefault="00524909" w:rsidP="003F6AA8">
            <w:pPr>
              <w:tabs>
                <w:tab w:val="center" w:pos="30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DC22C6"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3F6A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68,4</w:t>
            </w: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82621F" w:rsidRPr="003566A2" w:rsidRDefault="0082621F" w:rsidP="008262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8,8</w:t>
            </w: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82621F" w:rsidRPr="003566A2" w:rsidRDefault="0082621F" w:rsidP="008262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5,4</w:t>
            </w: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</w:tc>
      </w:tr>
      <w:tr w:rsidR="00DC22C6" w:rsidRPr="00950582" w:rsidTr="006C64A5">
        <w:trPr>
          <w:cantSplit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C22C6" w:rsidRPr="00DA014D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0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F26" w:rsidRPr="003566A2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архивного дела в администрации муниципального образования город Алексин;</w:t>
            </w:r>
          </w:p>
          <w:p w:rsidR="00542177" w:rsidRPr="003566A2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до 30</w:t>
            </w:r>
            <w:r w:rsidR="008417BB" w:rsidRPr="003566A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3566A2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 до 15%;</w:t>
            </w:r>
          </w:p>
          <w:p w:rsidR="00542177" w:rsidRPr="003566A2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увеличение доли информационных мероприятий по документам архива от общего количества посетителей архива до 0,8%;</w:t>
            </w:r>
          </w:p>
          <w:p w:rsidR="00542177" w:rsidRPr="003566A2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фондов/единиц хранения, информации о которых </w:t>
            </w:r>
            <w:proofErr w:type="gramStart"/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566A2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поисковые системы, в общем количестве фондов/единиц хранения до 4,7%;</w:t>
            </w:r>
          </w:p>
          <w:p w:rsidR="00542177" w:rsidRPr="003566A2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увеличение доли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 до 4,5%;</w:t>
            </w:r>
          </w:p>
          <w:p w:rsidR="00296F26" w:rsidRPr="003566A2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архива и удовлетворение потребности в информационных ресурсах, хранящихся в Муниципальном казенном учреждении  Муниципальный архив» администрации муниципального образования город Алексин;</w:t>
            </w:r>
          </w:p>
          <w:p w:rsidR="00296F26" w:rsidRPr="003566A2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потенциала, повышение уровня профессиональной квалификации работников архивных учреждений;</w:t>
            </w:r>
          </w:p>
          <w:p w:rsidR="00DC22C6" w:rsidRPr="003566A2" w:rsidRDefault="00296F2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ого казенного учреждения  «Муниципальный архив»  администрации муниципального образования город Алексин</w:t>
            </w:r>
          </w:p>
        </w:tc>
      </w:tr>
    </w:tbl>
    <w:p w:rsidR="00950582" w:rsidRPr="00950582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950582" w:rsidRPr="00950582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950582" w:rsidRPr="002E5F85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5F8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2E5F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2E5F8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950582" w:rsidRPr="002E5F85" w:rsidRDefault="00950582" w:rsidP="0095058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125B" w:rsidRPr="003566A2" w:rsidRDefault="008C125B" w:rsidP="00F27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В Алексинском районе функционирует 1 муниципальный архив.</w:t>
      </w:r>
    </w:p>
    <w:p w:rsidR="008C125B" w:rsidRPr="003566A2" w:rsidRDefault="008C125B" w:rsidP="00F2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6A2">
        <w:rPr>
          <w:rFonts w:ascii="Times New Roman" w:hAnsi="Times New Roman" w:cs="Times New Roman"/>
          <w:sz w:val="24"/>
          <w:szCs w:val="24"/>
        </w:rPr>
        <w:t>Муниципальный архив оказывает услуги по экспертизе ценности документов, согласованию перечней и номенклатур дел, рассмотрению обращений граждан, выполняет функцию по контролю за соблюдением законодательства в области архивного дела; проводит мероприятия, направленные на содействие органам местного самоуправления по вопросам развития архивного дела – стажировки и консультирование работников ведомственных архивов, организует районные семинары и конференции.</w:t>
      </w:r>
      <w:proofErr w:type="gramEnd"/>
    </w:p>
    <w:p w:rsidR="00401E4C" w:rsidRDefault="008C125B" w:rsidP="00F2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 xml:space="preserve">В последние годы наблюдаются устойчивые темпы роста количества обращений к архивной информации, ежегодно растет количество дел выдаваемых из хранилищ. </w:t>
      </w:r>
      <w:proofErr w:type="gramStart"/>
      <w:r w:rsidRPr="003566A2">
        <w:rPr>
          <w:rFonts w:ascii="Times New Roman" w:hAnsi="Times New Roman" w:cs="Times New Roman"/>
          <w:sz w:val="24"/>
          <w:szCs w:val="24"/>
        </w:rPr>
        <w:t xml:space="preserve">Активное использование документов ведет к ухудшению их физического состояния, поэтому программа предусматривает проведение мероприятий, направленных на приведение условий хранения документов к нормативным – обеспечению пожарной безопасности и охранного режима, оснащению архивов первичными средствами хранения и приборами контроля за температурно-влажностным режимом, </w:t>
      </w:r>
      <w:proofErr w:type="gramEnd"/>
    </w:p>
    <w:p w:rsidR="008C125B" w:rsidRPr="003566A2" w:rsidRDefault="008C125B" w:rsidP="0040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 xml:space="preserve">а также поддержанию их физического состояния – переплету и подшивке документов, </w:t>
      </w:r>
      <w:proofErr w:type="spellStart"/>
      <w:r w:rsidRPr="003566A2">
        <w:rPr>
          <w:rFonts w:ascii="Times New Roman" w:hAnsi="Times New Roman" w:cs="Times New Roman"/>
          <w:sz w:val="24"/>
          <w:szCs w:val="24"/>
        </w:rPr>
        <w:t>картонированию</w:t>
      </w:r>
      <w:proofErr w:type="spellEnd"/>
      <w:r w:rsidRPr="003566A2">
        <w:rPr>
          <w:rFonts w:ascii="Times New Roman" w:hAnsi="Times New Roman" w:cs="Times New Roman"/>
          <w:sz w:val="24"/>
          <w:szCs w:val="24"/>
        </w:rPr>
        <w:t xml:space="preserve">, созданию страхового фонда на особо ценные документы. </w:t>
      </w:r>
    </w:p>
    <w:p w:rsidR="008C125B" w:rsidRPr="008C125B" w:rsidRDefault="008C125B" w:rsidP="00F2779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Раз</w:t>
      </w:r>
      <w:r w:rsidR="0038777A" w:rsidRPr="003566A2">
        <w:rPr>
          <w:rFonts w:ascii="Times New Roman" w:hAnsi="Times New Roman" w:cs="Times New Roman"/>
          <w:sz w:val="24"/>
          <w:szCs w:val="24"/>
        </w:rPr>
        <w:t>витие сферы архивного дела в 2020</w:t>
      </w:r>
      <w:r w:rsidRPr="003566A2">
        <w:rPr>
          <w:rFonts w:ascii="Times New Roman" w:hAnsi="Times New Roman" w:cs="Times New Roman"/>
          <w:sz w:val="24"/>
          <w:szCs w:val="24"/>
        </w:rPr>
        <w:t>-20</w:t>
      </w:r>
      <w:r w:rsidR="00280382" w:rsidRPr="003566A2">
        <w:rPr>
          <w:rFonts w:ascii="Times New Roman" w:hAnsi="Times New Roman" w:cs="Times New Roman"/>
          <w:sz w:val="24"/>
          <w:szCs w:val="24"/>
        </w:rPr>
        <w:t>2</w:t>
      </w:r>
      <w:r w:rsidR="0038777A" w:rsidRPr="003566A2">
        <w:rPr>
          <w:rFonts w:ascii="Times New Roman" w:hAnsi="Times New Roman" w:cs="Times New Roman"/>
          <w:sz w:val="24"/>
          <w:szCs w:val="24"/>
        </w:rPr>
        <w:t>2</w:t>
      </w:r>
      <w:r w:rsidRPr="003566A2">
        <w:rPr>
          <w:rFonts w:ascii="Times New Roman" w:hAnsi="Times New Roman" w:cs="Times New Roman"/>
          <w:sz w:val="24"/>
          <w:szCs w:val="24"/>
        </w:rPr>
        <w:t xml:space="preserve"> годах, в том числе и решение указанных выше проблем, будет обеспечиваться реализацией настоящей муниципальной программы. Ресурсы Программы будут направлены на обеспечение функционирования и развитие образовательных учреждений, находящихся в ведении </w:t>
      </w:r>
      <w:r w:rsidR="00847D11" w:rsidRPr="003566A2">
        <w:rPr>
          <w:rFonts w:ascii="Times New Roman" w:hAnsi="Times New Roman" w:cs="Times New Roman"/>
          <w:sz w:val="24"/>
          <w:szCs w:val="24"/>
        </w:rPr>
        <w:t>комитета по культуре, молодежной политике и спорту</w:t>
      </w:r>
      <w:r w:rsidRPr="00356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 Алексин, а также муниципального архива.</w:t>
      </w:r>
    </w:p>
    <w:p w:rsidR="00280382" w:rsidRDefault="002803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C64A5" w:rsidRDefault="006C64A5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2E5F85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E5F8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ели и задачи подпрограммы, прогноз развития</w:t>
      </w:r>
    </w:p>
    <w:p w:rsidR="00950582" w:rsidRPr="002E5F85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E5F8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прогноз конечных результатов подпрограммы </w:t>
      </w:r>
    </w:p>
    <w:p w:rsidR="00950582" w:rsidRPr="00950582" w:rsidRDefault="00950582" w:rsidP="00F2779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Основной целью Подпрограммы является обеспечение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город Алексин в интересах граждан, общества и государства.</w:t>
      </w: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Для достижения цели Программы предусматривается решение следующих задач:</w:t>
      </w: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- регулирование архивного дела на территории муниципального образования город Алексин;</w:t>
      </w: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 xml:space="preserve">- создание нормативных условий хранения документов Архивного фонда Российской Федерации, относящихся к собственности муниципального образования город Алексин, и развитие их информационного потенциала; </w:t>
      </w: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- удовлетворение потребностей в услугах муниципального архива и реализация прав пользователей на получение и использование информации, содержащейся в документах Архивного фонда Российской Федерации;</w:t>
      </w: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- укрепление кадрового и материально-технического потенциала муниципального архива.</w:t>
      </w:r>
    </w:p>
    <w:p w:rsidR="00E14621" w:rsidRPr="003566A2" w:rsidRDefault="00E14621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достижения цели и решения задач:</w:t>
      </w:r>
    </w:p>
    <w:p w:rsidR="00C362CA" w:rsidRPr="003566A2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- 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</w:r>
    </w:p>
    <w:p w:rsidR="00C362CA" w:rsidRPr="003566A2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- 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;</w:t>
      </w:r>
    </w:p>
    <w:p w:rsidR="00C362CA" w:rsidRPr="003566A2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- доля информационных мероприятий по документам архива от общего количества посетителей архива;</w:t>
      </w:r>
    </w:p>
    <w:p w:rsidR="00C362CA" w:rsidRPr="003566A2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- доля фондов/единиц хранения, информации о которых включена в информационно-поисковые системы, в общем количестве фондов/единиц хранения;</w:t>
      </w:r>
    </w:p>
    <w:p w:rsidR="00C362CA" w:rsidRPr="003566A2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- 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.</w:t>
      </w:r>
    </w:p>
    <w:p w:rsidR="00E14621" w:rsidRPr="003566A2" w:rsidRDefault="00E14621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6A2">
        <w:rPr>
          <w:rFonts w:ascii="Times New Roman" w:hAnsi="Times New Roman" w:cs="Times New Roman"/>
          <w:sz w:val="24"/>
          <w:szCs w:val="24"/>
        </w:rPr>
        <w:t>Конечные результаты, ожидаемые при реализации подпрограммы непосредственно связаны</w:t>
      </w:r>
      <w:proofErr w:type="gramEnd"/>
      <w:r w:rsidRPr="003566A2">
        <w:rPr>
          <w:rFonts w:ascii="Times New Roman" w:hAnsi="Times New Roman" w:cs="Times New Roman"/>
          <w:sz w:val="24"/>
          <w:szCs w:val="24"/>
        </w:rPr>
        <w:t xml:space="preserve"> с осуществлением программных мероприятий и отражают системные изменения в отрасли.</w:t>
      </w: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Принципиальные изменения будут происходить в следующих направлениях:</w:t>
      </w: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Повышение уровня организации архивного дела в администрации муниципального образования город Алексин;</w:t>
      </w: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пополнение информационного ресурса Архивного фонда РФ новыми документами, имеющими историческое, научное, социальное, экономическое, политическое и культурное значение;</w:t>
      </w: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оказание организационно-методическую помощь организациям- источникам комплектования муниципального архива;</w:t>
      </w: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удовлетворение потребностей пользователей в своевременном и качественном оказании информационных услуг по документам Архивного фонда РФ;</w:t>
      </w: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обеспечение доступности архива и удовлетворение потребности в информационных ресурсах, хранящихся в Муниципальном казенном учреждении Муниципальный архив» администрации муниципального образования город Алексин;</w:t>
      </w: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укрепление кадрового потенциала, повышение уровня профессиональной квалификации работников архивных учреждений;</w:t>
      </w:r>
    </w:p>
    <w:p w:rsidR="00E14621" w:rsidRPr="003566A2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укрепление материально-техническо</w:t>
      </w:r>
      <w:r w:rsidR="00403F02">
        <w:rPr>
          <w:rFonts w:ascii="Times New Roman" w:hAnsi="Times New Roman" w:cs="Times New Roman"/>
          <w:sz w:val="24"/>
          <w:szCs w:val="24"/>
        </w:rPr>
        <w:t xml:space="preserve">й базы Муниципального казенного </w:t>
      </w:r>
      <w:r w:rsidRPr="003566A2">
        <w:rPr>
          <w:rFonts w:ascii="Times New Roman" w:hAnsi="Times New Roman" w:cs="Times New Roman"/>
          <w:sz w:val="24"/>
          <w:szCs w:val="24"/>
        </w:rPr>
        <w:t>учреждения  «Муниципальный архив»  администрации муниципального образования город Алексин.</w:t>
      </w:r>
    </w:p>
    <w:p w:rsidR="002E5F85" w:rsidRPr="003566A2" w:rsidRDefault="002E5F85" w:rsidP="00E146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F85" w:rsidRPr="003566A2" w:rsidRDefault="002E5F85" w:rsidP="002E5F85">
      <w:pPr>
        <w:pStyle w:val="af7"/>
        <w:ind w:firstLine="709"/>
        <w:jc w:val="center"/>
        <w:rPr>
          <w:b/>
          <w:sz w:val="24"/>
          <w:szCs w:val="24"/>
        </w:rPr>
      </w:pPr>
      <w:r w:rsidRPr="003566A2">
        <w:rPr>
          <w:b/>
          <w:sz w:val="24"/>
          <w:szCs w:val="24"/>
        </w:rPr>
        <w:lastRenderedPageBreak/>
        <w:t>Этапы реализации подпрограммы</w:t>
      </w:r>
    </w:p>
    <w:p w:rsidR="002E5F85" w:rsidRPr="003566A2" w:rsidRDefault="002E5F85" w:rsidP="002E5F85">
      <w:pPr>
        <w:pStyle w:val="af7"/>
        <w:ind w:firstLine="709"/>
        <w:jc w:val="center"/>
        <w:rPr>
          <w:b/>
          <w:sz w:val="24"/>
          <w:szCs w:val="24"/>
        </w:rPr>
      </w:pPr>
    </w:p>
    <w:p w:rsidR="00E14621" w:rsidRPr="003566A2" w:rsidRDefault="002E5F85" w:rsidP="00E14621">
      <w:pPr>
        <w:pStyle w:val="af7"/>
        <w:ind w:firstLine="709"/>
        <w:jc w:val="both"/>
        <w:rPr>
          <w:sz w:val="24"/>
          <w:szCs w:val="24"/>
        </w:rPr>
      </w:pPr>
      <w:r w:rsidRPr="003566A2">
        <w:rPr>
          <w:sz w:val="24"/>
          <w:szCs w:val="24"/>
        </w:rPr>
        <w:t>П</w:t>
      </w:r>
      <w:r w:rsidR="00E14621" w:rsidRPr="003566A2">
        <w:rPr>
          <w:sz w:val="24"/>
          <w:szCs w:val="24"/>
        </w:rPr>
        <w:t>одпрограмм</w:t>
      </w:r>
      <w:r w:rsidRPr="003566A2">
        <w:rPr>
          <w:sz w:val="24"/>
          <w:szCs w:val="24"/>
        </w:rPr>
        <w:t xml:space="preserve">а реализуется в один этап </w:t>
      </w:r>
      <w:r w:rsidR="0038777A" w:rsidRPr="003566A2">
        <w:rPr>
          <w:sz w:val="24"/>
          <w:szCs w:val="24"/>
        </w:rPr>
        <w:t>2020</w:t>
      </w:r>
      <w:r w:rsidR="00E14621" w:rsidRPr="003566A2">
        <w:rPr>
          <w:sz w:val="24"/>
          <w:szCs w:val="24"/>
        </w:rPr>
        <w:t>-20</w:t>
      </w:r>
      <w:r w:rsidRPr="003566A2">
        <w:rPr>
          <w:sz w:val="24"/>
          <w:szCs w:val="24"/>
        </w:rPr>
        <w:t>2</w:t>
      </w:r>
      <w:r w:rsidR="0038777A" w:rsidRPr="003566A2">
        <w:rPr>
          <w:sz w:val="24"/>
          <w:szCs w:val="24"/>
        </w:rPr>
        <w:t>2</w:t>
      </w:r>
      <w:r w:rsidR="00E14621" w:rsidRPr="003566A2">
        <w:rPr>
          <w:sz w:val="24"/>
          <w:szCs w:val="24"/>
        </w:rPr>
        <w:t xml:space="preserve"> годы.</w:t>
      </w:r>
    </w:p>
    <w:p w:rsidR="002E5F85" w:rsidRPr="003566A2" w:rsidRDefault="002E5F85" w:rsidP="00E14621">
      <w:pPr>
        <w:pStyle w:val="af7"/>
        <w:ind w:firstLine="709"/>
        <w:jc w:val="both"/>
        <w:rPr>
          <w:sz w:val="24"/>
          <w:szCs w:val="24"/>
        </w:rPr>
      </w:pPr>
    </w:p>
    <w:p w:rsidR="00D16553" w:rsidRPr="003566A2" w:rsidRDefault="002E5F85" w:rsidP="00A667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6553" w:rsidRPr="003566A2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Pr="003566A2">
        <w:rPr>
          <w:rFonts w:ascii="Times New Roman" w:hAnsi="Times New Roman" w:cs="Times New Roman"/>
          <w:b/>
          <w:sz w:val="24"/>
          <w:szCs w:val="24"/>
        </w:rPr>
        <w:t xml:space="preserve">по реализации </w:t>
      </w:r>
      <w:r w:rsidR="00D16553" w:rsidRPr="003566A2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DF2F04" w:rsidRPr="003566A2" w:rsidRDefault="00DF2F04" w:rsidP="00DF2F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hAnsi="Times New Roman" w:cs="Times New Roman"/>
          <w:sz w:val="24"/>
          <w:szCs w:val="24"/>
        </w:rPr>
        <w:t>Решению поставленных задач способствует выполнение основного мероприятия:</w:t>
      </w:r>
    </w:p>
    <w:p w:rsidR="00DF2F04" w:rsidRPr="003566A2" w:rsidRDefault="00DF2F04" w:rsidP="00DF2F04">
      <w:pPr>
        <w:pStyle w:val="af2"/>
        <w:autoSpaceDE w:val="0"/>
        <w:autoSpaceDN w:val="0"/>
        <w:adjustRightInd w:val="0"/>
        <w:ind w:left="0"/>
        <w:rPr>
          <w:sz w:val="24"/>
          <w:szCs w:val="24"/>
        </w:rPr>
      </w:pPr>
      <w:r w:rsidRPr="003566A2">
        <w:rPr>
          <w:sz w:val="24"/>
          <w:szCs w:val="24"/>
        </w:rPr>
        <w:t>- Обеспечение деятельности (оказание муниципальных услуг) муниципальным учреждением.</w:t>
      </w:r>
    </w:p>
    <w:p w:rsidR="00DF2F04" w:rsidRPr="003566A2" w:rsidRDefault="00DF2F04" w:rsidP="00DF2F04">
      <w:pPr>
        <w:pStyle w:val="af2"/>
        <w:autoSpaceDE w:val="0"/>
        <w:autoSpaceDN w:val="0"/>
        <w:adjustRightInd w:val="0"/>
        <w:ind w:left="0"/>
        <w:rPr>
          <w:sz w:val="24"/>
          <w:szCs w:val="24"/>
        </w:rPr>
      </w:pPr>
      <w:r w:rsidRPr="003566A2">
        <w:rPr>
          <w:sz w:val="24"/>
          <w:szCs w:val="24"/>
        </w:rPr>
        <w:t>Реализация указанного мероприятия будет оцениваться показателями:</w:t>
      </w:r>
    </w:p>
    <w:p w:rsidR="00DF2F04" w:rsidRPr="003566A2" w:rsidRDefault="00DF2F04" w:rsidP="00DF2F04">
      <w:pPr>
        <w:pStyle w:val="af2"/>
        <w:ind w:left="0" w:firstLine="708"/>
        <w:rPr>
          <w:sz w:val="24"/>
          <w:szCs w:val="24"/>
        </w:rPr>
      </w:pPr>
      <w:r w:rsidRPr="003566A2">
        <w:rPr>
          <w:sz w:val="24"/>
          <w:szCs w:val="24"/>
        </w:rPr>
        <w:t>- «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</w:r>
    </w:p>
    <w:p w:rsidR="00DF2F04" w:rsidRPr="003566A2" w:rsidRDefault="00DF2F04" w:rsidP="00DF2F04">
      <w:pPr>
        <w:pStyle w:val="af2"/>
        <w:ind w:left="0" w:firstLine="720"/>
        <w:rPr>
          <w:sz w:val="24"/>
          <w:szCs w:val="24"/>
        </w:rPr>
      </w:pPr>
      <w:r w:rsidRPr="003566A2">
        <w:rPr>
          <w:sz w:val="24"/>
          <w:szCs w:val="24"/>
        </w:rPr>
        <w:t>- «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»;</w:t>
      </w:r>
    </w:p>
    <w:p w:rsidR="00DF2F04" w:rsidRPr="003566A2" w:rsidRDefault="00DF2F04" w:rsidP="00DF2F04">
      <w:pPr>
        <w:pStyle w:val="af2"/>
        <w:ind w:left="0" w:firstLine="720"/>
        <w:rPr>
          <w:sz w:val="24"/>
          <w:szCs w:val="24"/>
        </w:rPr>
      </w:pPr>
      <w:r w:rsidRPr="003566A2">
        <w:rPr>
          <w:sz w:val="24"/>
          <w:szCs w:val="24"/>
        </w:rPr>
        <w:t>- «Доля информационных мероприятий по документам архива от общего количества посетителей архива»;</w:t>
      </w:r>
    </w:p>
    <w:p w:rsidR="00DF2F04" w:rsidRPr="003566A2" w:rsidRDefault="00DF2F04" w:rsidP="00DF2F04">
      <w:pPr>
        <w:pStyle w:val="af2"/>
        <w:ind w:left="0" w:firstLine="720"/>
        <w:rPr>
          <w:sz w:val="24"/>
          <w:szCs w:val="24"/>
        </w:rPr>
      </w:pPr>
      <w:r w:rsidRPr="003566A2">
        <w:rPr>
          <w:sz w:val="24"/>
          <w:szCs w:val="24"/>
        </w:rPr>
        <w:t>- «Доля фондов/единиц хранения, информации о которых включена в информационно-поисковые системы, в общем количестве фондов/единиц хранения»;</w:t>
      </w:r>
    </w:p>
    <w:p w:rsidR="00DF2F04" w:rsidRPr="003566A2" w:rsidRDefault="00DF2F04" w:rsidP="00DF2F04">
      <w:pPr>
        <w:pStyle w:val="af2"/>
        <w:ind w:left="0" w:firstLine="720"/>
        <w:rPr>
          <w:sz w:val="24"/>
          <w:szCs w:val="24"/>
        </w:rPr>
      </w:pPr>
      <w:r w:rsidRPr="003566A2">
        <w:rPr>
          <w:sz w:val="24"/>
          <w:szCs w:val="24"/>
        </w:rPr>
        <w:t>- «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».</w:t>
      </w:r>
    </w:p>
    <w:p w:rsidR="00DF2F04" w:rsidRPr="003566A2" w:rsidRDefault="00DF2F04" w:rsidP="00DF2F04">
      <w:pPr>
        <w:pStyle w:val="af2"/>
        <w:autoSpaceDE w:val="0"/>
        <w:autoSpaceDN w:val="0"/>
        <w:adjustRightInd w:val="0"/>
        <w:ind w:left="0"/>
        <w:rPr>
          <w:sz w:val="24"/>
          <w:szCs w:val="24"/>
        </w:rPr>
      </w:pPr>
    </w:p>
    <w:p w:rsidR="00DF2F04" w:rsidRPr="003566A2" w:rsidRDefault="00DF2F04" w:rsidP="00DF2F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566A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DF2F04" w:rsidRPr="003566A2" w:rsidRDefault="00DF2F04" w:rsidP="00DF2F04">
      <w:pPr>
        <w:pStyle w:val="af7"/>
        <w:jc w:val="center"/>
        <w:rPr>
          <w:sz w:val="24"/>
          <w:szCs w:val="24"/>
        </w:rPr>
      </w:pPr>
    </w:p>
    <w:p w:rsidR="00DF2F04" w:rsidRPr="003566A2" w:rsidRDefault="00DF2F04" w:rsidP="00DF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DF2F04" w:rsidRPr="003566A2" w:rsidSect="006C64A5">
          <w:type w:val="continuous"/>
          <w:pgSz w:w="11906" w:h="16838"/>
          <w:pgMar w:top="993" w:right="851" w:bottom="709" w:left="851" w:header="709" w:footer="709" w:gutter="0"/>
          <w:cols w:space="720"/>
        </w:sectPr>
      </w:pPr>
    </w:p>
    <w:p w:rsidR="00BF5DDA" w:rsidRPr="00FC4716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C471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еречень показателей результативности и эффективности реализации подпрограммы</w:t>
      </w:r>
    </w:p>
    <w:p w:rsidR="00BF5DDA" w:rsidRPr="00FC4716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4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3260"/>
        <w:gridCol w:w="1701"/>
        <w:gridCol w:w="1560"/>
        <w:gridCol w:w="1701"/>
        <w:gridCol w:w="1559"/>
        <w:gridCol w:w="2835"/>
      </w:tblGrid>
      <w:tr w:rsidR="00BF5DDA" w:rsidRPr="00FC4716" w:rsidTr="00453BE9">
        <w:trPr>
          <w:trHeight w:val="472"/>
        </w:trPr>
        <w:tc>
          <w:tcPr>
            <w:tcW w:w="1843" w:type="dxa"/>
            <w:vMerge w:val="restart"/>
            <w:hideMark/>
          </w:tcPr>
          <w:p w:rsidR="00BF5DDA" w:rsidRPr="00B52A34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Цели и задачи 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3260" w:type="dxa"/>
            <w:vMerge w:val="restart"/>
            <w:hideMark/>
          </w:tcPr>
          <w:p w:rsidR="00BF5DDA" w:rsidRPr="00B52A34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еречень 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конечных 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непосредственных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hideMark/>
          </w:tcPr>
          <w:p w:rsidR="00BF5DDA" w:rsidRPr="00B52A34" w:rsidRDefault="00BF5DDA" w:rsidP="00453BE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актическое 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момент 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4820" w:type="dxa"/>
            <w:gridSpan w:val="3"/>
            <w:hideMark/>
          </w:tcPr>
          <w:p w:rsidR="00BF5DDA" w:rsidRPr="00B52A34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2835" w:type="dxa"/>
            <w:vMerge w:val="restart"/>
            <w:hideMark/>
          </w:tcPr>
          <w:p w:rsidR="00BF5DDA" w:rsidRPr="00B52A34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лановые 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действия 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BF5DDA" w:rsidRPr="00FC4716" w:rsidTr="00453BE9">
        <w:trPr>
          <w:trHeight w:val="1499"/>
        </w:trPr>
        <w:tc>
          <w:tcPr>
            <w:tcW w:w="1843" w:type="dxa"/>
            <w:vMerge/>
            <w:vAlign w:val="center"/>
            <w:hideMark/>
          </w:tcPr>
          <w:p w:rsidR="00BF5DDA" w:rsidRPr="00B52A34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F5DDA" w:rsidRPr="00B52A34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F5DDA" w:rsidRPr="00B52A34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hideMark/>
          </w:tcPr>
          <w:p w:rsidR="00BF5DDA" w:rsidRPr="00B52A34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701" w:type="dxa"/>
            <w:hideMark/>
          </w:tcPr>
          <w:p w:rsidR="00BF5DDA" w:rsidRPr="00B52A34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559" w:type="dxa"/>
            <w:hideMark/>
          </w:tcPr>
          <w:p w:rsidR="00BF5DDA" w:rsidRPr="00B52A34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2835" w:type="dxa"/>
            <w:vMerge/>
            <w:vAlign w:val="center"/>
            <w:hideMark/>
          </w:tcPr>
          <w:p w:rsidR="00BF5DDA" w:rsidRPr="00B52A34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F5DDA" w:rsidRPr="00FC4716" w:rsidTr="00453BE9">
        <w:trPr>
          <w:trHeight w:val="274"/>
        </w:trPr>
        <w:tc>
          <w:tcPr>
            <w:tcW w:w="14459" w:type="dxa"/>
            <w:gridSpan w:val="7"/>
            <w:hideMark/>
          </w:tcPr>
          <w:p w:rsidR="00BF5DDA" w:rsidRPr="00B52A34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5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ль подпрограммы: обеспечение хранения, комплектования, учета и использования документов Архивного фонда РФ и других архивных документов, относящихся к собственности муниципального образования город Алексин, в интересах граждан, общества и государства</w:t>
            </w:r>
          </w:p>
        </w:tc>
      </w:tr>
      <w:tr w:rsidR="00BF5DDA" w:rsidRPr="003566A2" w:rsidTr="00453BE9">
        <w:trPr>
          <w:cantSplit/>
          <w:trHeight w:val="3689"/>
        </w:trPr>
        <w:tc>
          <w:tcPr>
            <w:tcW w:w="1843" w:type="dxa"/>
            <w:vMerge w:val="restart"/>
            <w:textDirection w:val="btLr"/>
            <w:hideMark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Задача:  регулирование архивного дела в </w:t>
            </w:r>
            <w:proofErr w:type="gramStart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г</w:t>
            </w:r>
            <w:proofErr w:type="gramEnd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Алексине</w:t>
            </w:r>
          </w:p>
        </w:tc>
        <w:tc>
          <w:tcPr>
            <w:tcW w:w="3260" w:type="dxa"/>
            <w:textDirection w:val="btLr"/>
            <w:hideMark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величение доли справок 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циально-правового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характера </w:t>
            </w:r>
            <w:proofErr w:type="gramStart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ыданных</w:t>
            </w:r>
            <w:proofErr w:type="gramEnd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по 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просам граждан,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от общего количества справок,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в том числе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по запросам юридических лиц,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выдаваемых МКУ 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Муниципальный архив»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%)</w:t>
            </w:r>
          </w:p>
        </w:tc>
        <w:tc>
          <w:tcPr>
            <w:tcW w:w="1701" w:type="dxa"/>
          </w:tcPr>
          <w:p w:rsidR="00BF5DDA" w:rsidRPr="003566A2" w:rsidRDefault="00BF5DDA" w:rsidP="00453BE9">
            <w:pPr>
              <w:tabs>
                <w:tab w:val="left" w:pos="645"/>
                <w:tab w:val="center" w:pos="7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  <w:t>28,3</w:t>
            </w: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1560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,3</w:t>
            </w:r>
          </w:p>
        </w:tc>
        <w:tc>
          <w:tcPr>
            <w:tcW w:w="1701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59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,5</w:t>
            </w:r>
          </w:p>
        </w:tc>
        <w:tc>
          <w:tcPr>
            <w:tcW w:w="2835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,5</w:t>
            </w:r>
          </w:p>
        </w:tc>
      </w:tr>
      <w:tr w:rsidR="00BF5DDA" w:rsidRPr="003566A2" w:rsidTr="00453BE9">
        <w:trPr>
          <w:cantSplit/>
          <w:trHeight w:val="3542"/>
        </w:trPr>
        <w:tc>
          <w:tcPr>
            <w:tcW w:w="1843" w:type="dxa"/>
            <w:vMerge/>
            <w:textDirection w:val="btLr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extDirection w:val="btLr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величение доли  </w:t>
            </w:r>
            <w:proofErr w:type="gramStart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цифрованных</w:t>
            </w:r>
            <w:proofErr w:type="gramEnd"/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документов, включенных в состав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Архивного фонда РФ и 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инятых</w:t>
            </w:r>
            <w:proofErr w:type="gramEnd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в муниципальный 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архив в установленные сроки </w:t>
            </w:r>
            <w:proofErr w:type="gramStart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</w:t>
            </w:r>
            <w:proofErr w:type="gramEnd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общем числе документов </w:t>
            </w:r>
            <w:proofErr w:type="gramStart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рхивного</w:t>
            </w:r>
            <w:proofErr w:type="gramEnd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фонда РФ, хранящихся </w:t>
            </w:r>
            <w:proofErr w:type="gramStart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</w:t>
            </w:r>
            <w:proofErr w:type="gramEnd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муниципальном </w:t>
            </w:r>
            <w:proofErr w:type="gramStart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рхиве</w:t>
            </w:r>
            <w:proofErr w:type="gramEnd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%)</w:t>
            </w: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,3</w:t>
            </w:r>
          </w:p>
        </w:tc>
        <w:tc>
          <w:tcPr>
            <w:tcW w:w="1560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,8</w:t>
            </w:r>
          </w:p>
        </w:tc>
        <w:tc>
          <w:tcPr>
            <w:tcW w:w="1701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,2</w:t>
            </w:r>
          </w:p>
        </w:tc>
        <w:tc>
          <w:tcPr>
            <w:tcW w:w="1559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835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BF5DDA" w:rsidRPr="003566A2" w:rsidTr="00453BE9">
        <w:trPr>
          <w:cantSplit/>
          <w:trHeight w:val="4103"/>
        </w:trPr>
        <w:tc>
          <w:tcPr>
            <w:tcW w:w="1843" w:type="dxa"/>
            <w:vMerge/>
            <w:textDirection w:val="btLr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extDirection w:val="btLr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величение доля информационных мероприятий по документам архива  от общего количества посетителей архива</w:t>
            </w:r>
            <w:proofErr w:type="gramStart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560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1701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1559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2835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8</w:t>
            </w:r>
          </w:p>
        </w:tc>
      </w:tr>
      <w:tr w:rsidR="00BF5DDA" w:rsidRPr="003566A2" w:rsidTr="00453BE9">
        <w:trPr>
          <w:cantSplit/>
          <w:trHeight w:val="3387"/>
        </w:trPr>
        <w:tc>
          <w:tcPr>
            <w:tcW w:w="1843" w:type="dxa"/>
            <w:vMerge/>
            <w:textDirection w:val="btLr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extDirection w:val="btLr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величение доли фондов/единиц хранения, информация о которых включена в информационно-поисковые системы, в общем количестве фондов/ единиц хранения</w:t>
            </w:r>
            <w:proofErr w:type="gramStart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%).</w:t>
            </w:r>
            <w:proofErr w:type="gramEnd"/>
          </w:p>
        </w:tc>
        <w:tc>
          <w:tcPr>
            <w:tcW w:w="1701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1560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1701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1559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7</w:t>
            </w:r>
          </w:p>
        </w:tc>
        <w:tc>
          <w:tcPr>
            <w:tcW w:w="2835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7</w:t>
            </w:r>
          </w:p>
        </w:tc>
      </w:tr>
      <w:tr w:rsidR="00BF5DDA" w:rsidRPr="003566A2" w:rsidTr="00453BE9">
        <w:trPr>
          <w:cantSplit/>
          <w:trHeight w:val="3387"/>
        </w:trPr>
        <w:tc>
          <w:tcPr>
            <w:tcW w:w="1843" w:type="dxa"/>
            <w:textDirection w:val="btLr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extDirection w:val="btLr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оля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</w:t>
            </w:r>
            <w:proofErr w:type="gramStart"/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9</w:t>
            </w:r>
          </w:p>
        </w:tc>
        <w:tc>
          <w:tcPr>
            <w:tcW w:w="1560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1701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1559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2835" w:type="dxa"/>
          </w:tcPr>
          <w:p w:rsidR="00BF5DDA" w:rsidRPr="003566A2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</w:tr>
    </w:tbl>
    <w:p w:rsidR="00BF5DDA" w:rsidRPr="003566A2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BF5DDA" w:rsidRPr="003566A2" w:rsidSect="00FC4716">
          <w:pgSz w:w="16838" w:h="11906" w:orient="landscape"/>
          <w:pgMar w:top="426" w:right="851" w:bottom="284" w:left="851" w:header="709" w:footer="709" w:gutter="0"/>
          <w:cols w:space="720"/>
        </w:sectPr>
      </w:pPr>
    </w:p>
    <w:p w:rsidR="00FC4716" w:rsidRPr="003566A2" w:rsidRDefault="00FC4716" w:rsidP="00D9092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566A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566A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есурсное обеспечение подпрограммы </w:t>
      </w:r>
    </w:p>
    <w:p w:rsidR="00950582" w:rsidRPr="003566A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87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1843"/>
        <w:gridCol w:w="1843"/>
        <w:gridCol w:w="1559"/>
        <w:gridCol w:w="1843"/>
        <w:gridCol w:w="1934"/>
      </w:tblGrid>
      <w:tr w:rsidR="00950582" w:rsidRPr="003566A2" w:rsidTr="004945C3">
        <w:trPr>
          <w:trHeight w:val="478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3566A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3566A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3566A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2" w:rsidRPr="003566A2" w:rsidRDefault="00950582" w:rsidP="00B80A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тыс. руб.), годы</w:t>
            </w:r>
          </w:p>
        </w:tc>
      </w:tr>
      <w:tr w:rsidR="00B80A4D" w:rsidRPr="003566A2" w:rsidTr="004945C3">
        <w:trPr>
          <w:trHeight w:val="147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0A4D" w:rsidRPr="003566A2" w:rsidRDefault="00B80A4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0A4D" w:rsidRPr="003566A2" w:rsidRDefault="00B80A4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0A4D" w:rsidRPr="003566A2" w:rsidRDefault="00B80A4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4D" w:rsidRPr="003566A2" w:rsidRDefault="00B80A4D" w:rsidP="00A9193C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A9193C"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4D" w:rsidRPr="003566A2" w:rsidRDefault="00A9193C" w:rsidP="00B80A4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4D" w:rsidRPr="003566A2" w:rsidRDefault="00B80A4D" w:rsidP="00A9193C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A9193C"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г.</w:t>
            </w:r>
          </w:p>
        </w:tc>
      </w:tr>
      <w:tr w:rsidR="00B80A4D" w:rsidRPr="003566A2" w:rsidTr="004945C3">
        <w:trPr>
          <w:cantSplit/>
          <w:trHeight w:val="13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B80A4D" w:rsidRPr="003566A2" w:rsidRDefault="00B80A4D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B80A4D" w:rsidRPr="003566A2" w:rsidRDefault="00B80A4D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A4D" w:rsidRPr="003566A2" w:rsidRDefault="00B80A4D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0A4D" w:rsidRPr="003566A2" w:rsidRDefault="00391E71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6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0A4D" w:rsidRPr="003566A2" w:rsidRDefault="00391E71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8,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0A4D" w:rsidRPr="003566A2" w:rsidRDefault="00391E71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5,4</w:t>
            </w:r>
          </w:p>
        </w:tc>
      </w:tr>
      <w:tr w:rsidR="00B80A4D" w:rsidRPr="003566A2" w:rsidTr="004945C3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0A4D" w:rsidRPr="003566A2" w:rsidRDefault="00B80A4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0A4D" w:rsidRPr="003566A2" w:rsidRDefault="00B80A4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A4D" w:rsidRPr="003566A2" w:rsidRDefault="00B80A4D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6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 гор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0A4D" w:rsidRPr="003566A2" w:rsidRDefault="00391E71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6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0A4D" w:rsidRPr="003566A2" w:rsidRDefault="00391E71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8,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0A4D" w:rsidRPr="003566A2" w:rsidRDefault="00391E71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5,4</w:t>
            </w:r>
          </w:p>
        </w:tc>
      </w:tr>
    </w:tbl>
    <w:p w:rsidR="00950582" w:rsidRPr="003566A2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566A2" w:rsidRDefault="00950582" w:rsidP="00950582">
      <w:pPr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566A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66A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3566A2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566A2" w:rsidRDefault="00950582" w:rsidP="00401E4C">
      <w:pPr>
        <w:widowControl w:val="0"/>
        <w:suppressAutoHyphens/>
        <w:autoSpaceDE w:val="0"/>
        <w:spacing w:after="0" w:line="240" w:lineRule="auto"/>
        <w:ind w:firstLine="96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566A2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950582" w:rsidRPr="003566A2" w:rsidRDefault="00950582" w:rsidP="008C125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66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подпрограммы выразится в увеличении </w:t>
      </w:r>
      <w:r w:rsidR="008C125B" w:rsidRPr="003566A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и документов, находящихся в нормативных условиях физической сохранности.</w:t>
      </w:r>
    </w:p>
    <w:p w:rsidR="008C125B" w:rsidRPr="003566A2" w:rsidRDefault="008C125B" w:rsidP="008C125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8C125B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566A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Управление реализацией подпрограммы и </w:t>
      </w:r>
      <w:proofErr w:type="gramStart"/>
      <w:r w:rsidRPr="003566A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троль за</w:t>
      </w:r>
      <w:proofErr w:type="gramEnd"/>
      <w:r w:rsidRPr="003566A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ходом ее выполнения</w:t>
      </w:r>
    </w:p>
    <w:p w:rsidR="00950582" w:rsidRPr="008C125B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8C125B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C125B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  <w:proofErr w:type="gramEnd"/>
    </w:p>
    <w:p w:rsidR="00950582" w:rsidRPr="008C125B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C125B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8C125B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125B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«</w:t>
      </w:r>
      <w:r w:rsidR="008C125B" w:rsidRPr="008C125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архивного дела</w:t>
      </w:r>
      <w:r w:rsidRPr="008C125B">
        <w:rPr>
          <w:rFonts w:ascii="Times New Roman" w:eastAsia="Times New Roman" w:hAnsi="Times New Roman" w:cs="Times New Roman"/>
          <w:sz w:val="24"/>
          <w:szCs w:val="24"/>
          <w:lang w:eastAsia="zh-CN"/>
        </w:rPr>
        <w:t>» будет ежегодно производиться на основе использования целевых показателей, которые обеспечат мониторинг ситуации за оцениваемый период.</w:t>
      </w:r>
    </w:p>
    <w:p w:rsidR="00950582" w:rsidRPr="008C125B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125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 подпрограммой значениями на 20</w:t>
      </w:r>
      <w:r w:rsidR="001F0309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8C1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202</w:t>
      </w:r>
      <w:r w:rsidR="001F030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8C1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8C125B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8C125B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8C125B" w:rsidRDefault="008C125B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183374" w:rsidRDefault="00183374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183374" w:rsidRDefault="00183374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183374" w:rsidRDefault="00183374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183374" w:rsidRDefault="00183374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183374" w:rsidRDefault="00183374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8C125B" w:rsidRPr="00950582" w:rsidRDefault="008C125B" w:rsidP="008C125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913477" w:rsidRPr="00950582" w:rsidRDefault="00913477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950582" w:rsidRP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950582" w:rsidRP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950582" w:rsidRP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Pr="009A37BE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A37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B03E03" w:rsidRPr="009A37BE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A37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оля справок социально-правового характера выданных по запросам граждан, от общего количества с</w:t>
      </w:r>
      <w:r w:rsidR="009A37BE" w:rsidRPr="009A37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авок, в том числе по запросам</w:t>
      </w:r>
      <w:r w:rsidRPr="009A37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юридических лиц, выдаваемых МКУ «Муниципальный архив»</w:t>
      </w:r>
    </w:p>
    <w:p w:rsidR="00B03E03" w:rsidRPr="009A37BE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9"/>
        <w:gridCol w:w="5528"/>
      </w:tblGrid>
      <w:tr w:rsidR="00B03E03" w:rsidRPr="00B03E03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proofErr w:type="gramStart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</w:t>
            </w:r>
            <w:proofErr w:type="gramEnd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.И.О., должность,  телефон)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B03E03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B03E03" w:rsidRPr="00B03E03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справок социально-правового характера выданных по запросам граждан, от общего количества с</w:t>
            </w:r>
            <w:r w:rsidR="009A37BE"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вок, в том числе по запросам</w:t>
            </w: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юридических лиц, выдаваемых МКУ «Муниципальный архив»</w:t>
            </w:r>
          </w:p>
        </w:tc>
      </w:tr>
      <w:tr w:rsidR="00B03E03" w:rsidRPr="00B03E03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DD58DB" w:rsidRDefault="00DD58DB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DD58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B03E03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B03E03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справок социально-правового характера выданных по запросам граждан, от общего количества справок, в том числе по запросам, юридических лиц, выдаваемых МКУ «Муниципальный архив» берутся из годовых отчетов МКУ «Муниципальный архив»</w:t>
            </w:r>
          </w:p>
        </w:tc>
      </w:tr>
      <w:tr w:rsidR="00B03E03" w:rsidRPr="00B03E03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Pr="009A37BE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A37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B03E03" w:rsidRPr="009A37BE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A37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оля 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»</w:t>
      </w:r>
    </w:p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9"/>
        <w:gridCol w:w="5528"/>
      </w:tblGrid>
      <w:tr w:rsidR="00B03E03" w:rsidRPr="00B03E03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proofErr w:type="gramStart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</w:t>
            </w:r>
            <w:proofErr w:type="gramEnd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.И.О., должность,  телефон)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B03E03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B03E03" w:rsidRPr="00B03E03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</w:t>
            </w:r>
          </w:p>
        </w:tc>
      </w:tr>
      <w:tr w:rsidR="00B03E03" w:rsidRPr="00B03E03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DD58DB" w:rsidRDefault="00DD58DB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DD58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B03E03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B03E03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»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B03E03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9A37BE" w:rsidRDefault="009A37BE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9A37BE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A37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B03E03" w:rsidRPr="009A37BE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A37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оля информационных мероприятий по документам архива  от общего количества посетителей архива»</w:t>
      </w:r>
    </w:p>
    <w:p w:rsidR="00B03E03" w:rsidRPr="009A37BE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9"/>
        <w:gridCol w:w="5528"/>
      </w:tblGrid>
      <w:tr w:rsidR="00B03E03" w:rsidRPr="00B03E03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сполнитель, ответственный за формирование показателя (контактная </w:t>
            </w:r>
            <w:proofErr w:type="spellStart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ция</w:t>
            </w:r>
            <w:proofErr w:type="gramStart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:Ф</w:t>
            </w:r>
            <w:proofErr w:type="gramEnd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И.О</w:t>
            </w:r>
            <w:proofErr w:type="spellEnd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B03E03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B03E03" w:rsidRPr="00B03E03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информационных мероприятий по документам архива  от общего количества посетителей архива</w:t>
            </w:r>
          </w:p>
        </w:tc>
      </w:tr>
      <w:tr w:rsidR="00B03E03" w:rsidRPr="00B03E03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D073B0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D073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B03E03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B03E03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информационных мероприятий по документам архива  от общего количества посетителей архива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B03E03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Pr="009A37BE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A37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B03E03" w:rsidRPr="009A37BE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A37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Доля фондов/единиц хранения, информация о которых включена в информационно-поисковые системы, в общем количестве фондов/ единиц хранения»  </w:t>
      </w:r>
    </w:p>
    <w:p w:rsidR="00B03E03" w:rsidRPr="009A37BE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9"/>
        <w:gridCol w:w="5528"/>
      </w:tblGrid>
      <w:tr w:rsidR="00B03E03" w:rsidRPr="00B03E03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сполнитель, ответственный за формирование показателя (контактная </w:t>
            </w:r>
            <w:proofErr w:type="spellStart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ция</w:t>
            </w:r>
            <w:proofErr w:type="gramStart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:Ф</w:t>
            </w:r>
            <w:proofErr w:type="gramEnd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И.О</w:t>
            </w:r>
            <w:proofErr w:type="spellEnd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–директор муниципального казённого учреждения «Муниципальный архив» МО город Алексин  </w:t>
            </w:r>
          </w:p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B03E03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B03E03" w:rsidRPr="00B03E03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фондов/единиц хранения, информация о которых включена в информационно-поисковые системы, в общем количестве фондов/ единиц хранения.</w:t>
            </w:r>
          </w:p>
        </w:tc>
      </w:tr>
      <w:tr w:rsidR="00B03E03" w:rsidRPr="00B03E03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D073B0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D073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B03E03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B03E03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фондов/единиц хранения, информация о которых включена в информационно-поисковые системы, в общем количестве фондов/ единиц хранения, берутся из годовых отчетов МКУ «Муниципальный архив»</w:t>
            </w:r>
            <w:proofErr w:type="gramStart"/>
            <w:r w:rsidR="00B03E03"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с</w:t>
            </w:r>
            <w:proofErr w:type="gramEnd"/>
            <w:r w:rsidR="00B03E03"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атистическая форма № 1(годовая)</w:t>
            </w:r>
          </w:p>
        </w:tc>
      </w:tr>
      <w:tr w:rsidR="00B03E03" w:rsidRPr="00B03E03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Pr="009A37BE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A37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B03E03" w:rsidRPr="009A37BE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A37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оля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».</w:t>
      </w:r>
    </w:p>
    <w:p w:rsidR="00B03E03" w:rsidRPr="00B03E03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9"/>
        <w:gridCol w:w="5528"/>
      </w:tblGrid>
      <w:tr w:rsidR="00B03E03" w:rsidRPr="00B03E03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</w:t>
            </w:r>
            <w:proofErr w:type="gramStart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:Ф</w:t>
            </w:r>
            <w:proofErr w:type="gramEnd"/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И.О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–директор муниципального казённого учреждения «Муниципальный архив» МО город Алексин  </w:t>
            </w:r>
          </w:p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B03E03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EE1B0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B03E03" w:rsidRPr="00B03E03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</w:t>
            </w:r>
          </w:p>
        </w:tc>
      </w:tr>
      <w:tr w:rsidR="00B03E03" w:rsidRPr="00B03E03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D073B0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D073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B03E03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B03E03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»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B03E03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9A37BE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950582" w:rsidRP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03E03" w:rsidRDefault="00B03E03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A37BE" w:rsidRDefault="009A37BE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A37BE" w:rsidRPr="00950582" w:rsidRDefault="009A37BE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Default="00950582" w:rsidP="0095058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C7848" w:rsidRDefault="00AC7848" w:rsidP="0095058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C7848" w:rsidRPr="00950582" w:rsidRDefault="00AC7848" w:rsidP="0095058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Финансовое  обеспечение муниципальной программы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й объем финансирования  –</w:t>
      </w:r>
      <w:r w:rsidR="006C5F3B" w:rsidRPr="006C5F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9</w:t>
      </w:r>
      <w:r w:rsidR="008E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6</w:t>
      </w:r>
      <w:r w:rsidR="002B4A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5</w:t>
      </w:r>
      <w:r w:rsidR="008E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2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ыс. руб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1F0309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E86B5E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6C5F3B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8E77A9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="002B4AFA">
        <w:rPr>
          <w:rFonts w:ascii="Times New Roman" w:eastAsia="Times New Roman" w:hAnsi="Times New Roman" w:cs="Times New Roman"/>
          <w:sz w:val="24"/>
          <w:szCs w:val="24"/>
          <w:lang w:eastAsia="zh-CN"/>
        </w:rPr>
        <w:t>396,4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950582" w:rsidRDefault="001F0309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1</w:t>
      </w:r>
      <w:r w:rsidR="00E86B5E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6C5F3B">
        <w:rPr>
          <w:rFonts w:ascii="Times New Roman" w:eastAsia="Times New Roman" w:hAnsi="Times New Roman" w:cs="Times New Roman"/>
          <w:sz w:val="24"/>
          <w:szCs w:val="24"/>
          <w:lang w:eastAsia="zh-CN"/>
        </w:rPr>
        <w:t>126231,8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B539A6" w:rsidRPr="00950582" w:rsidRDefault="001F0309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</w:t>
      </w:r>
      <w:r w:rsidR="009734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="006C5F3B">
        <w:rPr>
          <w:rFonts w:ascii="Times New Roman" w:eastAsia="Times New Roman" w:hAnsi="Times New Roman" w:cs="Times New Roman"/>
          <w:sz w:val="24"/>
          <w:szCs w:val="24"/>
          <w:lang w:eastAsia="zh-CN"/>
        </w:rPr>
        <w:t>139027,0</w:t>
      </w:r>
      <w:r w:rsidR="009734B4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.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них средства  бюджета города  –</w:t>
      </w:r>
      <w:r w:rsidR="006C5F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6</w:t>
      </w:r>
      <w:r w:rsidR="008E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4</w:t>
      </w:r>
      <w:r w:rsidR="002B4A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5</w:t>
      </w:r>
      <w:r w:rsidR="008E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4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ыс. руб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950582" w:rsidRPr="00950582" w:rsidRDefault="001F0309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0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–</w:t>
      </w:r>
      <w:r w:rsidR="008E77A9">
        <w:rPr>
          <w:rFonts w:ascii="Times New Roman" w:eastAsia="Times New Roman" w:hAnsi="Times New Roman" w:cs="Times New Roman"/>
          <w:sz w:val="24"/>
          <w:szCs w:val="24"/>
          <w:lang w:eastAsia="zh-CN"/>
        </w:rPr>
        <w:t>1195</w:t>
      </w:r>
      <w:r w:rsidR="002B4AFA">
        <w:rPr>
          <w:rFonts w:ascii="Times New Roman" w:eastAsia="Times New Roman" w:hAnsi="Times New Roman" w:cs="Times New Roman"/>
          <w:sz w:val="24"/>
          <w:szCs w:val="24"/>
          <w:lang w:eastAsia="zh-CN"/>
        </w:rPr>
        <w:t>65</w:t>
      </w:r>
      <w:r w:rsidR="008E77A9">
        <w:rPr>
          <w:rFonts w:ascii="Times New Roman" w:eastAsia="Times New Roman" w:hAnsi="Times New Roman" w:cs="Times New Roman"/>
          <w:sz w:val="24"/>
          <w:szCs w:val="24"/>
          <w:lang w:eastAsia="zh-CN"/>
        </w:rPr>
        <w:t>,0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950582" w:rsidRDefault="001F0309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</w:t>
      </w:r>
      <w:r w:rsidR="006C5F3B">
        <w:rPr>
          <w:rFonts w:ascii="Times New Roman" w:eastAsia="Times New Roman" w:hAnsi="Times New Roman" w:cs="Times New Roman"/>
          <w:sz w:val="24"/>
          <w:szCs w:val="24"/>
          <w:lang w:eastAsia="zh-CN"/>
        </w:rPr>
        <w:t>118174,7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B539A6" w:rsidRPr="00950582" w:rsidRDefault="001F0309" w:rsidP="009734B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</w:t>
      </w:r>
      <w:r w:rsidR="009734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</w:t>
      </w:r>
      <w:r w:rsidR="006C5F3B">
        <w:rPr>
          <w:rFonts w:ascii="Times New Roman" w:eastAsia="Times New Roman" w:hAnsi="Times New Roman" w:cs="Times New Roman"/>
          <w:sz w:val="24"/>
          <w:szCs w:val="24"/>
          <w:lang w:eastAsia="zh-CN"/>
        </w:rPr>
        <w:t>130695,7</w:t>
      </w:r>
      <w:r w:rsidR="009734B4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.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их них субвенции бюджета Тульской области –</w:t>
      </w:r>
      <w:r w:rsidR="006C5F3B" w:rsidRPr="006C5F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8E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520,8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ыс. руб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Arial"/>
          <w:sz w:val="24"/>
          <w:szCs w:val="24"/>
          <w:lang w:eastAsia="zh-CN"/>
        </w:rPr>
        <w:t>20</w:t>
      </w:r>
      <w:r w:rsidR="005C4D8A">
        <w:rPr>
          <w:rFonts w:ascii="Times New Roman" w:eastAsia="Times New Roman" w:hAnsi="Times New Roman" w:cs="Arial"/>
          <w:sz w:val="24"/>
          <w:szCs w:val="24"/>
          <w:lang w:eastAsia="zh-CN"/>
        </w:rPr>
        <w:t>20-</w:t>
      </w:r>
      <w:r w:rsidR="008E77A9">
        <w:rPr>
          <w:rFonts w:ascii="Times New Roman" w:eastAsia="Times New Roman" w:hAnsi="Times New Roman" w:cs="Arial"/>
          <w:sz w:val="24"/>
          <w:szCs w:val="24"/>
          <w:lang w:eastAsia="zh-CN"/>
        </w:rPr>
        <w:t>9132,4</w:t>
      </w:r>
      <w:r w:rsidRPr="00950582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 тыс. руб.</w:t>
      </w:r>
    </w:p>
    <w:p w:rsidR="00950582" w:rsidRDefault="005C4D8A" w:rsidP="009505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sz w:val="24"/>
          <w:szCs w:val="24"/>
          <w:lang w:eastAsia="zh-CN"/>
        </w:rPr>
        <w:t>2021</w:t>
      </w:r>
      <w:r w:rsidR="00950582" w:rsidRPr="00950582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 –  </w:t>
      </w:r>
      <w:r w:rsidR="00EE06D8">
        <w:rPr>
          <w:rFonts w:ascii="Times New Roman" w:eastAsia="Times New Roman" w:hAnsi="Times New Roman" w:cs="Arial"/>
          <w:sz w:val="24"/>
          <w:szCs w:val="24"/>
          <w:lang w:eastAsia="zh-CN"/>
        </w:rPr>
        <w:t>8057,1</w:t>
      </w:r>
      <w:r w:rsidR="00950582" w:rsidRPr="00950582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 тыс. руб.</w:t>
      </w:r>
    </w:p>
    <w:p w:rsidR="00B539A6" w:rsidRDefault="005C4D8A" w:rsidP="009505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sz w:val="24"/>
          <w:szCs w:val="24"/>
          <w:lang w:eastAsia="zh-CN"/>
        </w:rPr>
        <w:t>2022</w:t>
      </w:r>
      <w:r w:rsidR="00616FF6" w:rsidRPr="00950582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 –  </w:t>
      </w:r>
      <w:r w:rsidR="00EE06D8">
        <w:rPr>
          <w:rFonts w:ascii="Times New Roman" w:eastAsia="Times New Roman" w:hAnsi="Times New Roman" w:cs="Arial"/>
          <w:sz w:val="24"/>
          <w:szCs w:val="24"/>
          <w:lang w:eastAsia="zh-CN"/>
        </w:rPr>
        <w:t>8331,3</w:t>
      </w:r>
      <w:r w:rsidR="00616FF6" w:rsidRPr="00950582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 тыс. руб.</w:t>
      </w:r>
    </w:p>
    <w:p w:rsidR="00C32DEA" w:rsidRPr="00950582" w:rsidRDefault="00C32DEA" w:rsidP="00C32D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х них средства федерального  бюджета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699,0 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ыс. руб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.,</w:t>
      </w:r>
    </w:p>
    <w:p w:rsidR="00C32DEA" w:rsidRPr="00950582" w:rsidRDefault="00C32DEA" w:rsidP="00C32D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ом числе по годам:</w:t>
      </w:r>
    </w:p>
    <w:p w:rsidR="00C32DEA" w:rsidRPr="00C32DEA" w:rsidRDefault="00C32DEA" w:rsidP="009505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699,0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Финансирование по подпрограммам и основным мероприятиям программы: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1 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–  </w:t>
      </w:r>
      <w:r w:rsidR="00EE06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3857,2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ыс. руб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950582" w:rsidRPr="00950582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266892">
        <w:rPr>
          <w:rFonts w:ascii="Times New Roman" w:eastAsia="Times New Roman" w:hAnsi="Times New Roman" w:cs="Times New Roman"/>
          <w:sz w:val="24"/>
          <w:szCs w:val="24"/>
          <w:lang w:eastAsia="zh-CN"/>
        </w:rPr>
        <w:t>20  –</w:t>
      </w:r>
      <w:r w:rsidR="00EE06D8">
        <w:rPr>
          <w:rFonts w:ascii="Times New Roman" w:eastAsia="Times New Roman" w:hAnsi="Times New Roman" w:cs="Times New Roman"/>
          <w:sz w:val="24"/>
          <w:szCs w:val="24"/>
          <w:lang w:eastAsia="zh-CN"/>
        </w:rPr>
        <w:t>29349,8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950582" w:rsidRDefault="0026689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1</w:t>
      </w:r>
      <w:r w:rsidR="00367B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–</w:t>
      </w:r>
      <w:r w:rsidR="00EE06D8">
        <w:rPr>
          <w:rFonts w:ascii="Times New Roman" w:eastAsia="Times New Roman" w:hAnsi="Times New Roman" w:cs="Times New Roman"/>
          <w:sz w:val="24"/>
          <w:szCs w:val="24"/>
          <w:lang w:eastAsia="zh-CN"/>
        </w:rPr>
        <w:t>30620,7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B539A6" w:rsidRPr="00950582" w:rsidRDefault="00266892" w:rsidP="009734B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</w:t>
      </w:r>
      <w:r w:rsidR="009734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="00EE06D8">
        <w:rPr>
          <w:rFonts w:ascii="Times New Roman" w:eastAsia="Times New Roman" w:hAnsi="Times New Roman" w:cs="Times New Roman"/>
          <w:sz w:val="24"/>
          <w:szCs w:val="24"/>
          <w:lang w:eastAsia="zh-CN"/>
        </w:rPr>
        <w:t>33886,7</w:t>
      </w:r>
      <w:r w:rsidR="009734B4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.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2 – </w:t>
      </w:r>
      <w:r w:rsidR="009B43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22</w:t>
      </w:r>
      <w:r w:rsidR="002B4A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0</w:t>
      </w:r>
      <w:r w:rsidR="009B43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0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ыс. руб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950582" w:rsidRPr="00950582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266892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-</w:t>
      </w:r>
      <w:r w:rsidR="009B438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2B4AFA">
        <w:rPr>
          <w:rFonts w:ascii="Times New Roman" w:eastAsia="Times New Roman" w:hAnsi="Times New Roman" w:cs="Times New Roman"/>
          <w:sz w:val="24"/>
          <w:szCs w:val="24"/>
          <w:lang w:eastAsia="zh-CN"/>
        </w:rPr>
        <w:t>6011,5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950582" w:rsidRDefault="0026689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1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="009B4380">
        <w:rPr>
          <w:rFonts w:ascii="Times New Roman" w:eastAsia="Times New Roman" w:hAnsi="Times New Roman" w:cs="Times New Roman"/>
          <w:sz w:val="24"/>
          <w:szCs w:val="24"/>
          <w:lang w:eastAsia="zh-CN"/>
        </w:rPr>
        <w:t>26726,0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B539A6" w:rsidRPr="00950582" w:rsidRDefault="0026689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</w:t>
      </w:r>
      <w:r w:rsidR="009734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="009B4380">
        <w:rPr>
          <w:rFonts w:ascii="Times New Roman" w:eastAsia="Times New Roman" w:hAnsi="Times New Roman" w:cs="Times New Roman"/>
          <w:sz w:val="24"/>
          <w:szCs w:val="24"/>
          <w:lang w:eastAsia="zh-CN"/>
        </w:rPr>
        <w:t>29552,5</w:t>
      </w:r>
      <w:r w:rsidR="009734B4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.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3 – </w:t>
      </w:r>
      <w:r w:rsidR="009B43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="00456B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9</w:t>
      </w:r>
      <w:r w:rsidR="002B4A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0</w:t>
      </w:r>
      <w:r w:rsidR="00456B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2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ыс. руб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950582" w:rsidRPr="00950582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266892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-</w:t>
      </w:r>
      <w:r w:rsidR="009B4380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456B1F">
        <w:rPr>
          <w:rFonts w:ascii="Times New Roman" w:eastAsia="Times New Roman" w:hAnsi="Times New Roman" w:cs="Times New Roman"/>
          <w:sz w:val="24"/>
          <w:szCs w:val="24"/>
          <w:lang w:eastAsia="zh-CN"/>
        </w:rPr>
        <w:t>41</w:t>
      </w:r>
      <w:r w:rsidR="002B4AFA">
        <w:rPr>
          <w:rFonts w:ascii="Times New Roman" w:eastAsia="Times New Roman" w:hAnsi="Times New Roman" w:cs="Times New Roman"/>
          <w:sz w:val="24"/>
          <w:szCs w:val="24"/>
          <w:lang w:eastAsia="zh-CN"/>
        </w:rPr>
        <w:t>49</w:t>
      </w:r>
      <w:r w:rsidR="00456B1F">
        <w:rPr>
          <w:rFonts w:ascii="Times New Roman" w:eastAsia="Times New Roman" w:hAnsi="Times New Roman" w:cs="Times New Roman"/>
          <w:sz w:val="24"/>
          <w:szCs w:val="24"/>
          <w:lang w:eastAsia="zh-CN"/>
        </w:rPr>
        <w:t>,9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950582" w:rsidRDefault="0026689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1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B4380">
        <w:rPr>
          <w:rFonts w:ascii="Times New Roman" w:eastAsia="Times New Roman" w:hAnsi="Times New Roman" w:cs="Times New Roman"/>
          <w:sz w:val="24"/>
          <w:szCs w:val="24"/>
          <w:lang w:eastAsia="zh-CN"/>
        </w:rPr>
        <w:t>11317,3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B539A6" w:rsidRPr="00950582" w:rsidRDefault="00266892" w:rsidP="009734B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  -</w:t>
      </w:r>
      <w:r w:rsidR="009B4380">
        <w:rPr>
          <w:rFonts w:ascii="Times New Roman" w:eastAsia="Times New Roman" w:hAnsi="Times New Roman" w:cs="Times New Roman"/>
          <w:sz w:val="24"/>
          <w:szCs w:val="24"/>
          <w:lang w:eastAsia="zh-CN"/>
        </w:rPr>
        <w:t>12493,0</w:t>
      </w:r>
      <w:r w:rsidR="009734B4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.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4 – </w:t>
      </w:r>
      <w:r w:rsidR="00456B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0</w:t>
      </w:r>
      <w:r w:rsidR="002B4A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7,9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ыс. руб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950582" w:rsidRPr="00950582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266892">
        <w:rPr>
          <w:rFonts w:ascii="Times New Roman" w:eastAsia="Times New Roman" w:hAnsi="Times New Roman" w:cs="Times New Roman"/>
          <w:sz w:val="24"/>
          <w:szCs w:val="24"/>
          <w:lang w:eastAsia="zh-CN"/>
        </w:rPr>
        <w:t>20-</w:t>
      </w:r>
      <w:r w:rsidR="005C0033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456B1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2B4AFA">
        <w:rPr>
          <w:rFonts w:ascii="Times New Roman" w:eastAsia="Times New Roman" w:hAnsi="Times New Roman" w:cs="Times New Roman"/>
          <w:sz w:val="24"/>
          <w:szCs w:val="24"/>
          <w:lang w:eastAsia="zh-CN"/>
        </w:rPr>
        <w:t>039</w:t>
      </w:r>
      <w:r w:rsidR="00456B1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2B4AFA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9734B4" w:rsidRDefault="0026689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1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  </w:t>
      </w:r>
      <w:r w:rsidR="005C0033">
        <w:rPr>
          <w:rFonts w:ascii="Times New Roman" w:eastAsia="Times New Roman" w:hAnsi="Times New Roman" w:cs="Times New Roman"/>
          <w:sz w:val="24"/>
          <w:szCs w:val="24"/>
          <w:lang w:eastAsia="zh-CN"/>
        </w:rPr>
        <w:t>28184,6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950582" w:rsidRPr="00950582" w:rsidRDefault="00266892" w:rsidP="009734B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-</w:t>
      </w:r>
      <w:r w:rsidR="005C0033">
        <w:rPr>
          <w:rFonts w:ascii="Times New Roman" w:eastAsia="Times New Roman" w:hAnsi="Times New Roman" w:cs="Times New Roman"/>
          <w:sz w:val="24"/>
          <w:szCs w:val="24"/>
          <w:lang w:eastAsia="zh-CN"/>
        </w:rPr>
        <w:t>30973,8</w:t>
      </w:r>
      <w:r w:rsidR="009734B4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.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5 – </w:t>
      </w:r>
      <w:r w:rsidR="00456B1F" w:rsidRPr="00456B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772,0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ыс. руб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950582" w:rsidRPr="00950582" w:rsidRDefault="0026689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0-</w:t>
      </w:r>
      <w:r w:rsidR="00456B1F">
        <w:rPr>
          <w:rFonts w:ascii="Times New Roman" w:eastAsia="Times New Roman" w:hAnsi="Times New Roman" w:cs="Times New Roman"/>
          <w:sz w:val="24"/>
          <w:szCs w:val="24"/>
          <w:lang w:eastAsia="zh-CN"/>
        </w:rPr>
        <w:t>2492,</w:t>
      </w:r>
      <w:r w:rsidR="00F06A6A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950582" w:rsidRDefault="0026689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1-</w:t>
      </w:r>
      <w:r w:rsidR="005C0033">
        <w:rPr>
          <w:rFonts w:ascii="Times New Roman" w:eastAsia="Times New Roman" w:hAnsi="Times New Roman" w:cs="Times New Roman"/>
          <w:sz w:val="24"/>
          <w:szCs w:val="24"/>
          <w:lang w:eastAsia="zh-CN"/>
        </w:rPr>
        <w:t>6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F06A6A">
        <w:rPr>
          <w:rFonts w:ascii="Times New Roman" w:eastAsia="Times New Roman" w:hAnsi="Times New Roman" w:cs="Times New Roman"/>
          <w:sz w:val="24"/>
          <w:szCs w:val="24"/>
          <w:lang w:eastAsia="zh-CN"/>
        </w:rPr>
        <w:t>,0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B539A6" w:rsidRPr="00950582" w:rsidRDefault="00266892" w:rsidP="009734B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 -</w:t>
      </w:r>
      <w:r w:rsidR="005C0033">
        <w:rPr>
          <w:rFonts w:ascii="Times New Roman" w:eastAsia="Times New Roman" w:hAnsi="Times New Roman" w:cs="Times New Roman"/>
          <w:sz w:val="24"/>
          <w:szCs w:val="24"/>
          <w:lang w:eastAsia="zh-CN"/>
        </w:rPr>
        <w:t>6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,</w:t>
      </w:r>
      <w:r w:rsidR="00F06A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 </w:t>
      </w:r>
      <w:r w:rsidR="009734B4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.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ое мероприятие «Обеспечение реализации муниципальной программы» - </w:t>
      </w:r>
      <w:r w:rsidR="00D919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945</w:t>
      </w:r>
      <w:r w:rsidR="002B4A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="00D919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="002B4A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Pr="00950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ыс. руб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950582" w:rsidRP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950582" w:rsidRPr="00950582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BF18C2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 </w:t>
      </w:r>
      <w:r w:rsidR="00D91967">
        <w:rPr>
          <w:rFonts w:ascii="Times New Roman" w:eastAsia="Times New Roman" w:hAnsi="Times New Roman" w:cs="Times New Roman"/>
          <w:sz w:val="24"/>
          <w:szCs w:val="24"/>
          <w:lang w:eastAsia="zh-CN"/>
        </w:rPr>
        <w:t>2478</w:t>
      </w:r>
      <w:r w:rsidR="002B4A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,3 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.</w:t>
      </w:r>
    </w:p>
    <w:p w:rsidR="00950582" w:rsidRDefault="00950582" w:rsidP="0095058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BF18C2">
        <w:rPr>
          <w:rFonts w:ascii="Times New Roman" w:eastAsia="Times New Roman" w:hAnsi="Times New Roman" w:cs="Times New Roman"/>
          <w:sz w:val="24"/>
          <w:szCs w:val="24"/>
          <w:lang w:eastAsia="zh-CN"/>
        </w:rPr>
        <w:t>1-</w:t>
      </w:r>
      <w:r w:rsidR="00D91967">
        <w:rPr>
          <w:rFonts w:ascii="Times New Roman" w:eastAsia="Times New Roman" w:hAnsi="Times New Roman" w:cs="Times New Roman"/>
          <w:sz w:val="24"/>
          <w:szCs w:val="24"/>
          <w:lang w:eastAsia="zh-CN"/>
        </w:rPr>
        <w:t>26094,4</w:t>
      </w: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B539A6" w:rsidRPr="00950582" w:rsidRDefault="00BF18C2" w:rsidP="009734B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-</w:t>
      </w:r>
      <w:r w:rsidR="00D91967">
        <w:rPr>
          <w:rFonts w:ascii="Times New Roman" w:eastAsia="Times New Roman" w:hAnsi="Times New Roman" w:cs="Times New Roman"/>
          <w:sz w:val="24"/>
          <w:szCs w:val="24"/>
          <w:lang w:eastAsia="zh-CN"/>
        </w:rPr>
        <w:t>28575,6</w:t>
      </w:r>
      <w:r w:rsidR="009734B4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.</w:t>
      </w:r>
    </w:p>
    <w:p w:rsidR="008048BA" w:rsidRPr="008048BA" w:rsidRDefault="008048BA" w:rsidP="008048BA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48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7 – </w:t>
      </w:r>
      <w:r w:rsidR="00D91967" w:rsidRPr="00D919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122,6</w:t>
      </w:r>
      <w:r w:rsidRPr="008048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ыс. руб</w:t>
      </w:r>
      <w:r w:rsidRPr="008048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8048BA" w:rsidRPr="008048BA" w:rsidRDefault="008048BA" w:rsidP="008048BA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48BA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8048BA" w:rsidRPr="008048BA" w:rsidRDefault="00BF18C2" w:rsidP="008048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0 -</w:t>
      </w:r>
      <w:r w:rsidR="00D91967">
        <w:rPr>
          <w:rFonts w:ascii="Times New Roman" w:eastAsia="Times New Roman" w:hAnsi="Times New Roman" w:cs="Times New Roman"/>
          <w:sz w:val="24"/>
          <w:szCs w:val="24"/>
          <w:lang w:eastAsia="zh-CN"/>
        </w:rPr>
        <w:t>2568,4</w:t>
      </w:r>
      <w:r w:rsidR="008048BA" w:rsidRPr="008048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8048BA" w:rsidRPr="008048BA" w:rsidRDefault="00BF18C2" w:rsidP="008048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1</w:t>
      </w:r>
      <w:r w:rsidR="008048BA" w:rsidRPr="008048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  </w:t>
      </w:r>
      <w:r w:rsidR="00D91967">
        <w:rPr>
          <w:rFonts w:ascii="Times New Roman" w:eastAsia="Times New Roman" w:hAnsi="Times New Roman" w:cs="Times New Roman"/>
          <w:sz w:val="24"/>
          <w:szCs w:val="24"/>
          <w:lang w:eastAsia="zh-CN"/>
        </w:rPr>
        <w:t>2648,8</w:t>
      </w:r>
      <w:r w:rsidR="008048BA" w:rsidRPr="008048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950582" w:rsidRPr="00950582" w:rsidRDefault="00BF18C2" w:rsidP="004E7B2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 -</w:t>
      </w:r>
      <w:r w:rsidR="00D91967">
        <w:rPr>
          <w:rFonts w:ascii="Times New Roman" w:eastAsia="Times New Roman" w:hAnsi="Times New Roman" w:cs="Times New Roman"/>
          <w:sz w:val="24"/>
          <w:szCs w:val="24"/>
          <w:lang w:eastAsia="zh-CN"/>
        </w:rPr>
        <w:t>2905,4</w:t>
      </w:r>
      <w:r w:rsidR="008048BA" w:rsidRPr="008048BA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.</w:t>
      </w:r>
    </w:p>
    <w:p w:rsidR="00950582" w:rsidRPr="00950582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50582" w:rsidRPr="00950582" w:rsidSect="00401E4C">
          <w:pgSz w:w="11906" w:h="16838"/>
          <w:pgMar w:top="426" w:right="850" w:bottom="284" w:left="1134" w:header="708" w:footer="708" w:gutter="0"/>
          <w:cols w:space="720"/>
          <w:docGrid w:linePitch="299"/>
        </w:sect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3" w:name="sub_11100"/>
    </w:p>
    <w:p w:rsidR="005A49E3" w:rsidRPr="00950582" w:rsidRDefault="005A49E3" w:rsidP="005A49E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показателей результативности и эффективности реализации программы </w:t>
      </w:r>
    </w:p>
    <w:p w:rsidR="005A49E3" w:rsidRPr="00950582" w:rsidRDefault="005A49E3" w:rsidP="005A49E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970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83"/>
        <w:gridCol w:w="2835"/>
        <w:gridCol w:w="1417"/>
        <w:gridCol w:w="3260"/>
        <w:gridCol w:w="2268"/>
        <w:gridCol w:w="2265"/>
        <w:gridCol w:w="1842"/>
      </w:tblGrid>
      <w:tr w:rsidR="005A49E3" w:rsidRPr="00950582" w:rsidTr="00456B1F">
        <w:trPr>
          <w:trHeight w:val="472"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9E3" w:rsidRPr="00950582" w:rsidRDefault="005A49E3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9E3" w:rsidRPr="00950582" w:rsidRDefault="005A49E3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9E3" w:rsidRPr="00950582" w:rsidRDefault="005A49E3" w:rsidP="005A49E3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9  </w:t>
            </w:r>
            <w:r w:rsidRPr="009505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49E3" w:rsidRPr="00950582" w:rsidRDefault="005A49E3" w:rsidP="00322A3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E3" w:rsidRPr="00950582" w:rsidRDefault="005A49E3" w:rsidP="00322A3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рограммы</w:t>
            </w:r>
          </w:p>
        </w:tc>
      </w:tr>
      <w:tr w:rsidR="005A49E3" w:rsidRPr="00950582" w:rsidTr="00456B1F">
        <w:trPr>
          <w:trHeight w:val="146"/>
        </w:trPr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9E3" w:rsidRPr="00950582" w:rsidRDefault="005A49E3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9E3" w:rsidRPr="00950582" w:rsidRDefault="005A49E3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9E3" w:rsidRPr="00950582" w:rsidRDefault="005A49E3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9E3" w:rsidRPr="00950582" w:rsidRDefault="005A49E3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9E3" w:rsidRPr="00950582" w:rsidRDefault="005A49E3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9E3" w:rsidRDefault="005A49E3" w:rsidP="00322A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5A49E3" w:rsidRPr="00950582" w:rsidRDefault="005A49E3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E3" w:rsidRPr="00950582" w:rsidRDefault="005A49E3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A49E3" w:rsidRPr="00950582" w:rsidTr="00322A32">
        <w:trPr>
          <w:trHeight w:val="274"/>
        </w:trPr>
        <w:tc>
          <w:tcPr>
            <w:tcW w:w="14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E3" w:rsidRPr="00950582" w:rsidRDefault="005A49E3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рограммы: Сохранение и развитие культурного потенциала, обеспечение населения в услугах, </w:t>
            </w:r>
          </w:p>
          <w:p w:rsidR="005A49E3" w:rsidRPr="00950582" w:rsidRDefault="005A49E3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яемых</w:t>
            </w:r>
            <w:proofErr w:type="gramEnd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реждениями культуры</w:t>
            </w:r>
          </w:p>
        </w:tc>
      </w:tr>
      <w:tr w:rsidR="006257A4" w:rsidRPr="00950582" w:rsidTr="00322A32">
        <w:trPr>
          <w:trHeight w:val="274"/>
        </w:trPr>
        <w:tc>
          <w:tcPr>
            <w:tcW w:w="14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A4" w:rsidRPr="00950582" w:rsidRDefault="006257A4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09D6" w:rsidRPr="00950582" w:rsidTr="00456B1F">
        <w:trPr>
          <w:cantSplit/>
          <w:trHeight w:val="3178"/>
        </w:trPr>
        <w:tc>
          <w:tcPr>
            <w:tcW w:w="1083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  <w:hideMark/>
          </w:tcPr>
          <w:p w:rsidR="009B09D6" w:rsidRPr="00950582" w:rsidRDefault="009B09D6" w:rsidP="005676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 Повышение доступности и качества муниципальных услуг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фере культуры и искусства; </w:t>
            </w: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ультурно-досуговой деятельно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9B09D6" w:rsidRPr="00950582" w:rsidRDefault="006257A4" w:rsidP="005676A2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няя численность участников клубных формирований в расчете на 1 тыс. человек (чел.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</w:tcPr>
          <w:p w:rsidR="009B09D6" w:rsidRPr="00950582" w:rsidRDefault="006257A4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right w:val="nil"/>
            </w:tcBorders>
          </w:tcPr>
          <w:p w:rsidR="009B09D6" w:rsidRPr="00950582" w:rsidRDefault="00D91DA4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nil"/>
            </w:tcBorders>
          </w:tcPr>
          <w:p w:rsidR="009B09D6" w:rsidRPr="00950582" w:rsidRDefault="00D91DA4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3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9B09D6" w:rsidRPr="00950582" w:rsidRDefault="00D91DA4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B09D6" w:rsidRPr="00950582" w:rsidRDefault="00D91DA4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4</w:t>
            </w:r>
          </w:p>
        </w:tc>
      </w:tr>
      <w:tr w:rsidR="006257A4" w:rsidRPr="00950582" w:rsidTr="00456B1F">
        <w:trPr>
          <w:cantSplit/>
          <w:trHeight w:val="2705"/>
        </w:trPr>
        <w:tc>
          <w:tcPr>
            <w:tcW w:w="1083" w:type="dxa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6257A4" w:rsidRPr="00950582" w:rsidRDefault="006257A4" w:rsidP="00322A32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6257A4" w:rsidRPr="00950582" w:rsidRDefault="00245841" w:rsidP="005676A2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</w:t>
            </w:r>
            <w:r w:rsidR="006257A4"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личество  посещений организаций культуры по отношению к уровню 2010  (проце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57A4" w:rsidRPr="00950582" w:rsidRDefault="006257A4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57A4" w:rsidRPr="00950582" w:rsidRDefault="006257A4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57A4" w:rsidRPr="00950582" w:rsidRDefault="006257A4" w:rsidP="00707B0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57A4" w:rsidRPr="00950582" w:rsidRDefault="006257A4" w:rsidP="00707B0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7A4" w:rsidRPr="00950582" w:rsidRDefault="006257A4" w:rsidP="00707B0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</w:tr>
      <w:tr w:rsidR="006257A4" w:rsidRPr="00950582" w:rsidTr="00456B1F">
        <w:trPr>
          <w:cantSplit/>
          <w:trHeight w:val="2705"/>
        </w:trPr>
        <w:tc>
          <w:tcPr>
            <w:tcW w:w="1083" w:type="dxa"/>
            <w:tcBorders>
              <w:left w:val="single" w:sz="4" w:space="0" w:color="000000"/>
              <w:right w:val="nil"/>
            </w:tcBorders>
            <w:textDirection w:val="btLr"/>
          </w:tcPr>
          <w:p w:rsidR="006257A4" w:rsidRPr="00950582" w:rsidRDefault="006257A4" w:rsidP="00322A32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6257A4" w:rsidRPr="00950582" w:rsidRDefault="006257A4" w:rsidP="00707B0D">
            <w:pPr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строе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конструирова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) и (или) капиталь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ремонтирова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ультурно-досуг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учреждения в сельской местности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57A4" w:rsidRPr="00950582" w:rsidRDefault="006257A4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57A4" w:rsidRPr="00950582" w:rsidRDefault="006257A4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57A4" w:rsidRPr="00A0260C" w:rsidRDefault="006257A4" w:rsidP="00707B0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57A4" w:rsidRPr="008569EE" w:rsidRDefault="006257A4" w:rsidP="00707B0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A442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7A4" w:rsidRPr="008569EE" w:rsidRDefault="006257A4" w:rsidP="00707B0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A442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45841" w:rsidRPr="00950582" w:rsidTr="00456B1F">
        <w:trPr>
          <w:cantSplit/>
          <w:trHeight w:val="2531"/>
        </w:trPr>
        <w:tc>
          <w:tcPr>
            <w:tcW w:w="1083" w:type="dxa"/>
            <w:tcBorders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245841" w:rsidRPr="00950582" w:rsidRDefault="00245841" w:rsidP="00322A32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245841" w:rsidRDefault="00245841" w:rsidP="00707B0D">
            <w:pPr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ыполнение плана </w:t>
            </w:r>
            <w:r w:rsidR="00427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(по подготовке и проведению празднования на федеральном уровне памятных дат субъектов РФ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е менее чем на 90 процентов ежегодно (проце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841" w:rsidRDefault="00245841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841" w:rsidRDefault="00245841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841" w:rsidRDefault="00245841" w:rsidP="00707B0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5841" w:rsidRPr="00A442F6" w:rsidRDefault="00245841" w:rsidP="00707B0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841" w:rsidRPr="00A442F6" w:rsidRDefault="00245841" w:rsidP="00707B0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5A49E3" w:rsidRPr="00950582" w:rsidRDefault="005A49E3" w:rsidP="005A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A49E3" w:rsidRPr="00950582" w:rsidSect="008333D6">
          <w:pgSz w:w="16838" w:h="11906" w:orient="landscape"/>
          <w:pgMar w:top="426" w:right="851" w:bottom="284" w:left="851" w:header="709" w:footer="709" w:gutter="0"/>
          <w:cols w:space="720"/>
        </w:sectPr>
      </w:pPr>
    </w:p>
    <w:p w:rsidR="00046D39" w:rsidRDefault="00046D39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реализации муниципальной программы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64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1963"/>
        <w:gridCol w:w="2192"/>
        <w:gridCol w:w="1837"/>
        <w:gridCol w:w="573"/>
        <w:gridCol w:w="709"/>
        <w:gridCol w:w="1417"/>
        <w:gridCol w:w="567"/>
        <w:gridCol w:w="1701"/>
        <w:gridCol w:w="1701"/>
        <w:gridCol w:w="1985"/>
      </w:tblGrid>
      <w:tr w:rsidR="00950582" w:rsidRPr="00950582" w:rsidTr="00055D91">
        <w:trPr>
          <w:trHeight w:val="445"/>
          <w:tblHeader/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муниципальной программы, основного мероприятия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3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д бюджетной классификации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631A04" w:rsidRPr="00950582" w:rsidTr="00055D91">
        <w:trPr>
          <w:trHeight w:val="706"/>
          <w:tblHeader/>
          <w:jc w:val="center"/>
        </w:trPr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1A04" w:rsidRPr="00950582" w:rsidRDefault="00631A04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1A04" w:rsidRPr="00950582" w:rsidRDefault="00631A04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1A04" w:rsidRPr="00950582" w:rsidRDefault="00631A04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1A04" w:rsidRPr="00950582" w:rsidRDefault="00631A04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1A04" w:rsidRPr="00950582" w:rsidRDefault="00631A04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1A04" w:rsidRPr="00950582" w:rsidRDefault="00631A04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1A04" w:rsidRPr="00950582" w:rsidRDefault="00631A04" w:rsidP="007903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04" w:rsidRPr="00950582" w:rsidRDefault="00631A04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A04" w:rsidRPr="00950582" w:rsidRDefault="00631A04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</w:tc>
      </w:tr>
      <w:tr w:rsidR="00CF4923" w:rsidRPr="00950582" w:rsidTr="00055D91">
        <w:trPr>
          <w:tblHeader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9D050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923" w:rsidRPr="00950582" w:rsidRDefault="009D050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923" w:rsidRPr="00950582" w:rsidRDefault="009D0503" w:rsidP="00BA36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CF4923" w:rsidRPr="00950582" w:rsidTr="00055D91">
        <w:trPr>
          <w:trHeight w:val="777"/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ая программа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ультура в муниципальном образовании город Алекс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2000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2B4A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19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</w:t>
            </w:r>
            <w:r w:rsidR="002B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9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6231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2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9027,0</w:t>
            </w:r>
          </w:p>
        </w:tc>
      </w:tr>
      <w:tr w:rsidR="00CF4923" w:rsidRPr="00950582" w:rsidTr="00055D91">
        <w:trPr>
          <w:trHeight w:val="763"/>
          <w:jc w:val="center"/>
        </w:trPr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2B4A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19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</w:t>
            </w:r>
            <w:r w:rsidR="002B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9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923" w:rsidRPr="00950582" w:rsidRDefault="00CF4923" w:rsidP="00B354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6231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9027,0</w:t>
            </w:r>
          </w:p>
        </w:tc>
      </w:tr>
      <w:tr w:rsidR="00CF4923" w:rsidRPr="00950582" w:rsidTr="00055D91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Подпрограмм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23" w:rsidRPr="00950582" w:rsidRDefault="00CF492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удожественное образован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067B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934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DA10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62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6847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886,7</w:t>
            </w:r>
          </w:p>
        </w:tc>
      </w:tr>
      <w:tr w:rsidR="00E72FE7" w:rsidRPr="00950582" w:rsidTr="00F338E4">
        <w:trPr>
          <w:trHeight w:val="3000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2FE7" w:rsidRPr="00950582" w:rsidRDefault="00E72FE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Мероприяти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2FE7" w:rsidRPr="00950582" w:rsidRDefault="00E72FE7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«Реализация дополнительных общеобразовательных общеразвивающих программ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2FE7" w:rsidRPr="00950582" w:rsidRDefault="00E72FE7" w:rsidP="00BE04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2FE7" w:rsidRPr="00950582" w:rsidRDefault="00E72FE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2FE7" w:rsidRPr="00950582" w:rsidRDefault="00E72FE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70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2FE7" w:rsidRPr="00950582" w:rsidRDefault="00E72FE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101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2FE7" w:rsidRPr="00950582" w:rsidRDefault="00E72FE7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848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FE7" w:rsidRPr="00E72FE7" w:rsidRDefault="00E72FE7" w:rsidP="00F338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2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74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FE7" w:rsidRPr="00E72FE7" w:rsidRDefault="00E72FE7" w:rsidP="00F338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2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009,5</w:t>
            </w:r>
          </w:p>
        </w:tc>
      </w:tr>
      <w:tr w:rsidR="00CF4923" w:rsidRPr="00950582" w:rsidTr="00055D91">
        <w:trPr>
          <w:trHeight w:val="18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F4923" w:rsidRPr="00950582" w:rsidRDefault="00CF492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Default="00CF4923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4923" w:rsidRDefault="00CF4923" w:rsidP="00B354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4923" w:rsidRDefault="00CF4923" w:rsidP="00B354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CF4923" w:rsidRPr="00950582" w:rsidTr="00055D91">
        <w:trPr>
          <w:trHeight w:val="243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F4923" w:rsidRPr="00950582" w:rsidRDefault="00CF4923" w:rsidP="00BE04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беспечение деятельности (оказание услуг) МАУ </w:t>
            </w:r>
            <w:proofErr w:type="gramStart"/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</w:t>
            </w:r>
            <w:proofErr w:type="gramEnd"/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«</w:t>
            </w:r>
            <w:proofErr w:type="gramStart"/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лексинская</w:t>
            </w:r>
            <w:proofErr w:type="gramEnd"/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детская школа искусств им. К.М. Щедрина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BE04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7874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7874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0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7874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10100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7874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48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7874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4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7874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009,5</w:t>
            </w:r>
          </w:p>
        </w:tc>
      </w:tr>
      <w:tr w:rsidR="00CF4923" w:rsidRPr="00950582" w:rsidTr="00055D91">
        <w:trPr>
          <w:trHeight w:val="2335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Мероприятие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4923" w:rsidRPr="00950582" w:rsidRDefault="00CF492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Укрепление МТБ муниципальных учрежд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4923" w:rsidRPr="00950582" w:rsidRDefault="00CF4923" w:rsidP="00EF07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190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190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7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190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10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190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950582" w:rsidRDefault="00CF4923" w:rsidP="00EB49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950582" w:rsidRDefault="00CF4923" w:rsidP="00190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50,0</w:t>
            </w:r>
          </w:p>
        </w:tc>
      </w:tr>
      <w:tr w:rsidR="00CF4923" w:rsidRPr="00950582" w:rsidTr="00055D91">
        <w:trPr>
          <w:trHeight w:val="2240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F4923" w:rsidRPr="00950582" w:rsidRDefault="00CF4923" w:rsidP="00BE04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крепление материально-технической базы </w:t>
            </w: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У </w:t>
            </w:r>
            <w:proofErr w:type="gramStart"/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</w:t>
            </w:r>
            <w:proofErr w:type="gramEnd"/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«</w:t>
            </w:r>
            <w:proofErr w:type="gramStart"/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лексинская</w:t>
            </w:r>
            <w:proofErr w:type="gramEnd"/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детская школа искусств им. К.М. Щедрина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F4923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0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10228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BE04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,0</w:t>
            </w:r>
          </w:p>
        </w:tc>
      </w:tr>
      <w:tr w:rsidR="00CF4923" w:rsidRPr="00950582" w:rsidTr="00055D91">
        <w:trPr>
          <w:trHeight w:val="442"/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23" w:rsidRPr="00950582" w:rsidRDefault="00CF4923" w:rsidP="00BE04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Предоставление мер социальной поддержки педагогическим и иным работникам МАУ </w:t>
            </w:r>
            <w:proofErr w:type="gramStart"/>
            <w:r w:rsidRPr="009505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ДО</w:t>
            </w:r>
            <w:proofErr w:type="gramEnd"/>
            <w:r w:rsidRPr="009505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 «</w:t>
            </w:r>
            <w:proofErr w:type="gramStart"/>
            <w:r w:rsidRPr="009505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Алексинская</w:t>
            </w:r>
            <w:proofErr w:type="gramEnd"/>
            <w:r w:rsidRPr="009505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 детская школа искусств им. К.М. Щедрина»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BE0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70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103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1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2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27,5</w:t>
            </w:r>
          </w:p>
        </w:tc>
      </w:tr>
      <w:tr w:rsidR="00CF4923" w:rsidRPr="00950582" w:rsidTr="00055D91">
        <w:trPr>
          <w:trHeight w:val="2364"/>
          <w:jc w:val="center"/>
        </w:trPr>
        <w:tc>
          <w:tcPr>
            <w:tcW w:w="196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23" w:rsidRPr="00950582" w:rsidRDefault="00CF492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Pr="009B4FA6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4F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Pr="009B4FA6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4F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Pr="009B4FA6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4F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10382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Pr="009B4FA6" w:rsidRDefault="00CF4923" w:rsidP="006316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4F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4923" w:rsidRPr="009B4FA6" w:rsidRDefault="00CF4923" w:rsidP="006316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4F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4923" w:rsidRPr="009B4FA6" w:rsidRDefault="00CF4923" w:rsidP="006316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4F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7,2</w:t>
            </w:r>
          </w:p>
        </w:tc>
      </w:tr>
      <w:tr w:rsidR="00CF4923" w:rsidRPr="00950582" w:rsidTr="00055D91">
        <w:trPr>
          <w:trHeight w:val="63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Подпрограмм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23" w:rsidRPr="00950582" w:rsidRDefault="00CF492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иблиотечное дел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2B4A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  <w:r w:rsidR="002B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01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923" w:rsidRPr="00950582" w:rsidRDefault="00CF4923" w:rsidP="004A57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672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9552,5</w:t>
            </w:r>
          </w:p>
        </w:tc>
      </w:tr>
      <w:tr w:rsidR="00CF4923" w:rsidRPr="00950582" w:rsidTr="00055D91">
        <w:trPr>
          <w:trHeight w:val="1248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Мероприяти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F4923" w:rsidRPr="00950582" w:rsidRDefault="00CF4923" w:rsidP="006316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«Обеспечение прав граждан на свободный доступ к информации, хранящейся в библиотеках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К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БС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5D91" w:rsidRDefault="00055D91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055D91" w:rsidRDefault="00055D91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20100000</w:t>
            </w:r>
          </w:p>
          <w:p w:rsidR="00CF492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0277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2B4A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15</w:t>
            </w:r>
            <w:r w:rsidR="002B4A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="00196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923" w:rsidRPr="00950582" w:rsidRDefault="00CF4923" w:rsidP="006316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276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6316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5458,6</w:t>
            </w:r>
          </w:p>
        </w:tc>
      </w:tr>
      <w:tr w:rsidR="00CF4923" w:rsidRPr="00950582" w:rsidTr="00055D91">
        <w:trPr>
          <w:trHeight w:val="2044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еспечение деятельности (оказание услуг) МБУК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ЦБС» </w:t>
            </w:r>
          </w:p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БС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4476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20100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2B4A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5</w:t>
            </w:r>
            <w:r w:rsidR="002B4A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196C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4A57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76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2536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458,6</w:t>
            </w:r>
          </w:p>
        </w:tc>
      </w:tr>
      <w:tr w:rsidR="00CF4923" w:rsidRPr="00950582" w:rsidTr="00055D91">
        <w:trPr>
          <w:trHeight w:val="1890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4923" w:rsidRPr="00950582" w:rsidRDefault="00CF492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Укрепление материально-технической базы муниципальных учреждений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К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БС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4476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202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196C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</w:t>
            </w:r>
            <w:r w:rsidR="00196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,</w:t>
            </w:r>
            <w:r w:rsidR="00196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923" w:rsidRPr="00950582" w:rsidRDefault="00CF4923" w:rsidP="001539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50,0</w:t>
            </w:r>
          </w:p>
          <w:p w:rsidR="00CF4923" w:rsidRPr="00950582" w:rsidRDefault="00CF4923" w:rsidP="001344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1344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CF4923" w:rsidRPr="00950582" w:rsidTr="008B4E03">
        <w:trPr>
          <w:trHeight w:val="2520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4923" w:rsidRPr="00950582" w:rsidRDefault="00CF492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 базы  МБ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БС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4923" w:rsidRPr="008B4E0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4E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4476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20228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196CC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950582" w:rsidRDefault="00CF4923" w:rsidP="00D920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CE7367" w:rsidRPr="00950582" w:rsidTr="008B4E03">
        <w:trPr>
          <w:trHeight w:val="2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E7367" w:rsidRPr="00950582" w:rsidRDefault="00CE736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E7367" w:rsidRPr="00950582" w:rsidRDefault="00CE7367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E7367" w:rsidRPr="008B4E03" w:rsidRDefault="00CE736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E7367" w:rsidRPr="00950582" w:rsidRDefault="00CE7367" w:rsidP="004476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E7367" w:rsidRPr="00950582" w:rsidRDefault="00CE736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E7367" w:rsidRPr="00950582" w:rsidRDefault="00CE736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E7367" w:rsidRPr="00950582" w:rsidRDefault="00CE736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E7367" w:rsidRDefault="00CE736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7367" w:rsidRDefault="00CE736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7367" w:rsidRDefault="00CE7367" w:rsidP="00D920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F4923" w:rsidRPr="00950582" w:rsidTr="008B4E03">
        <w:trPr>
          <w:trHeight w:val="2238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F4923" w:rsidRPr="00950582" w:rsidRDefault="00CF4923" w:rsidP="006137D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ование книжных фондов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одписк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МБ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ЦБС»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F4923" w:rsidRPr="008B4E03" w:rsidRDefault="00CF4923" w:rsidP="00806E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B4E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</w:t>
            </w:r>
            <w:proofErr w:type="gramEnd"/>
          </w:p>
          <w:p w:rsidR="00CF4923" w:rsidRPr="008B4E03" w:rsidRDefault="00CF4923" w:rsidP="00806E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8B4E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ЦБС»)</w:t>
            </w:r>
            <w:proofErr w:type="gram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4476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2E0A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806E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,0</w:t>
            </w:r>
          </w:p>
        </w:tc>
      </w:tr>
      <w:tr w:rsidR="00CF4923" w:rsidRPr="00950582" w:rsidTr="00055D91">
        <w:trPr>
          <w:trHeight w:val="168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F4923" w:rsidRPr="00950582" w:rsidRDefault="00CF4923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Предоставление мер социальной поддержки работникам муниципальных библиотек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К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БС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203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67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923" w:rsidRPr="0015393E" w:rsidRDefault="00CF4923" w:rsidP="001539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80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950582" w:rsidRDefault="00CF4923" w:rsidP="00D845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943,9</w:t>
            </w:r>
          </w:p>
        </w:tc>
      </w:tr>
      <w:tr w:rsidR="00CF4923" w:rsidRPr="00950582" w:rsidTr="008B4E03">
        <w:trPr>
          <w:trHeight w:val="2370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4923" w:rsidRPr="00950582" w:rsidRDefault="00CF4923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ер социальной поддержки работникам муниципальных библиотек в рамках ГП ТО «Развитие культуры и туризма Тульской области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2038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7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950582" w:rsidRDefault="00CF4923" w:rsidP="00B956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43,9</w:t>
            </w:r>
          </w:p>
        </w:tc>
      </w:tr>
      <w:tr w:rsidR="00CF4923" w:rsidRPr="00950582" w:rsidTr="00055D91">
        <w:trPr>
          <w:trHeight w:val="319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D12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.Подпрограмм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D120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зейное дел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D12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D120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D120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923" w:rsidRPr="00950582" w:rsidRDefault="00CF4923" w:rsidP="00D120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2300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2B4A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BE0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1</w:t>
            </w:r>
            <w:r w:rsidR="002B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</w:t>
            </w:r>
            <w:r w:rsidR="00BE0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923" w:rsidRPr="00950582" w:rsidRDefault="00CF4923" w:rsidP="00D120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31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923" w:rsidRPr="00950582" w:rsidRDefault="00CF4923" w:rsidP="00D120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493,0</w:t>
            </w:r>
          </w:p>
        </w:tc>
      </w:tr>
      <w:tr w:rsidR="00CF4923" w:rsidRPr="00950582" w:rsidTr="008B4E03">
        <w:trPr>
          <w:trHeight w:val="1965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Обеспечение прав граждан на доступ к культурным ценностям, хранящимся в музее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301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2B4A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</w:t>
            </w:r>
            <w:r w:rsidR="002B4A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1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950582" w:rsidRDefault="00CF4923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96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950582" w:rsidRDefault="00CF4923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Default="00CF4923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1088,0</w:t>
            </w:r>
          </w:p>
          <w:p w:rsidR="00CF4923" w:rsidRPr="00950582" w:rsidRDefault="00CF4923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CF4923" w:rsidRPr="00950582" w:rsidTr="00055D91">
        <w:trPr>
          <w:trHeight w:val="562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F4923" w:rsidRPr="00950582" w:rsidRDefault="00CF4923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4923" w:rsidRPr="00950582" w:rsidRDefault="00CF4923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CF4923" w:rsidRPr="00950582" w:rsidTr="00055D91">
        <w:trPr>
          <w:trHeight w:val="238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8978B3" w:rsidRDefault="00CF4923" w:rsidP="00730A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78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еятельности (оказание услуг) МБУК «АХКМ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8B4E0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4E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8978B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78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8978B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78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8978B3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78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100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8978B3" w:rsidRDefault="00CF4923" w:rsidP="002B4A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2B4A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8978B3" w:rsidRDefault="00CF4923" w:rsidP="005C30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6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8978B3" w:rsidRDefault="00CF4923" w:rsidP="005C30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88,0</w:t>
            </w:r>
          </w:p>
        </w:tc>
      </w:tr>
      <w:tr w:rsidR="00CF4923" w:rsidRPr="00950582" w:rsidTr="00055D91">
        <w:trPr>
          <w:trHeight w:val="1695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4923" w:rsidRPr="00950582" w:rsidRDefault="00CF492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крепление материально-технической  базы муниципальных учрежд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30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4923" w:rsidRPr="00950582" w:rsidRDefault="00BE025C" w:rsidP="00897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4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923" w:rsidRDefault="00CF4923" w:rsidP="00897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897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0</w:t>
            </w:r>
          </w:p>
          <w:p w:rsidR="00CF4923" w:rsidRPr="00950582" w:rsidRDefault="00CF4923" w:rsidP="00897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923" w:rsidRPr="00950582" w:rsidRDefault="00CF4923" w:rsidP="00897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,0</w:t>
            </w:r>
          </w:p>
        </w:tc>
      </w:tr>
      <w:tr w:rsidR="00C13CB5" w:rsidRPr="00950582" w:rsidTr="00EF5786">
        <w:trPr>
          <w:trHeight w:val="1470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13CB5" w:rsidRPr="00950582" w:rsidRDefault="00C13CB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3CB5" w:rsidRPr="00950582" w:rsidRDefault="00C13CB5" w:rsidP="00322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 базы МБУК «АХКМ»</w:t>
            </w:r>
          </w:p>
          <w:p w:rsidR="00C13CB5" w:rsidRPr="00950582" w:rsidRDefault="00C13CB5" w:rsidP="00322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3CB5" w:rsidRPr="00B26C2A" w:rsidRDefault="00C13CB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26C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3CB5" w:rsidRPr="004C3106" w:rsidRDefault="00C13CB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31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3CB5" w:rsidRPr="004C3106" w:rsidRDefault="00C13CB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3CB5" w:rsidRPr="004C3106" w:rsidRDefault="00C13CB5" w:rsidP="000C70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228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3CB5" w:rsidRPr="004C3106" w:rsidRDefault="00C13CB5" w:rsidP="00897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3CB5" w:rsidRPr="004C3106" w:rsidRDefault="00C13CB5" w:rsidP="00897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3CB5" w:rsidRPr="004C3106" w:rsidRDefault="00C13CB5" w:rsidP="00897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B6CF5" w:rsidRPr="00950582" w:rsidTr="00EF5786">
        <w:trPr>
          <w:trHeight w:val="180"/>
          <w:jc w:val="center"/>
        </w:trPr>
        <w:tc>
          <w:tcPr>
            <w:tcW w:w="1963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FB6CF5" w:rsidRPr="00950582" w:rsidRDefault="00FB6CF5" w:rsidP="00FB6C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B6CF5" w:rsidRPr="00C05B80" w:rsidRDefault="00FB6CF5" w:rsidP="00FB6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5B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«Народный бюджет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B6CF5" w:rsidRPr="00C05B80" w:rsidRDefault="00FB6CF5" w:rsidP="00F3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5B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CF5" w:rsidRPr="004C3106" w:rsidRDefault="00C05B80" w:rsidP="00FB6C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CF5" w:rsidRDefault="00C05B80" w:rsidP="00FB6C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CF5" w:rsidRPr="00C05B80" w:rsidRDefault="00C05B80" w:rsidP="00FB6C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CF5" w:rsidRDefault="00C05B80" w:rsidP="00FB6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F5" w:rsidRDefault="00FB6CF5" w:rsidP="00FB6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F5" w:rsidRDefault="00FB6CF5" w:rsidP="00FB6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F4923" w:rsidRPr="00950582" w:rsidTr="00055D91">
        <w:trPr>
          <w:trHeight w:val="465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923" w:rsidRPr="00950582" w:rsidRDefault="00CF492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Предоставление мер материальной поддержки работникам  учреждений культуры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923" w:rsidRPr="00950582" w:rsidRDefault="00CF492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303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923" w:rsidRPr="00950582" w:rsidRDefault="00CF4923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30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23" w:rsidRPr="00950582" w:rsidRDefault="00CF4923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  <w:p w:rsidR="00CF4923" w:rsidRPr="002900A3" w:rsidRDefault="00CF4923" w:rsidP="00290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135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23" w:rsidRPr="00950582" w:rsidRDefault="00CF4923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CF4923" w:rsidRPr="00950582" w:rsidRDefault="00CF4923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405,0</w:t>
            </w:r>
          </w:p>
        </w:tc>
      </w:tr>
      <w:tr w:rsidR="00E02676" w:rsidRPr="00950582" w:rsidTr="008B4E03">
        <w:trPr>
          <w:trHeight w:val="2760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676" w:rsidRPr="00950582" w:rsidRDefault="00E02676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ер социальной поддержки работникам муниципального музея в рамках ГП ТО «Развития культуры и туризма Тульской области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676" w:rsidRPr="008B4E03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4E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38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334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0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334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35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334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5,0</w:t>
            </w:r>
          </w:p>
        </w:tc>
      </w:tr>
      <w:tr w:rsidR="00E02676" w:rsidRPr="00950582" w:rsidTr="00055D91">
        <w:trPr>
          <w:trHeight w:val="2606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.Подпрограмма</w:t>
            </w:r>
          </w:p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хранение и развитие учреждений клубного типа и культурно-досугового центр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2400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A00EFE" w:rsidP="002B4A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1</w:t>
            </w:r>
            <w:r w:rsidR="002B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3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676" w:rsidRPr="00950582" w:rsidRDefault="00E02676" w:rsidP="00290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818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0973,8</w:t>
            </w:r>
          </w:p>
        </w:tc>
      </w:tr>
      <w:tr w:rsidR="00E02676" w:rsidRPr="00950582" w:rsidTr="00055D91">
        <w:trPr>
          <w:trHeight w:val="2606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676" w:rsidRPr="00950582" w:rsidRDefault="00E02676" w:rsidP="005406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Организация деятельности клубных формирований, формирований самодеятельного народного творчества и подготовка концертных программ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К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ДК», МБУ «КДЦ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города Алексина</w:t>
            </w: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401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2B4A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6</w:t>
            </w:r>
            <w:r w:rsidR="002B4A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7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788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0673,8</w:t>
            </w:r>
          </w:p>
        </w:tc>
      </w:tr>
      <w:tr w:rsidR="00E02676" w:rsidRPr="00950582" w:rsidTr="00055D91">
        <w:trPr>
          <w:trHeight w:val="1092"/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2676" w:rsidRPr="00950582" w:rsidRDefault="00E02676" w:rsidP="005406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еятельности (оказание услуг) МБ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ДК»</w:t>
            </w:r>
          </w:p>
          <w:p w:rsidR="00E02676" w:rsidRPr="00950582" w:rsidRDefault="00E02676" w:rsidP="005406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8B4E03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4E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100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2B4A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B4A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52,0</w:t>
            </w:r>
          </w:p>
        </w:tc>
      </w:tr>
      <w:tr w:rsidR="00E02676" w:rsidRPr="00950582" w:rsidTr="00055D91">
        <w:trPr>
          <w:trHeight w:val="1092"/>
          <w:jc w:val="center"/>
        </w:trPr>
        <w:tc>
          <w:tcPr>
            <w:tcW w:w="196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02676" w:rsidRPr="00950582" w:rsidRDefault="00E02676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8B4E03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1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0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48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DC648B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24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773,3</w:t>
            </w:r>
          </w:p>
        </w:tc>
      </w:tr>
      <w:tr w:rsidR="00E02676" w:rsidRPr="00950582" w:rsidTr="00055D91">
        <w:trPr>
          <w:trHeight w:val="1183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02676" w:rsidRPr="00950582" w:rsidRDefault="00E02676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еятельности (оказание услуг)  МБУ «КД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а Алексин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02676" w:rsidRPr="008B4E03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4E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100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2B4A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B4A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2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3,4</w:t>
            </w:r>
          </w:p>
        </w:tc>
      </w:tr>
      <w:tr w:rsidR="00E02676" w:rsidRPr="00950582" w:rsidTr="00055D91">
        <w:trPr>
          <w:trHeight w:val="415"/>
          <w:jc w:val="center"/>
        </w:trPr>
        <w:tc>
          <w:tcPr>
            <w:tcW w:w="196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8B4E03" w:rsidRDefault="00E02676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1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1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950582" w:rsidRDefault="00E02676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69,9</w:t>
            </w:r>
          </w:p>
        </w:tc>
      </w:tr>
      <w:tr w:rsidR="00E02676" w:rsidRPr="00950582" w:rsidTr="00055D91">
        <w:trPr>
          <w:trHeight w:val="2976"/>
          <w:jc w:val="center"/>
        </w:trPr>
        <w:tc>
          <w:tcPr>
            <w:tcW w:w="196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2676" w:rsidRPr="00950582" w:rsidRDefault="00E02676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оставление мер социальной поддержки работникам муниципальных </w:t>
            </w:r>
          </w:p>
          <w:p w:rsidR="00E02676" w:rsidRPr="00950582" w:rsidRDefault="00E02676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мов культуры в рамках ГП ТО «Развитие культуры и туризма Тульской обла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2676" w:rsidRPr="008B4E03" w:rsidRDefault="00E02676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4E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Default="00E02676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2676" w:rsidRPr="00950582" w:rsidRDefault="00E02676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  <w:p w:rsidR="00E02676" w:rsidRPr="00950582" w:rsidRDefault="00E02676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1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950582" w:rsidRDefault="00E02676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7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82334E" w:rsidRDefault="00E02676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55,2</w:t>
            </w:r>
          </w:p>
        </w:tc>
      </w:tr>
      <w:tr w:rsidR="00E02676" w:rsidRPr="00950582" w:rsidTr="00055D91">
        <w:trPr>
          <w:trHeight w:val="969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02676" w:rsidRPr="00950582" w:rsidRDefault="00E02676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Укрепление материально-технической базы муниципальных учреждений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 «КДЦ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города Алексина</w:t>
            </w: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», </w:t>
            </w: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МБУК «АРДК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402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AA0DEA" w:rsidP="002B4A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</w:t>
            </w:r>
            <w:r w:rsidR="002B4A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5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9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F62E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90,0</w:t>
            </w:r>
          </w:p>
        </w:tc>
      </w:tr>
      <w:tr w:rsidR="007A2C26" w:rsidRPr="00950582" w:rsidTr="00EF5786">
        <w:trPr>
          <w:trHeight w:val="860"/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A2C26" w:rsidRPr="00950582" w:rsidRDefault="007A2C2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2C26" w:rsidRPr="00950582" w:rsidRDefault="007A2C26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БУ «КД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а Алексин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2C26" w:rsidRPr="00950582" w:rsidRDefault="007A2C26" w:rsidP="009B37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 «КД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а Алексин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2C26" w:rsidRPr="00950582" w:rsidRDefault="007A2C2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2C26" w:rsidRPr="00950582" w:rsidRDefault="007A2C2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2C26" w:rsidRPr="00950582" w:rsidRDefault="007A2C2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2C26" w:rsidRPr="00950582" w:rsidRDefault="007A2C2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C26" w:rsidRPr="00950582" w:rsidRDefault="007A2C2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C26" w:rsidRPr="00950582" w:rsidRDefault="007A2C26" w:rsidP="00B41B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,0</w:t>
            </w:r>
          </w:p>
        </w:tc>
      </w:tr>
      <w:tr w:rsidR="007A2C26" w:rsidRPr="00950582" w:rsidTr="00EF5786">
        <w:trPr>
          <w:trHeight w:val="1455"/>
          <w:jc w:val="center"/>
        </w:trPr>
        <w:tc>
          <w:tcPr>
            <w:tcW w:w="196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A2C26" w:rsidRPr="00950582" w:rsidRDefault="007A2C26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2C26" w:rsidRPr="00950582" w:rsidRDefault="007A2C26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Б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ДК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2C26" w:rsidRPr="00950582" w:rsidRDefault="007A2C26" w:rsidP="00C06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ДК»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2C26" w:rsidRPr="00950582" w:rsidRDefault="007A2C26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2C26" w:rsidRPr="00950582" w:rsidRDefault="007A2C2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2C26" w:rsidRPr="00950582" w:rsidRDefault="007A2C2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228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2C26" w:rsidRPr="00950582" w:rsidRDefault="007A2C26" w:rsidP="002B4A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2B4A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2C26" w:rsidRDefault="007A2C2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A2C26" w:rsidRDefault="007A2C2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  <w:p w:rsidR="007A2C26" w:rsidRPr="00950582" w:rsidRDefault="007A2C2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C26" w:rsidRPr="00950582" w:rsidRDefault="007A2C2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390701" w:rsidRPr="00950582" w:rsidTr="00EF5786">
        <w:trPr>
          <w:trHeight w:val="252"/>
          <w:jc w:val="center"/>
        </w:trPr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701" w:rsidRPr="00950582" w:rsidRDefault="00390701" w:rsidP="0039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0701" w:rsidRDefault="00390701" w:rsidP="0039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обеспечение развития и укрепления материально-технической базы домов культуры в населённых пунктах с числом жителей до 50 тыс. человек  МБ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ДК</w:t>
            </w:r>
            <w:proofErr w:type="gramStart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(</w:t>
            </w:r>
            <w:proofErr w:type="spellStart"/>
            <w:proofErr w:type="gramEnd"/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ев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леп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390701" w:rsidRDefault="00390701" w:rsidP="0039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)</w:t>
            </w:r>
          </w:p>
          <w:p w:rsidR="00390701" w:rsidRPr="00950582" w:rsidRDefault="00390701" w:rsidP="0039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0701" w:rsidRPr="00950582" w:rsidRDefault="00390701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ьтуре, молодежной </w:t>
            </w:r>
          </w:p>
          <w:p w:rsidR="00390701" w:rsidRDefault="00390701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итике и спорту</w:t>
            </w:r>
          </w:p>
          <w:p w:rsidR="00390701" w:rsidRPr="00950582" w:rsidRDefault="00390701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МБ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ДК»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390701" w:rsidRPr="00950582" w:rsidRDefault="00390701" w:rsidP="0039070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390701" w:rsidRPr="00950582" w:rsidRDefault="00390701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390701" w:rsidRPr="00390701" w:rsidRDefault="00390701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390701" w:rsidRDefault="00390701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0701" w:rsidRDefault="00390701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0701" w:rsidRDefault="00390701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2676" w:rsidRPr="00950582" w:rsidTr="00055D91">
        <w:trPr>
          <w:trHeight w:val="593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02676" w:rsidRPr="00950582" w:rsidRDefault="00E02676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«Сохранение и развитие </w:t>
            </w:r>
            <w:r w:rsidRPr="009505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lastRenderedPageBreak/>
              <w:t>традиций народного творчества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Комитет по культуре, </w:t>
            </w: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молодежной политике и спорту </w:t>
            </w:r>
          </w:p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403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DF78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</w:t>
            </w: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676" w:rsidRPr="00950582" w:rsidRDefault="00E02676" w:rsidP="00DF78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DF78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0,0</w:t>
            </w:r>
          </w:p>
        </w:tc>
      </w:tr>
      <w:tr w:rsidR="00E02676" w:rsidRPr="00950582" w:rsidTr="00E3663A">
        <w:trPr>
          <w:trHeight w:val="2259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676" w:rsidRPr="00950582" w:rsidRDefault="00E02676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хранение и развитие традиционного народного творчеств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676" w:rsidRPr="00950582" w:rsidRDefault="00E02676" w:rsidP="00E366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328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DF78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A41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676" w:rsidRDefault="00E02676" w:rsidP="00A41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2676" w:rsidRPr="00950582" w:rsidRDefault="00E02676" w:rsidP="00A41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  <w:p w:rsidR="00E02676" w:rsidRPr="00950582" w:rsidRDefault="00E02676" w:rsidP="00A41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2676" w:rsidRPr="00950582" w:rsidTr="00055D91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.Подпрограмм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«Проведение праздничных, торжественных, юбилейных, культурно-массовых и досуговых мероприятий для населения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3663A" w:rsidP="00E366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92</w:t>
            </w:r>
            <w:r w:rsidR="00E0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676" w:rsidRPr="00950582" w:rsidRDefault="00E02676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0,0</w:t>
            </w:r>
          </w:p>
        </w:tc>
      </w:tr>
      <w:tr w:rsidR="00E02676" w:rsidRPr="00950582" w:rsidTr="00055D91">
        <w:trPr>
          <w:trHeight w:val="968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2676" w:rsidRPr="00DF0FDE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F0F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«Проведение праздников, конкурсов, фестивалей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501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3663A" w:rsidP="00E366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492</w:t>
            </w:r>
            <w:r w:rsidR="00E026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64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A26B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40,0</w:t>
            </w:r>
          </w:p>
        </w:tc>
      </w:tr>
      <w:tr w:rsidR="00E02676" w:rsidRPr="00950582" w:rsidTr="00055D91">
        <w:trPr>
          <w:trHeight w:val="1564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676" w:rsidRPr="00950582" w:rsidRDefault="00E02676" w:rsidP="008B4E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Проведение праздников, конкурсов, фестивалей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02676" w:rsidRPr="00950582" w:rsidRDefault="00E02676" w:rsidP="005850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50128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9810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,0</w:t>
            </w:r>
          </w:p>
        </w:tc>
      </w:tr>
      <w:tr w:rsidR="00E3663A" w:rsidRPr="00950582" w:rsidTr="00055D91">
        <w:trPr>
          <w:trHeight w:val="1564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63A" w:rsidRPr="00950582" w:rsidRDefault="00E3663A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63A" w:rsidRPr="00950582" w:rsidRDefault="00E3663A" w:rsidP="00E366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сходы на подготовку и проведению празднования на федеральном уровне памятных дат субъектов Российской Федерации (культурно-массовые мероприятия, просветительская и издательская деятельность, проведение фестивалей и конкурсов в муниципальных образованиях Тульской области, реставрационные работы на объектах культурного наследия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3663A" w:rsidRPr="00950582" w:rsidRDefault="00E3663A" w:rsidP="005850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663A" w:rsidRDefault="008B4E0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663A" w:rsidRDefault="008B4E0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663A" w:rsidRPr="008B4E03" w:rsidRDefault="008B4E0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663A" w:rsidRDefault="008B4E0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5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63A" w:rsidRDefault="00E3663A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63A" w:rsidRDefault="00E3663A" w:rsidP="009810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2676" w:rsidRPr="00950582" w:rsidTr="00055D91">
        <w:trPr>
          <w:trHeight w:val="780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02676" w:rsidRPr="00D2649D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26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Мероприяти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02676" w:rsidRPr="00D2649D" w:rsidRDefault="00E02676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26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Обеспечение реализации  муниципальной программы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D2649D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2676" w:rsidRPr="00D2649D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2676" w:rsidRPr="00D2649D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D2649D" w:rsidRDefault="00E02676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D2649D" w:rsidRDefault="00E02676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D2649D" w:rsidRDefault="00E02676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26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2600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2676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2676" w:rsidRPr="00D2649D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78</w:t>
            </w:r>
            <w:r w:rsidR="002B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2B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  <w:p w:rsidR="00E02676" w:rsidRPr="00D2649D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676" w:rsidRPr="00D2649D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094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D2649D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575,6</w:t>
            </w:r>
          </w:p>
        </w:tc>
      </w:tr>
      <w:tr w:rsidR="00E02676" w:rsidRPr="00950582" w:rsidTr="00055D91">
        <w:trPr>
          <w:trHeight w:val="900"/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Обеспечение деятельности подведомственных организаций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КУ «</w:t>
            </w:r>
            <w:proofErr w:type="spellStart"/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БИТОУКиМП</w:t>
            </w:r>
            <w:proofErr w:type="spellEnd"/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» </w:t>
            </w:r>
          </w:p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6010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2B4A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4</w:t>
            </w:r>
            <w:r w:rsidR="002B4A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8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599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950582" w:rsidRDefault="00E02676" w:rsidP="00CD41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8475,6</w:t>
            </w:r>
          </w:p>
        </w:tc>
      </w:tr>
      <w:tr w:rsidR="00E02676" w:rsidRPr="00950582" w:rsidTr="00055D91">
        <w:trPr>
          <w:trHeight w:val="1752"/>
          <w:jc w:val="center"/>
        </w:trPr>
        <w:tc>
          <w:tcPr>
            <w:tcW w:w="196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02676" w:rsidRPr="00066EA1" w:rsidRDefault="00E02676" w:rsidP="00357F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6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еятельности (оказание услуг)  МКУ</w:t>
            </w:r>
          </w:p>
          <w:p w:rsidR="00E02676" w:rsidRPr="00066EA1" w:rsidRDefault="00E02676" w:rsidP="00357F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6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066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БИТОУКиМП</w:t>
            </w:r>
            <w:proofErr w:type="spellEnd"/>
            <w:r w:rsidRPr="00066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2676" w:rsidRPr="00066EA1" w:rsidRDefault="00E02676" w:rsidP="006E13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2676" w:rsidRPr="00066EA1" w:rsidRDefault="00E02676" w:rsidP="006E13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6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</w:t>
            </w:r>
            <w:proofErr w:type="spellStart"/>
            <w:r w:rsidRPr="00066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БИТОУКиМП</w:t>
            </w:r>
            <w:proofErr w:type="spellEnd"/>
            <w:r w:rsidRPr="00066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066EA1" w:rsidRDefault="00E02676" w:rsidP="00F659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6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066EA1" w:rsidRDefault="00E02676" w:rsidP="00F659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6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066EA1" w:rsidRDefault="00E02676" w:rsidP="00F659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6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60100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066EA1" w:rsidRDefault="00E02676" w:rsidP="002B4A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68</w:t>
            </w:r>
            <w:r w:rsidR="002B4A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2B4A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676" w:rsidRPr="00066EA1" w:rsidRDefault="00E02676" w:rsidP="00F659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994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676" w:rsidRPr="00066EA1" w:rsidRDefault="00E02676" w:rsidP="006E13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475,6</w:t>
            </w:r>
          </w:p>
        </w:tc>
      </w:tr>
      <w:tr w:rsidR="00E02676" w:rsidRPr="00950582" w:rsidTr="00F70345">
        <w:trPr>
          <w:trHeight w:val="1390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роведение ремонтных, аварийно-восстановительных работ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60200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0</w:t>
            </w:r>
            <w:r w:rsidRPr="00950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00,0</w:t>
            </w:r>
          </w:p>
        </w:tc>
      </w:tr>
      <w:tr w:rsidR="00E02676" w:rsidRPr="00950582" w:rsidTr="00055D91">
        <w:trPr>
          <w:trHeight w:val="667"/>
          <w:jc w:val="center"/>
        </w:trPr>
        <w:tc>
          <w:tcPr>
            <w:tcW w:w="196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2676" w:rsidRPr="00950582" w:rsidTr="00055D91">
        <w:trPr>
          <w:trHeight w:val="667"/>
          <w:jc w:val="center"/>
        </w:trPr>
        <w:tc>
          <w:tcPr>
            <w:tcW w:w="196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2676" w:rsidRPr="00FF16E8" w:rsidRDefault="00FF16E8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6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76" w:rsidRPr="00950582" w:rsidRDefault="00E02676" w:rsidP="00335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60228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2676" w:rsidRPr="00950582" w:rsidRDefault="003358F6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676" w:rsidRPr="00950582" w:rsidRDefault="00E02676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,0</w:t>
            </w:r>
          </w:p>
        </w:tc>
      </w:tr>
      <w:tr w:rsidR="003358F6" w:rsidRPr="00950582" w:rsidTr="00055D91">
        <w:trPr>
          <w:trHeight w:val="667"/>
          <w:jc w:val="center"/>
        </w:trPr>
        <w:tc>
          <w:tcPr>
            <w:tcW w:w="1963" w:type="dxa"/>
            <w:tcBorders>
              <w:left w:val="single" w:sz="4" w:space="0" w:color="000000"/>
              <w:right w:val="nil"/>
            </w:tcBorders>
            <w:vAlign w:val="center"/>
          </w:tcPr>
          <w:p w:rsidR="003358F6" w:rsidRPr="00950582" w:rsidRDefault="003358F6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right w:val="nil"/>
            </w:tcBorders>
            <w:vAlign w:val="center"/>
          </w:tcPr>
          <w:p w:rsidR="003358F6" w:rsidRPr="00950582" w:rsidRDefault="003358F6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58F6" w:rsidRPr="00950582" w:rsidRDefault="003358F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КДЦ города Алексина»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58F6" w:rsidRPr="00950582" w:rsidRDefault="003358F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58F6" w:rsidRPr="00950582" w:rsidRDefault="003358F6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58F6" w:rsidRPr="00950582" w:rsidRDefault="003358F6" w:rsidP="00335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60228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58F6" w:rsidRDefault="003358F6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F6" w:rsidRDefault="003358F6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F6" w:rsidRDefault="003358F6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2676" w:rsidRPr="00950582" w:rsidTr="00055D91">
        <w:trPr>
          <w:trHeight w:val="636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Pr="006F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Подпрограмм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F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Развитие архивного дел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F0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7</w:t>
            </w:r>
            <w:r w:rsidRPr="006F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6F099D" w:rsidRDefault="00E02676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4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B01413" w:rsidRDefault="00E02676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05,4</w:t>
            </w:r>
          </w:p>
        </w:tc>
      </w:tr>
      <w:tr w:rsidR="00E02676" w:rsidRPr="00950582" w:rsidTr="00055D91">
        <w:trPr>
          <w:trHeight w:val="636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F09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F0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Обеспечение прав граждан на получение и использование архивной информаци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6F0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  <w:r w:rsidRPr="006F09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 (МКУ «Муниципальн</w:t>
            </w:r>
            <w:r w:rsidRPr="006F09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lastRenderedPageBreak/>
              <w:t>ый архив»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F0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014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70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EF2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4</w:t>
            </w:r>
            <w:r w:rsidR="00EF22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6F099D" w:rsidRDefault="00E02676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50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777,4</w:t>
            </w:r>
          </w:p>
        </w:tc>
      </w:tr>
      <w:tr w:rsidR="00E02676" w:rsidRPr="00950582" w:rsidTr="00055D91">
        <w:trPr>
          <w:trHeight w:val="636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2676" w:rsidRPr="006F099D" w:rsidRDefault="00E02676" w:rsidP="00F659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еятельности (оказание услуг)  М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униципальный архив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F09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  <w:r w:rsidRPr="006F0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МКУ «Муниципальный архив»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09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7</w:t>
            </w:r>
            <w:r w:rsidRPr="006F09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0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676" w:rsidRPr="00066EA1" w:rsidRDefault="00E02676" w:rsidP="00EF2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F22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066EA1" w:rsidRDefault="00E02676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676" w:rsidRPr="006F099D" w:rsidRDefault="00E02676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77,4</w:t>
            </w:r>
          </w:p>
        </w:tc>
      </w:tr>
      <w:tr w:rsidR="00027763" w:rsidRPr="00950582" w:rsidTr="00055D91">
        <w:trPr>
          <w:trHeight w:val="636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7763" w:rsidRPr="006F099D" w:rsidRDefault="00027763" w:rsidP="00707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F09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7763" w:rsidRPr="009D241E" w:rsidRDefault="00027763" w:rsidP="00707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D2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Укрепление материально-технической базы муниципальных учреждений»</w:t>
            </w:r>
          </w:p>
          <w:p w:rsidR="00027763" w:rsidRPr="009D241E" w:rsidRDefault="00027763" w:rsidP="00707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7763" w:rsidRPr="006F099D" w:rsidRDefault="00027763" w:rsidP="00707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6F0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  <w:r w:rsidRPr="006F09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 (МКУ «Муниципальный архив»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7763" w:rsidRPr="006F099D" w:rsidRDefault="00027763" w:rsidP="00707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F0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7763" w:rsidRPr="006F099D" w:rsidRDefault="00027763" w:rsidP="00707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7763" w:rsidRPr="006F099D" w:rsidRDefault="00027763" w:rsidP="00707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014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7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Pr="00B014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7763" w:rsidRPr="006F099D" w:rsidRDefault="00027763" w:rsidP="00EF2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</w:t>
            </w:r>
            <w:r w:rsidR="00EF22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763" w:rsidRPr="006F099D" w:rsidRDefault="00027763" w:rsidP="00707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763" w:rsidRPr="006F099D" w:rsidRDefault="00027763" w:rsidP="00707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28,0</w:t>
            </w:r>
          </w:p>
        </w:tc>
      </w:tr>
      <w:tr w:rsidR="00027763" w:rsidRPr="00950582" w:rsidTr="00055D91">
        <w:trPr>
          <w:trHeight w:val="636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7763" w:rsidRPr="006F099D" w:rsidRDefault="00027763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7763" w:rsidRPr="00950582" w:rsidRDefault="00027763" w:rsidP="00707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 базы М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униципальный архив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7763" w:rsidRPr="00950582" w:rsidRDefault="00027763" w:rsidP="00707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F09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  <w:r w:rsidRPr="006F0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МКУ «Муниципальный архив»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7763" w:rsidRPr="006F099D" w:rsidRDefault="00027763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7763" w:rsidRDefault="00027763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7763" w:rsidRDefault="00027763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70228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7763" w:rsidRDefault="00027763" w:rsidP="00EF2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F22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763" w:rsidRDefault="00027763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763" w:rsidRDefault="00027763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8,0</w:t>
            </w:r>
          </w:p>
        </w:tc>
      </w:tr>
    </w:tbl>
    <w:p w:rsidR="000F5492" w:rsidRDefault="000F5492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F59B5" w:rsidRDefault="005F59B5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46D39" w:rsidRDefault="00046D39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46D39" w:rsidRDefault="00046D39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32593" w:rsidRDefault="00832593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32593" w:rsidRDefault="00832593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32593" w:rsidRDefault="00832593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32593" w:rsidRDefault="00832593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32593" w:rsidRDefault="00832593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32593" w:rsidRDefault="00832593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46D39" w:rsidRDefault="00046D39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46D39" w:rsidRDefault="00046D39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46D39" w:rsidRDefault="00046D39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46D39" w:rsidRDefault="00046D39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8325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и прогнозная (справочная) оценка расходов бюджета Тульской области, бюджета муниципального образования и иных источников на реализацию целей  программы (тыс. руб.)</w:t>
      </w: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950582" w:rsidRDefault="00950582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5164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4"/>
        <w:gridCol w:w="2126"/>
        <w:gridCol w:w="3113"/>
        <w:gridCol w:w="2699"/>
        <w:gridCol w:w="2693"/>
        <w:gridCol w:w="2689"/>
      </w:tblGrid>
      <w:tr w:rsidR="00950582" w:rsidRPr="00950582" w:rsidTr="0023675C">
        <w:trPr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рограммы, подпрограммы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950582" w:rsidRDefault="00950582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и финансирования муниципальной программы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2" w:rsidRPr="00950582" w:rsidRDefault="00950582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тыс. руб.), годы</w:t>
            </w:r>
          </w:p>
        </w:tc>
      </w:tr>
      <w:tr w:rsidR="000048FD" w:rsidRPr="00950582" w:rsidTr="0054066D">
        <w:trPr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48FD" w:rsidRPr="00950582" w:rsidRDefault="000048FD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48FD" w:rsidRPr="00950582" w:rsidRDefault="000048FD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48FD" w:rsidRPr="00950582" w:rsidRDefault="000048FD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48FD" w:rsidRPr="00950582" w:rsidRDefault="000048FD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8FD" w:rsidRPr="00950582" w:rsidRDefault="000048FD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8FD" w:rsidRPr="00950582" w:rsidRDefault="000048FD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</w:tr>
      <w:tr w:rsidR="000048FD" w:rsidRPr="00950582" w:rsidTr="0054066D">
        <w:trPr>
          <w:trHeight w:val="2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48FD" w:rsidRPr="00950582" w:rsidRDefault="000048FD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48FD" w:rsidRPr="00950582" w:rsidRDefault="000048FD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48FD" w:rsidRPr="00950582" w:rsidRDefault="000048FD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48FD" w:rsidRPr="00950582" w:rsidRDefault="000048FD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8FD" w:rsidRPr="00950582" w:rsidRDefault="000048FD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8FD" w:rsidRPr="00950582" w:rsidRDefault="003A2E75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54066D" w:rsidRPr="00950582" w:rsidTr="0054066D">
        <w:trPr>
          <w:trHeight w:val="52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4066D" w:rsidRPr="00950582" w:rsidRDefault="0054066D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4066D" w:rsidRPr="00950582" w:rsidRDefault="0054066D" w:rsidP="0095058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Культура в муниципальном образовании Алексинский район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6D" w:rsidRPr="00950582" w:rsidRDefault="0054066D" w:rsidP="0095058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873E66" w:rsidP="009A00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0</w:t>
            </w:r>
            <w:r w:rsidR="009A0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96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61660A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6231,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61660A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9027,0</w:t>
            </w:r>
          </w:p>
        </w:tc>
      </w:tr>
      <w:tr w:rsidR="00873E66" w:rsidRPr="00950582" w:rsidTr="00873E66">
        <w:trPr>
          <w:trHeight w:val="52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E66" w:rsidRPr="00950582" w:rsidRDefault="00873E66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3E66" w:rsidRPr="00950582" w:rsidRDefault="00873E66" w:rsidP="0095058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E66" w:rsidRPr="00873E66" w:rsidRDefault="00873E66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  <w:r w:rsidRPr="00873E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еральный бюджет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E66" w:rsidRPr="00886973" w:rsidRDefault="0088697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69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99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E66" w:rsidRPr="00886973" w:rsidRDefault="0088697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69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E66" w:rsidRPr="00886973" w:rsidRDefault="00886973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69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54066D" w:rsidRPr="00950582" w:rsidTr="0054066D">
        <w:trPr>
          <w:trHeight w:val="33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873E66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3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61660A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57,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61660A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31,3</w:t>
            </w:r>
          </w:p>
        </w:tc>
      </w:tr>
      <w:tr w:rsidR="0054066D" w:rsidRPr="00950582" w:rsidTr="00320EDE">
        <w:trPr>
          <w:trHeight w:val="38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066D" w:rsidRPr="00950582" w:rsidRDefault="0054066D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066D" w:rsidRPr="00950582" w:rsidRDefault="0061660A" w:rsidP="009A00A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873E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</w:t>
            </w:r>
            <w:r w:rsidR="009A00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  <w:r w:rsidR="00873E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066D" w:rsidRPr="00950582" w:rsidRDefault="0061660A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8174,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066D" w:rsidRPr="00950582" w:rsidRDefault="0061660A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0695,7</w:t>
            </w:r>
          </w:p>
        </w:tc>
      </w:tr>
      <w:tr w:rsidR="0054066D" w:rsidRPr="00950582" w:rsidTr="005F59B5">
        <w:trPr>
          <w:trHeight w:val="43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6D" w:rsidRPr="00950582" w:rsidRDefault="0054066D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6D" w:rsidRPr="00950582" w:rsidRDefault="0054066D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удожественное</w:t>
            </w:r>
          </w:p>
          <w:p w:rsidR="0054066D" w:rsidRPr="00950582" w:rsidRDefault="0054066D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разован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349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620,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886,7</w:t>
            </w:r>
          </w:p>
        </w:tc>
      </w:tr>
      <w:tr w:rsidR="0054066D" w:rsidRPr="00950582" w:rsidTr="005F59B5">
        <w:trPr>
          <w:trHeight w:val="41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1,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7,2</w:t>
            </w:r>
          </w:p>
        </w:tc>
      </w:tr>
      <w:tr w:rsidR="0054066D" w:rsidRPr="00950582" w:rsidTr="005F59B5">
        <w:trPr>
          <w:trHeight w:val="41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53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99,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059,5</w:t>
            </w:r>
          </w:p>
        </w:tc>
      </w:tr>
      <w:tr w:rsidR="0054066D" w:rsidRPr="00950582" w:rsidTr="005F59B5">
        <w:trPr>
          <w:trHeight w:val="39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6D" w:rsidRPr="00950582" w:rsidRDefault="0054066D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4066D" w:rsidRPr="00950582" w:rsidRDefault="0054066D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иблиотечное дел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EF278D" w:rsidP="009A00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9A0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1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726,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552,5</w:t>
            </w:r>
          </w:p>
        </w:tc>
      </w:tr>
      <w:tr w:rsidR="0054066D" w:rsidRPr="00950582" w:rsidTr="005F59B5">
        <w:trPr>
          <w:trHeight w:val="41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7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07,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43,9</w:t>
            </w:r>
          </w:p>
        </w:tc>
      </w:tr>
      <w:tr w:rsidR="0054066D" w:rsidRPr="00950582" w:rsidTr="007E4592">
        <w:trPr>
          <w:trHeight w:val="42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EF278D" w:rsidP="009A0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</w:t>
            </w:r>
            <w:r w:rsidR="009A00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19,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608,6</w:t>
            </w:r>
          </w:p>
        </w:tc>
      </w:tr>
      <w:tr w:rsidR="0054066D" w:rsidRPr="00950582" w:rsidTr="005F59B5">
        <w:trPr>
          <w:trHeight w:val="4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4066D" w:rsidRPr="00950582" w:rsidRDefault="0054066D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4066D" w:rsidRPr="00950582" w:rsidRDefault="0054066D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зейное дел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873E66" w:rsidP="009A00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1</w:t>
            </w:r>
            <w:r w:rsidR="009A0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317,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493,0</w:t>
            </w:r>
          </w:p>
        </w:tc>
      </w:tr>
      <w:tr w:rsidR="0054066D" w:rsidRPr="00950582" w:rsidTr="005F59B5">
        <w:trPr>
          <w:trHeight w:val="420"/>
        </w:trPr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873E66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6,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5,0</w:t>
            </w:r>
          </w:p>
        </w:tc>
      </w:tr>
      <w:tr w:rsidR="0054066D" w:rsidRPr="00950582" w:rsidTr="005F59B5">
        <w:trPr>
          <w:trHeight w:val="412"/>
        </w:trPr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EF278D" w:rsidP="009A00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73E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9A00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873E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61,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88,0</w:t>
            </w:r>
          </w:p>
        </w:tc>
      </w:tr>
      <w:tr w:rsidR="0054066D" w:rsidRPr="00950582" w:rsidTr="0020411E">
        <w:trPr>
          <w:trHeight w:val="61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4066D" w:rsidRPr="00950582" w:rsidRDefault="0054066D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4066D" w:rsidRPr="00950582" w:rsidRDefault="0054066D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хранение и развитие учреждений клубного типа и культурно-досугового центр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EF278D" w:rsidP="002769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276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39</w:t>
            </w:r>
            <w:r w:rsidR="008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276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184,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973,8</w:t>
            </w:r>
          </w:p>
        </w:tc>
      </w:tr>
      <w:tr w:rsidR="007100E9" w:rsidRPr="00950582" w:rsidTr="0020411E">
        <w:trPr>
          <w:trHeight w:val="61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100E9" w:rsidRPr="00950582" w:rsidRDefault="007100E9" w:rsidP="007100E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100E9" w:rsidRPr="00950582" w:rsidRDefault="007100E9" w:rsidP="007100E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00E9" w:rsidRPr="00873E66" w:rsidRDefault="007100E9" w:rsidP="007100E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  <w:r w:rsidRPr="00873E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еральный бюджет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00E9" w:rsidRPr="00886973" w:rsidRDefault="004B0EE4" w:rsidP="007100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7</w:t>
            </w:r>
            <w:r w:rsidR="007100E9" w:rsidRPr="008869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E9" w:rsidRPr="00886973" w:rsidRDefault="007100E9" w:rsidP="007100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69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E9" w:rsidRPr="00886973" w:rsidRDefault="007100E9" w:rsidP="007100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69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54066D" w:rsidRPr="00950582" w:rsidTr="0020411E">
        <w:trPr>
          <w:trHeight w:val="550"/>
        </w:trPr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4B0EE4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72,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55,2</w:t>
            </w:r>
          </w:p>
        </w:tc>
      </w:tr>
      <w:tr w:rsidR="0054066D" w:rsidRPr="00950582" w:rsidTr="0020411E">
        <w:trPr>
          <w:trHeight w:val="412"/>
        </w:trPr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 город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066D" w:rsidRPr="00950582" w:rsidRDefault="004B0EE4" w:rsidP="00C02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C021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112,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066D" w:rsidRPr="00950582" w:rsidRDefault="00EF278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818,6</w:t>
            </w:r>
          </w:p>
        </w:tc>
      </w:tr>
      <w:tr w:rsidR="00391EA2" w:rsidRPr="00950582" w:rsidTr="00EF5786">
        <w:trPr>
          <w:cantSplit/>
          <w:trHeight w:val="10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91EA2" w:rsidRPr="00950582" w:rsidRDefault="00391EA2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программа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91EA2" w:rsidRPr="00950582" w:rsidRDefault="00391EA2" w:rsidP="000B3E00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роведение праздничных, торжественных, юбилейных, культурно-массовых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д</w:t>
            </w: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суговых мероприятий для населе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91EA2" w:rsidRPr="00950582" w:rsidRDefault="00391EA2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91EA2" w:rsidRPr="00950582" w:rsidRDefault="00391EA2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9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1EA2" w:rsidRPr="00950582" w:rsidRDefault="00391EA2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0,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EA2" w:rsidRPr="00950582" w:rsidRDefault="00391EA2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0,0</w:t>
            </w:r>
          </w:p>
        </w:tc>
      </w:tr>
      <w:tr w:rsidR="005D01C2" w:rsidRPr="00950582" w:rsidTr="00EF5786">
        <w:trPr>
          <w:cantSplit/>
          <w:trHeight w:val="270"/>
        </w:trPr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5D01C2" w:rsidRPr="00950582" w:rsidRDefault="005D01C2" w:rsidP="005D01C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</w:tcPr>
          <w:p w:rsidR="005D01C2" w:rsidRPr="00950582" w:rsidRDefault="005D01C2" w:rsidP="005D01C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C2" w:rsidRPr="00873E66" w:rsidRDefault="005D01C2" w:rsidP="005D01C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  <w:r w:rsidRPr="00873E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еральный бюдже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01C2" w:rsidRPr="00950582" w:rsidRDefault="005D01C2" w:rsidP="005D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01C2" w:rsidRPr="00950582" w:rsidRDefault="00B17E76" w:rsidP="005D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01C2" w:rsidRPr="00950582" w:rsidRDefault="00B17E76" w:rsidP="005D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5D01C2" w:rsidRPr="00950582" w:rsidTr="00EF5786">
        <w:trPr>
          <w:cantSplit/>
          <w:trHeight w:val="480"/>
        </w:trPr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5D01C2" w:rsidRPr="00950582" w:rsidRDefault="005D01C2" w:rsidP="005D01C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</w:tcPr>
          <w:p w:rsidR="005D01C2" w:rsidRPr="00950582" w:rsidRDefault="005D01C2" w:rsidP="005D01C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01C2" w:rsidRPr="00950582" w:rsidRDefault="005D01C2" w:rsidP="005D01C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01C2" w:rsidRDefault="005D01C2" w:rsidP="005D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01C2" w:rsidRDefault="00B17E76" w:rsidP="005D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01C2" w:rsidRDefault="00B17E76" w:rsidP="005D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5D01C2" w:rsidRPr="00950582" w:rsidTr="00EF5786">
        <w:trPr>
          <w:cantSplit/>
          <w:trHeight w:val="42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D01C2" w:rsidRPr="00950582" w:rsidRDefault="005D01C2" w:rsidP="005D01C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D01C2" w:rsidRPr="00950582" w:rsidRDefault="005D01C2" w:rsidP="005D01C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01C2" w:rsidRPr="00950582" w:rsidRDefault="005D01C2" w:rsidP="005D01C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01C2" w:rsidRPr="00950582" w:rsidRDefault="005D01C2" w:rsidP="005D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01C2" w:rsidRPr="00950582" w:rsidRDefault="005D01C2" w:rsidP="005D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01C2" w:rsidRPr="00950582" w:rsidRDefault="005D01C2" w:rsidP="005D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,0</w:t>
            </w:r>
          </w:p>
        </w:tc>
      </w:tr>
      <w:tr w:rsidR="0054066D" w:rsidRPr="00950582" w:rsidTr="0020411E">
        <w:trPr>
          <w:trHeight w:val="42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6D" w:rsidRPr="00950582" w:rsidRDefault="0054066D" w:rsidP="0095058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6D" w:rsidRPr="00950582" w:rsidRDefault="0054066D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еспечение реализации муниципальной программ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F4504D" w:rsidP="002176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78</w:t>
            </w:r>
            <w:r w:rsidR="00217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217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F4504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094,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F4504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575,6</w:t>
            </w:r>
          </w:p>
        </w:tc>
      </w:tr>
      <w:tr w:rsidR="0054066D" w:rsidRPr="00950582" w:rsidTr="0020411E">
        <w:trPr>
          <w:trHeight w:val="27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 город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66D" w:rsidRPr="00950582" w:rsidRDefault="00F4504D" w:rsidP="002176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78</w:t>
            </w:r>
            <w:r w:rsidR="002176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8826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6D" w:rsidRPr="00950582" w:rsidRDefault="00F4504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094,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F4504D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575,6</w:t>
            </w:r>
          </w:p>
        </w:tc>
      </w:tr>
      <w:tr w:rsidR="0054066D" w:rsidRPr="00950582" w:rsidTr="005F59B5">
        <w:trPr>
          <w:trHeight w:val="442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4066D" w:rsidRPr="00134417" w:rsidRDefault="0054066D" w:rsidP="00C6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34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</w:t>
            </w:r>
          </w:p>
          <w:p w:rsidR="0054066D" w:rsidRPr="00950582" w:rsidRDefault="0054066D" w:rsidP="00C6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4066D" w:rsidRPr="00A60040" w:rsidRDefault="0054066D" w:rsidP="00C64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6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архивного дел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066D" w:rsidRPr="0054066D" w:rsidRDefault="00D37D87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6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54066D" w:rsidRDefault="00D37D87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48,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82158B" w:rsidRDefault="00D37D87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05,4</w:t>
            </w:r>
          </w:p>
        </w:tc>
      </w:tr>
      <w:tr w:rsidR="0054066D" w:rsidRPr="00950582" w:rsidTr="005F59B5">
        <w:trPr>
          <w:trHeight w:val="406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066D" w:rsidRPr="00950582" w:rsidRDefault="0054066D" w:rsidP="00C6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4066D" w:rsidRPr="00A60040" w:rsidRDefault="0054066D" w:rsidP="00C64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066D" w:rsidRPr="00950582" w:rsidRDefault="0054066D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066D" w:rsidRPr="00950582" w:rsidRDefault="00D37D87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6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D37D87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8,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6D" w:rsidRPr="00950582" w:rsidRDefault="00D37D87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5,4</w:t>
            </w:r>
          </w:p>
        </w:tc>
      </w:tr>
    </w:tbl>
    <w:p w:rsidR="00950582" w:rsidRPr="00950582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950582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50582" w:rsidRPr="00950582" w:rsidSect="000F5492">
          <w:pgSz w:w="16838" w:h="11906" w:orient="landscape"/>
          <w:pgMar w:top="426" w:right="851" w:bottom="426" w:left="851" w:header="709" w:footer="709" w:gutter="0"/>
          <w:cols w:space="720"/>
          <w:docGrid w:linePitch="299"/>
        </w:sectPr>
      </w:pPr>
    </w:p>
    <w:bookmarkEnd w:id="3"/>
    <w:p w:rsidR="00950582" w:rsidRDefault="00950582" w:rsidP="00950582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505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Используемые в муниципальной программе сокращения</w:t>
      </w:r>
    </w:p>
    <w:p w:rsidR="00B5244B" w:rsidRDefault="00B5244B" w:rsidP="00950582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E2BA9" w:rsidRPr="00B5244B" w:rsidRDefault="00B64206" w:rsidP="00B524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244B">
        <w:rPr>
          <w:rFonts w:ascii="Times New Roman" w:eastAsia="Times New Roman" w:hAnsi="Times New Roman" w:cs="Times New Roman"/>
          <w:sz w:val="26"/>
          <w:szCs w:val="26"/>
          <w:lang w:eastAsia="zh-CN"/>
        </w:rPr>
        <w:t>МАУ ДО «АДШИ им. К.М. Щедрина</w:t>
      </w:r>
      <w:r w:rsidR="00B5244B" w:rsidRPr="00B5244B">
        <w:rPr>
          <w:rFonts w:ascii="Times New Roman" w:eastAsia="Times New Roman" w:hAnsi="Times New Roman" w:cs="Times New Roman"/>
          <w:sz w:val="26"/>
          <w:szCs w:val="26"/>
          <w:lang w:eastAsia="zh-CN"/>
        </w:rPr>
        <w:t>» - муниципальное автономное учреждение дошкольного образования «Алексинская детская школа искусствим. К.М. Щедрина»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0582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</w:t>
      </w:r>
      <w:r w:rsidR="0054066D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950582">
        <w:rPr>
          <w:rFonts w:ascii="Times New Roman" w:eastAsia="Times New Roman" w:hAnsi="Times New Roman" w:cs="Times New Roman"/>
          <w:sz w:val="26"/>
          <w:szCs w:val="26"/>
          <w:lang w:eastAsia="ar-SA"/>
        </w:rPr>
        <w:t>ЦБС» - муниципальное бюджетное учреждение культуры «Централизованная библиотечная система» им. князя Г.Е.Львова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0582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АХКМ» - муниципальное бюджетное учреждение культуры «Алексинский художественно-краеведческий музей»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0582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</w:t>
      </w:r>
      <w:r w:rsidR="00DA7202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950582">
        <w:rPr>
          <w:rFonts w:ascii="Times New Roman" w:eastAsia="Times New Roman" w:hAnsi="Times New Roman" w:cs="Times New Roman"/>
          <w:sz w:val="26"/>
          <w:szCs w:val="26"/>
          <w:lang w:eastAsia="ar-SA"/>
        </w:rPr>
        <w:t>РДК» - муниципальное бюджетное учреждение культуры «Алексинский районный Дом культуры»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0582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 «КДЦ</w:t>
      </w:r>
      <w:r w:rsidR="00DA72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 Алексин</w:t>
      </w:r>
      <w:r w:rsidRPr="00950582">
        <w:rPr>
          <w:rFonts w:ascii="Times New Roman" w:eastAsia="Times New Roman" w:hAnsi="Times New Roman" w:cs="Times New Roman"/>
          <w:sz w:val="26"/>
          <w:szCs w:val="26"/>
          <w:lang w:eastAsia="ar-SA"/>
        </w:rPr>
        <w:t>» - муниципальное бюджетное учреждение  «Культурно-досуговый центр города Алексина»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50582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Муниципальный архив» - муниципальное казенное учреждение</w:t>
      </w:r>
      <w:proofErr w:type="gramStart"/>
      <w:r w:rsidR="00DA7202" w:rsidRPr="00950582">
        <w:rPr>
          <w:rFonts w:ascii="Times New Roman" w:eastAsia="Times New Roman" w:hAnsi="Times New Roman" w:cs="Times New Roman"/>
          <w:sz w:val="26"/>
          <w:szCs w:val="26"/>
          <w:lang w:eastAsia="ar-SA"/>
        </w:rPr>
        <w:t>«М</w:t>
      </w:r>
      <w:proofErr w:type="gramEnd"/>
      <w:r w:rsidR="00DA7202" w:rsidRPr="00950582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ципальный архив</w:t>
      </w:r>
      <w:r w:rsidR="00DA7202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Pr="00950582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950582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950582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комитета культуры,                                                     </w:t>
      </w:r>
    </w:p>
    <w:p w:rsidR="00950582" w:rsidRPr="00950582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>молодёжной политике и спорту</w:t>
      </w:r>
    </w:p>
    <w:p w:rsidR="00950582" w:rsidRPr="00950582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муниципального образования                                </w:t>
      </w:r>
      <w:r w:rsidR="00D073B0">
        <w:rPr>
          <w:rFonts w:ascii="Times New Roman" w:eastAsia="Times New Roman" w:hAnsi="Times New Roman" w:cs="Times New Roman"/>
          <w:sz w:val="24"/>
          <w:szCs w:val="24"/>
          <w:lang w:eastAsia="zh-CN"/>
        </w:rPr>
        <w:t>В.В. Зайцев</w:t>
      </w:r>
      <w:r w:rsidR="00DA7202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</w:p>
    <w:p w:rsidR="00950582" w:rsidRPr="00950582" w:rsidRDefault="00950582" w:rsidP="00950582">
      <w:pPr>
        <w:rPr>
          <w:rFonts w:ascii="Calibri" w:eastAsia="Calibri" w:hAnsi="Calibri" w:cs="Times New Roman"/>
        </w:rPr>
      </w:pPr>
    </w:p>
    <w:p w:rsidR="00950582" w:rsidRPr="00950582" w:rsidRDefault="00950582" w:rsidP="00950582">
      <w:pPr>
        <w:rPr>
          <w:sz w:val="24"/>
          <w:szCs w:val="24"/>
        </w:rPr>
      </w:pPr>
    </w:p>
    <w:p w:rsidR="003F019E" w:rsidRDefault="003F019E"/>
    <w:sectPr w:rsidR="003F019E" w:rsidSect="00B9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2771AA"/>
    <w:multiLevelType w:val="hybridMultilevel"/>
    <w:tmpl w:val="BB7C2D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D466D"/>
    <w:multiLevelType w:val="hybridMultilevel"/>
    <w:tmpl w:val="0D2A4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582"/>
    <w:rsid w:val="0000224A"/>
    <w:rsid w:val="00002251"/>
    <w:rsid w:val="000026AD"/>
    <w:rsid w:val="000044E8"/>
    <w:rsid w:val="000048FD"/>
    <w:rsid w:val="000065BE"/>
    <w:rsid w:val="000113CA"/>
    <w:rsid w:val="000126D5"/>
    <w:rsid w:val="00013276"/>
    <w:rsid w:val="000162A9"/>
    <w:rsid w:val="00016E11"/>
    <w:rsid w:val="0002000B"/>
    <w:rsid w:val="00022C90"/>
    <w:rsid w:val="00026489"/>
    <w:rsid w:val="00027763"/>
    <w:rsid w:val="000305FE"/>
    <w:rsid w:val="000315CA"/>
    <w:rsid w:val="00031603"/>
    <w:rsid w:val="00033BA2"/>
    <w:rsid w:val="000369AA"/>
    <w:rsid w:val="00036A0D"/>
    <w:rsid w:val="00037EBD"/>
    <w:rsid w:val="00040CF4"/>
    <w:rsid w:val="00041F8F"/>
    <w:rsid w:val="000424F5"/>
    <w:rsid w:val="00042A90"/>
    <w:rsid w:val="00046277"/>
    <w:rsid w:val="00046C70"/>
    <w:rsid w:val="00046D39"/>
    <w:rsid w:val="00047C7C"/>
    <w:rsid w:val="00052A27"/>
    <w:rsid w:val="00052C37"/>
    <w:rsid w:val="00053E0B"/>
    <w:rsid w:val="00055D91"/>
    <w:rsid w:val="000573DE"/>
    <w:rsid w:val="00057AF9"/>
    <w:rsid w:val="00064670"/>
    <w:rsid w:val="00066EA1"/>
    <w:rsid w:val="00067B7B"/>
    <w:rsid w:val="00067CCE"/>
    <w:rsid w:val="000701D4"/>
    <w:rsid w:val="00072900"/>
    <w:rsid w:val="00073A75"/>
    <w:rsid w:val="0007548C"/>
    <w:rsid w:val="000777D7"/>
    <w:rsid w:val="00086E30"/>
    <w:rsid w:val="00095B6F"/>
    <w:rsid w:val="000973BE"/>
    <w:rsid w:val="00097482"/>
    <w:rsid w:val="000A2B53"/>
    <w:rsid w:val="000A3426"/>
    <w:rsid w:val="000A3778"/>
    <w:rsid w:val="000A39E9"/>
    <w:rsid w:val="000A7DA0"/>
    <w:rsid w:val="000B0C16"/>
    <w:rsid w:val="000B3E00"/>
    <w:rsid w:val="000B4823"/>
    <w:rsid w:val="000B4BB1"/>
    <w:rsid w:val="000C7099"/>
    <w:rsid w:val="000C71D6"/>
    <w:rsid w:val="000C7654"/>
    <w:rsid w:val="000D2631"/>
    <w:rsid w:val="000D3357"/>
    <w:rsid w:val="000D7E4B"/>
    <w:rsid w:val="000E193D"/>
    <w:rsid w:val="000E785A"/>
    <w:rsid w:val="000E7B30"/>
    <w:rsid w:val="000F4A90"/>
    <w:rsid w:val="000F5492"/>
    <w:rsid w:val="000F6EB2"/>
    <w:rsid w:val="0010408C"/>
    <w:rsid w:val="001051AA"/>
    <w:rsid w:val="0010522B"/>
    <w:rsid w:val="00106C11"/>
    <w:rsid w:val="00107E07"/>
    <w:rsid w:val="0011002C"/>
    <w:rsid w:val="00111004"/>
    <w:rsid w:val="001135AB"/>
    <w:rsid w:val="00113848"/>
    <w:rsid w:val="00120851"/>
    <w:rsid w:val="00122FF1"/>
    <w:rsid w:val="00123D79"/>
    <w:rsid w:val="00126A03"/>
    <w:rsid w:val="00130CB4"/>
    <w:rsid w:val="00130FF5"/>
    <w:rsid w:val="00131ACB"/>
    <w:rsid w:val="00133679"/>
    <w:rsid w:val="00134417"/>
    <w:rsid w:val="00135E8D"/>
    <w:rsid w:val="00140C69"/>
    <w:rsid w:val="00141793"/>
    <w:rsid w:val="001438A2"/>
    <w:rsid w:val="00143DEF"/>
    <w:rsid w:val="0014478C"/>
    <w:rsid w:val="00151980"/>
    <w:rsid w:val="0015393E"/>
    <w:rsid w:val="00164060"/>
    <w:rsid w:val="00165ED5"/>
    <w:rsid w:val="00167406"/>
    <w:rsid w:val="00173301"/>
    <w:rsid w:val="001741FC"/>
    <w:rsid w:val="00174801"/>
    <w:rsid w:val="00177D0F"/>
    <w:rsid w:val="00183374"/>
    <w:rsid w:val="00185D3E"/>
    <w:rsid w:val="001872F1"/>
    <w:rsid w:val="00190837"/>
    <w:rsid w:val="00191E33"/>
    <w:rsid w:val="00192593"/>
    <w:rsid w:val="00195764"/>
    <w:rsid w:val="00196302"/>
    <w:rsid w:val="00196CC6"/>
    <w:rsid w:val="00196CD5"/>
    <w:rsid w:val="001A2A48"/>
    <w:rsid w:val="001A6F7C"/>
    <w:rsid w:val="001B3024"/>
    <w:rsid w:val="001B4ECF"/>
    <w:rsid w:val="001C23E5"/>
    <w:rsid w:val="001C2958"/>
    <w:rsid w:val="001D011D"/>
    <w:rsid w:val="001D36C8"/>
    <w:rsid w:val="001D432C"/>
    <w:rsid w:val="001D4863"/>
    <w:rsid w:val="001E098D"/>
    <w:rsid w:val="001E7612"/>
    <w:rsid w:val="001E7B15"/>
    <w:rsid w:val="001E7C18"/>
    <w:rsid w:val="001F0309"/>
    <w:rsid w:val="001F0B43"/>
    <w:rsid w:val="001F1E63"/>
    <w:rsid w:val="001F1F10"/>
    <w:rsid w:val="001F2640"/>
    <w:rsid w:val="002016FF"/>
    <w:rsid w:val="00201FB7"/>
    <w:rsid w:val="0020411E"/>
    <w:rsid w:val="00204125"/>
    <w:rsid w:val="00204CF6"/>
    <w:rsid w:val="00205465"/>
    <w:rsid w:val="00207509"/>
    <w:rsid w:val="00211054"/>
    <w:rsid w:val="0021254C"/>
    <w:rsid w:val="002131C9"/>
    <w:rsid w:val="0021404B"/>
    <w:rsid w:val="00217637"/>
    <w:rsid w:val="002214FC"/>
    <w:rsid w:val="00222711"/>
    <w:rsid w:val="002240B9"/>
    <w:rsid w:val="0022480F"/>
    <w:rsid w:val="00227A86"/>
    <w:rsid w:val="00230759"/>
    <w:rsid w:val="00231B83"/>
    <w:rsid w:val="0023675C"/>
    <w:rsid w:val="0024044C"/>
    <w:rsid w:val="00240999"/>
    <w:rsid w:val="0024257E"/>
    <w:rsid w:val="002425EA"/>
    <w:rsid w:val="00245841"/>
    <w:rsid w:val="002476ED"/>
    <w:rsid w:val="002517EE"/>
    <w:rsid w:val="00253617"/>
    <w:rsid w:val="00255DE6"/>
    <w:rsid w:val="00263E24"/>
    <w:rsid w:val="002642FB"/>
    <w:rsid w:val="0026688F"/>
    <w:rsid w:val="00266892"/>
    <w:rsid w:val="00273FB9"/>
    <w:rsid w:val="0027532B"/>
    <w:rsid w:val="00276957"/>
    <w:rsid w:val="00276AF3"/>
    <w:rsid w:val="00280382"/>
    <w:rsid w:val="0028188C"/>
    <w:rsid w:val="002837C0"/>
    <w:rsid w:val="00283DCC"/>
    <w:rsid w:val="00284797"/>
    <w:rsid w:val="0028645B"/>
    <w:rsid w:val="00287358"/>
    <w:rsid w:val="002900A3"/>
    <w:rsid w:val="002913FB"/>
    <w:rsid w:val="00292936"/>
    <w:rsid w:val="00293675"/>
    <w:rsid w:val="002964A4"/>
    <w:rsid w:val="00296F26"/>
    <w:rsid w:val="002A14A9"/>
    <w:rsid w:val="002A272A"/>
    <w:rsid w:val="002A6B8A"/>
    <w:rsid w:val="002A6BA9"/>
    <w:rsid w:val="002A7657"/>
    <w:rsid w:val="002B4AFA"/>
    <w:rsid w:val="002B612E"/>
    <w:rsid w:val="002B6CDF"/>
    <w:rsid w:val="002C012A"/>
    <w:rsid w:val="002C7F90"/>
    <w:rsid w:val="002D0B04"/>
    <w:rsid w:val="002D2177"/>
    <w:rsid w:val="002D3006"/>
    <w:rsid w:val="002D600F"/>
    <w:rsid w:val="002E0AD5"/>
    <w:rsid w:val="002E3DD9"/>
    <w:rsid w:val="002E5F85"/>
    <w:rsid w:val="002F57D8"/>
    <w:rsid w:val="002F6A42"/>
    <w:rsid w:val="002F6D88"/>
    <w:rsid w:val="00300B9C"/>
    <w:rsid w:val="0030122F"/>
    <w:rsid w:val="00305C8F"/>
    <w:rsid w:val="00306E4C"/>
    <w:rsid w:val="00310F45"/>
    <w:rsid w:val="00312116"/>
    <w:rsid w:val="003149D5"/>
    <w:rsid w:val="00315A9F"/>
    <w:rsid w:val="00315AEE"/>
    <w:rsid w:val="00315C92"/>
    <w:rsid w:val="00316E2D"/>
    <w:rsid w:val="00320DCD"/>
    <w:rsid w:val="00320EDE"/>
    <w:rsid w:val="00322A32"/>
    <w:rsid w:val="00323284"/>
    <w:rsid w:val="003277AB"/>
    <w:rsid w:val="00330766"/>
    <w:rsid w:val="00330C0D"/>
    <w:rsid w:val="00332874"/>
    <w:rsid w:val="003345FB"/>
    <w:rsid w:val="00334F52"/>
    <w:rsid w:val="003358F6"/>
    <w:rsid w:val="003402D7"/>
    <w:rsid w:val="003452E7"/>
    <w:rsid w:val="003472FF"/>
    <w:rsid w:val="00350A7E"/>
    <w:rsid w:val="00353306"/>
    <w:rsid w:val="003566A2"/>
    <w:rsid w:val="00357F4C"/>
    <w:rsid w:val="00366020"/>
    <w:rsid w:val="00367B2A"/>
    <w:rsid w:val="00367E97"/>
    <w:rsid w:val="003728AA"/>
    <w:rsid w:val="003731AB"/>
    <w:rsid w:val="003734B4"/>
    <w:rsid w:val="0037624D"/>
    <w:rsid w:val="0037713B"/>
    <w:rsid w:val="00377A29"/>
    <w:rsid w:val="003830A0"/>
    <w:rsid w:val="00387161"/>
    <w:rsid w:val="0038777A"/>
    <w:rsid w:val="00390701"/>
    <w:rsid w:val="00391E71"/>
    <w:rsid w:val="00391EA2"/>
    <w:rsid w:val="0039425C"/>
    <w:rsid w:val="0039633C"/>
    <w:rsid w:val="003A1AB8"/>
    <w:rsid w:val="003A1DA6"/>
    <w:rsid w:val="003A2E75"/>
    <w:rsid w:val="003A3453"/>
    <w:rsid w:val="003B48F7"/>
    <w:rsid w:val="003B663C"/>
    <w:rsid w:val="003C0574"/>
    <w:rsid w:val="003C360F"/>
    <w:rsid w:val="003C59EB"/>
    <w:rsid w:val="003C5C1E"/>
    <w:rsid w:val="003C7FE6"/>
    <w:rsid w:val="003D2DC4"/>
    <w:rsid w:val="003E0646"/>
    <w:rsid w:val="003E64BC"/>
    <w:rsid w:val="003E7294"/>
    <w:rsid w:val="003E766D"/>
    <w:rsid w:val="003F019E"/>
    <w:rsid w:val="003F67C3"/>
    <w:rsid w:val="003F6AA8"/>
    <w:rsid w:val="00400FF8"/>
    <w:rsid w:val="00401144"/>
    <w:rsid w:val="00401E4C"/>
    <w:rsid w:val="00403F02"/>
    <w:rsid w:val="00421787"/>
    <w:rsid w:val="00422FF8"/>
    <w:rsid w:val="00427320"/>
    <w:rsid w:val="004273BE"/>
    <w:rsid w:val="00431E36"/>
    <w:rsid w:val="0043324E"/>
    <w:rsid w:val="00433C9C"/>
    <w:rsid w:val="0043504E"/>
    <w:rsid w:val="0043513C"/>
    <w:rsid w:val="004373D3"/>
    <w:rsid w:val="00440352"/>
    <w:rsid w:val="004409A2"/>
    <w:rsid w:val="00442404"/>
    <w:rsid w:val="004463A2"/>
    <w:rsid w:val="00446C40"/>
    <w:rsid w:val="004476F5"/>
    <w:rsid w:val="00447DA1"/>
    <w:rsid w:val="0045138D"/>
    <w:rsid w:val="00453BE9"/>
    <w:rsid w:val="00454DD3"/>
    <w:rsid w:val="00456B1F"/>
    <w:rsid w:val="00457385"/>
    <w:rsid w:val="004575AF"/>
    <w:rsid w:val="0046052E"/>
    <w:rsid w:val="00462900"/>
    <w:rsid w:val="00464906"/>
    <w:rsid w:val="00465623"/>
    <w:rsid w:val="00466D55"/>
    <w:rsid w:val="00474560"/>
    <w:rsid w:val="0047522D"/>
    <w:rsid w:val="0048356C"/>
    <w:rsid w:val="004837E3"/>
    <w:rsid w:val="0049116E"/>
    <w:rsid w:val="004942FC"/>
    <w:rsid w:val="004945C3"/>
    <w:rsid w:val="00496E32"/>
    <w:rsid w:val="004A47AC"/>
    <w:rsid w:val="004A4F58"/>
    <w:rsid w:val="004A5729"/>
    <w:rsid w:val="004B0EE4"/>
    <w:rsid w:val="004B1ECD"/>
    <w:rsid w:val="004B3A37"/>
    <w:rsid w:val="004B3D3F"/>
    <w:rsid w:val="004B4B15"/>
    <w:rsid w:val="004B4EE6"/>
    <w:rsid w:val="004B58FE"/>
    <w:rsid w:val="004C00B3"/>
    <w:rsid w:val="004C00D8"/>
    <w:rsid w:val="004C3106"/>
    <w:rsid w:val="004C4469"/>
    <w:rsid w:val="004D0F35"/>
    <w:rsid w:val="004D2D49"/>
    <w:rsid w:val="004D3E33"/>
    <w:rsid w:val="004D7EDF"/>
    <w:rsid w:val="004E4127"/>
    <w:rsid w:val="004E4191"/>
    <w:rsid w:val="004E6ED3"/>
    <w:rsid w:val="004E7B25"/>
    <w:rsid w:val="004F1769"/>
    <w:rsid w:val="005009FE"/>
    <w:rsid w:val="00500CA4"/>
    <w:rsid w:val="00500F21"/>
    <w:rsid w:val="00501858"/>
    <w:rsid w:val="00506744"/>
    <w:rsid w:val="005070A1"/>
    <w:rsid w:val="005109F1"/>
    <w:rsid w:val="00511768"/>
    <w:rsid w:val="00511E7E"/>
    <w:rsid w:val="005127E3"/>
    <w:rsid w:val="0051282F"/>
    <w:rsid w:val="00514451"/>
    <w:rsid w:val="00515432"/>
    <w:rsid w:val="00515FE2"/>
    <w:rsid w:val="00523AFF"/>
    <w:rsid w:val="00524909"/>
    <w:rsid w:val="00530585"/>
    <w:rsid w:val="00531DFA"/>
    <w:rsid w:val="0053476E"/>
    <w:rsid w:val="0053596A"/>
    <w:rsid w:val="00535B22"/>
    <w:rsid w:val="00540653"/>
    <w:rsid w:val="0054066D"/>
    <w:rsid w:val="00542177"/>
    <w:rsid w:val="00546A91"/>
    <w:rsid w:val="005479DD"/>
    <w:rsid w:val="0055160C"/>
    <w:rsid w:val="005516A3"/>
    <w:rsid w:val="005605A2"/>
    <w:rsid w:val="005623C9"/>
    <w:rsid w:val="00565272"/>
    <w:rsid w:val="005676A2"/>
    <w:rsid w:val="00567988"/>
    <w:rsid w:val="00580CF2"/>
    <w:rsid w:val="00580D0A"/>
    <w:rsid w:val="0058335A"/>
    <w:rsid w:val="005843AD"/>
    <w:rsid w:val="0058507C"/>
    <w:rsid w:val="00585114"/>
    <w:rsid w:val="00585A9B"/>
    <w:rsid w:val="0059415E"/>
    <w:rsid w:val="005948C0"/>
    <w:rsid w:val="00594BC5"/>
    <w:rsid w:val="00596B6E"/>
    <w:rsid w:val="005972FC"/>
    <w:rsid w:val="00597E43"/>
    <w:rsid w:val="005A007A"/>
    <w:rsid w:val="005A49E3"/>
    <w:rsid w:val="005A5350"/>
    <w:rsid w:val="005A54DA"/>
    <w:rsid w:val="005A6E06"/>
    <w:rsid w:val="005B13AF"/>
    <w:rsid w:val="005B22AC"/>
    <w:rsid w:val="005B3814"/>
    <w:rsid w:val="005B5482"/>
    <w:rsid w:val="005B7673"/>
    <w:rsid w:val="005C0033"/>
    <w:rsid w:val="005C01BD"/>
    <w:rsid w:val="005C1300"/>
    <w:rsid w:val="005C1EAA"/>
    <w:rsid w:val="005C3087"/>
    <w:rsid w:val="005C406A"/>
    <w:rsid w:val="005C4D8A"/>
    <w:rsid w:val="005D01C2"/>
    <w:rsid w:val="005D353B"/>
    <w:rsid w:val="005D4D78"/>
    <w:rsid w:val="005D5AF8"/>
    <w:rsid w:val="005D7E42"/>
    <w:rsid w:val="005E0563"/>
    <w:rsid w:val="005E4A7D"/>
    <w:rsid w:val="005E590A"/>
    <w:rsid w:val="005F2DE7"/>
    <w:rsid w:val="005F59B5"/>
    <w:rsid w:val="005F70FA"/>
    <w:rsid w:val="00600AAD"/>
    <w:rsid w:val="006030B1"/>
    <w:rsid w:val="00606558"/>
    <w:rsid w:val="00610D54"/>
    <w:rsid w:val="006137DF"/>
    <w:rsid w:val="006148AD"/>
    <w:rsid w:val="00616075"/>
    <w:rsid w:val="0061660A"/>
    <w:rsid w:val="00616FF6"/>
    <w:rsid w:val="00622BA8"/>
    <w:rsid w:val="00623697"/>
    <w:rsid w:val="006257A4"/>
    <w:rsid w:val="00627027"/>
    <w:rsid w:val="0063168D"/>
    <w:rsid w:val="00631A04"/>
    <w:rsid w:val="00631A3C"/>
    <w:rsid w:val="00633BDC"/>
    <w:rsid w:val="006352C3"/>
    <w:rsid w:val="00641512"/>
    <w:rsid w:val="00642F30"/>
    <w:rsid w:val="006432BF"/>
    <w:rsid w:val="00645148"/>
    <w:rsid w:val="00650C36"/>
    <w:rsid w:val="00653196"/>
    <w:rsid w:val="00654B4D"/>
    <w:rsid w:val="00654B79"/>
    <w:rsid w:val="006556EE"/>
    <w:rsid w:val="006572EB"/>
    <w:rsid w:val="00657B7E"/>
    <w:rsid w:val="00663882"/>
    <w:rsid w:val="00664CB0"/>
    <w:rsid w:val="00665A5D"/>
    <w:rsid w:val="00666603"/>
    <w:rsid w:val="0066670A"/>
    <w:rsid w:val="006670A6"/>
    <w:rsid w:val="0067248D"/>
    <w:rsid w:val="006751BF"/>
    <w:rsid w:val="0067721F"/>
    <w:rsid w:val="00683D56"/>
    <w:rsid w:val="0068477C"/>
    <w:rsid w:val="00684FCD"/>
    <w:rsid w:val="00690B85"/>
    <w:rsid w:val="00695308"/>
    <w:rsid w:val="00697528"/>
    <w:rsid w:val="006A119F"/>
    <w:rsid w:val="006A6ABF"/>
    <w:rsid w:val="006A6FB8"/>
    <w:rsid w:val="006B1D1B"/>
    <w:rsid w:val="006B2CFA"/>
    <w:rsid w:val="006B53AD"/>
    <w:rsid w:val="006B6396"/>
    <w:rsid w:val="006B7528"/>
    <w:rsid w:val="006C2322"/>
    <w:rsid w:val="006C5CAF"/>
    <w:rsid w:val="006C5F3B"/>
    <w:rsid w:val="006C6141"/>
    <w:rsid w:val="006C64A5"/>
    <w:rsid w:val="006D0602"/>
    <w:rsid w:val="006D0BD9"/>
    <w:rsid w:val="006D20AB"/>
    <w:rsid w:val="006D2962"/>
    <w:rsid w:val="006D3D50"/>
    <w:rsid w:val="006D46A2"/>
    <w:rsid w:val="006D56CA"/>
    <w:rsid w:val="006E070D"/>
    <w:rsid w:val="006E13B1"/>
    <w:rsid w:val="006E2284"/>
    <w:rsid w:val="006E3364"/>
    <w:rsid w:val="006E34D3"/>
    <w:rsid w:val="006E4A66"/>
    <w:rsid w:val="006E4B68"/>
    <w:rsid w:val="006E6FEF"/>
    <w:rsid w:val="006E7673"/>
    <w:rsid w:val="006E7B65"/>
    <w:rsid w:val="006F099D"/>
    <w:rsid w:val="006F1949"/>
    <w:rsid w:val="006F2CC8"/>
    <w:rsid w:val="006F49BC"/>
    <w:rsid w:val="00700459"/>
    <w:rsid w:val="00705325"/>
    <w:rsid w:val="00707A4F"/>
    <w:rsid w:val="00707B0D"/>
    <w:rsid w:val="007100E9"/>
    <w:rsid w:val="0071077B"/>
    <w:rsid w:val="007128BC"/>
    <w:rsid w:val="00714787"/>
    <w:rsid w:val="00715324"/>
    <w:rsid w:val="00721677"/>
    <w:rsid w:val="0072302C"/>
    <w:rsid w:val="007265E8"/>
    <w:rsid w:val="00730AB1"/>
    <w:rsid w:val="00733A41"/>
    <w:rsid w:val="007368E8"/>
    <w:rsid w:val="00736DA2"/>
    <w:rsid w:val="00741136"/>
    <w:rsid w:val="007425BF"/>
    <w:rsid w:val="007543F8"/>
    <w:rsid w:val="00755515"/>
    <w:rsid w:val="00755D1E"/>
    <w:rsid w:val="0075620D"/>
    <w:rsid w:val="0075629E"/>
    <w:rsid w:val="00762C68"/>
    <w:rsid w:val="0076380A"/>
    <w:rsid w:val="007642B5"/>
    <w:rsid w:val="00770210"/>
    <w:rsid w:val="0077157B"/>
    <w:rsid w:val="00771D9B"/>
    <w:rsid w:val="00774CDC"/>
    <w:rsid w:val="00777AB2"/>
    <w:rsid w:val="00777CF4"/>
    <w:rsid w:val="007801F3"/>
    <w:rsid w:val="00781797"/>
    <w:rsid w:val="007860D0"/>
    <w:rsid w:val="00786CFE"/>
    <w:rsid w:val="00787494"/>
    <w:rsid w:val="007902BD"/>
    <w:rsid w:val="00790398"/>
    <w:rsid w:val="007906EF"/>
    <w:rsid w:val="007A0FDE"/>
    <w:rsid w:val="007A2C26"/>
    <w:rsid w:val="007A33A2"/>
    <w:rsid w:val="007A5BD3"/>
    <w:rsid w:val="007A650B"/>
    <w:rsid w:val="007A76F6"/>
    <w:rsid w:val="007B02A2"/>
    <w:rsid w:val="007B4756"/>
    <w:rsid w:val="007B78EA"/>
    <w:rsid w:val="007C1E9D"/>
    <w:rsid w:val="007D1058"/>
    <w:rsid w:val="007D1A75"/>
    <w:rsid w:val="007D3B0B"/>
    <w:rsid w:val="007D5EDF"/>
    <w:rsid w:val="007D64B9"/>
    <w:rsid w:val="007D77F4"/>
    <w:rsid w:val="007E012E"/>
    <w:rsid w:val="007E0BEC"/>
    <w:rsid w:val="007E2BA9"/>
    <w:rsid w:val="007E4592"/>
    <w:rsid w:val="007E74BD"/>
    <w:rsid w:val="007F5A32"/>
    <w:rsid w:val="007F68A2"/>
    <w:rsid w:val="00804243"/>
    <w:rsid w:val="00804613"/>
    <w:rsid w:val="008048BA"/>
    <w:rsid w:val="00806EBD"/>
    <w:rsid w:val="00810B6D"/>
    <w:rsid w:val="00820185"/>
    <w:rsid w:val="0082158B"/>
    <w:rsid w:val="008216D3"/>
    <w:rsid w:val="0082334E"/>
    <w:rsid w:val="00823C26"/>
    <w:rsid w:val="00824C15"/>
    <w:rsid w:val="00825577"/>
    <w:rsid w:val="00825713"/>
    <w:rsid w:val="0082621F"/>
    <w:rsid w:val="00827CEC"/>
    <w:rsid w:val="00832593"/>
    <w:rsid w:val="008333D6"/>
    <w:rsid w:val="00833D34"/>
    <w:rsid w:val="00835C1F"/>
    <w:rsid w:val="008372E2"/>
    <w:rsid w:val="00837D3E"/>
    <w:rsid w:val="008417BB"/>
    <w:rsid w:val="00845FAB"/>
    <w:rsid w:val="008467A5"/>
    <w:rsid w:val="00846867"/>
    <w:rsid w:val="00847190"/>
    <w:rsid w:val="00847851"/>
    <w:rsid w:val="00847D11"/>
    <w:rsid w:val="0085001C"/>
    <w:rsid w:val="00851310"/>
    <w:rsid w:val="008528F1"/>
    <w:rsid w:val="0086070A"/>
    <w:rsid w:val="0086584A"/>
    <w:rsid w:val="00873E66"/>
    <w:rsid w:val="00873EDE"/>
    <w:rsid w:val="00875537"/>
    <w:rsid w:val="0088125F"/>
    <w:rsid w:val="008826FA"/>
    <w:rsid w:val="00882A0C"/>
    <w:rsid w:val="008851A3"/>
    <w:rsid w:val="00886973"/>
    <w:rsid w:val="0089638B"/>
    <w:rsid w:val="008978B3"/>
    <w:rsid w:val="0089791E"/>
    <w:rsid w:val="00897976"/>
    <w:rsid w:val="00897ADA"/>
    <w:rsid w:val="008A3388"/>
    <w:rsid w:val="008B22D9"/>
    <w:rsid w:val="008B36AB"/>
    <w:rsid w:val="008B3763"/>
    <w:rsid w:val="008B3820"/>
    <w:rsid w:val="008B3A7F"/>
    <w:rsid w:val="008B4B7D"/>
    <w:rsid w:val="008B4E03"/>
    <w:rsid w:val="008B5F92"/>
    <w:rsid w:val="008C125B"/>
    <w:rsid w:val="008C1D26"/>
    <w:rsid w:val="008C6734"/>
    <w:rsid w:val="008D1169"/>
    <w:rsid w:val="008D4A0A"/>
    <w:rsid w:val="008E1C90"/>
    <w:rsid w:val="008E77A9"/>
    <w:rsid w:val="008E7F5D"/>
    <w:rsid w:val="008F1D33"/>
    <w:rsid w:val="008F61AD"/>
    <w:rsid w:val="008F6544"/>
    <w:rsid w:val="009005D0"/>
    <w:rsid w:val="009046F5"/>
    <w:rsid w:val="00906D18"/>
    <w:rsid w:val="00912053"/>
    <w:rsid w:val="00913477"/>
    <w:rsid w:val="009137BA"/>
    <w:rsid w:val="009164E4"/>
    <w:rsid w:val="00916A75"/>
    <w:rsid w:val="00917001"/>
    <w:rsid w:val="00920102"/>
    <w:rsid w:val="009252F1"/>
    <w:rsid w:val="00930BAE"/>
    <w:rsid w:val="00933436"/>
    <w:rsid w:val="009368F6"/>
    <w:rsid w:val="009413B2"/>
    <w:rsid w:val="00942BE4"/>
    <w:rsid w:val="0094423D"/>
    <w:rsid w:val="00945F51"/>
    <w:rsid w:val="00950582"/>
    <w:rsid w:val="009507E5"/>
    <w:rsid w:val="00951309"/>
    <w:rsid w:val="0095472C"/>
    <w:rsid w:val="00954FC5"/>
    <w:rsid w:val="00956EC2"/>
    <w:rsid w:val="009570CA"/>
    <w:rsid w:val="00960523"/>
    <w:rsid w:val="009661FA"/>
    <w:rsid w:val="009734B4"/>
    <w:rsid w:val="00975890"/>
    <w:rsid w:val="00976417"/>
    <w:rsid w:val="009768C6"/>
    <w:rsid w:val="00977328"/>
    <w:rsid w:val="009810DB"/>
    <w:rsid w:val="0098135B"/>
    <w:rsid w:val="00982137"/>
    <w:rsid w:val="0099099B"/>
    <w:rsid w:val="00997B9A"/>
    <w:rsid w:val="009A00A9"/>
    <w:rsid w:val="009A37BE"/>
    <w:rsid w:val="009A766E"/>
    <w:rsid w:val="009B09D6"/>
    <w:rsid w:val="009B1149"/>
    <w:rsid w:val="009B1219"/>
    <w:rsid w:val="009B2BA0"/>
    <w:rsid w:val="009B3763"/>
    <w:rsid w:val="009B3DDA"/>
    <w:rsid w:val="009B4265"/>
    <w:rsid w:val="009B4380"/>
    <w:rsid w:val="009B4FA6"/>
    <w:rsid w:val="009B57AD"/>
    <w:rsid w:val="009B636B"/>
    <w:rsid w:val="009B7767"/>
    <w:rsid w:val="009B7E9C"/>
    <w:rsid w:val="009C06DE"/>
    <w:rsid w:val="009C1BF2"/>
    <w:rsid w:val="009C3231"/>
    <w:rsid w:val="009C3B01"/>
    <w:rsid w:val="009C7DBE"/>
    <w:rsid w:val="009D0503"/>
    <w:rsid w:val="009D13BD"/>
    <w:rsid w:val="009D1D79"/>
    <w:rsid w:val="009D2336"/>
    <w:rsid w:val="009D241E"/>
    <w:rsid w:val="009D40FF"/>
    <w:rsid w:val="009D6E1C"/>
    <w:rsid w:val="009D72FC"/>
    <w:rsid w:val="009E3DC5"/>
    <w:rsid w:val="009E4F71"/>
    <w:rsid w:val="009E5BA4"/>
    <w:rsid w:val="009F0D37"/>
    <w:rsid w:val="009F148B"/>
    <w:rsid w:val="009F14F5"/>
    <w:rsid w:val="009F5BA5"/>
    <w:rsid w:val="009F5E3F"/>
    <w:rsid w:val="00A00EFE"/>
    <w:rsid w:val="00A016ED"/>
    <w:rsid w:val="00A02014"/>
    <w:rsid w:val="00A02769"/>
    <w:rsid w:val="00A0492C"/>
    <w:rsid w:val="00A12D98"/>
    <w:rsid w:val="00A14C3D"/>
    <w:rsid w:val="00A167F6"/>
    <w:rsid w:val="00A17BC6"/>
    <w:rsid w:val="00A2178C"/>
    <w:rsid w:val="00A21CBC"/>
    <w:rsid w:val="00A220A1"/>
    <w:rsid w:val="00A255C9"/>
    <w:rsid w:val="00A257E2"/>
    <w:rsid w:val="00A26482"/>
    <w:rsid w:val="00A26B5C"/>
    <w:rsid w:val="00A31BBD"/>
    <w:rsid w:val="00A34813"/>
    <w:rsid w:val="00A35439"/>
    <w:rsid w:val="00A3569F"/>
    <w:rsid w:val="00A37DBE"/>
    <w:rsid w:val="00A41229"/>
    <w:rsid w:val="00A4337F"/>
    <w:rsid w:val="00A442F6"/>
    <w:rsid w:val="00A45D62"/>
    <w:rsid w:val="00A50008"/>
    <w:rsid w:val="00A5113A"/>
    <w:rsid w:val="00A51FB9"/>
    <w:rsid w:val="00A5479E"/>
    <w:rsid w:val="00A56E6E"/>
    <w:rsid w:val="00A57D8A"/>
    <w:rsid w:val="00A60040"/>
    <w:rsid w:val="00A600A0"/>
    <w:rsid w:val="00A60B46"/>
    <w:rsid w:val="00A66736"/>
    <w:rsid w:val="00A678FC"/>
    <w:rsid w:val="00A7247A"/>
    <w:rsid w:val="00A74545"/>
    <w:rsid w:val="00A7746F"/>
    <w:rsid w:val="00A84020"/>
    <w:rsid w:val="00A875A9"/>
    <w:rsid w:val="00A87810"/>
    <w:rsid w:val="00A9029D"/>
    <w:rsid w:val="00A9193C"/>
    <w:rsid w:val="00A934A8"/>
    <w:rsid w:val="00A944D5"/>
    <w:rsid w:val="00A9773E"/>
    <w:rsid w:val="00AA0DEA"/>
    <w:rsid w:val="00AA12B5"/>
    <w:rsid w:val="00AA18E6"/>
    <w:rsid w:val="00AA2A14"/>
    <w:rsid w:val="00AB4CAD"/>
    <w:rsid w:val="00AB63A2"/>
    <w:rsid w:val="00AB6985"/>
    <w:rsid w:val="00AB6AF7"/>
    <w:rsid w:val="00AB70CB"/>
    <w:rsid w:val="00AC126F"/>
    <w:rsid w:val="00AC1B41"/>
    <w:rsid w:val="00AC5DD0"/>
    <w:rsid w:val="00AC7848"/>
    <w:rsid w:val="00AD18AF"/>
    <w:rsid w:val="00AD60F7"/>
    <w:rsid w:val="00AD6941"/>
    <w:rsid w:val="00AE146D"/>
    <w:rsid w:val="00AE2169"/>
    <w:rsid w:val="00AE2DA2"/>
    <w:rsid w:val="00AE3D9A"/>
    <w:rsid w:val="00AE3DE3"/>
    <w:rsid w:val="00AE3EF3"/>
    <w:rsid w:val="00AF2574"/>
    <w:rsid w:val="00AF5A6E"/>
    <w:rsid w:val="00AF6935"/>
    <w:rsid w:val="00B01413"/>
    <w:rsid w:val="00B03E03"/>
    <w:rsid w:val="00B06E14"/>
    <w:rsid w:val="00B0746D"/>
    <w:rsid w:val="00B161AB"/>
    <w:rsid w:val="00B17E76"/>
    <w:rsid w:val="00B20E44"/>
    <w:rsid w:val="00B227A7"/>
    <w:rsid w:val="00B22F3D"/>
    <w:rsid w:val="00B240AE"/>
    <w:rsid w:val="00B26C2A"/>
    <w:rsid w:val="00B2700C"/>
    <w:rsid w:val="00B27748"/>
    <w:rsid w:val="00B27F53"/>
    <w:rsid w:val="00B315E3"/>
    <w:rsid w:val="00B32535"/>
    <w:rsid w:val="00B35427"/>
    <w:rsid w:val="00B4154C"/>
    <w:rsid w:val="00B41B48"/>
    <w:rsid w:val="00B42A19"/>
    <w:rsid w:val="00B4340A"/>
    <w:rsid w:val="00B4573F"/>
    <w:rsid w:val="00B46D17"/>
    <w:rsid w:val="00B46F1D"/>
    <w:rsid w:val="00B504CD"/>
    <w:rsid w:val="00B511E4"/>
    <w:rsid w:val="00B5244B"/>
    <w:rsid w:val="00B52A34"/>
    <w:rsid w:val="00B52EFB"/>
    <w:rsid w:val="00B539A6"/>
    <w:rsid w:val="00B561AE"/>
    <w:rsid w:val="00B573A2"/>
    <w:rsid w:val="00B60589"/>
    <w:rsid w:val="00B64206"/>
    <w:rsid w:val="00B66309"/>
    <w:rsid w:val="00B73A63"/>
    <w:rsid w:val="00B74170"/>
    <w:rsid w:val="00B80061"/>
    <w:rsid w:val="00B808D4"/>
    <w:rsid w:val="00B80A4D"/>
    <w:rsid w:val="00B864B6"/>
    <w:rsid w:val="00B90FDE"/>
    <w:rsid w:val="00B916ED"/>
    <w:rsid w:val="00B9182F"/>
    <w:rsid w:val="00B92678"/>
    <w:rsid w:val="00B92838"/>
    <w:rsid w:val="00B95608"/>
    <w:rsid w:val="00B96F86"/>
    <w:rsid w:val="00B97022"/>
    <w:rsid w:val="00BA369D"/>
    <w:rsid w:val="00BA3FA0"/>
    <w:rsid w:val="00BB336E"/>
    <w:rsid w:val="00BB70EF"/>
    <w:rsid w:val="00BB7EFC"/>
    <w:rsid w:val="00BC0257"/>
    <w:rsid w:val="00BC585A"/>
    <w:rsid w:val="00BC7821"/>
    <w:rsid w:val="00BD42BB"/>
    <w:rsid w:val="00BE025C"/>
    <w:rsid w:val="00BE0490"/>
    <w:rsid w:val="00BE0EDE"/>
    <w:rsid w:val="00BE10DA"/>
    <w:rsid w:val="00BE13CF"/>
    <w:rsid w:val="00BE60FE"/>
    <w:rsid w:val="00BE6AEC"/>
    <w:rsid w:val="00BF01C4"/>
    <w:rsid w:val="00BF18C2"/>
    <w:rsid w:val="00BF18ED"/>
    <w:rsid w:val="00BF5DDA"/>
    <w:rsid w:val="00BF739D"/>
    <w:rsid w:val="00C010EB"/>
    <w:rsid w:val="00C0216C"/>
    <w:rsid w:val="00C026FA"/>
    <w:rsid w:val="00C04B80"/>
    <w:rsid w:val="00C0531E"/>
    <w:rsid w:val="00C05B80"/>
    <w:rsid w:val="00C05E2D"/>
    <w:rsid w:val="00C06C3D"/>
    <w:rsid w:val="00C120F7"/>
    <w:rsid w:val="00C1324E"/>
    <w:rsid w:val="00C13CB5"/>
    <w:rsid w:val="00C171D7"/>
    <w:rsid w:val="00C200A3"/>
    <w:rsid w:val="00C21522"/>
    <w:rsid w:val="00C2177B"/>
    <w:rsid w:val="00C251A2"/>
    <w:rsid w:val="00C329E6"/>
    <w:rsid w:val="00C32BC6"/>
    <w:rsid w:val="00C32DEA"/>
    <w:rsid w:val="00C34489"/>
    <w:rsid w:val="00C362CA"/>
    <w:rsid w:val="00C36B7A"/>
    <w:rsid w:val="00C37FB9"/>
    <w:rsid w:val="00C44A45"/>
    <w:rsid w:val="00C467DB"/>
    <w:rsid w:val="00C5023A"/>
    <w:rsid w:val="00C5533E"/>
    <w:rsid w:val="00C6063A"/>
    <w:rsid w:val="00C60DDF"/>
    <w:rsid w:val="00C64BD8"/>
    <w:rsid w:val="00C65435"/>
    <w:rsid w:val="00C655C1"/>
    <w:rsid w:val="00C65651"/>
    <w:rsid w:val="00C65793"/>
    <w:rsid w:val="00C80AC9"/>
    <w:rsid w:val="00C81243"/>
    <w:rsid w:val="00C84D12"/>
    <w:rsid w:val="00C85EED"/>
    <w:rsid w:val="00C91185"/>
    <w:rsid w:val="00CA5D0E"/>
    <w:rsid w:val="00CA7379"/>
    <w:rsid w:val="00CA772E"/>
    <w:rsid w:val="00CB026E"/>
    <w:rsid w:val="00CB0C1F"/>
    <w:rsid w:val="00CB500D"/>
    <w:rsid w:val="00CB7357"/>
    <w:rsid w:val="00CB7E97"/>
    <w:rsid w:val="00CC3AC4"/>
    <w:rsid w:val="00CC40FB"/>
    <w:rsid w:val="00CC503C"/>
    <w:rsid w:val="00CD03BB"/>
    <w:rsid w:val="00CD0A07"/>
    <w:rsid w:val="00CD3DA1"/>
    <w:rsid w:val="00CD4136"/>
    <w:rsid w:val="00CE005A"/>
    <w:rsid w:val="00CE18F1"/>
    <w:rsid w:val="00CE2BBD"/>
    <w:rsid w:val="00CE41C6"/>
    <w:rsid w:val="00CE4327"/>
    <w:rsid w:val="00CE4C89"/>
    <w:rsid w:val="00CE7367"/>
    <w:rsid w:val="00CF05FC"/>
    <w:rsid w:val="00CF1F4A"/>
    <w:rsid w:val="00CF4923"/>
    <w:rsid w:val="00CF5AC6"/>
    <w:rsid w:val="00D00580"/>
    <w:rsid w:val="00D00F48"/>
    <w:rsid w:val="00D01F37"/>
    <w:rsid w:val="00D03446"/>
    <w:rsid w:val="00D073B0"/>
    <w:rsid w:val="00D10563"/>
    <w:rsid w:val="00D11EA7"/>
    <w:rsid w:val="00D12078"/>
    <w:rsid w:val="00D13A80"/>
    <w:rsid w:val="00D14CB8"/>
    <w:rsid w:val="00D16553"/>
    <w:rsid w:val="00D1739E"/>
    <w:rsid w:val="00D2086E"/>
    <w:rsid w:val="00D23217"/>
    <w:rsid w:val="00D2443D"/>
    <w:rsid w:val="00D2649D"/>
    <w:rsid w:val="00D27F3D"/>
    <w:rsid w:val="00D319D6"/>
    <w:rsid w:val="00D325C0"/>
    <w:rsid w:val="00D326D0"/>
    <w:rsid w:val="00D33AE3"/>
    <w:rsid w:val="00D344C8"/>
    <w:rsid w:val="00D36065"/>
    <w:rsid w:val="00D37D87"/>
    <w:rsid w:val="00D409DB"/>
    <w:rsid w:val="00D41EED"/>
    <w:rsid w:val="00D479DF"/>
    <w:rsid w:val="00D53EC2"/>
    <w:rsid w:val="00D5507F"/>
    <w:rsid w:val="00D55356"/>
    <w:rsid w:val="00D56B85"/>
    <w:rsid w:val="00D61BFA"/>
    <w:rsid w:val="00D63D40"/>
    <w:rsid w:val="00D674FA"/>
    <w:rsid w:val="00D70578"/>
    <w:rsid w:val="00D70F29"/>
    <w:rsid w:val="00D757F6"/>
    <w:rsid w:val="00D76F97"/>
    <w:rsid w:val="00D77B23"/>
    <w:rsid w:val="00D77FE5"/>
    <w:rsid w:val="00D8022D"/>
    <w:rsid w:val="00D804F6"/>
    <w:rsid w:val="00D83A94"/>
    <w:rsid w:val="00D83EFC"/>
    <w:rsid w:val="00D845C8"/>
    <w:rsid w:val="00D857E8"/>
    <w:rsid w:val="00D9092D"/>
    <w:rsid w:val="00D90B48"/>
    <w:rsid w:val="00D91967"/>
    <w:rsid w:val="00D91DA4"/>
    <w:rsid w:val="00D920EE"/>
    <w:rsid w:val="00DA014D"/>
    <w:rsid w:val="00DA1082"/>
    <w:rsid w:val="00DA1D39"/>
    <w:rsid w:val="00DA60C8"/>
    <w:rsid w:val="00DA6292"/>
    <w:rsid w:val="00DA7202"/>
    <w:rsid w:val="00DA743E"/>
    <w:rsid w:val="00DB334F"/>
    <w:rsid w:val="00DB4F58"/>
    <w:rsid w:val="00DB54F9"/>
    <w:rsid w:val="00DB7EFC"/>
    <w:rsid w:val="00DC0FE1"/>
    <w:rsid w:val="00DC22C6"/>
    <w:rsid w:val="00DC2B17"/>
    <w:rsid w:val="00DC572D"/>
    <w:rsid w:val="00DC648B"/>
    <w:rsid w:val="00DC68F9"/>
    <w:rsid w:val="00DC6DAE"/>
    <w:rsid w:val="00DD58DB"/>
    <w:rsid w:val="00DD5A35"/>
    <w:rsid w:val="00DD5BF0"/>
    <w:rsid w:val="00DD66A2"/>
    <w:rsid w:val="00DE1E50"/>
    <w:rsid w:val="00DE2C75"/>
    <w:rsid w:val="00DE3BD6"/>
    <w:rsid w:val="00DE48E1"/>
    <w:rsid w:val="00DF0FDE"/>
    <w:rsid w:val="00DF11B5"/>
    <w:rsid w:val="00DF269B"/>
    <w:rsid w:val="00DF2F04"/>
    <w:rsid w:val="00DF399E"/>
    <w:rsid w:val="00DF7052"/>
    <w:rsid w:val="00DF78B2"/>
    <w:rsid w:val="00DF7D51"/>
    <w:rsid w:val="00E02676"/>
    <w:rsid w:val="00E03532"/>
    <w:rsid w:val="00E07090"/>
    <w:rsid w:val="00E13211"/>
    <w:rsid w:val="00E13F1A"/>
    <w:rsid w:val="00E14621"/>
    <w:rsid w:val="00E14FA5"/>
    <w:rsid w:val="00E1544C"/>
    <w:rsid w:val="00E16ADB"/>
    <w:rsid w:val="00E207FF"/>
    <w:rsid w:val="00E21640"/>
    <w:rsid w:val="00E23FA6"/>
    <w:rsid w:val="00E25B20"/>
    <w:rsid w:val="00E26785"/>
    <w:rsid w:val="00E30B64"/>
    <w:rsid w:val="00E32C4E"/>
    <w:rsid w:val="00E33272"/>
    <w:rsid w:val="00E344A2"/>
    <w:rsid w:val="00E34BBC"/>
    <w:rsid w:val="00E3663A"/>
    <w:rsid w:val="00E36F73"/>
    <w:rsid w:val="00E40425"/>
    <w:rsid w:val="00E40C98"/>
    <w:rsid w:val="00E43E0A"/>
    <w:rsid w:val="00E465BA"/>
    <w:rsid w:val="00E4715C"/>
    <w:rsid w:val="00E544B0"/>
    <w:rsid w:val="00E62BEB"/>
    <w:rsid w:val="00E649A2"/>
    <w:rsid w:val="00E729B8"/>
    <w:rsid w:val="00E72FE7"/>
    <w:rsid w:val="00E735A2"/>
    <w:rsid w:val="00E7694F"/>
    <w:rsid w:val="00E76EC8"/>
    <w:rsid w:val="00E840BF"/>
    <w:rsid w:val="00E8561B"/>
    <w:rsid w:val="00E86B5E"/>
    <w:rsid w:val="00E97AA1"/>
    <w:rsid w:val="00EA170F"/>
    <w:rsid w:val="00EA1A2F"/>
    <w:rsid w:val="00EA2350"/>
    <w:rsid w:val="00EA269E"/>
    <w:rsid w:val="00EA2D68"/>
    <w:rsid w:val="00EA2DC2"/>
    <w:rsid w:val="00EB1F6E"/>
    <w:rsid w:val="00EB3032"/>
    <w:rsid w:val="00EB378F"/>
    <w:rsid w:val="00EB4204"/>
    <w:rsid w:val="00EB4990"/>
    <w:rsid w:val="00EB7811"/>
    <w:rsid w:val="00EC0C71"/>
    <w:rsid w:val="00EC1565"/>
    <w:rsid w:val="00EC3ABF"/>
    <w:rsid w:val="00EC4AA5"/>
    <w:rsid w:val="00ED2B37"/>
    <w:rsid w:val="00ED4E10"/>
    <w:rsid w:val="00EE06D8"/>
    <w:rsid w:val="00EE1872"/>
    <w:rsid w:val="00EE1B00"/>
    <w:rsid w:val="00EE34DD"/>
    <w:rsid w:val="00EE4237"/>
    <w:rsid w:val="00EE5BD3"/>
    <w:rsid w:val="00EF06C9"/>
    <w:rsid w:val="00EF0710"/>
    <w:rsid w:val="00EF228B"/>
    <w:rsid w:val="00EF278D"/>
    <w:rsid w:val="00EF5786"/>
    <w:rsid w:val="00EF62BC"/>
    <w:rsid w:val="00F00329"/>
    <w:rsid w:val="00F045B0"/>
    <w:rsid w:val="00F06A6A"/>
    <w:rsid w:val="00F074CE"/>
    <w:rsid w:val="00F106D0"/>
    <w:rsid w:val="00F112D6"/>
    <w:rsid w:val="00F11DF5"/>
    <w:rsid w:val="00F16780"/>
    <w:rsid w:val="00F16C57"/>
    <w:rsid w:val="00F1762E"/>
    <w:rsid w:val="00F17FB9"/>
    <w:rsid w:val="00F206EC"/>
    <w:rsid w:val="00F2779B"/>
    <w:rsid w:val="00F326C2"/>
    <w:rsid w:val="00F33817"/>
    <w:rsid w:val="00F338E4"/>
    <w:rsid w:val="00F33C3C"/>
    <w:rsid w:val="00F37C83"/>
    <w:rsid w:val="00F41CC9"/>
    <w:rsid w:val="00F41CD1"/>
    <w:rsid w:val="00F4504D"/>
    <w:rsid w:val="00F452F3"/>
    <w:rsid w:val="00F46168"/>
    <w:rsid w:val="00F46F22"/>
    <w:rsid w:val="00F47112"/>
    <w:rsid w:val="00F47B76"/>
    <w:rsid w:val="00F47FF5"/>
    <w:rsid w:val="00F62ECC"/>
    <w:rsid w:val="00F632BD"/>
    <w:rsid w:val="00F65083"/>
    <w:rsid w:val="00F65957"/>
    <w:rsid w:val="00F67411"/>
    <w:rsid w:val="00F70345"/>
    <w:rsid w:val="00F75D4C"/>
    <w:rsid w:val="00F76777"/>
    <w:rsid w:val="00F77CBC"/>
    <w:rsid w:val="00F83DF1"/>
    <w:rsid w:val="00F901BD"/>
    <w:rsid w:val="00F94581"/>
    <w:rsid w:val="00FA1820"/>
    <w:rsid w:val="00FA63AE"/>
    <w:rsid w:val="00FB1605"/>
    <w:rsid w:val="00FB1EE1"/>
    <w:rsid w:val="00FB2C99"/>
    <w:rsid w:val="00FB441A"/>
    <w:rsid w:val="00FB51C4"/>
    <w:rsid w:val="00FB6305"/>
    <w:rsid w:val="00FB6CF5"/>
    <w:rsid w:val="00FC360D"/>
    <w:rsid w:val="00FC3A6A"/>
    <w:rsid w:val="00FC41DB"/>
    <w:rsid w:val="00FC4716"/>
    <w:rsid w:val="00FC6D80"/>
    <w:rsid w:val="00FD2C35"/>
    <w:rsid w:val="00FD3C87"/>
    <w:rsid w:val="00FD3F09"/>
    <w:rsid w:val="00FD5A36"/>
    <w:rsid w:val="00FE15F4"/>
    <w:rsid w:val="00FE1CEB"/>
    <w:rsid w:val="00FE5565"/>
    <w:rsid w:val="00FE5A52"/>
    <w:rsid w:val="00FE71C9"/>
    <w:rsid w:val="00FF16E8"/>
    <w:rsid w:val="00FF1E66"/>
    <w:rsid w:val="00FF2D50"/>
    <w:rsid w:val="00FF4035"/>
    <w:rsid w:val="00FF506B"/>
    <w:rsid w:val="00FF601A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22"/>
  </w:style>
  <w:style w:type="paragraph" w:styleId="1">
    <w:name w:val="heading 1"/>
    <w:basedOn w:val="a"/>
    <w:next w:val="a"/>
    <w:link w:val="10"/>
    <w:qFormat/>
    <w:rsid w:val="0095058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582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50582"/>
  </w:style>
  <w:style w:type="character" w:styleId="a3">
    <w:name w:val="Hyperlink"/>
    <w:semiHidden/>
    <w:unhideWhenUsed/>
    <w:rsid w:val="0095058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50582"/>
    <w:rPr>
      <w:color w:val="800080"/>
      <w:u w:val="single"/>
    </w:rPr>
  </w:style>
  <w:style w:type="paragraph" w:styleId="a5">
    <w:name w:val="Normal (Web)"/>
    <w:basedOn w:val="a"/>
    <w:semiHidden/>
    <w:unhideWhenUsed/>
    <w:rsid w:val="00950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semiHidden/>
    <w:unhideWhenUsed/>
    <w:rsid w:val="009505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semiHidden/>
    <w:rsid w:val="0095058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semiHidden/>
    <w:unhideWhenUsed/>
    <w:rsid w:val="009505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9">
    <w:name w:val="Нижний колонтитул Знак"/>
    <w:basedOn w:val="a0"/>
    <w:link w:val="a8"/>
    <w:semiHidden/>
    <w:rsid w:val="00950582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a">
    <w:name w:val="Body Text"/>
    <w:basedOn w:val="a"/>
    <w:link w:val="ab"/>
    <w:semiHidden/>
    <w:unhideWhenUsed/>
    <w:rsid w:val="00950582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95058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semiHidden/>
    <w:unhideWhenUsed/>
    <w:rsid w:val="00950582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semiHidden/>
    <w:rsid w:val="00950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9505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50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unhideWhenUsed/>
    <w:rsid w:val="00950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0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semiHidden/>
    <w:unhideWhenUsed/>
    <w:rsid w:val="0095058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semiHidden/>
    <w:rsid w:val="00950582"/>
    <w:rPr>
      <w:rFonts w:ascii="Tahoma" w:eastAsia="Times New Roman" w:hAnsi="Tahoma" w:cs="Times New Roman"/>
      <w:sz w:val="16"/>
      <w:szCs w:val="16"/>
      <w:lang w:eastAsia="zh-CN"/>
    </w:rPr>
  </w:style>
  <w:style w:type="paragraph" w:styleId="af2">
    <w:name w:val="List Paragraph"/>
    <w:basedOn w:val="a"/>
    <w:uiPriority w:val="99"/>
    <w:qFormat/>
    <w:rsid w:val="0095058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505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9505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0">
    <w:name w:val="consplusnormal"/>
    <w:basedOn w:val="a"/>
    <w:rsid w:val="00950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Знак3"/>
    <w:basedOn w:val="a"/>
    <w:rsid w:val="0095058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0">
    <w:name w:val="Знак Знак3 Знак Знак Знак Знак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505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Прижатый влево"/>
    <w:basedOn w:val="a"/>
    <w:next w:val="a"/>
    <w:rsid w:val="0095058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4">
    <w:name w:val="Нормальный (таблица)"/>
    <w:basedOn w:val="a"/>
    <w:next w:val="a"/>
    <w:rsid w:val="00950582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31">
    <w:name w:val="Знак Знак3 Знак Знак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9505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Знак Знак3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page number"/>
    <w:semiHidden/>
    <w:unhideWhenUsed/>
    <w:rsid w:val="00950582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95058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rsid w:val="009505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4">
    <w:name w:val="Font Style14"/>
    <w:rsid w:val="00950582"/>
    <w:rPr>
      <w:rFonts w:ascii="Sylfaen" w:hAnsi="Sylfaen" w:cs="Sylfaen" w:hint="default"/>
      <w:i/>
      <w:iCs/>
      <w:spacing w:val="10"/>
      <w:sz w:val="24"/>
      <w:szCs w:val="24"/>
    </w:rPr>
  </w:style>
  <w:style w:type="character" w:customStyle="1" w:styleId="FontStyle11">
    <w:name w:val="Font Style11"/>
    <w:rsid w:val="00950582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 Spacing"/>
    <w:link w:val="af8"/>
    <w:uiPriority w:val="1"/>
    <w:qFormat/>
    <w:rsid w:val="00305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rsid w:val="00305C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201600.0/" TargetMode="External"/><Relationship Id="rId13" Type="http://schemas.openxmlformats.org/officeDocument/2006/relationships/hyperlink" Target="consultantplus://offline/ref=C1B4447B43FD4CD13ACB27A751F25DEB1C6932DEBA5C9632787376D93F02F24FE10C4DDC10715029W62DN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0200315.0/" TargetMode="External"/><Relationship Id="rId12" Type="http://schemas.openxmlformats.org/officeDocument/2006/relationships/hyperlink" Target="garantf1://30201600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30209049.0/" TargetMode="External"/><Relationship Id="rId11" Type="http://schemas.openxmlformats.org/officeDocument/2006/relationships/hyperlink" Target="consultantplus://offline/ref=C1B4447B43FD4CD13ACB27A751F25DEB1C6932DEBA5C9632787376D93F02F24FE10C4DDC10715029W62D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B4447B43FD4CD13ACB27A751F25DEB1C6932DEBA5C9632787376D93F02F24FE10C4DDC10715029W62D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0201600.0/" TargetMode="External"/><Relationship Id="rId14" Type="http://schemas.openxmlformats.org/officeDocument/2006/relationships/hyperlink" Target="consultantplus://offline/ref=C1B4447B43FD4CD13ACB27A751F25DEB1C6E35D8BB5F9632787376D93F02F24FE10C4DDC10715928W62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D7DA-0CC7-4429-AB22-2406C705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7451</Words>
  <Characters>99474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атольевна Кругликова</cp:lastModifiedBy>
  <cp:revision>3</cp:revision>
  <cp:lastPrinted>2020-04-24T09:12:00Z</cp:lastPrinted>
  <dcterms:created xsi:type="dcterms:W3CDTF">2020-05-18T08:05:00Z</dcterms:created>
  <dcterms:modified xsi:type="dcterms:W3CDTF">2020-05-18T08:08:00Z</dcterms:modified>
</cp:coreProperties>
</file>